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26BA" w14:textId="77777777" w:rsidR="00D9374C" w:rsidRPr="006E6F33" w:rsidRDefault="00D9374C" w:rsidP="00D9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 w:rsidRPr="006E6F33">
        <w:rPr>
          <w:rFonts w:ascii="Times New Roman" w:hAnsi="Times New Roman"/>
        </w:rPr>
        <w:t xml:space="preserve">Министерство образования и науки Челябинской области </w:t>
      </w:r>
    </w:p>
    <w:p w14:paraId="79CB26BB" w14:textId="77777777" w:rsidR="00D9374C" w:rsidRPr="006E6F33" w:rsidRDefault="00D9374C" w:rsidP="00D9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 w:rsidRPr="006E6F33">
        <w:rPr>
          <w:rFonts w:ascii="Times New Roman" w:hAnsi="Times New Roman"/>
        </w:rPr>
        <w:t>Государственное бюджетное профессиональное образовательное учреждение</w:t>
      </w:r>
    </w:p>
    <w:p w14:paraId="79CB26BC" w14:textId="77777777" w:rsidR="00D9374C" w:rsidRPr="006E6F33" w:rsidRDefault="00D9374C" w:rsidP="00D9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 w:rsidRPr="006E6F33">
        <w:rPr>
          <w:rFonts w:ascii="Times New Roman" w:hAnsi="Times New Roman"/>
        </w:rPr>
        <w:t>«Верхнеуральский агротехнологический техникум – казачий кадетский корпус»</w:t>
      </w:r>
    </w:p>
    <w:p w14:paraId="79CB26BD" w14:textId="77777777" w:rsidR="00D9374C" w:rsidRPr="006E6F33" w:rsidRDefault="00D9374C" w:rsidP="00D9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 w:rsidRPr="006E6F33">
        <w:rPr>
          <w:rFonts w:ascii="Times New Roman" w:hAnsi="Times New Roman"/>
        </w:rPr>
        <w:t>(ГБПОУ  «ВАТТ-ККК»)</w:t>
      </w:r>
    </w:p>
    <w:p w14:paraId="79CB26BE" w14:textId="77777777" w:rsidR="00D9374C" w:rsidRPr="006E6F33" w:rsidRDefault="00D9374C" w:rsidP="00D9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</w:p>
    <w:p w14:paraId="79CB26BF" w14:textId="77777777" w:rsidR="00D9374C" w:rsidRPr="006E6F33" w:rsidRDefault="00D9374C" w:rsidP="00D93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</w:rPr>
      </w:pPr>
      <w:r w:rsidRPr="006E6F33">
        <w:rPr>
          <w:rFonts w:ascii="Times New Roman" w:hAnsi="Times New Roman"/>
        </w:rPr>
        <w:t xml:space="preserve"> </w:t>
      </w:r>
      <w:r w:rsidRPr="006E6F33">
        <w:rPr>
          <w:rFonts w:ascii="Times New Roman" w:hAnsi="Times New Roman"/>
        </w:rPr>
        <w:tab/>
      </w:r>
    </w:p>
    <w:p w14:paraId="79CB26C0" w14:textId="77777777" w:rsidR="00126CF4" w:rsidRPr="006E6F33" w:rsidRDefault="00126CF4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1" w14:textId="77777777" w:rsidR="00126CF4" w:rsidRPr="006E6F33" w:rsidRDefault="00126CF4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2" w14:textId="77777777" w:rsidR="00126CF4" w:rsidRPr="006E6F33" w:rsidRDefault="00126CF4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3" w14:textId="77777777" w:rsidR="00126CF4" w:rsidRPr="006E6F33" w:rsidRDefault="00126CF4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4" w14:textId="77777777" w:rsidR="00126CF4" w:rsidRPr="006E6F33" w:rsidRDefault="00126CF4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5" w14:textId="77777777" w:rsidR="00126CF4" w:rsidRPr="006E6F33" w:rsidRDefault="00126CF4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6" w14:textId="77777777" w:rsidR="00126CF4" w:rsidRPr="006E6F33" w:rsidRDefault="00126CF4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7" w14:textId="77777777" w:rsidR="00C86393" w:rsidRDefault="00C86393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8" w14:textId="77777777" w:rsidR="00C86393" w:rsidRDefault="00C86393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9" w14:textId="77777777" w:rsidR="00C86393" w:rsidRDefault="00C86393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A" w14:textId="77777777" w:rsidR="00C86393" w:rsidRDefault="00C86393" w:rsidP="00126CF4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B26CB" w14:textId="77777777" w:rsidR="00126CF4" w:rsidRPr="00BA7186" w:rsidRDefault="002E58B3" w:rsidP="00126CF4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НД </w:t>
      </w:r>
      <w:r w:rsidR="00126CF4" w:rsidRPr="00BA7186">
        <w:rPr>
          <w:rFonts w:ascii="Times New Roman" w:hAnsi="Times New Roman"/>
          <w:b/>
          <w:bCs/>
          <w:sz w:val="24"/>
          <w:szCs w:val="24"/>
        </w:rPr>
        <w:t>ОЦЕНОЧНЫХ СРЕДСТВ</w:t>
      </w:r>
    </w:p>
    <w:p w14:paraId="79CB26CC" w14:textId="77777777" w:rsidR="00126CF4" w:rsidRPr="00BA7186" w:rsidRDefault="00126CF4" w:rsidP="00126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B26CD" w14:textId="77777777" w:rsidR="00126CF4" w:rsidRPr="00BA7186" w:rsidRDefault="00126CF4" w:rsidP="00126CF4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BA7186">
        <w:rPr>
          <w:rFonts w:ascii="Times New Roman" w:hAnsi="Times New Roman"/>
          <w:b/>
          <w:bCs/>
          <w:sz w:val="24"/>
          <w:szCs w:val="24"/>
        </w:rPr>
        <w:t>по учебной дисциплине</w:t>
      </w:r>
    </w:p>
    <w:p w14:paraId="79CB26CE" w14:textId="77777777" w:rsidR="00126CF4" w:rsidRPr="00BA7186" w:rsidRDefault="00126CF4" w:rsidP="00126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B26CF" w14:textId="77777777" w:rsidR="00141BA2" w:rsidRPr="00141BA2" w:rsidRDefault="00141BA2" w:rsidP="00141BA2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41BA2">
        <w:rPr>
          <w:rFonts w:ascii="Times New Roman" w:hAnsi="Times New Roman"/>
          <w:b/>
          <w:iCs/>
          <w:sz w:val="24"/>
          <w:szCs w:val="24"/>
        </w:rPr>
        <w:t>ОП.0</w:t>
      </w:r>
      <w:r w:rsidR="004344D1">
        <w:rPr>
          <w:rFonts w:ascii="Times New Roman" w:hAnsi="Times New Roman"/>
          <w:b/>
          <w:iCs/>
          <w:sz w:val="24"/>
          <w:szCs w:val="24"/>
        </w:rPr>
        <w:t>7</w:t>
      </w:r>
      <w:r w:rsidRPr="00141BA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344D1">
        <w:rPr>
          <w:rFonts w:ascii="Times New Roman" w:hAnsi="Times New Roman"/>
          <w:b/>
          <w:iCs/>
          <w:sz w:val="24"/>
          <w:szCs w:val="24"/>
        </w:rPr>
        <w:t>ИНФОРМАЦИОННЫЕ ТЕХНОЛОГИИ/АДАПТАЦИОННЫЕ ИНФОРМАЦИОННЫЕ ТЕХНОЛОГИИ</w:t>
      </w:r>
    </w:p>
    <w:p w14:paraId="79CB26D0" w14:textId="19092FB6" w:rsidR="00141BA2" w:rsidRPr="00141BA2" w:rsidRDefault="004B1D68" w:rsidP="004B1D68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</w:t>
      </w:r>
      <w:r w:rsidR="00141BA2" w:rsidRPr="00141BA2">
        <w:rPr>
          <w:rFonts w:ascii="Times New Roman" w:eastAsia="Calibri" w:hAnsi="Times New Roman"/>
          <w:sz w:val="24"/>
          <w:szCs w:val="24"/>
        </w:rPr>
        <w:t>сновной профессиональной образовательной программы среднего профессионального образования</w:t>
      </w:r>
    </w:p>
    <w:p w14:paraId="79CB26D1" w14:textId="77777777" w:rsidR="00141BA2" w:rsidRPr="00141BA2" w:rsidRDefault="00141BA2" w:rsidP="00141BA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1BA2">
        <w:rPr>
          <w:rFonts w:ascii="Times New Roman" w:hAnsi="Times New Roman"/>
          <w:b/>
          <w:sz w:val="24"/>
          <w:szCs w:val="24"/>
        </w:rPr>
        <w:t>23.01.17 Мастер по ремонту и обслуживанию автомобилей</w:t>
      </w:r>
    </w:p>
    <w:p w14:paraId="79CB26D2" w14:textId="77777777" w:rsidR="00141BA2" w:rsidRDefault="00141BA2" w:rsidP="00141BA2">
      <w:pPr>
        <w:rPr>
          <w:sz w:val="24"/>
          <w:szCs w:val="24"/>
        </w:rPr>
      </w:pPr>
    </w:p>
    <w:p w14:paraId="79CB26D3" w14:textId="77777777" w:rsidR="00126CF4" w:rsidRPr="00BA7186" w:rsidRDefault="00126CF4" w:rsidP="00126CF4">
      <w:pPr>
        <w:jc w:val="center"/>
        <w:rPr>
          <w:sz w:val="24"/>
          <w:szCs w:val="24"/>
        </w:rPr>
      </w:pPr>
    </w:p>
    <w:p w14:paraId="79CB26D4" w14:textId="77777777" w:rsidR="00D9374C" w:rsidRPr="00BA7186" w:rsidRDefault="00D9374C" w:rsidP="00D93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CB26D5" w14:textId="77777777" w:rsidR="00D9374C" w:rsidRPr="00BA7186" w:rsidRDefault="00D9374C" w:rsidP="00D937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CB26D6" w14:textId="77777777" w:rsidR="00D9374C" w:rsidRPr="006E6F33" w:rsidRDefault="00D9374C" w:rsidP="00D9374C">
      <w:pPr>
        <w:shd w:val="clear" w:color="auto" w:fill="FFFFFF"/>
        <w:tabs>
          <w:tab w:val="left" w:pos="32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CB26D7" w14:textId="77777777" w:rsidR="00D9374C" w:rsidRPr="006E6F33" w:rsidRDefault="00D9374C" w:rsidP="00D9374C">
      <w:pPr>
        <w:shd w:val="clear" w:color="auto" w:fill="FFFFFF"/>
        <w:tabs>
          <w:tab w:val="left" w:pos="32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CB26D8" w14:textId="77777777" w:rsidR="00D9374C" w:rsidRPr="006E6F33" w:rsidRDefault="00D9374C" w:rsidP="00D9374C">
      <w:pPr>
        <w:shd w:val="clear" w:color="auto" w:fill="FFFFFF"/>
        <w:tabs>
          <w:tab w:val="left" w:pos="32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CB26D9" w14:textId="77777777" w:rsidR="00D9374C" w:rsidRPr="006E6F33" w:rsidRDefault="00D9374C" w:rsidP="00D9374C">
      <w:pPr>
        <w:shd w:val="clear" w:color="auto" w:fill="FFFFFF"/>
        <w:tabs>
          <w:tab w:val="left" w:pos="32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CB26DA" w14:textId="77777777" w:rsidR="00D9374C" w:rsidRPr="006E6F33" w:rsidRDefault="00D9374C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DB" w14:textId="77777777" w:rsidR="00D9374C" w:rsidRPr="006E6F33" w:rsidRDefault="00D9374C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DC" w14:textId="77777777" w:rsidR="00D9374C" w:rsidRPr="006E6F33" w:rsidRDefault="00D9374C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DD" w14:textId="77777777" w:rsidR="00D9374C" w:rsidRPr="006E6F33" w:rsidRDefault="00D9374C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DE" w14:textId="77777777" w:rsidR="00D9374C" w:rsidRPr="006E6F33" w:rsidRDefault="00D9374C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DF" w14:textId="77777777" w:rsidR="00D9374C" w:rsidRPr="006E6F33" w:rsidRDefault="00D9374C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E0" w14:textId="77777777" w:rsidR="00D9374C" w:rsidRPr="006E6F33" w:rsidRDefault="00D9374C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E1" w14:textId="77777777" w:rsidR="00D9374C" w:rsidRPr="006E6F33" w:rsidRDefault="00D9374C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E2" w14:textId="77777777" w:rsidR="00D9374C" w:rsidRPr="006E6F33" w:rsidRDefault="00D9374C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E3" w14:textId="77777777" w:rsidR="00126CF4" w:rsidRPr="006E6F33" w:rsidRDefault="00126CF4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E4" w14:textId="77777777" w:rsidR="00126CF4" w:rsidRDefault="00126CF4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E5" w14:textId="77777777" w:rsidR="00BA7186" w:rsidRDefault="00BA7186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E6" w14:textId="77777777" w:rsidR="00BA7186" w:rsidRDefault="00BA7186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E7" w14:textId="77777777" w:rsidR="00BA7186" w:rsidRDefault="00BA7186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E8" w14:textId="77777777" w:rsidR="00D9374C" w:rsidRPr="006E6F33" w:rsidRDefault="00D9374C" w:rsidP="00D9374C">
      <w:pPr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79CB26E9" w14:textId="5D6EECA5" w:rsidR="00D9374C" w:rsidRDefault="002E58B3" w:rsidP="00D9374C">
      <w:pPr>
        <w:tabs>
          <w:tab w:val="left" w:pos="142"/>
        </w:tabs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141BA2" w:rsidRPr="00097904">
        <w:rPr>
          <w:rFonts w:ascii="Times New Roman" w:hAnsi="Times New Roman"/>
        </w:rPr>
        <w:t>2</w:t>
      </w:r>
      <w:r w:rsidR="004B1D6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</w:t>
      </w:r>
    </w:p>
    <w:p w14:paraId="79CB26EA" w14:textId="77777777" w:rsidR="00141BA2" w:rsidRPr="006E6F33" w:rsidRDefault="00141BA2" w:rsidP="00D9374C">
      <w:pPr>
        <w:tabs>
          <w:tab w:val="left" w:pos="142"/>
        </w:tabs>
        <w:spacing w:after="0" w:line="240" w:lineRule="auto"/>
        <w:ind w:right="-259"/>
        <w:jc w:val="center"/>
        <w:rPr>
          <w:rFonts w:ascii="Times New Roman" w:hAnsi="Times New Roman"/>
        </w:rPr>
      </w:pPr>
    </w:p>
    <w:p w14:paraId="79CB26EB" w14:textId="77777777" w:rsidR="00097904" w:rsidRPr="00097904" w:rsidRDefault="00097904" w:rsidP="00097904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2E58B3">
        <w:rPr>
          <w:rFonts w:ascii="Times New Roman" w:hAnsi="Times New Roman"/>
        </w:rPr>
        <w:lastRenderedPageBreak/>
        <w:t xml:space="preserve">Фонд </w:t>
      </w:r>
      <w:r w:rsidR="00D9374C" w:rsidRPr="006E6F33">
        <w:rPr>
          <w:rFonts w:ascii="Times New Roman" w:hAnsi="Times New Roman"/>
        </w:rPr>
        <w:t xml:space="preserve">оценочных средств </w:t>
      </w:r>
      <w:r w:rsidR="002E58B3" w:rsidRPr="00800ED1">
        <w:rPr>
          <w:rFonts w:ascii="Times New Roman" w:hAnsi="Times New Roman"/>
          <w:sz w:val="24"/>
          <w:szCs w:val="24"/>
        </w:rPr>
        <w:t xml:space="preserve">разработан </w:t>
      </w:r>
      <w:r w:rsidRPr="00097904">
        <w:rPr>
          <w:rFonts w:ascii="Times New Roman" w:eastAsia="Calibri" w:hAnsi="Times New Roman"/>
          <w:sz w:val="24"/>
          <w:szCs w:val="24"/>
        </w:rPr>
        <w:t>в соответствии с требованиями:</w:t>
      </w:r>
    </w:p>
    <w:p w14:paraId="79CB26EC" w14:textId="77777777" w:rsidR="00097904" w:rsidRPr="00097904" w:rsidRDefault="00097904" w:rsidP="000979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79CB26ED" w14:textId="77777777" w:rsidR="00097904" w:rsidRPr="00097904" w:rsidRDefault="00097904" w:rsidP="008A4B7F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097904">
        <w:rPr>
          <w:rFonts w:ascii="Times New Roman" w:eastAsia="Calibri" w:hAnsi="Times New Roman"/>
          <w:bCs/>
          <w:sz w:val="24"/>
          <w:szCs w:val="24"/>
        </w:rPr>
        <w:t xml:space="preserve">Федерального государственного стандарта среднего профессионального - Федерального государственного стандарта среднего профессионального образования (далее – СПО) получаемой </w:t>
      </w:r>
      <w:bookmarkStart w:id="0" w:name="_Hlk87860054"/>
      <w:r w:rsidRPr="00097904">
        <w:rPr>
          <w:rFonts w:ascii="Times New Roman" w:eastAsia="Calibri" w:hAnsi="Times New Roman"/>
          <w:bCs/>
          <w:sz w:val="24"/>
          <w:szCs w:val="24"/>
        </w:rPr>
        <w:t xml:space="preserve">по профессии </w:t>
      </w:r>
      <w:bookmarkEnd w:id="0"/>
      <w:r w:rsidRPr="00097904">
        <w:rPr>
          <w:rFonts w:ascii="Times New Roman" w:eastAsia="Calibri" w:hAnsi="Times New Roman"/>
          <w:b/>
          <w:sz w:val="24"/>
          <w:szCs w:val="24"/>
        </w:rPr>
        <w:t>23.01.17 Мастер по ремонту и обслуживанию автомобилей</w:t>
      </w:r>
      <w:r w:rsidRPr="00097904">
        <w:rPr>
          <w:rFonts w:ascii="Times New Roman" w:eastAsia="Calibri" w:hAnsi="Times New Roman"/>
          <w:bCs/>
          <w:sz w:val="24"/>
          <w:szCs w:val="24"/>
        </w:rPr>
        <w:t xml:space="preserve">, утвержденного </w:t>
      </w:r>
      <w:bookmarkStart w:id="1" w:name="_Hlk149820935"/>
      <w:r w:rsidRPr="00097904">
        <w:rPr>
          <w:rFonts w:ascii="Times New Roman" w:eastAsia="Calibri" w:hAnsi="Times New Roman"/>
          <w:bCs/>
          <w:sz w:val="24"/>
          <w:szCs w:val="24"/>
        </w:rPr>
        <w:t>Приказом Министерства просвещения Российской Федерации от 9 декабря 2016 г. N 1581 "Об утверждении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" (с изменениями и дополнениями).</w:t>
      </w:r>
    </w:p>
    <w:bookmarkEnd w:id="1"/>
    <w:p w14:paraId="79CB26EE" w14:textId="77777777" w:rsidR="00097904" w:rsidRPr="00097904" w:rsidRDefault="00097904" w:rsidP="008A4B7F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904">
        <w:rPr>
          <w:rFonts w:ascii="Times New Roman" w:hAnsi="Times New Roman"/>
          <w:sz w:val="24"/>
          <w:szCs w:val="24"/>
          <w:lang w:eastAsia="ru-RU"/>
        </w:rP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 w:rsidRPr="00097904">
        <w:rPr>
          <w:rFonts w:ascii="Times New Roman" w:eastAsia="Calibri" w:hAnsi="Times New Roman"/>
          <w:b/>
          <w:sz w:val="24"/>
          <w:szCs w:val="24"/>
        </w:rPr>
        <w:t>23.01.17 Мастер по ремонту и обслуживанию автомобилей</w:t>
      </w:r>
      <w:r w:rsidRPr="00097904">
        <w:rPr>
          <w:rFonts w:ascii="Times New Roman" w:hAnsi="Times New Roman"/>
          <w:sz w:val="24"/>
          <w:szCs w:val="24"/>
          <w:lang w:eastAsia="ru-RU"/>
        </w:rPr>
        <w:t>, 2023 г.;</w:t>
      </w:r>
    </w:p>
    <w:p w14:paraId="79CB26EF" w14:textId="77777777" w:rsidR="002E58B3" w:rsidRDefault="002E58B3" w:rsidP="002E58B3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8"/>
        </w:rPr>
      </w:pPr>
    </w:p>
    <w:p w14:paraId="79CB26F0" w14:textId="77777777" w:rsidR="002E58B3" w:rsidRDefault="002E58B3" w:rsidP="002E58B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Организация – разработчик</w:t>
      </w:r>
      <w:r>
        <w:rPr>
          <w:rFonts w:ascii="Times New Roman" w:hAnsi="Times New Roman"/>
          <w:sz w:val="24"/>
          <w:szCs w:val="24"/>
        </w:rP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79CB26F1" w14:textId="77777777" w:rsidR="002E58B3" w:rsidRDefault="002E58B3" w:rsidP="002E58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0" w:firstLine="709"/>
        <w:rPr>
          <w:rFonts w:ascii="Times New Roman" w:hAnsi="Times New Roman"/>
          <w:spacing w:val="2"/>
          <w:sz w:val="24"/>
          <w:szCs w:val="28"/>
        </w:rPr>
      </w:pPr>
    </w:p>
    <w:p w14:paraId="79CB26F2" w14:textId="77777777" w:rsidR="002E58B3" w:rsidRDefault="002E58B3" w:rsidP="002E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11D5">
        <w:rPr>
          <w:rFonts w:ascii="Times New Roman" w:hAnsi="Times New Roman"/>
          <w:b/>
          <w:sz w:val="24"/>
          <w:szCs w:val="24"/>
        </w:rPr>
        <w:t>Разработал</w:t>
      </w:r>
      <w:r w:rsidR="004344D1">
        <w:rPr>
          <w:rFonts w:ascii="Times New Roman" w:hAnsi="Times New Roman"/>
          <w:b/>
          <w:sz w:val="24"/>
          <w:szCs w:val="24"/>
        </w:rPr>
        <w:t>а:</w:t>
      </w:r>
      <w:r w:rsidRPr="007311D5">
        <w:rPr>
          <w:rFonts w:ascii="Times New Roman" w:hAnsi="Times New Roman"/>
          <w:sz w:val="24"/>
          <w:szCs w:val="24"/>
        </w:rPr>
        <w:t xml:space="preserve"> ______________/</w:t>
      </w:r>
      <w:r w:rsidR="004344D1">
        <w:rPr>
          <w:rFonts w:ascii="Times New Roman" w:hAnsi="Times New Roman"/>
          <w:sz w:val="24"/>
          <w:szCs w:val="24"/>
        </w:rPr>
        <w:t>С.В. Степанова</w:t>
      </w:r>
      <w:r w:rsidRPr="007311D5">
        <w:rPr>
          <w:rFonts w:ascii="Times New Roman" w:hAnsi="Times New Roman"/>
          <w:sz w:val="24"/>
          <w:szCs w:val="24"/>
        </w:rPr>
        <w:t>/</w:t>
      </w:r>
    </w:p>
    <w:p w14:paraId="79CB26F3" w14:textId="77777777" w:rsidR="002E58B3" w:rsidRDefault="002E58B3" w:rsidP="002E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79CB26F4" w14:textId="77777777" w:rsidR="002E58B3" w:rsidRDefault="002E58B3" w:rsidP="002E58B3">
      <w:pPr>
        <w:rPr>
          <w:rFonts w:ascii="Times New Roman" w:hAnsi="Times New Roman"/>
          <w:sz w:val="24"/>
          <w:szCs w:val="24"/>
        </w:rPr>
      </w:pPr>
    </w:p>
    <w:p w14:paraId="6C4E70B2" w14:textId="77777777" w:rsidR="00C635E5" w:rsidRPr="00014242" w:rsidRDefault="00C635E5" w:rsidP="00C635E5">
      <w:pPr>
        <w:pStyle w:val="ad"/>
        <w:rPr>
          <w:bCs/>
          <w:sz w:val="24"/>
          <w:szCs w:val="24"/>
        </w:rPr>
      </w:pPr>
      <w:r w:rsidRPr="00014242">
        <w:rPr>
          <w:bCs/>
          <w:sz w:val="24"/>
          <w:szCs w:val="24"/>
        </w:rPr>
        <w:t xml:space="preserve">Рассмотрено и утверждено </w:t>
      </w:r>
    </w:p>
    <w:p w14:paraId="18464857" w14:textId="77777777" w:rsidR="00C635E5" w:rsidRPr="00014242" w:rsidRDefault="00C635E5" w:rsidP="00C635E5">
      <w:pPr>
        <w:pStyle w:val="ad"/>
        <w:rPr>
          <w:bCs/>
          <w:sz w:val="24"/>
          <w:szCs w:val="24"/>
        </w:rPr>
      </w:pPr>
      <w:r w:rsidRPr="00014242">
        <w:rPr>
          <w:bCs/>
          <w:sz w:val="24"/>
          <w:szCs w:val="24"/>
        </w:rPr>
        <w:t>Протоколом педагогического совета</w:t>
      </w:r>
    </w:p>
    <w:p w14:paraId="5B51E5D4" w14:textId="77777777" w:rsidR="00C635E5" w:rsidRPr="00014242" w:rsidRDefault="00C635E5" w:rsidP="00C635E5">
      <w:pPr>
        <w:pStyle w:val="ad"/>
        <w:rPr>
          <w:bCs/>
          <w:sz w:val="24"/>
          <w:szCs w:val="24"/>
        </w:rPr>
      </w:pPr>
      <w:r w:rsidRPr="00014242">
        <w:rPr>
          <w:bCs/>
          <w:sz w:val="24"/>
          <w:szCs w:val="24"/>
        </w:rPr>
        <w:t xml:space="preserve"> ГБПОУ «ВАТТ-ККК»</w:t>
      </w:r>
    </w:p>
    <w:p w14:paraId="6FEAE701" w14:textId="77777777" w:rsidR="00C635E5" w:rsidRPr="00014242" w:rsidRDefault="00C635E5" w:rsidP="00C635E5">
      <w:pPr>
        <w:pStyle w:val="ad"/>
        <w:rPr>
          <w:bCs/>
          <w:sz w:val="24"/>
          <w:szCs w:val="24"/>
        </w:rPr>
      </w:pPr>
    </w:p>
    <w:p w14:paraId="21AD0E45" w14:textId="3E657854" w:rsidR="00C635E5" w:rsidRPr="00014242" w:rsidRDefault="00C635E5" w:rsidP="00C635E5">
      <w:pPr>
        <w:pStyle w:val="ad"/>
        <w:rPr>
          <w:bCs/>
          <w:sz w:val="24"/>
          <w:szCs w:val="24"/>
        </w:rPr>
      </w:pPr>
      <w:r w:rsidRPr="00014242">
        <w:rPr>
          <w:bCs/>
          <w:sz w:val="24"/>
          <w:szCs w:val="24"/>
        </w:rPr>
        <w:t xml:space="preserve">Протокол № </w:t>
      </w:r>
      <w:r w:rsidR="004B1D68">
        <w:rPr>
          <w:bCs/>
          <w:sz w:val="24"/>
          <w:szCs w:val="24"/>
        </w:rPr>
        <w:t>6</w:t>
      </w:r>
      <w:r w:rsidRPr="00014242">
        <w:rPr>
          <w:bCs/>
          <w:sz w:val="24"/>
          <w:szCs w:val="24"/>
        </w:rPr>
        <w:t xml:space="preserve"> от </w:t>
      </w:r>
      <w:r w:rsidR="004B1D68">
        <w:rPr>
          <w:bCs/>
          <w:sz w:val="24"/>
          <w:szCs w:val="24"/>
        </w:rPr>
        <w:t>30</w:t>
      </w:r>
      <w:r w:rsidRPr="00014242">
        <w:rPr>
          <w:bCs/>
          <w:sz w:val="24"/>
          <w:szCs w:val="24"/>
        </w:rPr>
        <w:t>.0</w:t>
      </w:r>
      <w:r w:rsidR="004B1D68">
        <w:rPr>
          <w:bCs/>
          <w:sz w:val="24"/>
          <w:szCs w:val="24"/>
        </w:rPr>
        <w:t>6</w:t>
      </w:r>
      <w:r w:rsidRPr="00014242">
        <w:rPr>
          <w:bCs/>
          <w:sz w:val="24"/>
          <w:szCs w:val="24"/>
        </w:rPr>
        <w:t>.202</w:t>
      </w:r>
      <w:r w:rsidR="004B1D68">
        <w:rPr>
          <w:bCs/>
          <w:sz w:val="24"/>
          <w:szCs w:val="24"/>
        </w:rPr>
        <w:t>5</w:t>
      </w:r>
      <w:r w:rsidRPr="00014242">
        <w:rPr>
          <w:bCs/>
          <w:sz w:val="24"/>
          <w:szCs w:val="24"/>
        </w:rPr>
        <w:t xml:space="preserve"> г.</w:t>
      </w:r>
    </w:p>
    <w:p w14:paraId="79CB26F8" w14:textId="77777777" w:rsidR="002E58B3" w:rsidRPr="009C7566" w:rsidRDefault="002E58B3" w:rsidP="002E58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566">
        <w:rPr>
          <w:rFonts w:ascii="Times New Roman" w:hAnsi="Times New Roman"/>
          <w:b/>
          <w:sz w:val="24"/>
          <w:szCs w:val="24"/>
        </w:rPr>
        <w:t>____________________________</w:t>
      </w:r>
    </w:p>
    <w:p w14:paraId="79CB26F9" w14:textId="77777777" w:rsidR="002E58B3" w:rsidRPr="009C7566" w:rsidRDefault="002E58B3" w:rsidP="002E58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CB26FA" w14:textId="77777777" w:rsidR="002E58B3" w:rsidRPr="009C7566" w:rsidRDefault="002E58B3" w:rsidP="002E5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CB26FB" w14:textId="77777777" w:rsidR="00FF355D" w:rsidRPr="006E6F33" w:rsidRDefault="00C86393" w:rsidP="00FF355D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page"/>
      </w:r>
      <w:r w:rsidR="00FF355D" w:rsidRPr="006E6F33">
        <w:rPr>
          <w:rFonts w:ascii="Times New Roman" w:hAnsi="Times New Roman"/>
          <w:b/>
          <w:bCs/>
        </w:rPr>
        <w:lastRenderedPageBreak/>
        <w:t>СОДЕРЖАНИЕ</w:t>
      </w:r>
    </w:p>
    <w:p w14:paraId="79CB26FC" w14:textId="77777777" w:rsidR="00FF355D" w:rsidRPr="006E6F33" w:rsidRDefault="00FF355D" w:rsidP="00FF355D">
      <w:pPr>
        <w:spacing w:after="0" w:line="240" w:lineRule="auto"/>
        <w:rPr>
          <w:rFonts w:ascii="Times New Roman" w:hAnsi="Times New Roman"/>
        </w:rPr>
      </w:pPr>
    </w:p>
    <w:p w14:paraId="79CB26FD" w14:textId="77777777" w:rsidR="00FF355D" w:rsidRPr="006E6F33" w:rsidRDefault="00FF355D" w:rsidP="00FF355D">
      <w:pPr>
        <w:spacing w:after="0" w:line="240" w:lineRule="auto"/>
        <w:rPr>
          <w:rFonts w:ascii="Times New Roman" w:hAnsi="Times New Roman"/>
        </w:rPr>
      </w:pPr>
    </w:p>
    <w:p w14:paraId="79CB26FE" w14:textId="77777777" w:rsidR="00C86393" w:rsidRPr="00C86393" w:rsidRDefault="00C86393" w:rsidP="008A4B7F">
      <w:pPr>
        <w:numPr>
          <w:ilvl w:val="0"/>
          <w:numId w:val="5"/>
        </w:numPr>
        <w:tabs>
          <w:tab w:val="left" w:pos="142"/>
          <w:tab w:val="left" w:pos="500"/>
          <w:tab w:val="left" w:pos="709"/>
        </w:tabs>
        <w:spacing w:after="0" w:line="360" w:lineRule="auto"/>
        <w:rPr>
          <w:rFonts w:ascii="Times New Roman" w:eastAsia="Calibri" w:hAnsi="Times New Roman"/>
        </w:rPr>
      </w:pPr>
      <w:r w:rsidRPr="00C86393">
        <w:rPr>
          <w:rFonts w:ascii="Times New Roman" w:eastAsia="Calibri" w:hAnsi="Times New Roman"/>
        </w:rPr>
        <w:t>Паспорт фонда оценочных средств .............................................................</w:t>
      </w:r>
    </w:p>
    <w:p w14:paraId="79CB26FF" w14:textId="77777777" w:rsidR="00C86393" w:rsidRPr="00C86393" w:rsidRDefault="00C86393" w:rsidP="008A4B7F">
      <w:pPr>
        <w:numPr>
          <w:ilvl w:val="0"/>
          <w:numId w:val="5"/>
        </w:numPr>
        <w:tabs>
          <w:tab w:val="left" w:pos="142"/>
          <w:tab w:val="left" w:pos="500"/>
        </w:tabs>
        <w:spacing w:after="0" w:line="360" w:lineRule="auto"/>
        <w:rPr>
          <w:rFonts w:ascii="Times New Roman" w:eastAsia="Calibri" w:hAnsi="Times New Roman"/>
        </w:rPr>
      </w:pPr>
      <w:r w:rsidRPr="00C86393">
        <w:rPr>
          <w:rFonts w:ascii="Times New Roman" w:eastAsia="Calibri" w:hAnsi="Times New Roman"/>
        </w:rPr>
        <w:t>Результаты освоения учебной дисциплины, подлежащие проверке ....................................</w:t>
      </w:r>
    </w:p>
    <w:p w14:paraId="79CB2700" w14:textId="77777777" w:rsidR="00C86393" w:rsidRPr="00C86393" w:rsidRDefault="00C86393" w:rsidP="008A4B7F">
      <w:pPr>
        <w:numPr>
          <w:ilvl w:val="0"/>
          <w:numId w:val="5"/>
        </w:numPr>
        <w:tabs>
          <w:tab w:val="left" w:pos="142"/>
          <w:tab w:val="left" w:pos="500"/>
          <w:tab w:val="left" w:pos="560"/>
        </w:tabs>
        <w:spacing w:after="0" w:line="360" w:lineRule="auto"/>
        <w:rPr>
          <w:rFonts w:ascii="Times New Roman" w:eastAsia="Calibri" w:hAnsi="Times New Roman"/>
        </w:rPr>
      </w:pPr>
      <w:r w:rsidRPr="00C86393">
        <w:rPr>
          <w:rFonts w:ascii="Times New Roman" w:eastAsia="Calibri" w:hAnsi="Times New Roman"/>
        </w:rPr>
        <w:t>Оценка освоения учебной дисциплины .................................................................................</w:t>
      </w:r>
    </w:p>
    <w:p w14:paraId="79CB2701" w14:textId="77777777" w:rsidR="00C86393" w:rsidRPr="00C86393" w:rsidRDefault="00C86393" w:rsidP="00C86393">
      <w:pPr>
        <w:tabs>
          <w:tab w:val="left" w:pos="142"/>
          <w:tab w:val="left" w:pos="500"/>
        </w:tabs>
        <w:spacing w:after="0" w:line="360" w:lineRule="auto"/>
        <w:rPr>
          <w:rFonts w:ascii="Times New Roman" w:eastAsia="Calibri" w:hAnsi="Times New Roman"/>
        </w:rPr>
      </w:pPr>
      <w:r w:rsidRPr="00C86393">
        <w:rPr>
          <w:rFonts w:ascii="Times New Roman" w:eastAsia="Calibri" w:hAnsi="Times New Roman"/>
        </w:rPr>
        <w:t>3.1. Контроль и оценка освоения учебной дисциплины по темам (разделам)…………...</w:t>
      </w:r>
    </w:p>
    <w:p w14:paraId="79CB2702" w14:textId="77777777" w:rsidR="00C86393" w:rsidRPr="00C86393" w:rsidRDefault="00C86393" w:rsidP="00C86393">
      <w:pPr>
        <w:tabs>
          <w:tab w:val="left" w:pos="142"/>
          <w:tab w:val="left" w:pos="500"/>
        </w:tabs>
        <w:spacing w:after="0" w:line="360" w:lineRule="auto"/>
        <w:rPr>
          <w:rFonts w:ascii="Times New Roman" w:eastAsia="Calibri" w:hAnsi="Times New Roman"/>
        </w:rPr>
      </w:pPr>
      <w:r w:rsidRPr="00C86393">
        <w:rPr>
          <w:rFonts w:ascii="Times New Roman" w:eastAsia="Calibri" w:hAnsi="Times New Roman"/>
        </w:rPr>
        <w:t>3.2. Контрольно-оценочные материалы для входного контроля знаний по дисциплине ........</w:t>
      </w:r>
    </w:p>
    <w:p w14:paraId="79CB2703" w14:textId="77777777" w:rsidR="00C86393" w:rsidRPr="00C86393" w:rsidRDefault="00C86393" w:rsidP="00C86393">
      <w:pPr>
        <w:tabs>
          <w:tab w:val="left" w:pos="142"/>
          <w:tab w:val="left" w:pos="500"/>
        </w:tabs>
        <w:spacing w:after="0" w:line="360" w:lineRule="auto"/>
        <w:rPr>
          <w:rFonts w:ascii="Times New Roman" w:eastAsia="Calibri" w:hAnsi="Times New Roman"/>
        </w:rPr>
      </w:pPr>
      <w:r w:rsidRPr="00C86393">
        <w:rPr>
          <w:rFonts w:ascii="Times New Roman" w:eastAsia="Calibri" w:hAnsi="Times New Roman"/>
        </w:rPr>
        <w:t>3.3. Контрольно-оценочные материалы для текущего контроля знаний по дисциплине ….</w:t>
      </w:r>
    </w:p>
    <w:p w14:paraId="79CB2704" w14:textId="77777777" w:rsidR="00C86393" w:rsidRPr="00C86393" w:rsidRDefault="00C86393" w:rsidP="00C86393">
      <w:pPr>
        <w:tabs>
          <w:tab w:val="left" w:pos="142"/>
          <w:tab w:val="left" w:pos="500"/>
        </w:tabs>
        <w:spacing w:after="0" w:line="360" w:lineRule="auto"/>
        <w:rPr>
          <w:rFonts w:ascii="Times New Roman" w:eastAsia="Calibri" w:hAnsi="Times New Roman"/>
        </w:rPr>
      </w:pPr>
      <w:r w:rsidRPr="00C86393">
        <w:rPr>
          <w:rFonts w:ascii="Times New Roman" w:eastAsia="Calibri" w:hAnsi="Times New Roman"/>
        </w:rPr>
        <w:t>3.4. Контрольно-оценочные материалы для рубежного контроля знаний по дисциплине ….</w:t>
      </w:r>
    </w:p>
    <w:p w14:paraId="79CB2705" w14:textId="77777777" w:rsidR="00C86393" w:rsidRPr="00C86393" w:rsidRDefault="00C86393" w:rsidP="00C86393">
      <w:pPr>
        <w:tabs>
          <w:tab w:val="left" w:pos="142"/>
          <w:tab w:val="left" w:pos="500"/>
        </w:tabs>
        <w:spacing w:after="0" w:line="360" w:lineRule="auto"/>
        <w:rPr>
          <w:rFonts w:ascii="Times New Roman" w:eastAsia="Calibri" w:hAnsi="Times New Roman"/>
        </w:rPr>
      </w:pPr>
      <w:r w:rsidRPr="00C86393">
        <w:rPr>
          <w:rFonts w:ascii="Times New Roman" w:eastAsia="Calibri" w:hAnsi="Times New Roman"/>
        </w:rPr>
        <w:t>3.5. Контрольно-оценочные материалы для промежуточной аттестации по дисциплине …</w:t>
      </w:r>
    </w:p>
    <w:p w14:paraId="79CB2706" w14:textId="77777777" w:rsidR="00C86393" w:rsidRPr="00C86393" w:rsidRDefault="00C86393" w:rsidP="00C86393">
      <w:pPr>
        <w:tabs>
          <w:tab w:val="left" w:pos="142"/>
          <w:tab w:val="left" w:pos="500"/>
        </w:tabs>
        <w:spacing w:after="0" w:line="360" w:lineRule="auto"/>
        <w:rPr>
          <w:rFonts w:ascii="Times New Roman" w:eastAsia="Calibri" w:hAnsi="Times New Roman"/>
        </w:rPr>
      </w:pPr>
      <w:r w:rsidRPr="00C86393">
        <w:rPr>
          <w:rFonts w:ascii="Times New Roman" w:eastAsia="Calibri" w:hAnsi="Times New Roman"/>
        </w:rPr>
        <w:t>3.6. Пакет экзаменатора ……………………………………………………………………</w:t>
      </w:r>
    </w:p>
    <w:p w14:paraId="79CB2707" w14:textId="77777777" w:rsidR="00D9374C" w:rsidRPr="006E6F33" w:rsidRDefault="00C86393" w:rsidP="00C86393">
      <w:pPr>
        <w:spacing w:line="360" w:lineRule="auto"/>
        <w:rPr>
          <w:rFonts w:ascii="Times New Roman" w:hAnsi="Times New Roman"/>
          <w:b/>
        </w:rPr>
      </w:pPr>
      <w:r w:rsidRPr="00C86393">
        <w:rPr>
          <w:rFonts w:ascii="Times New Roman" w:eastAsia="Calibri" w:hAnsi="Times New Roman"/>
        </w:rPr>
        <w:t>3.7. Критерии оценки ………………………………………………………………………</w:t>
      </w:r>
    </w:p>
    <w:p w14:paraId="79CB2708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09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0A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0B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0C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0D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0E" w14:textId="77777777" w:rsidR="00B34E50" w:rsidRPr="006E6F33" w:rsidRDefault="00B34E50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0F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10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11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12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13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14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15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16" w14:textId="77777777" w:rsidR="00D9374C" w:rsidRPr="006E6F33" w:rsidRDefault="00D9374C" w:rsidP="00D9374C">
      <w:pPr>
        <w:spacing w:line="360" w:lineRule="auto"/>
        <w:jc w:val="center"/>
        <w:rPr>
          <w:rFonts w:ascii="Times New Roman" w:hAnsi="Times New Roman"/>
          <w:b/>
        </w:rPr>
      </w:pPr>
    </w:p>
    <w:p w14:paraId="79CB2717" w14:textId="77777777" w:rsidR="00CF06E6" w:rsidRPr="006E6F33" w:rsidRDefault="00C86393" w:rsidP="008A4B7F">
      <w:pPr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br w:type="page"/>
      </w:r>
      <w:r w:rsidR="00CF06E6" w:rsidRPr="006E6F33">
        <w:rPr>
          <w:rFonts w:ascii="Times New Roman" w:hAnsi="Times New Roman"/>
          <w:b/>
          <w:bCs/>
        </w:rPr>
        <w:lastRenderedPageBreak/>
        <w:t xml:space="preserve">ПАСПОРТ </w:t>
      </w:r>
      <w:r w:rsidR="002E58B3">
        <w:rPr>
          <w:rFonts w:ascii="Times New Roman" w:hAnsi="Times New Roman"/>
          <w:b/>
          <w:bCs/>
        </w:rPr>
        <w:t xml:space="preserve">ФОНДА </w:t>
      </w:r>
      <w:r w:rsidR="00CF06E6" w:rsidRPr="006E6F33">
        <w:rPr>
          <w:rFonts w:ascii="Times New Roman" w:hAnsi="Times New Roman"/>
          <w:b/>
          <w:bCs/>
        </w:rPr>
        <w:t>ОЦЕНОЧНЫХ СРЕДСТВ</w:t>
      </w:r>
    </w:p>
    <w:p w14:paraId="79CB2718" w14:textId="77777777" w:rsidR="00CF06E6" w:rsidRPr="006E6F33" w:rsidRDefault="00CF06E6" w:rsidP="002E603B">
      <w:pPr>
        <w:pStyle w:val="1"/>
        <w:spacing w:before="0" w:after="0" w:line="240" w:lineRule="auto"/>
        <w:ind w:firstLine="567"/>
        <w:rPr>
          <w:rFonts w:ascii="Times New Roman" w:hAnsi="Times New Roman"/>
          <w:b w:val="0"/>
          <w:sz w:val="22"/>
          <w:szCs w:val="22"/>
        </w:rPr>
      </w:pPr>
      <w:r w:rsidRPr="006E6F33">
        <w:rPr>
          <w:rFonts w:ascii="Times New Roman" w:hAnsi="Times New Roman"/>
          <w:b w:val="0"/>
          <w:sz w:val="22"/>
          <w:szCs w:val="22"/>
        </w:rPr>
        <w:t xml:space="preserve">В результате освоения учебной дисциплины </w:t>
      </w:r>
      <w:r w:rsidRPr="006E6F33">
        <w:rPr>
          <w:rFonts w:ascii="Times New Roman" w:eastAsia="Calibri" w:hAnsi="Times New Roman"/>
          <w:b w:val="0"/>
          <w:sz w:val="22"/>
          <w:szCs w:val="22"/>
        </w:rPr>
        <w:t>«</w:t>
      </w:r>
      <w:r w:rsidR="00765B21">
        <w:rPr>
          <w:rFonts w:ascii="Times New Roman" w:eastAsia="Calibri" w:hAnsi="Times New Roman"/>
          <w:b w:val="0"/>
          <w:i/>
          <w:sz w:val="24"/>
          <w:szCs w:val="24"/>
          <w:lang w:val="ru-RU"/>
        </w:rPr>
        <w:t xml:space="preserve">Информационные </w:t>
      </w:r>
      <w:r w:rsidR="006E342E">
        <w:rPr>
          <w:rFonts w:ascii="Times New Roman" w:eastAsia="Calibri" w:hAnsi="Times New Roman"/>
          <w:b w:val="0"/>
          <w:i/>
          <w:sz w:val="24"/>
          <w:szCs w:val="24"/>
          <w:lang w:val="ru-RU"/>
        </w:rPr>
        <w:t>технологии/адаптационные информационные технологии</w:t>
      </w:r>
      <w:r w:rsidRPr="006E6F33">
        <w:rPr>
          <w:rFonts w:ascii="Times New Roman" w:eastAsia="Calibri" w:hAnsi="Times New Roman"/>
          <w:b w:val="0"/>
          <w:sz w:val="22"/>
          <w:szCs w:val="22"/>
        </w:rPr>
        <w:t>»</w:t>
      </w:r>
      <w:r w:rsidR="00D95335" w:rsidRPr="006E6F33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Pr="006E6F33">
        <w:rPr>
          <w:rFonts w:ascii="Times New Roman" w:hAnsi="Times New Roman"/>
          <w:b w:val="0"/>
          <w:sz w:val="22"/>
          <w:szCs w:val="22"/>
        </w:rPr>
        <w:t xml:space="preserve">обучающийся должен обладать предусмотренными ФГОС </w:t>
      </w:r>
      <w:r w:rsidR="00D12F01" w:rsidRPr="00097904">
        <w:rPr>
          <w:rFonts w:ascii="Times New Roman" w:eastAsia="Calibri" w:hAnsi="Times New Roman"/>
          <w:sz w:val="24"/>
          <w:szCs w:val="24"/>
        </w:rPr>
        <w:t>по профессии 23.01.17 Мастер по ремонту и обслуживанию автомобилей</w:t>
      </w:r>
      <w:r w:rsidRPr="006E6F33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Pr="006E6F33">
        <w:rPr>
          <w:rFonts w:ascii="Times New Roman" w:hAnsi="Times New Roman"/>
          <w:b w:val="0"/>
          <w:sz w:val="22"/>
          <w:szCs w:val="22"/>
        </w:rPr>
        <w:t>следующими умениями, знаниями, которые формируют профессиональную компетенцию, и общими компетенциями.</w:t>
      </w:r>
    </w:p>
    <w:p w14:paraId="79CB2719" w14:textId="77777777" w:rsidR="00CF06E6" w:rsidRPr="00C86393" w:rsidRDefault="00CF06E6" w:rsidP="00CF06E6">
      <w:pPr>
        <w:spacing w:after="0" w:line="240" w:lineRule="auto"/>
        <w:rPr>
          <w:rFonts w:ascii="Times New Roman" w:hAnsi="Times New Roman"/>
          <w:lang w:val="x-none"/>
        </w:rPr>
      </w:pPr>
    </w:p>
    <w:p w14:paraId="79CB271A" w14:textId="77777777" w:rsidR="00CF06E6" w:rsidRPr="006E6F33" w:rsidRDefault="00CF06E6" w:rsidP="002E603B">
      <w:pPr>
        <w:spacing w:after="0" w:line="240" w:lineRule="auto"/>
        <w:ind w:left="260"/>
        <w:rPr>
          <w:rFonts w:ascii="Times New Roman" w:hAnsi="Times New Roman"/>
        </w:rPr>
      </w:pPr>
      <w:r w:rsidRPr="006E6F33">
        <w:rPr>
          <w:rFonts w:ascii="Times New Roman" w:hAnsi="Times New Roman"/>
        </w:rPr>
        <w:t xml:space="preserve">Обучающийся должен </w:t>
      </w:r>
      <w:r w:rsidRPr="006E6F33">
        <w:rPr>
          <w:rFonts w:ascii="Times New Roman" w:hAnsi="Times New Roman"/>
          <w:b/>
          <w:i/>
        </w:rPr>
        <w:t>уметь</w:t>
      </w:r>
      <w:r w:rsidRPr="006E6F33">
        <w:rPr>
          <w:rFonts w:ascii="Times New Roman" w:hAnsi="Times New Roman"/>
        </w:rPr>
        <w:t>:</w:t>
      </w:r>
    </w:p>
    <w:p w14:paraId="79CB271B" w14:textId="77777777" w:rsidR="002E603B" w:rsidRPr="000A689F" w:rsidRDefault="002E603B" w:rsidP="009F10B9">
      <w:pPr>
        <w:shd w:val="clear" w:color="auto" w:fill="FFFFFF"/>
        <w:spacing w:after="0" w:line="240" w:lineRule="auto"/>
        <w:jc w:val="both"/>
        <w:rPr>
          <w:color w:val="1A1A1A"/>
          <w:sz w:val="23"/>
          <w:szCs w:val="23"/>
          <w:lang w:eastAsia="ru-RU"/>
        </w:rPr>
      </w:pPr>
      <w:r w:rsidRPr="000A689F">
        <w:rPr>
          <w:rFonts w:ascii="Times New Roman" w:hAnsi="Times New Roman"/>
        </w:rPr>
        <w:t xml:space="preserve">У1. </w:t>
      </w:r>
      <w:r w:rsidR="006E342E" w:rsidRPr="000A689F">
        <w:rPr>
          <w:rFonts w:ascii="Times New Roman" w:hAnsi="Times New Roman"/>
          <w:color w:val="1A1A1A"/>
          <w:lang w:eastAsia="ru-RU"/>
        </w:rPr>
        <w:t>Уметь оценивать достоверность информации, сопоставляя различные источники.</w:t>
      </w:r>
    </w:p>
    <w:p w14:paraId="79CB271C" w14:textId="77777777" w:rsidR="006E342E" w:rsidRPr="000A689F" w:rsidRDefault="002E603B" w:rsidP="009F10B9">
      <w:pPr>
        <w:shd w:val="clear" w:color="auto" w:fill="FFFFFF"/>
        <w:spacing w:after="0" w:line="240" w:lineRule="auto"/>
        <w:jc w:val="both"/>
        <w:rPr>
          <w:rFonts w:ascii="Helvetica" w:hAnsi="Helvetica"/>
          <w:color w:val="1A1A1A"/>
          <w:sz w:val="23"/>
          <w:szCs w:val="23"/>
          <w:lang w:eastAsia="ru-RU"/>
        </w:rPr>
      </w:pPr>
      <w:r w:rsidRPr="000A689F">
        <w:rPr>
          <w:rFonts w:ascii="Times New Roman" w:hAnsi="Times New Roman"/>
        </w:rPr>
        <w:t xml:space="preserve">У2. </w:t>
      </w:r>
      <w:r w:rsidR="006E342E" w:rsidRPr="000A689F">
        <w:rPr>
          <w:rFonts w:ascii="Times New Roman" w:hAnsi="Times New Roman"/>
          <w:color w:val="1A1A1A"/>
          <w:lang w:eastAsia="ru-RU"/>
        </w:rPr>
        <w:t>Уметь распознавать информационные процессы в различных системах.</w:t>
      </w:r>
    </w:p>
    <w:p w14:paraId="79CB271D" w14:textId="77777777" w:rsidR="006E342E" w:rsidRPr="000A689F" w:rsidRDefault="002E603B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</w:rPr>
        <w:t xml:space="preserve">У3. </w:t>
      </w:r>
      <w:r w:rsidR="006E342E" w:rsidRPr="000A689F">
        <w:rPr>
          <w:rFonts w:ascii="Times New Roman" w:hAnsi="Times New Roman"/>
          <w:color w:val="1A1A1A"/>
          <w:lang w:eastAsia="ru-RU"/>
        </w:rPr>
        <w:t>Уметь использовать готовые информационные модели, оценивать соответствие реальному объекту и целям моделирования.</w:t>
      </w:r>
    </w:p>
    <w:p w14:paraId="79CB271E" w14:textId="77777777" w:rsidR="006E342E" w:rsidRPr="000A689F" w:rsidRDefault="002E603B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</w:rPr>
        <w:t xml:space="preserve">У4. </w:t>
      </w:r>
      <w:r w:rsidR="006E342E" w:rsidRPr="000A689F">
        <w:rPr>
          <w:rFonts w:ascii="Times New Roman" w:hAnsi="Times New Roman"/>
          <w:color w:val="1A1A1A"/>
          <w:lang w:eastAsia="ru-RU"/>
        </w:rPr>
        <w:t>Уметь осуществлять выбор способа представления информации в соответствии с</w:t>
      </w:r>
    </w:p>
    <w:p w14:paraId="79CB271F" w14:textId="77777777" w:rsidR="006E342E" w:rsidRPr="000A689F" w:rsidRDefault="006E342E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  <w:color w:val="1A1A1A"/>
          <w:lang w:eastAsia="ru-RU"/>
        </w:rPr>
        <w:t>поставленной задачей.</w:t>
      </w:r>
    </w:p>
    <w:p w14:paraId="79CB2720" w14:textId="77777777" w:rsidR="006E342E" w:rsidRPr="000A689F" w:rsidRDefault="006E342E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  <w:color w:val="1A1A1A"/>
          <w:lang w:eastAsia="ru-RU"/>
        </w:rPr>
        <w:t>У5.Уметь иллюстрировать учебные работы с использованием средств информационных технологий.</w:t>
      </w:r>
    </w:p>
    <w:p w14:paraId="79CB2721" w14:textId="77777777" w:rsidR="006E342E" w:rsidRPr="000A689F" w:rsidRDefault="006E342E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  <w:color w:val="1A1A1A"/>
          <w:lang w:eastAsia="ru-RU"/>
        </w:rPr>
        <w:t>У6.Уметь создавать информационные объекты сложной структуры, в том числе гипертекстовые.</w:t>
      </w:r>
    </w:p>
    <w:p w14:paraId="79CB2722" w14:textId="77777777" w:rsidR="006E342E" w:rsidRPr="000A689F" w:rsidRDefault="006E342E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  <w:color w:val="1A1A1A"/>
          <w:lang w:eastAsia="ru-RU"/>
        </w:rPr>
        <w:t>У7.Уметь</w:t>
      </w:r>
      <w:r w:rsidR="00B45C18" w:rsidRPr="000A689F">
        <w:rPr>
          <w:rFonts w:ascii="Times New Roman" w:hAnsi="Times New Roman"/>
          <w:color w:val="1A1A1A"/>
          <w:lang w:eastAsia="ru-RU"/>
        </w:rPr>
        <w:t xml:space="preserve"> </w:t>
      </w:r>
      <w:r w:rsidRPr="000A689F">
        <w:rPr>
          <w:rFonts w:ascii="Times New Roman" w:hAnsi="Times New Roman"/>
          <w:color w:val="1A1A1A"/>
          <w:lang w:eastAsia="ru-RU"/>
        </w:rPr>
        <w:t>осуществлять</w:t>
      </w:r>
      <w:r w:rsidR="00B45C18" w:rsidRPr="000A689F">
        <w:rPr>
          <w:rFonts w:ascii="Times New Roman" w:hAnsi="Times New Roman"/>
          <w:color w:val="1A1A1A"/>
          <w:lang w:eastAsia="ru-RU"/>
        </w:rPr>
        <w:t xml:space="preserve"> </w:t>
      </w:r>
      <w:r w:rsidRPr="000A689F">
        <w:rPr>
          <w:rFonts w:ascii="Times New Roman" w:hAnsi="Times New Roman"/>
          <w:color w:val="1A1A1A"/>
          <w:lang w:eastAsia="ru-RU"/>
        </w:rPr>
        <w:t>поиск информации в базах</w:t>
      </w:r>
      <w:r w:rsidR="00B45C18" w:rsidRPr="000A689F">
        <w:rPr>
          <w:rFonts w:ascii="Times New Roman" w:hAnsi="Times New Roman"/>
          <w:color w:val="1A1A1A"/>
          <w:lang w:eastAsia="ru-RU"/>
        </w:rPr>
        <w:t xml:space="preserve"> </w:t>
      </w:r>
      <w:r w:rsidRPr="000A689F">
        <w:rPr>
          <w:rFonts w:ascii="Times New Roman" w:hAnsi="Times New Roman"/>
          <w:color w:val="1A1A1A"/>
          <w:lang w:eastAsia="ru-RU"/>
        </w:rPr>
        <w:t>данных, компьютерных сетях и</w:t>
      </w:r>
      <w:r w:rsidR="00B45C18" w:rsidRPr="000A689F">
        <w:rPr>
          <w:rFonts w:ascii="Times New Roman" w:hAnsi="Times New Roman"/>
          <w:color w:val="1A1A1A"/>
          <w:lang w:eastAsia="ru-RU"/>
        </w:rPr>
        <w:t xml:space="preserve"> пр</w:t>
      </w:r>
    </w:p>
    <w:p w14:paraId="79CB2723" w14:textId="77777777" w:rsidR="009F10B9" w:rsidRPr="000A689F" w:rsidRDefault="009F10B9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  <w:color w:val="1A1A1A"/>
          <w:lang w:eastAsia="ru-RU"/>
        </w:rPr>
        <w:t>У8.Уметь представлять числовую информацию различными способами (таблица,</w:t>
      </w:r>
    </w:p>
    <w:p w14:paraId="79CB2724" w14:textId="77777777" w:rsidR="009F10B9" w:rsidRPr="000A689F" w:rsidRDefault="009F10B9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  <w:color w:val="1A1A1A"/>
          <w:lang w:eastAsia="ru-RU"/>
        </w:rPr>
        <w:t>массив, график, диаграмма и пр.).</w:t>
      </w:r>
    </w:p>
    <w:p w14:paraId="79CB2725" w14:textId="77777777" w:rsidR="006E342E" w:rsidRPr="000A689F" w:rsidRDefault="009F10B9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  <w:color w:val="1A1A1A"/>
          <w:lang w:eastAsia="ru-RU"/>
        </w:rPr>
        <w:t>У9.Уметь соблюдать правила техники безопасности и гигиенические рекомендации при использовании средств ИКТ.</w:t>
      </w:r>
    </w:p>
    <w:p w14:paraId="79CB2726" w14:textId="77777777" w:rsidR="002E603B" w:rsidRPr="000A689F" w:rsidRDefault="002E603B" w:rsidP="009F10B9">
      <w:pPr>
        <w:spacing w:after="0" w:line="240" w:lineRule="auto"/>
        <w:jc w:val="both"/>
        <w:rPr>
          <w:rFonts w:ascii="Times New Roman" w:hAnsi="Times New Roman"/>
        </w:rPr>
      </w:pPr>
    </w:p>
    <w:p w14:paraId="79CB2727" w14:textId="77777777" w:rsidR="002E603B" w:rsidRPr="000A689F" w:rsidRDefault="002E603B" w:rsidP="002E603B">
      <w:pPr>
        <w:spacing w:after="0" w:line="240" w:lineRule="auto"/>
        <w:ind w:left="260"/>
        <w:rPr>
          <w:rFonts w:ascii="Times New Roman" w:hAnsi="Times New Roman"/>
        </w:rPr>
      </w:pPr>
    </w:p>
    <w:p w14:paraId="79CB2728" w14:textId="77777777" w:rsidR="00CF06E6" w:rsidRPr="000A689F" w:rsidRDefault="00CF06E6" w:rsidP="002E603B">
      <w:pPr>
        <w:spacing w:after="0" w:line="240" w:lineRule="auto"/>
        <w:ind w:left="260"/>
        <w:rPr>
          <w:rFonts w:ascii="Times New Roman" w:hAnsi="Times New Roman"/>
        </w:rPr>
      </w:pPr>
      <w:r w:rsidRPr="000A689F">
        <w:rPr>
          <w:rFonts w:ascii="Times New Roman" w:hAnsi="Times New Roman"/>
        </w:rPr>
        <w:t xml:space="preserve">Обучающийся должен </w:t>
      </w:r>
      <w:r w:rsidRPr="000A689F">
        <w:rPr>
          <w:rFonts w:ascii="Times New Roman" w:hAnsi="Times New Roman"/>
          <w:b/>
          <w:i/>
        </w:rPr>
        <w:t>знать</w:t>
      </w:r>
      <w:r w:rsidRPr="000A689F">
        <w:rPr>
          <w:rFonts w:ascii="Times New Roman" w:hAnsi="Times New Roman"/>
        </w:rPr>
        <w:t>:</w:t>
      </w:r>
    </w:p>
    <w:p w14:paraId="79CB2729" w14:textId="77777777" w:rsidR="009F10B9" w:rsidRPr="000A689F" w:rsidRDefault="00A01038" w:rsidP="009F10B9">
      <w:pPr>
        <w:shd w:val="clear" w:color="auto" w:fill="FFFFFF"/>
        <w:spacing w:after="0" w:line="240" w:lineRule="auto"/>
        <w:jc w:val="both"/>
        <w:rPr>
          <w:rFonts w:ascii="Helvetica" w:hAnsi="Helvetica"/>
          <w:color w:val="1A1A1A"/>
          <w:sz w:val="23"/>
          <w:szCs w:val="23"/>
          <w:lang w:eastAsia="ru-RU"/>
        </w:rPr>
      </w:pPr>
      <w:r w:rsidRPr="000A689F">
        <w:rPr>
          <w:rFonts w:ascii="Times New Roman" w:hAnsi="Times New Roman"/>
        </w:rPr>
        <w:t>З1</w:t>
      </w:r>
      <w:r w:rsidR="002E603B" w:rsidRPr="000A689F">
        <w:rPr>
          <w:rFonts w:ascii="Times New Roman" w:hAnsi="Times New Roman"/>
        </w:rPr>
        <w:t>.</w:t>
      </w:r>
      <w:r w:rsidR="009F10B9" w:rsidRPr="000A689F">
        <w:rPr>
          <w:rFonts w:ascii="Times New Roman" w:hAnsi="Times New Roman"/>
          <w:color w:val="1A1A1A"/>
          <w:lang w:eastAsia="ru-RU"/>
        </w:rPr>
        <w:t>Знать различные подходы к определению понятия «информация».</w:t>
      </w:r>
    </w:p>
    <w:p w14:paraId="79CB272A" w14:textId="77777777" w:rsidR="009F10B9" w:rsidRPr="000A689F" w:rsidRDefault="002E603B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</w:rPr>
        <w:t>З2.</w:t>
      </w:r>
      <w:r w:rsidR="009F10B9" w:rsidRPr="000A689F">
        <w:rPr>
          <w:rFonts w:ascii="Times New Roman" w:hAnsi="Times New Roman"/>
          <w:color w:val="1A1A1A"/>
          <w:lang w:eastAsia="ru-RU"/>
        </w:rPr>
        <w:t>Знать методы измерения количества информации: вероятностный и алфавитный. Знать единицы измерения информации.</w:t>
      </w:r>
    </w:p>
    <w:p w14:paraId="79CB272B" w14:textId="77777777" w:rsidR="009F10B9" w:rsidRPr="000A689F" w:rsidRDefault="002E603B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</w:rPr>
        <w:t>З3.</w:t>
      </w:r>
      <w:r w:rsidR="009F10B9" w:rsidRPr="000A689F">
        <w:rPr>
          <w:rFonts w:ascii="Times New Roman" w:hAnsi="Times New Roman"/>
        </w:rPr>
        <w:t xml:space="preserve"> </w:t>
      </w:r>
      <w:r w:rsidR="009F10B9" w:rsidRPr="000A689F">
        <w:rPr>
          <w:rFonts w:ascii="Times New Roman" w:hAnsi="Times New Roman"/>
          <w:color w:val="1A1A1A"/>
          <w:lang w:eastAsia="ru-RU"/>
        </w:rPr>
        <w:t>Знать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).</w:t>
      </w:r>
    </w:p>
    <w:p w14:paraId="79CB272C" w14:textId="77777777" w:rsidR="009F10B9" w:rsidRPr="000A689F" w:rsidRDefault="002E603B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</w:rPr>
        <w:t>З4.</w:t>
      </w:r>
      <w:r w:rsidR="009F10B9" w:rsidRPr="000A689F">
        <w:rPr>
          <w:rFonts w:ascii="Times New Roman" w:hAnsi="Times New Roman"/>
          <w:color w:val="1A1A1A"/>
          <w:lang w:eastAsia="ru-RU"/>
        </w:rPr>
        <w:t>Знать назначение и виды информационных моделей, описывающих реальные объекты или процессы.</w:t>
      </w:r>
    </w:p>
    <w:p w14:paraId="79CB272D" w14:textId="77777777" w:rsidR="009F10B9" w:rsidRPr="000A689F" w:rsidRDefault="002E603B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</w:rPr>
        <w:t>З5.</w:t>
      </w:r>
      <w:r w:rsidR="009F10B9" w:rsidRPr="000A689F">
        <w:rPr>
          <w:rFonts w:ascii="Times New Roman" w:hAnsi="Times New Roman"/>
          <w:color w:val="1A1A1A"/>
          <w:lang w:eastAsia="ru-RU"/>
        </w:rPr>
        <w:t>Знать возможности использования алгоритма как способа автоматизации деятельности.</w:t>
      </w:r>
    </w:p>
    <w:p w14:paraId="79CB272E" w14:textId="77777777" w:rsidR="009F10B9" w:rsidRPr="000A689F" w:rsidRDefault="009F10B9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lang w:eastAsia="ru-RU"/>
        </w:rPr>
      </w:pPr>
      <w:r w:rsidRPr="000A689F">
        <w:rPr>
          <w:rFonts w:ascii="Times New Roman" w:hAnsi="Times New Roman"/>
          <w:color w:val="1A1A1A"/>
          <w:lang w:eastAsia="ru-RU"/>
        </w:rPr>
        <w:t>З6.Знать назначение и функции операционных систем</w:t>
      </w:r>
    </w:p>
    <w:p w14:paraId="79CB272F" w14:textId="77777777" w:rsidR="009F10B9" w:rsidRPr="000A689F" w:rsidRDefault="009F10B9" w:rsidP="009F1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lang w:eastAsia="ru-RU"/>
        </w:rPr>
      </w:pPr>
    </w:p>
    <w:p w14:paraId="79CB2730" w14:textId="77777777" w:rsidR="002E603B" w:rsidRPr="000A689F" w:rsidRDefault="002E603B" w:rsidP="002E603B">
      <w:pPr>
        <w:spacing w:after="0" w:line="240" w:lineRule="auto"/>
        <w:rPr>
          <w:rFonts w:ascii="Times New Roman" w:hAnsi="Times New Roman"/>
          <w:b/>
        </w:rPr>
      </w:pPr>
    </w:p>
    <w:p w14:paraId="79CB2731" w14:textId="77777777" w:rsidR="002E603B" w:rsidRPr="000A689F" w:rsidRDefault="002E603B" w:rsidP="00CF06E6">
      <w:pPr>
        <w:spacing w:after="0" w:line="240" w:lineRule="auto"/>
        <w:ind w:left="260"/>
        <w:rPr>
          <w:rFonts w:ascii="Times New Roman" w:hAnsi="Times New Roman"/>
          <w:b/>
          <w:i/>
        </w:rPr>
      </w:pPr>
    </w:p>
    <w:p w14:paraId="79CB2732" w14:textId="77777777" w:rsidR="00AA03BD" w:rsidRPr="000A689F" w:rsidRDefault="00CF06E6" w:rsidP="00AA03BD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689F">
        <w:rPr>
          <w:rFonts w:ascii="Times New Roman" w:hAnsi="Times New Roman"/>
          <w:b/>
          <w:i/>
        </w:rPr>
        <w:t>Формируемые ОК:</w:t>
      </w:r>
      <w:bookmarkStart w:id="2" w:name="RANGE!A3"/>
      <w:r w:rsidR="00AA03BD" w:rsidRPr="000A68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2976"/>
      </w:tblGrid>
      <w:tr w:rsidR="009F10B9" w:rsidRPr="000A689F" w14:paraId="79CB2738" w14:textId="77777777" w:rsidTr="009F10B9">
        <w:trPr>
          <w:trHeight w:val="20"/>
        </w:trPr>
        <w:tc>
          <w:tcPr>
            <w:tcW w:w="3119" w:type="dxa"/>
            <w:shd w:val="clear" w:color="auto" w:fill="auto"/>
          </w:tcPr>
          <w:bookmarkEnd w:id="2"/>
          <w:p w14:paraId="79CB2733" w14:textId="77777777" w:rsidR="009F10B9" w:rsidRPr="000A689F" w:rsidRDefault="009F10B9" w:rsidP="00A66B77">
            <w:pPr>
              <w:pStyle w:val="TableParagraph"/>
              <w:spacing w:line="240" w:lineRule="auto"/>
              <w:ind w:left="0" w:right="153"/>
              <w:jc w:val="center"/>
              <w:rPr>
                <w:rFonts w:eastAsia="Calibri"/>
                <w:b/>
              </w:rPr>
            </w:pPr>
            <w:r w:rsidRPr="000A689F">
              <w:rPr>
                <w:rFonts w:eastAsia="Calibri"/>
                <w:b/>
              </w:rPr>
              <w:t>Общие и профессиональные компетенции</w:t>
            </w:r>
          </w:p>
        </w:tc>
        <w:tc>
          <w:tcPr>
            <w:tcW w:w="3828" w:type="dxa"/>
            <w:shd w:val="clear" w:color="auto" w:fill="auto"/>
          </w:tcPr>
          <w:p w14:paraId="79CB2734" w14:textId="77777777" w:rsidR="009F10B9" w:rsidRPr="000A689F" w:rsidRDefault="009F10B9" w:rsidP="00A66B77">
            <w:pPr>
              <w:pStyle w:val="TableParagraph"/>
              <w:spacing w:line="240" w:lineRule="auto"/>
              <w:ind w:left="0" w:right="153"/>
              <w:jc w:val="center"/>
              <w:rPr>
                <w:rFonts w:eastAsia="Calibri"/>
              </w:rPr>
            </w:pPr>
          </w:p>
          <w:p w14:paraId="79CB2735" w14:textId="77777777" w:rsidR="009F10B9" w:rsidRPr="000A689F" w:rsidRDefault="009F10B9" w:rsidP="00A66B77">
            <w:pPr>
              <w:pStyle w:val="TableParagraph"/>
              <w:spacing w:line="240" w:lineRule="auto"/>
              <w:ind w:left="0" w:right="153"/>
              <w:jc w:val="center"/>
              <w:rPr>
                <w:rFonts w:eastAsia="Calibri"/>
                <w:b/>
              </w:rPr>
            </w:pPr>
            <w:r w:rsidRPr="000A689F">
              <w:rPr>
                <w:rFonts w:eastAsia="Calibri"/>
                <w:b/>
              </w:rPr>
              <w:t>Уметь</w:t>
            </w:r>
          </w:p>
        </w:tc>
        <w:tc>
          <w:tcPr>
            <w:tcW w:w="2976" w:type="dxa"/>
            <w:shd w:val="clear" w:color="auto" w:fill="auto"/>
          </w:tcPr>
          <w:p w14:paraId="79CB2736" w14:textId="77777777" w:rsidR="009F10B9" w:rsidRPr="000A689F" w:rsidRDefault="009F10B9" w:rsidP="00A66B77">
            <w:pPr>
              <w:pStyle w:val="TableParagraph"/>
              <w:spacing w:line="240" w:lineRule="auto"/>
              <w:ind w:left="0" w:right="153"/>
              <w:jc w:val="center"/>
              <w:rPr>
                <w:rFonts w:eastAsia="Calibri"/>
              </w:rPr>
            </w:pPr>
          </w:p>
          <w:p w14:paraId="79CB2737" w14:textId="77777777" w:rsidR="009F10B9" w:rsidRPr="000A689F" w:rsidRDefault="009F10B9" w:rsidP="00A66B77">
            <w:pPr>
              <w:pStyle w:val="TableParagraph"/>
              <w:spacing w:line="240" w:lineRule="auto"/>
              <w:ind w:left="0" w:right="153"/>
              <w:jc w:val="center"/>
              <w:rPr>
                <w:rFonts w:eastAsia="Calibri"/>
                <w:b/>
              </w:rPr>
            </w:pPr>
            <w:r w:rsidRPr="000A689F">
              <w:rPr>
                <w:rFonts w:eastAsia="Calibri"/>
                <w:b/>
              </w:rPr>
              <w:t>Знать</w:t>
            </w:r>
          </w:p>
        </w:tc>
      </w:tr>
      <w:tr w:rsidR="009F10B9" w:rsidRPr="000A689F" w14:paraId="79CB273C" w14:textId="77777777" w:rsidTr="009F10B9">
        <w:trPr>
          <w:trHeight w:val="20"/>
        </w:trPr>
        <w:tc>
          <w:tcPr>
            <w:tcW w:w="3119" w:type="dxa"/>
            <w:shd w:val="clear" w:color="auto" w:fill="auto"/>
          </w:tcPr>
          <w:p w14:paraId="79CB2739" w14:textId="77777777" w:rsidR="009F10B9" w:rsidRPr="000A689F" w:rsidRDefault="009F10B9" w:rsidP="00A66B77">
            <w:pPr>
              <w:pStyle w:val="TableParagraph"/>
              <w:spacing w:line="240" w:lineRule="auto"/>
              <w:ind w:left="0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9CB273A" w14:textId="77777777" w:rsidR="009F10B9" w:rsidRPr="000A689F" w:rsidRDefault="009F10B9" w:rsidP="00A66B77">
            <w:pPr>
              <w:pStyle w:val="TableParagraph"/>
              <w:spacing w:line="240" w:lineRule="auto"/>
              <w:ind w:left="4" w:right="7"/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14:paraId="79CB273B" w14:textId="77777777" w:rsidR="009F10B9" w:rsidRPr="000A689F" w:rsidRDefault="009F10B9" w:rsidP="00A66B77">
            <w:pPr>
              <w:pStyle w:val="TableParagraph"/>
              <w:spacing w:line="240" w:lineRule="auto"/>
              <w:ind w:left="4" w:right="143"/>
              <w:rPr>
                <w:rFonts w:eastAsia="Calibri"/>
              </w:rPr>
            </w:pPr>
          </w:p>
        </w:tc>
      </w:tr>
      <w:tr w:rsidR="000766E5" w:rsidRPr="000A689F" w14:paraId="79CB2740" w14:textId="77777777" w:rsidTr="009F10B9">
        <w:trPr>
          <w:trHeight w:val="20"/>
        </w:trPr>
        <w:tc>
          <w:tcPr>
            <w:tcW w:w="3119" w:type="dxa"/>
            <w:shd w:val="clear" w:color="auto" w:fill="auto"/>
          </w:tcPr>
          <w:p w14:paraId="79CB273D" w14:textId="77777777" w:rsidR="000766E5" w:rsidRPr="000A689F" w:rsidRDefault="000766E5" w:rsidP="00A66B77">
            <w:pPr>
              <w:pStyle w:val="TableParagraph"/>
              <w:spacing w:line="240" w:lineRule="auto"/>
              <w:ind w:left="0"/>
              <w:rPr>
                <w:rFonts w:eastAsia="Calibri"/>
              </w:rPr>
            </w:pPr>
            <w:r w:rsidRPr="000A689F">
              <w:t>ОК</w:t>
            </w:r>
            <w:r w:rsidRPr="000A689F">
              <w:rPr>
                <w:spacing w:val="1"/>
              </w:rPr>
              <w:t xml:space="preserve"> </w:t>
            </w:r>
            <w:r w:rsidRPr="000A689F"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8" w:type="dxa"/>
            <w:shd w:val="clear" w:color="auto" w:fill="auto"/>
          </w:tcPr>
          <w:p w14:paraId="79CB273E" w14:textId="77777777" w:rsidR="000766E5" w:rsidRPr="000A689F" w:rsidRDefault="005272A3" w:rsidP="00A66B77">
            <w:pPr>
              <w:pStyle w:val="TableParagraph"/>
              <w:spacing w:line="240" w:lineRule="auto"/>
              <w:ind w:left="4" w:right="7"/>
              <w:rPr>
                <w:rFonts w:eastAsia="Calibri"/>
              </w:rPr>
            </w:pPr>
            <w:r w:rsidRPr="000A689F">
              <w:rPr>
                <w:iCs/>
              </w:rPr>
              <w:t>распознавать задачу и/или проблему в профессиональном и/или социальном контексте; выявлять и эффективно искать информацию, необходимую для решения задачи и/или проблемы;</w:t>
            </w:r>
          </w:p>
        </w:tc>
        <w:tc>
          <w:tcPr>
            <w:tcW w:w="2976" w:type="dxa"/>
            <w:shd w:val="clear" w:color="auto" w:fill="auto"/>
          </w:tcPr>
          <w:p w14:paraId="79CB273F" w14:textId="77777777" w:rsidR="000766E5" w:rsidRPr="000A689F" w:rsidRDefault="005272A3" w:rsidP="00A66B77">
            <w:pPr>
              <w:pStyle w:val="TableParagraph"/>
              <w:spacing w:line="240" w:lineRule="auto"/>
              <w:ind w:left="4" w:right="143"/>
              <w:rPr>
                <w:rFonts w:eastAsia="Calibri"/>
              </w:rPr>
            </w:pPr>
            <w:r w:rsidRPr="000A689F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</w:t>
            </w:r>
          </w:p>
        </w:tc>
      </w:tr>
      <w:tr w:rsidR="009F10B9" w:rsidRPr="000A689F" w14:paraId="79CB274D" w14:textId="77777777" w:rsidTr="009F10B9">
        <w:trPr>
          <w:trHeight w:val="20"/>
        </w:trPr>
        <w:tc>
          <w:tcPr>
            <w:tcW w:w="3119" w:type="dxa"/>
            <w:shd w:val="clear" w:color="auto" w:fill="auto"/>
          </w:tcPr>
          <w:p w14:paraId="79CB2741" w14:textId="77777777" w:rsidR="009F10B9" w:rsidRPr="000A689F" w:rsidRDefault="009F10B9" w:rsidP="00E45B9D">
            <w:pPr>
              <w:pStyle w:val="TableParagraph"/>
              <w:spacing w:line="240" w:lineRule="auto"/>
              <w:ind w:left="4"/>
            </w:pPr>
            <w:r w:rsidRPr="000A689F">
              <w:rPr>
                <w:rFonts w:eastAsia="Calibri"/>
              </w:rPr>
              <w:t xml:space="preserve">ОК 02. </w:t>
            </w:r>
            <w:r w:rsidRPr="000A689F">
              <w:t>Использовать современные средства поиска, анализа и</w:t>
            </w:r>
          </w:p>
          <w:p w14:paraId="79CB2742" w14:textId="77777777" w:rsidR="009F10B9" w:rsidRPr="000A689F" w:rsidRDefault="009F10B9" w:rsidP="00DB7F74">
            <w:pPr>
              <w:pStyle w:val="af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689F"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и информации, и информационные технологии для выполнения задач </w:t>
            </w:r>
          </w:p>
          <w:p w14:paraId="79CB2743" w14:textId="77777777" w:rsidR="009F10B9" w:rsidRPr="000A689F" w:rsidRDefault="009F10B9" w:rsidP="00DB7F7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A689F">
              <w:rPr>
                <w:rFonts w:ascii="Times New Roman" w:hAnsi="Times New Roman"/>
              </w:rPr>
              <w:lastRenderedPageBreak/>
              <w:t>профессиональной деятельности</w:t>
            </w:r>
          </w:p>
          <w:p w14:paraId="79CB2744" w14:textId="77777777" w:rsidR="009F10B9" w:rsidRPr="000A689F" w:rsidRDefault="009F10B9" w:rsidP="00A66B77">
            <w:pPr>
              <w:pStyle w:val="TableParagraph"/>
              <w:spacing w:line="240" w:lineRule="auto"/>
              <w:ind w:left="4" w:right="202"/>
              <w:rPr>
                <w:rFonts w:eastAsia="Calibri"/>
              </w:rPr>
            </w:pPr>
          </w:p>
        </w:tc>
        <w:tc>
          <w:tcPr>
            <w:tcW w:w="3828" w:type="dxa"/>
            <w:shd w:val="clear" w:color="auto" w:fill="auto"/>
          </w:tcPr>
          <w:p w14:paraId="79CB2745" w14:textId="77777777" w:rsidR="009F10B9" w:rsidRPr="000A689F" w:rsidRDefault="009F10B9" w:rsidP="00A66B77">
            <w:pPr>
              <w:pStyle w:val="TableParagraph"/>
              <w:spacing w:line="240" w:lineRule="auto"/>
              <w:ind w:left="4" w:right="169"/>
              <w:rPr>
                <w:rFonts w:eastAsia="Calibri"/>
              </w:rPr>
            </w:pPr>
            <w:r w:rsidRPr="000A689F">
              <w:rPr>
                <w:rFonts w:eastAsia="Calibri"/>
              </w:rPr>
              <w:lastRenderedPageBreak/>
              <w:t>Определять задачи поиска информации. Определять необходимые источники информации.</w:t>
            </w:r>
          </w:p>
          <w:p w14:paraId="79CB2746" w14:textId="77777777" w:rsidR="009F10B9" w:rsidRPr="000A689F" w:rsidRDefault="009F10B9" w:rsidP="00A66B77">
            <w:pPr>
              <w:pStyle w:val="TableParagraph"/>
              <w:spacing w:line="240" w:lineRule="auto"/>
              <w:ind w:left="4" w:right="84"/>
              <w:rPr>
                <w:rFonts w:eastAsia="Calibri"/>
              </w:rPr>
            </w:pPr>
            <w:r w:rsidRPr="000A689F">
              <w:rPr>
                <w:rFonts w:eastAsia="Calibri"/>
              </w:rPr>
              <w:t>Планировать процесс поиска.</w:t>
            </w:r>
          </w:p>
          <w:p w14:paraId="79CB2747" w14:textId="77777777" w:rsidR="009F10B9" w:rsidRPr="000A689F" w:rsidRDefault="009F10B9" w:rsidP="00A66B77">
            <w:pPr>
              <w:pStyle w:val="TableParagraph"/>
              <w:spacing w:line="240" w:lineRule="auto"/>
              <w:ind w:left="4" w:right="522"/>
              <w:rPr>
                <w:rFonts w:eastAsia="Calibri"/>
              </w:rPr>
            </w:pPr>
            <w:r w:rsidRPr="000A689F">
              <w:rPr>
                <w:rFonts w:eastAsia="Calibri"/>
              </w:rPr>
              <w:t>Структурировать получаемую информацию.</w:t>
            </w:r>
          </w:p>
          <w:p w14:paraId="79CB2748" w14:textId="77777777" w:rsidR="009F10B9" w:rsidRPr="000A689F" w:rsidRDefault="009F10B9" w:rsidP="00A66B77">
            <w:pPr>
              <w:pStyle w:val="TableParagraph"/>
              <w:spacing w:line="240" w:lineRule="auto"/>
              <w:ind w:left="4" w:right="302"/>
              <w:jc w:val="both"/>
              <w:rPr>
                <w:rFonts w:eastAsia="Calibri"/>
              </w:rPr>
            </w:pPr>
            <w:r w:rsidRPr="000A689F">
              <w:rPr>
                <w:rFonts w:eastAsia="Calibri"/>
              </w:rPr>
              <w:lastRenderedPageBreak/>
              <w:t>Выделять наиболее значимое в перечне информации.</w:t>
            </w:r>
          </w:p>
          <w:p w14:paraId="79CB2749" w14:textId="77777777" w:rsidR="009F10B9" w:rsidRPr="000A689F" w:rsidRDefault="009F10B9" w:rsidP="00A66B77">
            <w:pPr>
              <w:pStyle w:val="TableParagraph"/>
              <w:spacing w:line="240" w:lineRule="auto"/>
              <w:ind w:left="4" w:right="245"/>
              <w:rPr>
                <w:rFonts w:eastAsia="Calibri"/>
              </w:rPr>
            </w:pPr>
            <w:r w:rsidRPr="000A689F">
              <w:rPr>
                <w:rFonts w:eastAsia="Calibri"/>
              </w:rPr>
              <w:t>Оценивать практическую значимость результатов поиска. Оформлять результаты поиска.</w:t>
            </w:r>
          </w:p>
        </w:tc>
        <w:tc>
          <w:tcPr>
            <w:tcW w:w="2976" w:type="dxa"/>
            <w:shd w:val="clear" w:color="auto" w:fill="auto"/>
          </w:tcPr>
          <w:p w14:paraId="79CB274A" w14:textId="77777777" w:rsidR="009F10B9" w:rsidRPr="000A689F" w:rsidRDefault="009F10B9" w:rsidP="00A66B77">
            <w:pPr>
              <w:pStyle w:val="TableParagraph"/>
              <w:spacing w:line="240" w:lineRule="auto"/>
              <w:ind w:left="4" w:right="376"/>
              <w:rPr>
                <w:rFonts w:eastAsia="Calibri"/>
              </w:rPr>
            </w:pPr>
            <w:r w:rsidRPr="000A689F">
              <w:rPr>
                <w:rFonts w:eastAsia="Calibri"/>
              </w:rPr>
              <w:lastRenderedPageBreak/>
              <w:t>Номенклатура информационных источников применяемых в профессиональной деятельности.</w:t>
            </w:r>
          </w:p>
          <w:p w14:paraId="79CB274B" w14:textId="77777777" w:rsidR="009F10B9" w:rsidRPr="000A689F" w:rsidRDefault="009F10B9" w:rsidP="00A66B77">
            <w:pPr>
              <w:pStyle w:val="TableParagraph"/>
              <w:spacing w:line="240" w:lineRule="auto"/>
              <w:ind w:left="4" w:right="440"/>
              <w:rPr>
                <w:rFonts w:eastAsia="Calibri"/>
              </w:rPr>
            </w:pPr>
            <w:r w:rsidRPr="000A689F">
              <w:rPr>
                <w:rFonts w:eastAsia="Calibri"/>
              </w:rPr>
              <w:t xml:space="preserve">Приемы </w:t>
            </w:r>
            <w:r w:rsidRPr="000A689F">
              <w:rPr>
                <w:rFonts w:eastAsia="Calibri"/>
              </w:rPr>
              <w:lastRenderedPageBreak/>
              <w:t>структурирования информации.</w:t>
            </w:r>
          </w:p>
          <w:p w14:paraId="79CB274C" w14:textId="77777777" w:rsidR="009F10B9" w:rsidRPr="000A689F" w:rsidRDefault="009F10B9" w:rsidP="00A66B77">
            <w:pPr>
              <w:pStyle w:val="TableParagraph"/>
              <w:spacing w:line="240" w:lineRule="auto"/>
              <w:ind w:left="4" w:right="195"/>
              <w:rPr>
                <w:rFonts w:eastAsia="Calibri"/>
              </w:rPr>
            </w:pPr>
            <w:r w:rsidRPr="000A689F">
              <w:rPr>
                <w:rFonts w:eastAsia="Calibri"/>
              </w:rPr>
              <w:t>Формат оформления результатов поиска информации.</w:t>
            </w:r>
          </w:p>
        </w:tc>
      </w:tr>
      <w:tr w:rsidR="005272A3" w:rsidRPr="000A689F" w14:paraId="79CB2751" w14:textId="77777777" w:rsidTr="009F10B9">
        <w:trPr>
          <w:trHeight w:val="20"/>
        </w:trPr>
        <w:tc>
          <w:tcPr>
            <w:tcW w:w="3119" w:type="dxa"/>
            <w:shd w:val="clear" w:color="auto" w:fill="auto"/>
          </w:tcPr>
          <w:p w14:paraId="79CB274E" w14:textId="77777777" w:rsidR="005272A3" w:rsidRPr="000A689F" w:rsidRDefault="005272A3" w:rsidP="005272A3">
            <w:pPr>
              <w:pStyle w:val="TableParagraph"/>
              <w:tabs>
                <w:tab w:val="left" w:pos="324"/>
              </w:tabs>
              <w:spacing w:line="240" w:lineRule="auto"/>
              <w:ind w:left="0"/>
              <w:rPr>
                <w:rFonts w:eastAsia="Calibri"/>
              </w:rPr>
            </w:pPr>
            <w:r w:rsidRPr="000A689F">
              <w:rPr>
                <w:rFonts w:eastAsia="Calibri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828" w:type="dxa"/>
            <w:shd w:val="clear" w:color="auto" w:fill="auto"/>
          </w:tcPr>
          <w:p w14:paraId="79CB274F" w14:textId="77777777" w:rsidR="005272A3" w:rsidRPr="000A689F" w:rsidRDefault="00160079" w:rsidP="00A66B77">
            <w:pPr>
              <w:pStyle w:val="TableParagraph"/>
              <w:spacing w:line="240" w:lineRule="auto"/>
              <w:ind w:left="-6"/>
              <w:rPr>
                <w:rFonts w:eastAsia="Calibri"/>
              </w:rPr>
            </w:pPr>
            <w:r w:rsidRPr="000A689F"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2976" w:type="dxa"/>
            <w:shd w:val="clear" w:color="auto" w:fill="auto"/>
          </w:tcPr>
          <w:p w14:paraId="79CB2750" w14:textId="77777777" w:rsidR="005272A3" w:rsidRPr="000A689F" w:rsidRDefault="00160079" w:rsidP="00A66B77">
            <w:pPr>
              <w:pStyle w:val="TableParagraph"/>
              <w:spacing w:line="240" w:lineRule="auto"/>
              <w:ind w:left="4"/>
              <w:rPr>
                <w:rFonts w:eastAsia="Calibri"/>
              </w:rPr>
            </w:pPr>
            <w:r w:rsidRPr="000A689F">
              <w:rPr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:rsidR="009F10B9" w:rsidRPr="000A689F" w14:paraId="79CB2755" w14:textId="77777777" w:rsidTr="009F10B9">
        <w:trPr>
          <w:trHeight w:val="20"/>
        </w:trPr>
        <w:tc>
          <w:tcPr>
            <w:tcW w:w="3119" w:type="dxa"/>
            <w:shd w:val="clear" w:color="auto" w:fill="auto"/>
          </w:tcPr>
          <w:p w14:paraId="79CB2752" w14:textId="77777777" w:rsidR="009F10B9" w:rsidRPr="000A689F" w:rsidRDefault="009F10B9" w:rsidP="00E45B9D">
            <w:pPr>
              <w:pStyle w:val="TableParagraph"/>
              <w:spacing w:line="240" w:lineRule="auto"/>
              <w:ind w:left="4"/>
              <w:rPr>
                <w:rFonts w:eastAsia="Calibri"/>
              </w:rPr>
            </w:pPr>
            <w:r w:rsidRPr="000A689F">
              <w:rPr>
                <w:rFonts w:eastAsia="Calibri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828" w:type="dxa"/>
            <w:shd w:val="clear" w:color="auto" w:fill="auto"/>
          </w:tcPr>
          <w:p w14:paraId="79CB2753" w14:textId="77777777" w:rsidR="009F10B9" w:rsidRPr="000A689F" w:rsidRDefault="009F10B9" w:rsidP="00A66B77">
            <w:pPr>
              <w:pStyle w:val="TableParagraph"/>
              <w:spacing w:line="240" w:lineRule="auto"/>
              <w:ind w:left="-6"/>
              <w:rPr>
                <w:rFonts w:eastAsia="Calibri"/>
              </w:rPr>
            </w:pPr>
            <w:r w:rsidRPr="000A689F">
              <w:rPr>
                <w:rFonts w:eastAsia="Calibri"/>
              </w:rPr>
              <w:t>Организовывать работу коллектива и команды Взаимодействовать с коллегами, руководством, клиентами.</w:t>
            </w:r>
          </w:p>
        </w:tc>
        <w:tc>
          <w:tcPr>
            <w:tcW w:w="2976" w:type="dxa"/>
            <w:shd w:val="clear" w:color="auto" w:fill="auto"/>
          </w:tcPr>
          <w:p w14:paraId="79CB2754" w14:textId="77777777" w:rsidR="009F10B9" w:rsidRPr="000A689F" w:rsidRDefault="009F10B9" w:rsidP="00A66B77">
            <w:pPr>
              <w:pStyle w:val="TableParagraph"/>
              <w:spacing w:line="240" w:lineRule="auto"/>
              <w:ind w:left="4"/>
              <w:rPr>
                <w:rFonts w:eastAsia="Calibri"/>
              </w:rPr>
            </w:pPr>
            <w:r w:rsidRPr="000A689F">
              <w:rPr>
                <w:rFonts w:eastAsia="Calibri"/>
              </w:rPr>
              <w:t>Психология коллектива Психология личности Основы проектной деятельности</w:t>
            </w:r>
          </w:p>
        </w:tc>
      </w:tr>
      <w:tr w:rsidR="009F10B9" w:rsidRPr="000A689F" w14:paraId="79CB275B" w14:textId="77777777" w:rsidTr="009F10B9">
        <w:trPr>
          <w:trHeight w:val="20"/>
        </w:trPr>
        <w:tc>
          <w:tcPr>
            <w:tcW w:w="3119" w:type="dxa"/>
            <w:shd w:val="clear" w:color="auto" w:fill="auto"/>
          </w:tcPr>
          <w:p w14:paraId="79CB2756" w14:textId="77777777" w:rsidR="009F10B9" w:rsidRPr="000A689F" w:rsidRDefault="009F10B9" w:rsidP="00E45B9D">
            <w:pPr>
              <w:pStyle w:val="TableParagraph"/>
              <w:spacing w:line="240" w:lineRule="auto"/>
              <w:ind w:left="4"/>
              <w:rPr>
                <w:rFonts w:eastAsia="Calibri"/>
              </w:rPr>
            </w:pPr>
            <w:r w:rsidRPr="000A689F">
              <w:rPr>
                <w:rFonts w:eastAsia="Calibri"/>
              </w:rPr>
              <w:t xml:space="preserve">ОК </w:t>
            </w:r>
            <w:r w:rsidRPr="0021314C">
              <w:rPr>
                <w:rFonts w:eastAsia="Calibri"/>
              </w:rPr>
              <w:t>0</w:t>
            </w:r>
            <w:r w:rsidRPr="000A689F">
              <w:rPr>
                <w:rFonts w:eastAsia="Calibri"/>
              </w:rPr>
              <w:t>5</w:t>
            </w:r>
            <w:r w:rsidRPr="0021314C">
              <w:rPr>
                <w:rFonts w:eastAsia="Calibri"/>
              </w:rPr>
              <w:t xml:space="preserve">. </w:t>
            </w:r>
            <w:r w:rsidRPr="000A689F">
              <w:rPr>
                <w:rFonts w:eastAsia="Calibri"/>
              </w:rPr>
              <w:t xml:space="preserve">Осуществлять устную </w:t>
            </w:r>
            <w:r w:rsidRPr="000A689F">
              <w:rPr>
                <w:rFonts w:eastAsia="Calibri"/>
              </w:rPr>
              <w:br/>
              <w:t xml:space="preserve">и письменную коммуникацию </w:t>
            </w:r>
            <w:r w:rsidRPr="000A689F">
              <w:rPr>
                <w:rFonts w:eastAsia="Calibri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0A689F">
              <w:rPr>
                <w:rFonts w:eastAsia="Calibri"/>
              </w:rPr>
              <w:br/>
              <w:t>и культурного контекста</w:t>
            </w:r>
          </w:p>
        </w:tc>
        <w:tc>
          <w:tcPr>
            <w:tcW w:w="3828" w:type="dxa"/>
            <w:shd w:val="clear" w:color="auto" w:fill="auto"/>
          </w:tcPr>
          <w:p w14:paraId="79CB2757" w14:textId="77777777" w:rsidR="009F10B9" w:rsidRPr="000A689F" w:rsidRDefault="009F10B9" w:rsidP="00A66B77">
            <w:pPr>
              <w:pStyle w:val="TableParagraph"/>
              <w:spacing w:line="240" w:lineRule="auto"/>
              <w:ind w:left="-6"/>
              <w:rPr>
                <w:rFonts w:eastAsia="Calibri"/>
              </w:rPr>
            </w:pPr>
            <w:r w:rsidRPr="000A689F">
              <w:rPr>
                <w:rFonts w:eastAsia="Calibri"/>
              </w:rPr>
              <w:t>Излагать свои мысли на государственном языке</w:t>
            </w:r>
          </w:p>
          <w:p w14:paraId="79CB2758" w14:textId="77777777" w:rsidR="009F10B9" w:rsidRPr="000A689F" w:rsidRDefault="009F10B9" w:rsidP="00A66B77">
            <w:pPr>
              <w:pStyle w:val="TableParagraph"/>
              <w:spacing w:line="240" w:lineRule="auto"/>
              <w:ind w:left="-6"/>
              <w:rPr>
                <w:rFonts w:eastAsia="Calibri"/>
              </w:rPr>
            </w:pPr>
            <w:r w:rsidRPr="000A689F">
              <w:rPr>
                <w:rFonts w:eastAsia="Calibri"/>
              </w:rPr>
              <w:t>Оформлять документы</w:t>
            </w:r>
          </w:p>
        </w:tc>
        <w:tc>
          <w:tcPr>
            <w:tcW w:w="2976" w:type="dxa"/>
            <w:shd w:val="clear" w:color="auto" w:fill="auto"/>
          </w:tcPr>
          <w:p w14:paraId="79CB2759" w14:textId="77777777" w:rsidR="009F10B9" w:rsidRPr="000A689F" w:rsidRDefault="009F10B9" w:rsidP="00A66B77">
            <w:pPr>
              <w:pStyle w:val="TableParagraph"/>
              <w:spacing w:line="240" w:lineRule="auto"/>
              <w:ind w:left="4"/>
              <w:rPr>
                <w:rFonts w:eastAsia="Calibri"/>
              </w:rPr>
            </w:pPr>
            <w:r w:rsidRPr="000A689F">
              <w:rPr>
                <w:rFonts w:eastAsia="Calibri"/>
              </w:rPr>
              <w:t>Особенности социального и культурного контекста</w:t>
            </w:r>
          </w:p>
          <w:p w14:paraId="79CB275A" w14:textId="77777777" w:rsidR="009F10B9" w:rsidRPr="000A689F" w:rsidRDefault="009F10B9" w:rsidP="00A66B77">
            <w:pPr>
              <w:pStyle w:val="TableParagraph"/>
              <w:spacing w:line="240" w:lineRule="auto"/>
              <w:ind w:left="4"/>
              <w:rPr>
                <w:rFonts w:eastAsia="Calibri"/>
              </w:rPr>
            </w:pPr>
            <w:r w:rsidRPr="000A689F">
              <w:rPr>
                <w:rFonts w:eastAsia="Calibri"/>
              </w:rPr>
              <w:t>Правила оформления документов.</w:t>
            </w:r>
          </w:p>
        </w:tc>
      </w:tr>
      <w:tr w:rsidR="00160079" w:rsidRPr="000A689F" w14:paraId="79CB275F" w14:textId="77777777" w:rsidTr="009F10B9">
        <w:trPr>
          <w:trHeight w:val="20"/>
        </w:trPr>
        <w:tc>
          <w:tcPr>
            <w:tcW w:w="3119" w:type="dxa"/>
            <w:shd w:val="clear" w:color="auto" w:fill="auto"/>
          </w:tcPr>
          <w:p w14:paraId="79CB275C" w14:textId="77777777" w:rsidR="00160079" w:rsidRPr="000A689F" w:rsidRDefault="00160079" w:rsidP="00E45B9D">
            <w:pPr>
              <w:pStyle w:val="TableParagraph"/>
              <w:spacing w:line="240" w:lineRule="auto"/>
              <w:ind w:left="4"/>
              <w:rPr>
                <w:rFonts w:eastAsia="Calibri"/>
              </w:rPr>
            </w:pPr>
            <w:r w:rsidRPr="000A689F">
              <w:rPr>
                <w:rFonts w:eastAsia="Calibri"/>
              </w:rPr>
              <w:t>ОК.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28" w:type="dxa"/>
            <w:shd w:val="clear" w:color="auto" w:fill="auto"/>
          </w:tcPr>
          <w:p w14:paraId="79CB275D" w14:textId="77777777" w:rsidR="00160079" w:rsidRPr="000A689F" w:rsidRDefault="00160079" w:rsidP="00A66B77">
            <w:pPr>
              <w:pStyle w:val="TableParagraph"/>
              <w:spacing w:line="240" w:lineRule="auto"/>
              <w:ind w:left="-6"/>
              <w:rPr>
                <w:rFonts w:eastAsia="Calibri"/>
              </w:rPr>
            </w:pPr>
            <w:r w:rsidRPr="000A689F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2976" w:type="dxa"/>
            <w:shd w:val="clear" w:color="auto" w:fill="auto"/>
          </w:tcPr>
          <w:p w14:paraId="79CB275E" w14:textId="77777777" w:rsidR="00160079" w:rsidRPr="000A689F" w:rsidRDefault="00160079" w:rsidP="00A66B77">
            <w:pPr>
              <w:pStyle w:val="TableParagraph"/>
              <w:spacing w:line="240" w:lineRule="auto"/>
              <w:ind w:left="4"/>
              <w:rPr>
                <w:rFonts w:eastAsia="Calibri"/>
              </w:rPr>
            </w:pPr>
            <w:r w:rsidRPr="000A689F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9F10B9" w:rsidRPr="000A689F" w14:paraId="79CB2763" w14:textId="77777777" w:rsidTr="009F10B9">
        <w:trPr>
          <w:trHeight w:val="20"/>
        </w:trPr>
        <w:tc>
          <w:tcPr>
            <w:tcW w:w="3119" w:type="dxa"/>
            <w:shd w:val="clear" w:color="auto" w:fill="auto"/>
          </w:tcPr>
          <w:p w14:paraId="79CB2760" w14:textId="77777777" w:rsidR="009F10B9" w:rsidRPr="000A689F" w:rsidRDefault="009F10B9" w:rsidP="00E45B9D">
            <w:pPr>
              <w:pStyle w:val="TableParagraph"/>
              <w:spacing w:line="240" w:lineRule="auto"/>
              <w:ind w:left="4"/>
              <w:rPr>
                <w:rFonts w:eastAsia="Calibri"/>
              </w:rPr>
            </w:pPr>
            <w:r w:rsidRPr="000A689F">
              <w:rPr>
                <w:rFonts w:eastAsia="Calibri"/>
              </w:rPr>
              <w:t xml:space="preserve">ОК 09. </w:t>
            </w:r>
            <w:r w:rsidRPr="000A689F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828" w:type="dxa"/>
            <w:shd w:val="clear" w:color="auto" w:fill="auto"/>
          </w:tcPr>
          <w:p w14:paraId="79CB2761" w14:textId="77777777" w:rsidR="009F10B9" w:rsidRPr="000A689F" w:rsidRDefault="00160079" w:rsidP="00A66B77">
            <w:pPr>
              <w:pStyle w:val="TableParagraph"/>
              <w:spacing w:line="240" w:lineRule="auto"/>
              <w:ind w:left="3" w:right="-1"/>
              <w:rPr>
                <w:rFonts w:eastAsia="Calibri"/>
              </w:rPr>
            </w:pPr>
            <w:r w:rsidRPr="000A689F">
              <w:t>применять</w:t>
            </w:r>
            <w:r w:rsidRPr="000A689F">
              <w:rPr>
                <w:spacing w:val="1"/>
              </w:rPr>
              <w:t xml:space="preserve"> </w:t>
            </w:r>
            <w:r w:rsidRPr="000A689F">
              <w:t>средства</w:t>
            </w:r>
            <w:r w:rsidRPr="000A689F">
              <w:rPr>
                <w:spacing w:val="1"/>
              </w:rPr>
              <w:t xml:space="preserve"> </w:t>
            </w:r>
            <w:r w:rsidRPr="000A689F">
              <w:t>информационных</w:t>
            </w:r>
            <w:r w:rsidRPr="000A689F">
              <w:rPr>
                <w:spacing w:val="1"/>
              </w:rPr>
              <w:t xml:space="preserve"> </w:t>
            </w:r>
            <w:r w:rsidRPr="000A689F">
              <w:t>технологий</w:t>
            </w:r>
            <w:r w:rsidRPr="000A689F">
              <w:rPr>
                <w:spacing w:val="1"/>
              </w:rPr>
              <w:t xml:space="preserve"> </w:t>
            </w:r>
            <w:r w:rsidRPr="000A689F">
              <w:t>для</w:t>
            </w:r>
            <w:r w:rsidRPr="000A689F">
              <w:rPr>
                <w:spacing w:val="1"/>
              </w:rPr>
              <w:t xml:space="preserve"> </w:t>
            </w:r>
            <w:r w:rsidRPr="000A689F">
              <w:t>решения</w:t>
            </w:r>
            <w:r w:rsidRPr="000A689F">
              <w:rPr>
                <w:spacing w:val="1"/>
              </w:rPr>
              <w:t xml:space="preserve"> </w:t>
            </w:r>
            <w:r w:rsidRPr="000A689F">
              <w:t>профессиональных</w:t>
            </w:r>
            <w:r w:rsidRPr="000A689F">
              <w:rPr>
                <w:spacing w:val="1"/>
              </w:rPr>
              <w:t xml:space="preserve"> </w:t>
            </w:r>
            <w:r w:rsidRPr="000A689F">
              <w:t>задач;</w:t>
            </w:r>
            <w:r w:rsidRPr="000A689F">
              <w:rPr>
                <w:spacing w:val="1"/>
              </w:rPr>
              <w:t xml:space="preserve"> </w:t>
            </w:r>
            <w:r w:rsidRPr="000A689F">
              <w:t>использовать</w:t>
            </w:r>
            <w:r w:rsidRPr="000A689F">
              <w:rPr>
                <w:spacing w:val="-4"/>
              </w:rPr>
              <w:t xml:space="preserve"> </w:t>
            </w:r>
            <w:r w:rsidRPr="000A689F">
              <w:t>современное</w:t>
            </w:r>
            <w:r w:rsidRPr="000A689F">
              <w:rPr>
                <w:spacing w:val="-2"/>
              </w:rPr>
              <w:t xml:space="preserve"> </w:t>
            </w:r>
            <w:r w:rsidRPr="000A689F">
              <w:t>программное</w:t>
            </w:r>
            <w:r w:rsidRPr="000A689F">
              <w:rPr>
                <w:spacing w:val="-12"/>
              </w:rPr>
              <w:t xml:space="preserve"> </w:t>
            </w:r>
            <w:r w:rsidRPr="000A689F">
              <w:t>обеспечение</w:t>
            </w:r>
          </w:p>
        </w:tc>
        <w:tc>
          <w:tcPr>
            <w:tcW w:w="2976" w:type="dxa"/>
            <w:shd w:val="clear" w:color="auto" w:fill="auto"/>
          </w:tcPr>
          <w:p w14:paraId="79CB2762" w14:textId="77777777" w:rsidR="009F10B9" w:rsidRPr="000A689F" w:rsidRDefault="00160079" w:rsidP="00A66B77">
            <w:pPr>
              <w:pStyle w:val="TableParagraph"/>
              <w:spacing w:line="240" w:lineRule="auto"/>
              <w:ind w:left="2" w:right="91"/>
              <w:rPr>
                <w:rFonts w:eastAsia="Calibri"/>
              </w:rPr>
            </w:pPr>
            <w:r w:rsidRPr="000A689F">
              <w:t>современные</w:t>
            </w:r>
            <w:r w:rsidRPr="000A689F">
              <w:rPr>
                <w:spacing w:val="1"/>
              </w:rPr>
              <w:t xml:space="preserve"> </w:t>
            </w:r>
            <w:r w:rsidRPr="000A689F">
              <w:t>средства</w:t>
            </w:r>
            <w:r w:rsidRPr="000A689F">
              <w:rPr>
                <w:spacing w:val="1"/>
              </w:rPr>
              <w:t xml:space="preserve"> </w:t>
            </w:r>
            <w:r w:rsidRPr="000A689F">
              <w:t>и</w:t>
            </w:r>
            <w:r w:rsidRPr="000A689F">
              <w:rPr>
                <w:spacing w:val="1"/>
              </w:rPr>
              <w:t xml:space="preserve"> </w:t>
            </w:r>
            <w:r w:rsidRPr="000A689F">
              <w:t>устройства</w:t>
            </w:r>
            <w:r w:rsidRPr="000A689F">
              <w:rPr>
                <w:spacing w:val="-57"/>
              </w:rPr>
              <w:t xml:space="preserve"> </w:t>
            </w:r>
            <w:r w:rsidRPr="000A689F">
              <w:t>информатизации;</w:t>
            </w:r>
            <w:r w:rsidRPr="000A689F">
              <w:rPr>
                <w:spacing w:val="1"/>
              </w:rPr>
              <w:t xml:space="preserve"> </w:t>
            </w:r>
            <w:r w:rsidRPr="000A689F">
              <w:t>порядок</w:t>
            </w:r>
            <w:r w:rsidRPr="000A689F">
              <w:rPr>
                <w:spacing w:val="1"/>
              </w:rPr>
              <w:t xml:space="preserve"> </w:t>
            </w:r>
            <w:r w:rsidRPr="000A689F">
              <w:t>их</w:t>
            </w:r>
            <w:r w:rsidRPr="000A689F">
              <w:rPr>
                <w:spacing w:val="1"/>
              </w:rPr>
              <w:t xml:space="preserve"> </w:t>
            </w:r>
            <w:r w:rsidRPr="000A689F">
              <w:t>применения</w:t>
            </w:r>
            <w:r w:rsidRPr="000A689F">
              <w:rPr>
                <w:spacing w:val="1"/>
              </w:rPr>
              <w:t xml:space="preserve"> </w:t>
            </w:r>
            <w:r w:rsidRPr="000A689F">
              <w:t>и</w:t>
            </w:r>
            <w:r w:rsidRPr="000A689F">
              <w:rPr>
                <w:spacing w:val="1"/>
              </w:rPr>
              <w:t xml:space="preserve"> </w:t>
            </w:r>
            <w:r w:rsidRPr="000A689F">
              <w:t>программное</w:t>
            </w:r>
            <w:r w:rsidRPr="000A689F">
              <w:rPr>
                <w:spacing w:val="52"/>
              </w:rPr>
              <w:t xml:space="preserve"> </w:t>
            </w:r>
            <w:r w:rsidRPr="000A689F">
              <w:t>обеспечение</w:t>
            </w:r>
            <w:r w:rsidRPr="000A689F">
              <w:rPr>
                <w:spacing w:val="1"/>
              </w:rPr>
              <w:t xml:space="preserve"> </w:t>
            </w:r>
            <w:r w:rsidRPr="000A689F">
              <w:t>в</w:t>
            </w:r>
            <w:r w:rsidRPr="000A689F">
              <w:rPr>
                <w:spacing w:val="59"/>
              </w:rPr>
              <w:t xml:space="preserve"> </w:t>
            </w:r>
            <w:r w:rsidRPr="000A689F">
              <w:t>профессиональной деятельности</w:t>
            </w:r>
          </w:p>
        </w:tc>
      </w:tr>
    </w:tbl>
    <w:p w14:paraId="79CB2764" w14:textId="77777777" w:rsidR="00CF06E6" w:rsidRPr="000A689F" w:rsidRDefault="00CF06E6" w:rsidP="00CF06E6">
      <w:pPr>
        <w:spacing w:after="0" w:line="240" w:lineRule="auto"/>
        <w:rPr>
          <w:rFonts w:ascii="Times New Roman" w:hAnsi="Times New Roman"/>
        </w:rPr>
      </w:pPr>
    </w:p>
    <w:p w14:paraId="79CB2765" w14:textId="77777777" w:rsidR="00CF06E6" w:rsidRPr="000A689F" w:rsidRDefault="0091682B" w:rsidP="00CF06E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0A689F">
        <w:rPr>
          <w:rFonts w:ascii="Times New Roman" w:hAnsi="Times New Roman"/>
          <w:color w:val="000000"/>
          <w:sz w:val="24"/>
          <w:szCs w:val="24"/>
          <w:lang w:bidi="ru-RU"/>
        </w:rPr>
        <w:t>Промежуточная аттестация по учебной дисциплине</w:t>
      </w:r>
      <w:r w:rsidRPr="000A689F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 xml:space="preserve"> – зачет с оценкой.</w:t>
      </w:r>
    </w:p>
    <w:p w14:paraId="79CB2766" w14:textId="77777777" w:rsidR="005B349F" w:rsidRPr="000A689F" w:rsidRDefault="005B349F" w:rsidP="00CF06E6">
      <w:pPr>
        <w:spacing w:after="0" w:line="240" w:lineRule="auto"/>
        <w:rPr>
          <w:rFonts w:ascii="Times New Roman" w:hAnsi="Times New Roman"/>
        </w:rPr>
      </w:pPr>
    </w:p>
    <w:p w14:paraId="79CB2767" w14:textId="77777777" w:rsidR="00CF06E6" w:rsidRPr="000A689F" w:rsidRDefault="00F626C8" w:rsidP="008A4B7F">
      <w:pPr>
        <w:numPr>
          <w:ilvl w:val="0"/>
          <w:numId w:val="1"/>
        </w:numPr>
        <w:tabs>
          <w:tab w:val="left" w:pos="862"/>
        </w:tabs>
        <w:spacing w:after="0" w:line="240" w:lineRule="auto"/>
        <w:ind w:left="4280" w:right="360" w:hanging="3658"/>
        <w:rPr>
          <w:rFonts w:ascii="Times New Roman" w:hAnsi="Times New Roman"/>
          <w:b/>
          <w:bCs/>
        </w:rPr>
      </w:pPr>
      <w:r w:rsidRPr="000A689F">
        <w:rPr>
          <w:rFonts w:ascii="Times New Roman" w:hAnsi="Times New Roman"/>
          <w:b/>
          <w:bCs/>
        </w:rPr>
        <w:br w:type="page"/>
      </w:r>
      <w:r w:rsidR="00CF06E6" w:rsidRPr="000A689F">
        <w:rPr>
          <w:rFonts w:ascii="Times New Roman" w:hAnsi="Times New Roman"/>
          <w:b/>
          <w:bCs/>
        </w:rPr>
        <w:lastRenderedPageBreak/>
        <w:t>РЕЗУЛЬТАТЫ ОСВОЕНИЯ УЧЕБНОЙ ДИСЦИПЛИНЫ, ПОДЛЕЖАЩИЕ ПРОВЕРКЕ</w:t>
      </w:r>
    </w:p>
    <w:p w14:paraId="79CB2768" w14:textId="77777777" w:rsidR="00CF06E6" w:rsidRPr="000A689F" w:rsidRDefault="00CF06E6" w:rsidP="00CF06E6">
      <w:pPr>
        <w:spacing w:after="0" w:line="240" w:lineRule="auto"/>
        <w:rPr>
          <w:rFonts w:ascii="Times New Roman" w:hAnsi="Times New Roman"/>
          <w:b/>
          <w:bCs/>
        </w:rPr>
      </w:pPr>
    </w:p>
    <w:p w14:paraId="79CB2769" w14:textId="77777777" w:rsidR="00CF06E6" w:rsidRPr="000A689F" w:rsidRDefault="00CF06E6" w:rsidP="008A4B7F">
      <w:pPr>
        <w:numPr>
          <w:ilvl w:val="1"/>
          <w:numId w:val="1"/>
        </w:numPr>
        <w:tabs>
          <w:tab w:val="left" w:pos="1150"/>
        </w:tabs>
        <w:spacing w:after="0" w:line="240" w:lineRule="auto"/>
        <w:ind w:left="260" w:firstLine="568"/>
        <w:jc w:val="both"/>
        <w:rPr>
          <w:rFonts w:ascii="Times New Roman" w:hAnsi="Times New Roman"/>
        </w:rPr>
      </w:pPr>
      <w:r w:rsidRPr="000A689F">
        <w:rPr>
          <w:rFonts w:ascii="Times New Roman" w:hAnsi="Times New Roman"/>
        </w:rPr>
        <w:t>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14:paraId="79CB276A" w14:textId="77777777" w:rsidR="00F925B4" w:rsidRPr="000A689F" w:rsidRDefault="00F925B4" w:rsidP="00F568A2">
      <w:pPr>
        <w:shd w:val="clear" w:color="auto" w:fill="FFFFFF"/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W w:w="10207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4904"/>
        <w:gridCol w:w="4292"/>
      </w:tblGrid>
      <w:tr w:rsidR="008A6AD7" w:rsidRPr="000A689F" w14:paraId="79CB2770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B276B" w14:textId="77777777" w:rsidR="00F925B4" w:rsidRPr="000A689F" w:rsidRDefault="00F925B4" w:rsidP="00F925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3" w:name="dd360bf92c2ed1d3d04452a10f909d7aff78f2ae"/>
            <w:bookmarkStart w:id="4" w:name="6"/>
            <w:bookmarkEnd w:id="3"/>
            <w:bookmarkEnd w:id="4"/>
            <w:r w:rsidRPr="000A68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B276C" w14:textId="77777777" w:rsidR="00F925B4" w:rsidRPr="000A689F" w:rsidRDefault="00F925B4" w:rsidP="00F92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89F">
              <w:rPr>
                <w:rFonts w:ascii="Times New Roman" w:hAnsi="Times New Roman"/>
                <w:b/>
                <w:bCs/>
              </w:rPr>
              <w:t>Результаты обучения: умения,</w:t>
            </w:r>
          </w:p>
          <w:p w14:paraId="79CB276D" w14:textId="77777777" w:rsidR="00F925B4" w:rsidRPr="000A689F" w:rsidRDefault="00F925B4" w:rsidP="00F925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689F">
              <w:rPr>
                <w:rFonts w:ascii="Times New Roman" w:hAnsi="Times New Roman"/>
                <w:b/>
                <w:bCs/>
              </w:rPr>
              <w:t>знания и общие компетенции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B276E" w14:textId="77777777" w:rsidR="00F925B4" w:rsidRPr="000A689F" w:rsidRDefault="00F925B4" w:rsidP="00F92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68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  <w:p w14:paraId="79CB276F" w14:textId="77777777" w:rsidR="00F925B4" w:rsidRPr="000A689F" w:rsidRDefault="00F925B4" w:rsidP="00F925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68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ки результатов</w:t>
            </w:r>
          </w:p>
        </w:tc>
      </w:tr>
      <w:tr w:rsidR="00F925B4" w:rsidRPr="000A689F" w14:paraId="79CB2774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2771" w14:textId="77777777" w:rsidR="00F925B4" w:rsidRPr="000A689F" w:rsidRDefault="00F925B4" w:rsidP="00F92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2772" w14:textId="77777777" w:rsidR="00F925B4" w:rsidRPr="000A689F" w:rsidRDefault="00F925B4" w:rsidP="00F92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A689F">
              <w:rPr>
                <w:rFonts w:ascii="Times New Roman" w:hAnsi="Times New Roman"/>
                <w:b/>
                <w:bCs/>
                <w:i/>
              </w:rPr>
              <w:t>уметь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2773" w14:textId="77777777" w:rsidR="00F925B4" w:rsidRPr="000A689F" w:rsidRDefault="00F925B4" w:rsidP="00F92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AD7" w:rsidRPr="000A689F" w14:paraId="79CB2779" w14:textId="77777777" w:rsidTr="00201489">
        <w:trPr>
          <w:trHeight w:val="694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75" w14:textId="77777777" w:rsidR="00F925B4" w:rsidRPr="000A689F" w:rsidRDefault="00F925B4" w:rsidP="00F925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689F">
              <w:rPr>
                <w:rFonts w:ascii="Times New Roman" w:hAnsi="Times New Roman"/>
                <w:sz w:val="24"/>
                <w:szCs w:val="24"/>
                <w:lang w:eastAsia="ru-RU"/>
              </w:rPr>
              <w:t>У1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76" w14:textId="77777777" w:rsidR="00F925B4" w:rsidRPr="000A689F" w:rsidRDefault="00160079" w:rsidP="009841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меть оценивать достоверность информации, сопоставляя различные источники.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77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искать информации с использованием различных информационных ресурсов</w:t>
            </w:r>
          </w:p>
          <w:p w14:paraId="79CB2778" w14:textId="77777777" w:rsidR="00F925B4" w:rsidRPr="000A689F" w:rsidRDefault="00F925B4" w:rsidP="0020148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6AD7" w:rsidRPr="000A689F" w14:paraId="79CB2782" w14:textId="77777777" w:rsidTr="00201489">
        <w:trPr>
          <w:trHeight w:val="683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7A" w14:textId="77777777" w:rsidR="00F925B4" w:rsidRPr="000A689F" w:rsidRDefault="00F925B4" w:rsidP="00F925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689F">
              <w:rPr>
                <w:rFonts w:ascii="Times New Roman" w:hAnsi="Times New Roman"/>
                <w:sz w:val="24"/>
                <w:szCs w:val="24"/>
                <w:lang w:eastAsia="ru-RU"/>
              </w:rPr>
              <w:t>У2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7B" w14:textId="77777777" w:rsidR="00F925B4" w:rsidRPr="000A689F" w:rsidRDefault="00160079" w:rsidP="009841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меть распознавать информационные процессы в различных системах.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7C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>-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>обучающиеся могут привести</w:t>
            </w:r>
            <w:r w:rsidRPr="000A689F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>примеры, описать и классифицировать информационные процессы в системах различной природы;</w:t>
            </w:r>
          </w:p>
          <w:p w14:paraId="79CB277D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представлять</w:t>
            </w:r>
          </w:p>
          <w:p w14:paraId="79CB277E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нформацию в различных системах</w:t>
            </w:r>
          </w:p>
          <w:p w14:paraId="79CB277F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счисления;</w:t>
            </w:r>
          </w:p>
          <w:p w14:paraId="79CB2780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строить таблицы истинности, составлять логические схемы</w:t>
            </w:r>
          </w:p>
          <w:p w14:paraId="79CB2781" w14:textId="77777777" w:rsidR="009841AE" w:rsidRPr="000A689F" w:rsidRDefault="009841AE" w:rsidP="0020148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841AE" w:rsidRPr="000A689F" w14:paraId="79CB2791" w14:textId="77777777" w:rsidTr="00201489">
        <w:trPr>
          <w:trHeight w:val="992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83" w14:textId="77777777" w:rsidR="009841AE" w:rsidRPr="000A689F" w:rsidRDefault="009841AE" w:rsidP="00F9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9F">
              <w:rPr>
                <w:rFonts w:ascii="Times New Roman" w:hAnsi="Times New Roman"/>
              </w:rPr>
              <w:t>У3.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84" w14:textId="77777777" w:rsidR="009841AE" w:rsidRPr="000A689F" w:rsidRDefault="00160079" w:rsidP="001600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меть использовать готовые информационные модели, оценивать соответствие реальному объекту и целям моделирования.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85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составлять</w:t>
            </w:r>
          </w:p>
          <w:p w14:paraId="79CB2786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 применять компьютерные</w:t>
            </w:r>
          </w:p>
          <w:p w14:paraId="79CB2787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моделей различных процессов;</w:t>
            </w:r>
          </w:p>
          <w:p w14:paraId="79CB2788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проводить</w:t>
            </w:r>
          </w:p>
          <w:p w14:paraId="79CB2789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сследования на основе использования</w:t>
            </w:r>
          </w:p>
          <w:p w14:paraId="79CB278A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готовой компьютерной модели;</w:t>
            </w:r>
          </w:p>
          <w:p w14:paraId="79CB278B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могут протестировать</w:t>
            </w:r>
          </w:p>
          <w:p w14:paraId="79CB278C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готовую программу и умеют составлять программы несложных</w:t>
            </w:r>
          </w:p>
          <w:p w14:paraId="79CB278D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алгоритмов (конструктор алгоритмов, КуМир, Бейсик);</w:t>
            </w:r>
          </w:p>
          <w:p w14:paraId="79CB278E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могут использование</w:t>
            </w:r>
          </w:p>
          <w:p w14:paraId="79CB278F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различные виды АСУ на практике.</w:t>
            </w:r>
          </w:p>
          <w:p w14:paraId="79CB2790" w14:textId="77777777" w:rsidR="009841AE" w:rsidRPr="000A689F" w:rsidRDefault="009841AE" w:rsidP="00F925B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841AE" w:rsidRPr="000A689F" w14:paraId="79CB27A4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92" w14:textId="77777777" w:rsidR="009841AE" w:rsidRPr="000A689F" w:rsidRDefault="009841AE" w:rsidP="00F9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9F">
              <w:rPr>
                <w:rFonts w:ascii="Times New Roman" w:hAnsi="Times New Roman"/>
              </w:rPr>
              <w:t>У4.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93" w14:textId="77777777" w:rsidR="00160079" w:rsidRPr="000A689F" w:rsidRDefault="00160079" w:rsidP="001600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меть осуществлять выбор способа представления информации в соответствии с</w:t>
            </w:r>
          </w:p>
          <w:p w14:paraId="79CB2794" w14:textId="77777777" w:rsidR="009841AE" w:rsidRPr="000A689F" w:rsidRDefault="00160079" w:rsidP="001600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поставленной задачей.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95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кодировать</w:t>
            </w:r>
          </w:p>
          <w:p w14:paraId="79CB2796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 декодировать сообщения по определенным правилам;</w:t>
            </w:r>
          </w:p>
          <w:p w14:paraId="79CB2797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измерять</w:t>
            </w:r>
          </w:p>
          <w:p w14:paraId="79CB2798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нформационный объем сообщения;</w:t>
            </w:r>
          </w:p>
          <w:p w14:paraId="79CB2799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рассчитывать объем памяти, необходимой для</w:t>
            </w:r>
          </w:p>
          <w:p w14:paraId="79CB279A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Хранения информации;</w:t>
            </w:r>
          </w:p>
          <w:p w14:paraId="79CB279B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рассчитывать скорость передачи информации в соответствии с пропускной способностью канала передачи;</w:t>
            </w:r>
          </w:p>
          <w:p w14:paraId="79CB279C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представлять</w:t>
            </w:r>
          </w:p>
          <w:p w14:paraId="79CB279D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текстовую, графическую, звуковую</w:t>
            </w:r>
          </w:p>
          <w:p w14:paraId="79CB279E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нформации и видеоинформацию</w:t>
            </w:r>
          </w:p>
          <w:p w14:paraId="79CB279F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в дискретной (цифровой) форме;</w:t>
            </w:r>
          </w:p>
          <w:p w14:paraId="79CB27A0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кодировать</w:t>
            </w:r>
          </w:p>
          <w:p w14:paraId="79CB27A1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 декодировать числовые,текстовые,</w:t>
            </w:r>
          </w:p>
          <w:p w14:paraId="79CB27A2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графические и звуковые данных.</w:t>
            </w:r>
          </w:p>
          <w:p w14:paraId="79CB27A3" w14:textId="77777777" w:rsidR="009841AE" w:rsidRPr="000A689F" w:rsidRDefault="009841AE" w:rsidP="009841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60079" w:rsidRPr="000A689F" w14:paraId="79CB27B5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A5" w14:textId="77777777" w:rsidR="00160079" w:rsidRPr="000A689F" w:rsidRDefault="00160079" w:rsidP="00F925B4">
            <w:pPr>
              <w:spacing w:after="0" w:line="240" w:lineRule="auto"/>
              <w:rPr>
                <w:rFonts w:ascii="Times New Roman" w:hAnsi="Times New Roman"/>
              </w:rPr>
            </w:pPr>
            <w:r w:rsidRPr="000A689F">
              <w:rPr>
                <w:rFonts w:ascii="Times New Roman" w:hAnsi="Times New Roman"/>
              </w:rPr>
              <w:lastRenderedPageBreak/>
              <w:t>У5.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A6" w14:textId="77777777" w:rsidR="00160079" w:rsidRPr="000A689F" w:rsidRDefault="00201489" w:rsidP="001600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меть иллюстрировать учебные работы с использованием средств информационных технологий.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A7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могут использовать системы проверки орфографии</w:t>
            </w:r>
          </w:p>
          <w:p w14:paraId="79CB27A8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и </w:t>
            </w:r>
            <w:r w:rsidR="00A21695" w:rsidRPr="000A689F">
              <w:rPr>
                <w:rFonts w:ascii="Times New Roman" w:hAnsi="Times New Roman"/>
                <w:color w:val="1A1A1A"/>
                <w:lang w:eastAsia="ru-RU"/>
              </w:rPr>
              <w:t>грамматики текстовых процессоров,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 и онлайн-сервисы проверки правописания;</w:t>
            </w:r>
          </w:p>
          <w:p w14:paraId="79CB27A9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могут создавать</w:t>
            </w:r>
          </w:p>
          <w:p w14:paraId="79CB27AA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компьютерные публикаций на основе</w:t>
            </w:r>
          </w:p>
          <w:p w14:paraId="79CB27AB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спользования готовых шаблонов;</w:t>
            </w:r>
          </w:p>
          <w:p w14:paraId="79CB27AC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могут создавать и</w:t>
            </w:r>
          </w:p>
          <w:p w14:paraId="79CB27AD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редактировать графические изображения;</w:t>
            </w:r>
          </w:p>
          <w:p w14:paraId="79CB27AE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могут создавать</w:t>
            </w:r>
          </w:p>
          <w:p w14:paraId="79CB27AF" w14:textId="77777777" w:rsidR="00201489" w:rsidRPr="000A689F" w:rsidRDefault="00A21695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К</w:t>
            </w:r>
            <w:r w:rsidR="00201489" w:rsidRPr="000A689F">
              <w:rPr>
                <w:rFonts w:ascii="Times New Roman" w:hAnsi="Times New Roman"/>
                <w:color w:val="1A1A1A"/>
                <w:lang w:eastAsia="ru-RU"/>
              </w:rPr>
              <w:t>омпьютерные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 </w:t>
            </w:r>
            <w:r w:rsidR="00201489" w:rsidRPr="000A689F">
              <w:rPr>
                <w:rFonts w:ascii="Times New Roman" w:hAnsi="Times New Roman"/>
                <w:color w:val="1A1A1A"/>
                <w:lang w:eastAsia="ru-RU"/>
              </w:rPr>
              <w:t>презентации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 </w:t>
            </w:r>
            <w:r w:rsidR="00201489" w:rsidRPr="000A689F">
              <w:rPr>
                <w:rFonts w:ascii="Times New Roman" w:hAnsi="Times New Roman"/>
                <w:color w:val="1A1A1A"/>
                <w:lang w:eastAsia="ru-RU"/>
              </w:rPr>
              <w:t>с</w:t>
            </w:r>
          </w:p>
          <w:p w14:paraId="79CB27B0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спользованием мультимедийных эффектов;</w:t>
            </w:r>
          </w:p>
          <w:p w14:paraId="79CB27B1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</w:t>
            </w:r>
            <w:r w:rsidR="00A21695" w:rsidRPr="000A689F">
              <w:rPr>
                <w:rFonts w:ascii="Times New Roman" w:hAnsi="Times New Roman"/>
                <w:color w:val="1A1A1A"/>
                <w:lang w:eastAsia="ru-RU"/>
              </w:rPr>
              <w:t xml:space="preserve"> 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>могут</w:t>
            </w:r>
            <w:r w:rsidR="00A21695" w:rsidRPr="000A689F">
              <w:rPr>
                <w:rFonts w:ascii="Times New Roman" w:hAnsi="Times New Roman"/>
                <w:color w:val="1A1A1A"/>
                <w:lang w:eastAsia="ru-RU"/>
              </w:rPr>
              <w:t xml:space="preserve"> 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>создавать</w:t>
            </w:r>
            <w:r w:rsidR="00A21695" w:rsidRPr="000A689F">
              <w:rPr>
                <w:rFonts w:ascii="Times New Roman" w:hAnsi="Times New Roman"/>
                <w:color w:val="1A1A1A"/>
                <w:lang w:eastAsia="ru-RU"/>
              </w:rPr>
              <w:t xml:space="preserve"> 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>и</w:t>
            </w:r>
          </w:p>
          <w:p w14:paraId="79CB27B2" w14:textId="77777777" w:rsidR="00201489" w:rsidRPr="000A689F" w:rsidRDefault="00A21695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Ф</w:t>
            </w:r>
            <w:r w:rsidR="00201489" w:rsidRPr="000A689F">
              <w:rPr>
                <w:rFonts w:ascii="Times New Roman" w:hAnsi="Times New Roman"/>
                <w:color w:val="1A1A1A"/>
                <w:lang w:eastAsia="ru-RU"/>
              </w:rPr>
              <w:t>орматировать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 </w:t>
            </w:r>
            <w:r w:rsidR="00201489" w:rsidRPr="000A689F">
              <w:rPr>
                <w:rFonts w:ascii="Times New Roman" w:hAnsi="Times New Roman"/>
                <w:color w:val="1A1A1A"/>
                <w:lang w:eastAsia="ru-RU"/>
              </w:rPr>
              <w:t>различные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 </w:t>
            </w:r>
            <w:r w:rsidR="00201489" w:rsidRPr="000A689F">
              <w:rPr>
                <w:rFonts w:ascii="Times New Roman" w:hAnsi="Times New Roman"/>
                <w:color w:val="1A1A1A"/>
                <w:lang w:eastAsia="ru-RU"/>
              </w:rPr>
              <w:t>текстовые</w:t>
            </w:r>
          </w:p>
          <w:p w14:paraId="79CB27B3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документы.</w:t>
            </w:r>
          </w:p>
          <w:p w14:paraId="79CB27B4" w14:textId="77777777" w:rsidR="00160079" w:rsidRPr="000A689F" w:rsidRDefault="00160079" w:rsidP="009841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01489" w:rsidRPr="000A689F" w14:paraId="79CB27C0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B6" w14:textId="77777777" w:rsidR="00201489" w:rsidRPr="000A689F" w:rsidRDefault="00201489" w:rsidP="00F925B4">
            <w:pPr>
              <w:spacing w:after="0" w:line="240" w:lineRule="auto"/>
              <w:rPr>
                <w:rFonts w:ascii="Times New Roman" w:hAnsi="Times New Roman"/>
              </w:rPr>
            </w:pPr>
            <w:r w:rsidRPr="000A689F">
              <w:rPr>
                <w:rFonts w:ascii="Times New Roman" w:hAnsi="Times New Roman"/>
              </w:rPr>
              <w:t>У6.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B7" w14:textId="77777777" w:rsidR="00201489" w:rsidRPr="000A689F" w:rsidRDefault="00201489" w:rsidP="001600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меть создавать информационные объекты сложной структуры, в том числе гипертекстовые.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B8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владеют навыками</w:t>
            </w:r>
          </w:p>
          <w:p w14:paraId="79CB27B9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 умениями аудио- и видеомонтажа с</w:t>
            </w:r>
          </w:p>
          <w:p w14:paraId="79CB27BA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спользованием специализированного</w:t>
            </w:r>
          </w:p>
          <w:p w14:paraId="79CB27BB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программного обеспечения;</w:t>
            </w:r>
          </w:p>
          <w:p w14:paraId="79CB27BC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создавать и сопровождать сайт;</w:t>
            </w:r>
          </w:p>
          <w:p w14:paraId="79CB27BD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 умеют организовывать и</w:t>
            </w:r>
          </w:p>
          <w:p w14:paraId="79CB27BE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администрировать форумы.</w:t>
            </w:r>
          </w:p>
          <w:p w14:paraId="79CB27BF" w14:textId="77777777" w:rsidR="00201489" w:rsidRPr="000A689F" w:rsidRDefault="00201489" w:rsidP="009841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01489" w:rsidRPr="000A689F" w14:paraId="79CB27D0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C1" w14:textId="77777777" w:rsidR="00201489" w:rsidRPr="000A689F" w:rsidRDefault="00201489" w:rsidP="00F925B4">
            <w:pPr>
              <w:spacing w:after="0" w:line="240" w:lineRule="auto"/>
              <w:rPr>
                <w:rFonts w:ascii="Times New Roman" w:hAnsi="Times New Roman"/>
              </w:rPr>
            </w:pPr>
            <w:r w:rsidRPr="000A689F">
              <w:rPr>
                <w:rFonts w:ascii="Times New Roman" w:hAnsi="Times New Roman"/>
              </w:rPr>
              <w:t>У7.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C2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меть осуществлять поиск информации в базах данных, компьютерных сетях и пр</w:t>
            </w:r>
          </w:p>
          <w:p w14:paraId="79CB27C3" w14:textId="77777777" w:rsidR="00201489" w:rsidRPr="000A689F" w:rsidRDefault="00201489" w:rsidP="001600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C4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формировать запросы для работы с электронными каталогами библиотек, музеев, книгоиздания, СМИ;</w:t>
            </w:r>
          </w:p>
          <w:p w14:paraId="79CB27C5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использовать</w:t>
            </w:r>
          </w:p>
          <w:p w14:paraId="79CB27C6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ключевые слова, фразы для поиска</w:t>
            </w:r>
          </w:p>
          <w:p w14:paraId="79CB27C7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нформации;</w:t>
            </w:r>
          </w:p>
          <w:p w14:paraId="79CB27C8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комбинировать</w:t>
            </w:r>
          </w:p>
          <w:p w14:paraId="79CB27C9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словия поиска;</w:t>
            </w:r>
          </w:p>
          <w:p w14:paraId="79CB27CA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передавать</w:t>
            </w:r>
          </w:p>
          <w:p w14:paraId="79CB27CB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нформацию между компьютерами;</w:t>
            </w:r>
          </w:p>
          <w:p w14:paraId="79CB27CC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обновлять</w:t>
            </w:r>
          </w:p>
          <w:p w14:paraId="79CB27CD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программное обеспечение с использованием Интернет;</w:t>
            </w:r>
          </w:p>
          <w:p w14:paraId="79CB27CE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искать информацию на государственных образовательных порталах.</w:t>
            </w:r>
          </w:p>
          <w:p w14:paraId="79CB27CF" w14:textId="77777777" w:rsidR="00201489" w:rsidRPr="000A689F" w:rsidRDefault="00201489" w:rsidP="009841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01489" w:rsidRPr="000A689F" w14:paraId="79CB27DA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D1" w14:textId="77777777" w:rsidR="00201489" w:rsidRPr="000A689F" w:rsidRDefault="00201489" w:rsidP="00F925B4">
            <w:pPr>
              <w:spacing w:after="0" w:line="240" w:lineRule="auto"/>
              <w:rPr>
                <w:rFonts w:ascii="Times New Roman" w:hAnsi="Times New Roman"/>
              </w:rPr>
            </w:pPr>
            <w:r w:rsidRPr="000A689F">
              <w:rPr>
                <w:rFonts w:ascii="Times New Roman" w:hAnsi="Times New Roman"/>
              </w:rPr>
              <w:t>У8.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D2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меть представлять числовую информацию различными способами (таблица,</w:t>
            </w:r>
          </w:p>
          <w:p w14:paraId="79CB27D3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массив, график, диаграмма и пр.).</w:t>
            </w:r>
          </w:p>
          <w:p w14:paraId="79CB27D4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D5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умеют создавать,</w:t>
            </w:r>
          </w:p>
          <w:p w14:paraId="79CB27D6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форматировать и рассчитывать электронные таблицы, визуализировать</w:t>
            </w:r>
          </w:p>
          <w:p w14:paraId="79CB27D7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данные средствами диаграмм и графиков,</w:t>
            </w:r>
          </w:p>
          <w:p w14:paraId="79CB27D8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спарклайнов.</w:t>
            </w:r>
          </w:p>
          <w:p w14:paraId="79CB27D9" w14:textId="77777777" w:rsidR="00201489" w:rsidRPr="000A689F" w:rsidRDefault="00201489" w:rsidP="009841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01489" w:rsidRPr="000A689F" w14:paraId="79CB27E6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DB" w14:textId="77777777" w:rsidR="00201489" w:rsidRPr="000A689F" w:rsidRDefault="00201489" w:rsidP="00F925B4">
            <w:pPr>
              <w:spacing w:after="0" w:line="240" w:lineRule="auto"/>
              <w:rPr>
                <w:rFonts w:ascii="Times New Roman" w:hAnsi="Times New Roman"/>
              </w:rPr>
            </w:pPr>
            <w:r w:rsidRPr="000A689F">
              <w:rPr>
                <w:rFonts w:ascii="Times New Roman" w:hAnsi="Times New Roman"/>
              </w:rPr>
              <w:t>У9.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DC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меть соблюдать правила техники безопасности и гигиенические рекомендации при использовании средств ИКТ.</w:t>
            </w:r>
          </w:p>
          <w:p w14:paraId="79CB27DD" w14:textId="77777777" w:rsidR="00201489" w:rsidRPr="000A689F" w:rsidRDefault="00201489" w:rsidP="00201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DE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могут выполнять комплекс</w:t>
            </w:r>
          </w:p>
          <w:p w14:paraId="79CB27DF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Профилактических мероприятий для</w:t>
            </w:r>
          </w:p>
          <w:p w14:paraId="79CB27E0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компьютерного рабочего места в</w:t>
            </w:r>
          </w:p>
          <w:p w14:paraId="79CB27E1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соответствии с его комплектацией для</w:t>
            </w:r>
          </w:p>
          <w:p w14:paraId="79CB27E2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профессиональной деятельности;</w:t>
            </w:r>
          </w:p>
          <w:p w14:paraId="79CB27E3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соблюдают правила техники</w:t>
            </w:r>
          </w:p>
          <w:p w14:paraId="79CB27E4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lastRenderedPageBreak/>
              <w:t>безопасности и гигиенические рекомендации при использовании средств ИКТ.</w:t>
            </w:r>
          </w:p>
          <w:p w14:paraId="79CB27E5" w14:textId="77777777" w:rsidR="00201489" w:rsidRPr="000A689F" w:rsidRDefault="00201489" w:rsidP="009841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925B4" w:rsidRPr="000A689F" w14:paraId="79CB27EA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E7" w14:textId="77777777" w:rsidR="00F925B4" w:rsidRPr="000A689F" w:rsidRDefault="00F925B4" w:rsidP="00F9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E8" w14:textId="77777777" w:rsidR="00F925B4" w:rsidRPr="000A689F" w:rsidRDefault="00F925B4" w:rsidP="00F92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689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E9" w14:textId="77777777" w:rsidR="00F925B4" w:rsidRPr="000A689F" w:rsidRDefault="00F925B4" w:rsidP="00F9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AD7" w:rsidRPr="000A689F" w14:paraId="79CB27F1" w14:textId="77777777" w:rsidTr="00840BE6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EB" w14:textId="77777777" w:rsidR="00F925B4" w:rsidRPr="000A689F" w:rsidRDefault="00F925B4" w:rsidP="00F9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9F">
              <w:rPr>
                <w:rFonts w:ascii="Times New Roman" w:hAnsi="Times New Roman"/>
                <w:sz w:val="24"/>
                <w:szCs w:val="24"/>
                <w:lang w:eastAsia="ru-RU"/>
              </w:rPr>
              <w:t>З1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EC" w14:textId="77777777" w:rsidR="00F925B4" w:rsidRPr="000A689F" w:rsidRDefault="00840BE6" w:rsidP="00F925B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нать различные подходы к определению понятия «информация».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ED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знают различные подходов к определению</w:t>
            </w:r>
          </w:p>
          <w:p w14:paraId="79CB27EE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понятия «информация»</w:t>
            </w:r>
          </w:p>
          <w:p w14:paraId="79CB27EF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(традиционный, вероятностный).</w:t>
            </w:r>
          </w:p>
          <w:p w14:paraId="79CB27F0" w14:textId="77777777" w:rsidR="00F925B4" w:rsidRPr="000A689F" w:rsidRDefault="00F925B4" w:rsidP="00F925B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6AD7" w:rsidRPr="000A689F" w14:paraId="79CB27F8" w14:textId="77777777" w:rsidTr="00840BE6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F2" w14:textId="77777777" w:rsidR="00F925B4" w:rsidRPr="000A689F" w:rsidRDefault="00F925B4" w:rsidP="00F9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9F">
              <w:rPr>
                <w:rFonts w:ascii="Times New Roman" w:hAnsi="Times New Roman"/>
                <w:sz w:val="24"/>
                <w:szCs w:val="24"/>
                <w:lang w:eastAsia="ru-RU"/>
              </w:rPr>
              <w:t>З2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F3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нать методы измерения количества информации: вероятностный и алфавитный. Знать единицы измерения информации.</w:t>
            </w:r>
          </w:p>
          <w:p w14:paraId="79CB27F4" w14:textId="77777777" w:rsidR="00F925B4" w:rsidRPr="000A689F" w:rsidRDefault="00F925B4" w:rsidP="00F925B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F5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знают методы измерения количества информации: содержательный, алфавитный и вероятностный;</w:t>
            </w:r>
          </w:p>
          <w:p w14:paraId="79CB27F6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знают, как представляется информация в двоичной системе счисления.</w:t>
            </w:r>
          </w:p>
          <w:p w14:paraId="79CB27F7" w14:textId="77777777" w:rsidR="00F925B4" w:rsidRPr="000A689F" w:rsidRDefault="00F925B4" w:rsidP="00F925B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6AD7" w:rsidRPr="000A689F" w14:paraId="79CB2801" w14:textId="77777777" w:rsidTr="00840BE6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F9" w14:textId="77777777" w:rsidR="00F925B4" w:rsidRPr="000A689F" w:rsidRDefault="00F925B4" w:rsidP="00F9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9F">
              <w:rPr>
                <w:rFonts w:ascii="Times New Roman" w:hAnsi="Times New Roman"/>
                <w:sz w:val="24"/>
                <w:szCs w:val="24"/>
                <w:lang w:eastAsia="ru-RU"/>
              </w:rPr>
              <w:t>З3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7FA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нать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).</w:t>
            </w:r>
          </w:p>
          <w:p w14:paraId="79CB27FB" w14:textId="77777777" w:rsidR="00F925B4" w:rsidRPr="000A689F" w:rsidRDefault="00F925B4" w:rsidP="00F925B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FC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знают классификацию</w:t>
            </w:r>
          </w:p>
          <w:p w14:paraId="79CB27FD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средств автоматизации информационной деятельности</w:t>
            </w:r>
          </w:p>
          <w:p w14:paraId="79CB27FE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для решения задач определенного</w:t>
            </w:r>
          </w:p>
          <w:p w14:paraId="79CB27FF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класса конкретной предметной области.</w:t>
            </w:r>
          </w:p>
          <w:p w14:paraId="79CB2800" w14:textId="77777777" w:rsidR="00F925B4" w:rsidRPr="000A689F" w:rsidRDefault="00F925B4" w:rsidP="009841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6AD7" w:rsidRPr="000A689F" w14:paraId="79CB280B" w14:textId="77777777" w:rsidTr="00840BE6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802" w14:textId="77777777" w:rsidR="00F925B4" w:rsidRPr="000A689F" w:rsidRDefault="00257B5D" w:rsidP="00F9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9F">
              <w:rPr>
                <w:rFonts w:ascii="Times New Roman" w:hAnsi="Times New Roman"/>
                <w:sz w:val="24"/>
                <w:szCs w:val="24"/>
                <w:lang w:eastAsia="ru-RU"/>
              </w:rPr>
              <w:t>З4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803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нать назначение и виды информационных моделей, описывающих реальные объекты или процессы.</w:t>
            </w:r>
          </w:p>
          <w:p w14:paraId="79CB2804" w14:textId="77777777" w:rsidR="00F925B4" w:rsidRPr="000A689F" w:rsidRDefault="00F925B4" w:rsidP="00F925B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805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могут сопоставить</w:t>
            </w:r>
          </w:p>
          <w:p w14:paraId="79CB2806" w14:textId="77777777" w:rsidR="00840BE6" w:rsidRPr="000A689F" w:rsidRDefault="003365FB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и</w:t>
            </w:r>
            <w:r w:rsidR="00840BE6" w:rsidRPr="000A689F">
              <w:rPr>
                <w:rFonts w:ascii="Times New Roman" w:hAnsi="Times New Roman"/>
                <w:color w:val="1A1A1A"/>
                <w:lang w:eastAsia="ru-RU"/>
              </w:rPr>
              <w:t>нформационные моделиописываемым</w:t>
            </w:r>
          </w:p>
          <w:p w14:paraId="79CB2807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реальным объектам или процессам;</w:t>
            </w:r>
          </w:p>
          <w:p w14:paraId="79CB2808" w14:textId="77777777" w:rsidR="00840BE6" w:rsidRPr="000A689F" w:rsidRDefault="003365FB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-обучающиеся могут привести </w:t>
            </w:r>
            <w:r w:rsidR="00840BE6" w:rsidRPr="000A689F">
              <w:rPr>
                <w:rFonts w:ascii="Times New Roman" w:hAnsi="Times New Roman"/>
                <w:color w:val="1A1A1A"/>
                <w:lang w:eastAsia="ru-RU"/>
              </w:rPr>
              <w:t>примеры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 </w:t>
            </w:r>
            <w:r w:rsidR="00840BE6" w:rsidRPr="000A689F">
              <w:rPr>
                <w:rFonts w:ascii="Times New Roman" w:hAnsi="Times New Roman"/>
                <w:color w:val="1A1A1A"/>
                <w:lang w:eastAsia="ru-RU"/>
              </w:rPr>
              <w:t>компьютерных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 </w:t>
            </w:r>
            <w:r w:rsidR="00840BE6" w:rsidRPr="000A689F">
              <w:rPr>
                <w:rFonts w:ascii="Times New Roman" w:hAnsi="Times New Roman"/>
                <w:color w:val="1A1A1A"/>
                <w:lang w:eastAsia="ru-RU"/>
              </w:rPr>
              <w:t>моделей</w:t>
            </w:r>
          </w:p>
          <w:p w14:paraId="79CB2809" w14:textId="77777777" w:rsidR="00840BE6" w:rsidRPr="000A689F" w:rsidRDefault="003365FB" w:rsidP="00840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р</w:t>
            </w:r>
            <w:r w:rsidR="00840BE6" w:rsidRPr="000A689F">
              <w:rPr>
                <w:rFonts w:ascii="Times New Roman" w:hAnsi="Times New Roman"/>
                <w:color w:val="1A1A1A"/>
                <w:lang w:eastAsia="ru-RU"/>
              </w:rPr>
              <w:t>азличных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 </w:t>
            </w:r>
            <w:r w:rsidR="00840BE6" w:rsidRPr="000A689F">
              <w:rPr>
                <w:rFonts w:ascii="Times New Roman" w:hAnsi="Times New Roman"/>
                <w:color w:val="1A1A1A"/>
                <w:lang w:eastAsia="ru-RU"/>
              </w:rPr>
              <w:t>процессов.</w:t>
            </w:r>
          </w:p>
          <w:p w14:paraId="79CB280A" w14:textId="77777777" w:rsidR="00F925B4" w:rsidRPr="000A689F" w:rsidRDefault="00F925B4" w:rsidP="008F37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841AE" w:rsidRPr="000A689F" w14:paraId="79CB2817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80C" w14:textId="77777777" w:rsidR="009841AE" w:rsidRPr="000A689F" w:rsidRDefault="009841AE" w:rsidP="00F9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9F">
              <w:rPr>
                <w:rFonts w:ascii="Times New Roman" w:hAnsi="Times New Roman"/>
                <w:sz w:val="24"/>
                <w:szCs w:val="24"/>
                <w:lang w:eastAsia="ru-RU"/>
              </w:rPr>
              <w:t>З5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80D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нать возможности использования алгоритма как способа автоматизации деятельности.</w:t>
            </w:r>
          </w:p>
          <w:p w14:paraId="79CB280E" w14:textId="77777777" w:rsidR="009841AE" w:rsidRPr="000A689F" w:rsidRDefault="009841AE" w:rsidP="009841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80F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знают определение</w:t>
            </w:r>
          </w:p>
          <w:p w14:paraId="79CB2810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алгоритма, его свойства способы его</w:t>
            </w:r>
          </w:p>
          <w:p w14:paraId="79CB2811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описания (блок-схема, псевдокод,</w:t>
            </w:r>
          </w:p>
          <w:p w14:paraId="79CB2812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программный);</w:t>
            </w:r>
          </w:p>
          <w:p w14:paraId="79CB2813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могут объяснить</w:t>
            </w:r>
          </w:p>
          <w:p w14:paraId="79CB2814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программный принцип работы компьютера;</w:t>
            </w:r>
          </w:p>
          <w:p w14:paraId="79CB2815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имеют представление об автоматических и автоматизированных системах управления.</w:t>
            </w:r>
          </w:p>
          <w:p w14:paraId="79CB2816" w14:textId="77777777" w:rsidR="009841AE" w:rsidRPr="000A689F" w:rsidRDefault="009841AE" w:rsidP="00F925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40BE6" w:rsidRPr="000A689F" w14:paraId="79CB281E" w14:textId="77777777" w:rsidTr="00201489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818" w14:textId="77777777" w:rsidR="00840BE6" w:rsidRPr="000A689F" w:rsidRDefault="00840BE6" w:rsidP="00F9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9F">
              <w:rPr>
                <w:rFonts w:ascii="Times New Roman" w:hAnsi="Times New Roman"/>
                <w:sz w:val="24"/>
                <w:szCs w:val="24"/>
                <w:lang w:eastAsia="ru-RU"/>
              </w:rPr>
              <w:t>З6</w:t>
            </w:r>
          </w:p>
        </w:tc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819" w14:textId="77777777" w:rsidR="00840BE6" w:rsidRPr="000A689F" w:rsidRDefault="00840BE6" w:rsidP="00840B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нать назначение и функции операционных систем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81A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-обучающиеся знают назначения</w:t>
            </w:r>
          </w:p>
          <w:p w14:paraId="79CB281B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операционной системы, классификацию операционных систем;</w:t>
            </w:r>
          </w:p>
          <w:p w14:paraId="79CB281C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обучающиеся знают функций ОС.</w:t>
            </w:r>
          </w:p>
          <w:p w14:paraId="79CB281D" w14:textId="77777777" w:rsidR="00840BE6" w:rsidRPr="000A689F" w:rsidRDefault="00840BE6" w:rsidP="00F925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79CB281F" w14:textId="77777777" w:rsidR="00F626C8" w:rsidRPr="000A689F" w:rsidRDefault="00F626C8">
      <w:pPr>
        <w:rPr>
          <w:rFonts w:ascii="Times New Roman" w:hAnsi="Times New Roman"/>
        </w:rPr>
      </w:pPr>
    </w:p>
    <w:p w14:paraId="79CB2820" w14:textId="77777777" w:rsidR="00C86393" w:rsidRPr="000A689F" w:rsidRDefault="00C86393">
      <w:pPr>
        <w:rPr>
          <w:rFonts w:ascii="Times New Roman" w:hAnsi="Times New Roman"/>
        </w:rPr>
      </w:pPr>
    </w:p>
    <w:p w14:paraId="79CB2821" w14:textId="77777777" w:rsidR="00C86393" w:rsidRPr="000A689F" w:rsidRDefault="00C86393">
      <w:pPr>
        <w:rPr>
          <w:rFonts w:ascii="Times New Roman" w:hAnsi="Times New Roman"/>
        </w:rPr>
      </w:pPr>
    </w:p>
    <w:p w14:paraId="79CB2822" w14:textId="77777777" w:rsidR="00F925B4" w:rsidRPr="000A689F" w:rsidRDefault="00F925B4" w:rsidP="00F925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  <w:bookmarkStart w:id="5" w:name="d4f499de70e2263bc8bb3bc7887b46448bd61886"/>
      <w:bookmarkStart w:id="6" w:name="7"/>
      <w:bookmarkEnd w:id="5"/>
      <w:bookmarkEnd w:id="6"/>
    </w:p>
    <w:p w14:paraId="79CB2823" w14:textId="77777777" w:rsidR="00EF3937" w:rsidRPr="000A689F" w:rsidRDefault="00F925B4" w:rsidP="00F925B4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 w:rsidRPr="000A689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14:paraId="79CB2824" w14:textId="77777777" w:rsidR="00A468B0" w:rsidRPr="000A689F" w:rsidRDefault="00A468B0" w:rsidP="00F925B4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</w:p>
    <w:p w14:paraId="79CB2825" w14:textId="77777777" w:rsidR="00CF06E6" w:rsidRPr="000A689F" w:rsidRDefault="00F626C8" w:rsidP="00CF06E6">
      <w:pPr>
        <w:spacing w:after="0" w:line="240" w:lineRule="auto"/>
        <w:ind w:left="820"/>
        <w:rPr>
          <w:rFonts w:ascii="Times New Roman" w:hAnsi="Times New Roman"/>
          <w:b/>
        </w:rPr>
      </w:pPr>
      <w:r w:rsidRPr="000A689F">
        <w:rPr>
          <w:rFonts w:ascii="Times New Roman" w:hAnsi="Times New Roman"/>
          <w:b/>
        </w:rPr>
        <w:br w:type="page"/>
      </w:r>
      <w:r w:rsidR="00CF06E6" w:rsidRPr="000A689F">
        <w:rPr>
          <w:rFonts w:ascii="Times New Roman" w:hAnsi="Times New Roman"/>
          <w:b/>
        </w:rPr>
        <w:lastRenderedPageBreak/>
        <w:t>Распределение результатов освоения дисциплины по видам аттестации</w:t>
      </w:r>
    </w:p>
    <w:p w14:paraId="79CB2826" w14:textId="77777777" w:rsidR="00CF06E6" w:rsidRPr="000A689F" w:rsidRDefault="00CF06E6" w:rsidP="00CF06E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185"/>
        <w:gridCol w:w="3207"/>
      </w:tblGrid>
      <w:tr w:rsidR="00F568A2" w:rsidRPr="000A689F" w14:paraId="79CB2829" w14:textId="77777777" w:rsidTr="00F00480">
        <w:tc>
          <w:tcPr>
            <w:tcW w:w="3276" w:type="dxa"/>
            <w:vMerge w:val="restart"/>
            <w:shd w:val="clear" w:color="auto" w:fill="auto"/>
          </w:tcPr>
          <w:p w14:paraId="79CB2827" w14:textId="77777777" w:rsidR="00F568A2" w:rsidRPr="000A689F" w:rsidRDefault="00F568A2" w:rsidP="00F0048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689F">
              <w:rPr>
                <w:rFonts w:ascii="Times New Roman" w:eastAsia="Calibri" w:hAnsi="Times New Roman"/>
                <w:b/>
                <w:bCs/>
              </w:rPr>
              <w:t>Код и наименование элемента умений или знаний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79CB2828" w14:textId="77777777" w:rsidR="00F568A2" w:rsidRPr="000A689F" w:rsidRDefault="00F568A2" w:rsidP="00F0048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689F">
              <w:rPr>
                <w:rFonts w:ascii="Times New Roman" w:eastAsia="Calibri" w:hAnsi="Times New Roman"/>
                <w:b/>
                <w:bCs/>
              </w:rPr>
              <w:t>Виды аттестации</w:t>
            </w:r>
          </w:p>
        </w:tc>
      </w:tr>
      <w:tr w:rsidR="00F568A2" w:rsidRPr="000A689F" w14:paraId="79CB282D" w14:textId="77777777" w:rsidTr="00F00480">
        <w:tc>
          <w:tcPr>
            <w:tcW w:w="3276" w:type="dxa"/>
            <w:vMerge/>
            <w:shd w:val="clear" w:color="auto" w:fill="auto"/>
          </w:tcPr>
          <w:p w14:paraId="79CB282A" w14:textId="77777777" w:rsidR="00F568A2" w:rsidRPr="000A689F" w:rsidRDefault="00F568A2" w:rsidP="00F0048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77" w:type="dxa"/>
            <w:shd w:val="clear" w:color="auto" w:fill="auto"/>
          </w:tcPr>
          <w:p w14:paraId="79CB282B" w14:textId="77777777" w:rsidR="00F568A2" w:rsidRPr="000A689F" w:rsidRDefault="00F568A2" w:rsidP="00F0048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A689F">
              <w:rPr>
                <w:rFonts w:ascii="Times New Roman" w:eastAsia="Calibri" w:hAnsi="Times New Roman"/>
                <w:i/>
                <w:iCs/>
              </w:rPr>
              <w:t>Текущий контроль</w:t>
            </w:r>
          </w:p>
        </w:tc>
        <w:tc>
          <w:tcPr>
            <w:tcW w:w="3277" w:type="dxa"/>
            <w:shd w:val="clear" w:color="auto" w:fill="auto"/>
          </w:tcPr>
          <w:p w14:paraId="79CB282C" w14:textId="77777777" w:rsidR="00F568A2" w:rsidRPr="000A689F" w:rsidRDefault="00F568A2" w:rsidP="00F0048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A689F">
              <w:rPr>
                <w:rFonts w:ascii="Times New Roman" w:eastAsia="Calibri" w:hAnsi="Times New Roman"/>
                <w:i/>
                <w:iCs/>
              </w:rPr>
              <w:t>Промежуточная аттестация</w:t>
            </w:r>
          </w:p>
        </w:tc>
      </w:tr>
      <w:tr w:rsidR="003365FB" w:rsidRPr="000A689F" w14:paraId="79CB2832" w14:textId="77777777" w:rsidTr="00765B21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2E" w14:textId="77777777" w:rsidR="003365FB" w:rsidRPr="000A689F" w:rsidRDefault="003365FB" w:rsidP="003365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1.Уметь оценивать достоверность информации, сопоставляя различные источники.</w:t>
            </w:r>
          </w:p>
        </w:tc>
        <w:tc>
          <w:tcPr>
            <w:tcW w:w="3277" w:type="dxa"/>
            <w:shd w:val="clear" w:color="auto" w:fill="auto"/>
          </w:tcPr>
          <w:p w14:paraId="79CB282F" w14:textId="77777777" w:rsidR="003365FB" w:rsidRPr="000A689F" w:rsidRDefault="003365FB" w:rsidP="003365FB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A689F">
              <w:rPr>
                <w:rFonts w:eastAsia="Calibri"/>
              </w:rPr>
              <w:t xml:space="preserve">Устный ответ. </w:t>
            </w:r>
          </w:p>
          <w:p w14:paraId="79CB2830" w14:textId="77777777" w:rsidR="003365FB" w:rsidRPr="000A689F" w:rsidRDefault="003365FB" w:rsidP="003365FB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shd w:val="clear" w:color="auto" w:fill="auto"/>
          </w:tcPr>
          <w:p w14:paraId="79CB2831" w14:textId="77777777" w:rsidR="003365FB" w:rsidRPr="000A689F" w:rsidRDefault="003365FB" w:rsidP="003365FB">
            <w:pPr>
              <w:jc w:val="center"/>
              <w:rPr>
                <w:rFonts w:ascii="Times New Roman" w:hAnsi="Times New Roman"/>
                <w:lang w:val="en-US"/>
              </w:rPr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3365FB" w:rsidRPr="000A689F" w14:paraId="79CB2836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33" w14:textId="77777777" w:rsidR="003365FB" w:rsidRPr="000A689F" w:rsidRDefault="003365FB" w:rsidP="003365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2.Уметь распознавать информационные процессы в различных системах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34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 Письменное задание.</w:t>
            </w:r>
            <w:r w:rsidRPr="000A689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14:paraId="79CB2835" w14:textId="77777777" w:rsidR="003365FB" w:rsidRPr="000A689F" w:rsidRDefault="003365FB" w:rsidP="003365FB">
            <w:pPr>
              <w:jc w:val="center"/>
              <w:rPr>
                <w:lang w:val="en-US"/>
              </w:rPr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3365FB" w:rsidRPr="000A689F" w14:paraId="79CB283A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37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3.Уметь использовать готовые информационные модели, оценивать соответствие реальному объекту и целям моделирования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38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 Письменное задание.</w:t>
            </w:r>
            <w:r w:rsidRPr="000A689F">
              <w:rPr>
                <w:rFonts w:ascii="Times New Roman" w:eastAsia="Calibri" w:hAnsi="Times New Roman"/>
              </w:rPr>
              <w:t xml:space="preserve"> Тестовые задания</w:t>
            </w:r>
          </w:p>
        </w:tc>
        <w:tc>
          <w:tcPr>
            <w:tcW w:w="3277" w:type="dxa"/>
            <w:shd w:val="clear" w:color="auto" w:fill="auto"/>
          </w:tcPr>
          <w:p w14:paraId="79CB2839" w14:textId="77777777" w:rsidR="003365FB" w:rsidRPr="000A689F" w:rsidRDefault="003365FB" w:rsidP="003365F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3365FB" w:rsidRPr="000A689F" w14:paraId="79CB2840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3B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4.Уметь осуществлять выбор способа представления информации в соответствии с</w:t>
            </w:r>
          </w:p>
          <w:p w14:paraId="79CB283C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поставленной задачей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3D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</w:t>
            </w:r>
          </w:p>
          <w:p w14:paraId="79CB283E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Письменное задание</w:t>
            </w:r>
          </w:p>
        </w:tc>
        <w:tc>
          <w:tcPr>
            <w:tcW w:w="3277" w:type="dxa"/>
            <w:shd w:val="clear" w:color="auto" w:fill="auto"/>
          </w:tcPr>
          <w:p w14:paraId="79CB283F" w14:textId="77777777" w:rsidR="003365FB" w:rsidRPr="000A689F" w:rsidRDefault="003365FB" w:rsidP="003365F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D878CB" w:rsidRPr="000A689F" w14:paraId="79CB2845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41" w14:textId="77777777" w:rsidR="00D878CB" w:rsidRPr="000A689F" w:rsidRDefault="00D878CB" w:rsidP="00D87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.5Уметь иллюстрировать учебные работы с использованием средств информационных технологий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42" w14:textId="77777777" w:rsidR="00D878CB" w:rsidRPr="000A689F" w:rsidRDefault="00D878CB" w:rsidP="00D878C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</w:t>
            </w:r>
          </w:p>
          <w:p w14:paraId="79CB2843" w14:textId="77777777" w:rsidR="00D878CB" w:rsidRPr="000A689F" w:rsidRDefault="00D878CB" w:rsidP="00D878C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</w:rPr>
              <w:t>Тестовые задания</w:t>
            </w:r>
          </w:p>
        </w:tc>
        <w:tc>
          <w:tcPr>
            <w:tcW w:w="3277" w:type="dxa"/>
            <w:shd w:val="clear" w:color="auto" w:fill="auto"/>
          </w:tcPr>
          <w:p w14:paraId="79CB2844" w14:textId="77777777" w:rsidR="00D878CB" w:rsidRPr="000A689F" w:rsidRDefault="00D878CB" w:rsidP="00D878C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D878CB" w:rsidRPr="000A689F" w14:paraId="79CB2849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46" w14:textId="77777777" w:rsidR="00D878CB" w:rsidRPr="000A689F" w:rsidRDefault="00D878CB" w:rsidP="00D87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6.Уметь создавать информационные объекты сложной структуры, в том числе гипертекстовые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47" w14:textId="77777777" w:rsidR="00D878CB" w:rsidRPr="000A689F" w:rsidRDefault="00D878CB" w:rsidP="00D878C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 Письменное задание.</w:t>
            </w:r>
            <w:r w:rsidRPr="000A689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14:paraId="79CB2848" w14:textId="77777777" w:rsidR="00D878CB" w:rsidRPr="000A689F" w:rsidRDefault="00D878CB" w:rsidP="00D878C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D878CB" w:rsidRPr="000A689F" w14:paraId="79CB284F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4A" w14:textId="77777777" w:rsidR="00D878CB" w:rsidRPr="000A689F" w:rsidRDefault="00D878CB" w:rsidP="00D87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7.Уметь осуществлять поиск информации в базах данных, компьютерных сетях и пр</w:t>
            </w:r>
          </w:p>
          <w:p w14:paraId="79CB284B" w14:textId="77777777" w:rsidR="00D878CB" w:rsidRPr="000A689F" w:rsidRDefault="00D878CB" w:rsidP="00D87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4C" w14:textId="77777777" w:rsidR="00D878CB" w:rsidRPr="000A689F" w:rsidRDefault="00D878CB" w:rsidP="00D878CB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A689F">
              <w:rPr>
                <w:rFonts w:eastAsia="Calibri"/>
              </w:rPr>
              <w:t xml:space="preserve">Устный ответ. </w:t>
            </w:r>
          </w:p>
          <w:p w14:paraId="79CB284D" w14:textId="77777777" w:rsidR="00D878CB" w:rsidRPr="000A689F" w:rsidRDefault="00D878CB" w:rsidP="00D878CB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3277" w:type="dxa"/>
            <w:shd w:val="clear" w:color="auto" w:fill="auto"/>
          </w:tcPr>
          <w:p w14:paraId="79CB284E" w14:textId="77777777" w:rsidR="00D878CB" w:rsidRPr="000A689F" w:rsidRDefault="00D878CB" w:rsidP="00D878C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D878CB" w:rsidRPr="000A689F" w14:paraId="79CB2855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50" w14:textId="77777777" w:rsidR="00D878CB" w:rsidRPr="000A689F" w:rsidRDefault="00D878CB" w:rsidP="00D87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.8Уметь представлять числовую информацию различными способами (таблица,</w:t>
            </w:r>
          </w:p>
          <w:p w14:paraId="79CB2851" w14:textId="77777777" w:rsidR="00D878CB" w:rsidRPr="000A689F" w:rsidRDefault="00D878CB" w:rsidP="00D87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массив, график, диаграмма и пр.).</w:t>
            </w:r>
          </w:p>
          <w:p w14:paraId="79CB2852" w14:textId="77777777" w:rsidR="00D878CB" w:rsidRPr="000A689F" w:rsidRDefault="00D878CB" w:rsidP="00D87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53" w14:textId="77777777" w:rsidR="00D878CB" w:rsidRPr="000A689F" w:rsidRDefault="00D878CB" w:rsidP="00D878C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 Письменное задание.</w:t>
            </w:r>
            <w:r w:rsidRPr="000A689F">
              <w:rPr>
                <w:rFonts w:ascii="Times New Roman" w:eastAsia="Calibri" w:hAnsi="Times New Roman"/>
              </w:rPr>
              <w:t xml:space="preserve"> Тестовые задания</w:t>
            </w:r>
          </w:p>
        </w:tc>
        <w:tc>
          <w:tcPr>
            <w:tcW w:w="3277" w:type="dxa"/>
            <w:shd w:val="clear" w:color="auto" w:fill="auto"/>
          </w:tcPr>
          <w:p w14:paraId="79CB2854" w14:textId="77777777" w:rsidR="00D878CB" w:rsidRPr="000A689F" w:rsidRDefault="00D878CB" w:rsidP="00D878C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D878CB" w:rsidRPr="000A689F" w14:paraId="79CB285A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56" w14:textId="77777777" w:rsidR="00D878CB" w:rsidRPr="000A689F" w:rsidRDefault="00D878CB" w:rsidP="00D87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У9.Уметь соблюдать правила техники безопасности и гигиенические рекомендации при использовании средств ИКТ.</w:t>
            </w:r>
          </w:p>
          <w:p w14:paraId="79CB2857" w14:textId="77777777" w:rsidR="00D878CB" w:rsidRPr="000A689F" w:rsidRDefault="00D878CB" w:rsidP="00D87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58" w14:textId="77777777" w:rsidR="00D878CB" w:rsidRPr="000A689F" w:rsidRDefault="00D878CB" w:rsidP="00D878C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 Письменное задание.</w:t>
            </w:r>
            <w:r w:rsidRPr="000A689F">
              <w:rPr>
                <w:rFonts w:ascii="Times New Roman" w:eastAsia="Calibri" w:hAnsi="Times New Roman"/>
              </w:rPr>
              <w:t xml:space="preserve"> Тестовые задания</w:t>
            </w:r>
          </w:p>
        </w:tc>
        <w:tc>
          <w:tcPr>
            <w:tcW w:w="3277" w:type="dxa"/>
            <w:shd w:val="clear" w:color="auto" w:fill="auto"/>
          </w:tcPr>
          <w:p w14:paraId="79CB2859" w14:textId="77777777" w:rsidR="00D878CB" w:rsidRPr="000A689F" w:rsidRDefault="00D878CB" w:rsidP="00D878C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3365FB" w:rsidRPr="000A689F" w14:paraId="79CB285F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5B" w14:textId="77777777" w:rsidR="003365FB" w:rsidRPr="000A689F" w:rsidRDefault="003365FB" w:rsidP="003365F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1.Знать различные подходы к определению понятия «информация»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5C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</w:t>
            </w:r>
          </w:p>
          <w:p w14:paraId="79CB285D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Письменное задание</w:t>
            </w:r>
          </w:p>
        </w:tc>
        <w:tc>
          <w:tcPr>
            <w:tcW w:w="3277" w:type="dxa"/>
            <w:shd w:val="clear" w:color="auto" w:fill="auto"/>
          </w:tcPr>
          <w:p w14:paraId="79CB285E" w14:textId="77777777" w:rsidR="003365FB" w:rsidRPr="000A689F" w:rsidRDefault="003365FB" w:rsidP="003365F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3365FB" w:rsidRPr="000A689F" w14:paraId="79CB2864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60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2.Знать методы измерения количества информации: вероятностный и алфавитный. Знать единицы измерения информации.</w:t>
            </w:r>
          </w:p>
          <w:p w14:paraId="79CB2861" w14:textId="77777777" w:rsidR="003365FB" w:rsidRPr="000A689F" w:rsidRDefault="003365FB" w:rsidP="003365F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62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 Письменное задание</w:t>
            </w:r>
          </w:p>
        </w:tc>
        <w:tc>
          <w:tcPr>
            <w:tcW w:w="3277" w:type="dxa"/>
            <w:shd w:val="clear" w:color="auto" w:fill="auto"/>
          </w:tcPr>
          <w:p w14:paraId="79CB2863" w14:textId="77777777" w:rsidR="003365FB" w:rsidRPr="000A689F" w:rsidRDefault="003365FB" w:rsidP="003365F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3365FB" w:rsidRPr="000A689F" w14:paraId="79CB2869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65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 xml:space="preserve">З3.Знать назначение наиболее распространенных средств </w:t>
            </w:r>
            <w:r w:rsidRPr="000A689F">
              <w:rPr>
                <w:rFonts w:ascii="Times New Roman" w:hAnsi="Times New Roman"/>
                <w:color w:val="1A1A1A"/>
                <w:lang w:eastAsia="ru-RU"/>
              </w:rPr>
              <w:lastRenderedPageBreak/>
              <w:t>автоматизации информационной деятельности (текстовых редакторов, текстовых процессоров, графических редакторов, электронных таблиц).</w:t>
            </w:r>
          </w:p>
          <w:p w14:paraId="79CB2866" w14:textId="77777777" w:rsidR="003365FB" w:rsidRPr="000A689F" w:rsidRDefault="003365FB" w:rsidP="003365F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67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lastRenderedPageBreak/>
              <w:t>Письменное задание</w:t>
            </w:r>
          </w:p>
        </w:tc>
        <w:tc>
          <w:tcPr>
            <w:tcW w:w="3277" w:type="dxa"/>
            <w:shd w:val="clear" w:color="auto" w:fill="auto"/>
          </w:tcPr>
          <w:p w14:paraId="79CB2868" w14:textId="77777777" w:rsidR="003365FB" w:rsidRPr="000A689F" w:rsidRDefault="003365FB" w:rsidP="003365F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3365FB" w:rsidRPr="000A689F" w14:paraId="79CB286E" w14:textId="77777777" w:rsidTr="00A468B0">
        <w:trPr>
          <w:trHeight w:val="223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6A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4.Знать назначение и виды информационных моделей, описывающих реальные объекты или процессы.</w:t>
            </w:r>
          </w:p>
          <w:p w14:paraId="79CB286B" w14:textId="77777777" w:rsidR="003365FB" w:rsidRPr="000A689F" w:rsidRDefault="003365FB" w:rsidP="003365F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6C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</w:t>
            </w:r>
          </w:p>
        </w:tc>
        <w:tc>
          <w:tcPr>
            <w:tcW w:w="3277" w:type="dxa"/>
            <w:shd w:val="clear" w:color="auto" w:fill="auto"/>
          </w:tcPr>
          <w:p w14:paraId="79CB286D" w14:textId="77777777" w:rsidR="003365FB" w:rsidRPr="000A689F" w:rsidRDefault="003365FB" w:rsidP="003365F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3365FB" w:rsidRPr="000A689F" w14:paraId="79CB2874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6F" w14:textId="77777777" w:rsidR="003365FB" w:rsidRPr="000A689F" w:rsidRDefault="003365FB" w:rsidP="00336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5.Знать возможности использования алгоритма как способа автоматизации деятельности.</w:t>
            </w:r>
          </w:p>
          <w:p w14:paraId="79CB2870" w14:textId="77777777" w:rsidR="003365FB" w:rsidRPr="000A689F" w:rsidRDefault="003365FB" w:rsidP="003365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71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</w:t>
            </w:r>
          </w:p>
          <w:p w14:paraId="79CB2872" w14:textId="77777777" w:rsidR="003365FB" w:rsidRPr="000A689F" w:rsidRDefault="003365FB" w:rsidP="003365F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Письменное задание</w:t>
            </w:r>
          </w:p>
        </w:tc>
        <w:tc>
          <w:tcPr>
            <w:tcW w:w="3277" w:type="dxa"/>
            <w:shd w:val="clear" w:color="auto" w:fill="auto"/>
          </w:tcPr>
          <w:p w14:paraId="79CB2873" w14:textId="77777777" w:rsidR="003365FB" w:rsidRPr="000A689F" w:rsidRDefault="003365FB" w:rsidP="003365F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  <w:tr w:rsidR="00D878CB" w:rsidRPr="006E6F33" w14:paraId="79CB2879" w14:textId="77777777" w:rsidTr="00F0048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75" w14:textId="77777777" w:rsidR="00D878CB" w:rsidRPr="000A689F" w:rsidRDefault="00D878CB" w:rsidP="00D878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lang w:eastAsia="ru-RU"/>
              </w:rPr>
            </w:pPr>
            <w:r w:rsidRPr="000A689F">
              <w:rPr>
                <w:rFonts w:ascii="Times New Roman" w:hAnsi="Times New Roman"/>
                <w:color w:val="1A1A1A"/>
                <w:lang w:eastAsia="ru-RU"/>
              </w:rPr>
              <w:t>З6.Знать назначение и функции операционных систем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B2876" w14:textId="77777777" w:rsidR="00D878CB" w:rsidRPr="000A689F" w:rsidRDefault="00D878CB" w:rsidP="00D878C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Устный ответ.</w:t>
            </w:r>
          </w:p>
          <w:p w14:paraId="79CB2877" w14:textId="77777777" w:rsidR="00D878CB" w:rsidRPr="000A689F" w:rsidRDefault="00D878CB" w:rsidP="00D878C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A689F">
              <w:rPr>
                <w:rFonts w:ascii="Times New Roman" w:eastAsia="Calibri" w:hAnsi="Times New Roman"/>
                <w:lang w:eastAsia="ru-RU"/>
              </w:rPr>
              <w:t>Письменное задание</w:t>
            </w:r>
          </w:p>
        </w:tc>
        <w:tc>
          <w:tcPr>
            <w:tcW w:w="3277" w:type="dxa"/>
            <w:shd w:val="clear" w:color="auto" w:fill="auto"/>
          </w:tcPr>
          <w:p w14:paraId="79CB2878" w14:textId="77777777" w:rsidR="00D878CB" w:rsidRPr="006E6F33" w:rsidRDefault="00D878CB" w:rsidP="00D878CB">
            <w:pPr>
              <w:jc w:val="center"/>
            </w:pPr>
            <w:r w:rsidRPr="000A68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</w:tbl>
    <w:p w14:paraId="79CB287A" w14:textId="77777777" w:rsidR="00CF06E6" w:rsidRPr="006E6F33" w:rsidRDefault="00CF06E6" w:rsidP="00CF06E6">
      <w:pPr>
        <w:spacing w:after="0" w:line="240" w:lineRule="auto"/>
        <w:rPr>
          <w:rFonts w:ascii="Times New Roman" w:hAnsi="Times New Roman"/>
        </w:rPr>
      </w:pPr>
    </w:p>
    <w:p w14:paraId="79CB287B" w14:textId="77777777" w:rsidR="00CF06E6" w:rsidRPr="006E6F33" w:rsidRDefault="00CF06E6" w:rsidP="00CF06E6">
      <w:pPr>
        <w:spacing w:after="0" w:line="240" w:lineRule="auto"/>
        <w:rPr>
          <w:rFonts w:ascii="Times New Roman" w:hAnsi="Times New Roman"/>
        </w:rPr>
        <w:sectPr w:rsidR="00CF06E6" w:rsidRPr="006E6F33" w:rsidSect="00207FEA">
          <w:footerReference w:type="default" r:id="rId8"/>
          <w:pgSz w:w="11900" w:h="16838"/>
          <w:pgMar w:top="1125" w:right="846" w:bottom="427" w:left="1440" w:header="0" w:footer="0" w:gutter="0"/>
          <w:cols w:space="720" w:equalWidth="0">
            <w:col w:w="9620"/>
          </w:cols>
          <w:titlePg/>
          <w:docGrid w:linePitch="299"/>
        </w:sectPr>
      </w:pPr>
    </w:p>
    <w:p w14:paraId="79CB287C" w14:textId="77777777" w:rsidR="00CF06E6" w:rsidRPr="006E6F33" w:rsidRDefault="00CF06E6" w:rsidP="008A4B7F">
      <w:pPr>
        <w:numPr>
          <w:ilvl w:val="0"/>
          <w:numId w:val="2"/>
        </w:numPr>
        <w:tabs>
          <w:tab w:val="left" w:pos="2380"/>
        </w:tabs>
        <w:spacing w:after="0" w:line="240" w:lineRule="auto"/>
        <w:ind w:left="2380" w:hanging="232"/>
        <w:rPr>
          <w:rFonts w:ascii="Times New Roman" w:hAnsi="Times New Roman"/>
          <w:b/>
          <w:bCs/>
        </w:rPr>
      </w:pPr>
      <w:r w:rsidRPr="006E6F33">
        <w:rPr>
          <w:rFonts w:ascii="Times New Roman" w:hAnsi="Times New Roman"/>
          <w:b/>
          <w:bCs/>
        </w:rPr>
        <w:lastRenderedPageBreak/>
        <w:t>ОЦЕНКА ОСВОЕНИЯ УЧЕБНОЙ ДИСЦИПЛИНЫ</w:t>
      </w:r>
    </w:p>
    <w:p w14:paraId="79CB287D" w14:textId="77777777" w:rsidR="00CF06E6" w:rsidRPr="006E6F33" w:rsidRDefault="00CF06E6" w:rsidP="00CF06E6">
      <w:pPr>
        <w:spacing w:after="0" w:line="240" w:lineRule="auto"/>
        <w:rPr>
          <w:rFonts w:ascii="Times New Roman" w:hAnsi="Times New Roman"/>
        </w:rPr>
      </w:pPr>
    </w:p>
    <w:p w14:paraId="79CB287E" w14:textId="77777777" w:rsidR="00CF06E6" w:rsidRPr="006E6F33" w:rsidRDefault="00CF06E6" w:rsidP="006B3E0B">
      <w:pPr>
        <w:spacing w:after="0" w:line="240" w:lineRule="auto"/>
        <w:ind w:left="680"/>
        <w:jc w:val="center"/>
        <w:rPr>
          <w:rFonts w:ascii="Times New Roman" w:hAnsi="Times New Roman"/>
        </w:rPr>
      </w:pPr>
      <w:r w:rsidRPr="006E6F33">
        <w:rPr>
          <w:rFonts w:ascii="Times New Roman" w:hAnsi="Times New Roman"/>
          <w:b/>
          <w:bCs/>
        </w:rPr>
        <w:t>3.1. Формы и методы оценивания</w:t>
      </w:r>
    </w:p>
    <w:p w14:paraId="79CB287F" w14:textId="77777777" w:rsidR="00CF06E6" w:rsidRPr="006E6F33" w:rsidRDefault="00CF06E6" w:rsidP="00765B21">
      <w:pPr>
        <w:spacing w:after="0" w:line="240" w:lineRule="auto"/>
        <w:ind w:right="280"/>
        <w:jc w:val="both"/>
        <w:rPr>
          <w:rFonts w:ascii="Times New Roman" w:hAnsi="Times New Roman"/>
        </w:rPr>
      </w:pPr>
      <w:r w:rsidRPr="006E6F33">
        <w:rPr>
          <w:rFonts w:ascii="Times New Roman" w:hAnsi="Times New Roman"/>
        </w:rPr>
        <w:t xml:space="preserve">Предметом оценки служат умения и знания, предусмотренные ФГОС по дисциплине </w:t>
      </w:r>
      <w:r w:rsidR="00257B5D" w:rsidRPr="006E6F33">
        <w:rPr>
          <w:rFonts w:ascii="Times New Roman" w:hAnsi="Times New Roman"/>
          <w:i/>
          <w:iCs/>
        </w:rPr>
        <w:t>«</w:t>
      </w:r>
      <w:r w:rsidR="00765B21">
        <w:rPr>
          <w:rFonts w:ascii="Times New Roman" w:hAnsi="Times New Roman"/>
          <w:i/>
          <w:iCs/>
        </w:rPr>
        <w:t>Информационные технологии/ адаптационные информационные технологии</w:t>
      </w:r>
      <w:r w:rsidR="00257B5D" w:rsidRPr="006E6F33">
        <w:rPr>
          <w:rFonts w:ascii="Times New Roman" w:hAnsi="Times New Roman"/>
          <w:i/>
          <w:iCs/>
        </w:rPr>
        <w:t>»</w:t>
      </w:r>
      <w:r w:rsidRPr="006E6F33">
        <w:rPr>
          <w:rFonts w:ascii="Times New Roman" w:hAnsi="Times New Roman"/>
        </w:rPr>
        <w:t>, направленные на формирование общих и профессиональных компетенций.</w:t>
      </w:r>
    </w:p>
    <w:p w14:paraId="79CB2880" w14:textId="77777777" w:rsidR="00CF06E6" w:rsidRPr="006E6F33" w:rsidRDefault="00CF06E6" w:rsidP="00CF06E6">
      <w:pPr>
        <w:spacing w:after="0" w:line="240" w:lineRule="auto"/>
        <w:rPr>
          <w:rFonts w:ascii="Times New Roman" w:hAnsi="Times New Roman"/>
        </w:rPr>
      </w:pPr>
    </w:p>
    <w:p w14:paraId="79CB2881" w14:textId="77777777" w:rsidR="00CF06E6" w:rsidRPr="006E6F33" w:rsidRDefault="00CF06E6" w:rsidP="00257B5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E6F33">
        <w:rPr>
          <w:rFonts w:ascii="Times New Roman" w:hAnsi="Times New Roman"/>
          <w:b/>
          <w:bCs/>
        </w:rPr>
        <w:t>Контроль и оценка освоения учебной дисциплины по темам (разделам) и семестрам.</w:t>
      </w:r>
    </w:p>
    <w:tbl>
      <w:tblPr>
        <w:tblW w:w="105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76"/>
        <w:gridCol w:w="1234"/>
        <w:gridCol w:w="1430"/>
        <w:gridCol w:w="1078"/>
        <w:gridCol w:w="1100"/>
      </w:tblGrid>
      <w:tr w:rsidR="00380E12" w:rsidRPr="006E6F33" w14:paraId="79CB2885" w14:textId="77777777" w:rsidTr="00F00480">
        <w:tc>
          <w:tcPr>
            <w:tcW w:w="2977" w:type="dxa"/>
            <w:vMerge w:val="restart"/>
            <w:shd w:val="clear" w:color="auto" w:fill="auto"/>
          </w:tcPr>
          <w:p w14:paraId="79CB2882" w14:textId="77777777" w:rsidR="00257B5D" w:rsidRPr="006E6F33" w:rsidRDefault="00257B5D" w:rsidP="00F00480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Элемент учебной</w:t>
            </w:r>
          </w:p>
          <w:p w14:paraId="79CB2883" w14:textId="77777777" w:rsidR="00257B5D" w:rsidRPr="006E6F33" w:rsidRDefault="00257B5D" w:rsidP="00F00480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дисциплины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9CB2884" w14:textId="77777777" w:rsidR="00257B5D" w:rsidRPr="006E6F33" w:rsidRDefault="00257B5D" w:rsidP="00F0048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Формы и методы контроля</w:t>
            </w:r>
          </w:p>
        </w:tc>
      </w:tr>
      <w:tr w:rsidR="00380E12" w:rsidRPr="006E6F33" w14:paraId="79CB288A" w14:textId="77777777" w:rsidTr="00F00480">
        <w:tc>
          <w:tcPr>
            <w:tcW w:w="2977" w:type="dxa"/>
            <w:vMerge/>
            <w:shd w:val="clear" w:color="auto" w:fill="auto"/>
          </w:tcPr>
          <w:p w14:paraId="79CB2886" w14:textId="77777777" w:rsidR="00257B5D" w:rsidRPr="006E6F33" w:rsidRDefault="00257B5D" w:rsidP="00F0048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14:paraId="79CB2887" w14:textId="77777777" w:rsidR="00257B5D" w:rsidRPr="006E6F33" w:rsidRDefault="00257B5D" w:rsidP="00F0048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Текущий контроль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9CB2888" w14:textId="77777777" w:rsidR="00257B5D" w:rsidRPr="006E6F33" w:rsidRDefault="00257B5D" w:rsidP="00F0048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Рубежный контроль</w:t>
            </w:r>
          </w:p>
        </w:tc>
        <w:tc>
          <w:tcPr>
            <w:tcW w:w="2178" w:type="dxa"/>
            <w:gridSpan w:val="2"/>
            <w:shd w:val="clear" w:color="auto" w:fill="auto"/>
          </w:tcPr>
          <w:p w14:paraId="79CB2889" w14:textId="77777777" w:rsidR="00257B5D" w:rsidRPr="006E6F33" w:rsidRDefault="00257B5D" w:rsidP="00F0048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w w:val="99"/>
              </w:rPr>
              <w:t>Промежуточная аттестация</w:t>
            </w:r>
          </w:p>
        </w:tc>
      </w:tr>
      <w:tr w:rsidR="00380E12" w:rsidRPr="006E6F33" w14:paraId="79CB2895" w14:textId="77777777" w:rsidTr="00765B21">
        <w:tc>
          <w:tcPr>
            <w:tcW w:w="2977" w:type="dxa"/>
            <w:vMerge/>
            <w:shd w:val="clear" w:color="auto" w:fill="auto"/>
          </w:tcPr>
          <w:p w14:paraId="79CB288B" w14:textId="77777777" w:rsidR="00257B5D" w:rsidRPr="006E6F33" w:rsidRDefault="00257B5D" w:rsidP="00F0048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9CB288C" w14:textId="77777777" w:rsidR="00257B5D" w:rsidRPr="006E6F33" w:rsidRDefault="00257B5D" w:rsidP="005B1B2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Форма контроля</w:t>
            </w:r>
          </w:p>
        </w:tc>
        <w:tc>
          <w:tcPr>
            <w:tcW w:w="1176" w:type="dxa"/>
            <w:shd w:val="clear" w:color="auto" w:fill="auto"/>
          </w:tcPr>
          <w:p w14:paraId="79CB288D" w14:textId="77777777" w:rsidR="00257B5D" w:rsidRPr="006E6F33" w:rsidRDefault="00257B5D" w:rsidP="005B1B2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Проверяемые</w:t>
            </w:r>
          </w:p>
          <w:p w14:paraId="79CB288E" w14:textId="77777777" w:rsidR="00257B5D" w:rsidRPr="006E6F33" w:rsidRDefault="00257B5D" w:rsidP="005B1B2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w w:val="99"/>
              </w:rPr>
              <w:t>ОК, У, З</w:t>
            </w:r>
          </w:p>
        </w:tc>
        <w:tc>
          <w:tcPr>
            <w:tcW w:w="1234" w:type="dxa"/>
            <w:shd w:val="clear" w:color="auto" w:fill="auto"/>
          </w:tcPr>
          <w:p w14:paraId="79CB288F" w14:textId="77777777" w:rsidR="00257B5D" w:rsidRPr="006E6F33" w:rsidRDefault="00257B5D" w:rsidP="005B1B2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Форма контроля</w:t>
            </w:r>
          </w:p>
        </w:tc>
        <w:tc>
          <w:tcPr>
            <w:tcW w:w="1430" w:type="dxa"/>
            <w:shd w:val="clear" w:color="auto" w:fill="auto"/>
          </w:tcPr>
          <w:p w14:paraId="79CB2890" w14:textId="77777777" w:rsidR="00257B5D" w:rsidRPr="006E6F33" w:rsidRDefault="00257B5D" w:rsidP="005B1B2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Проверяемые</w:t>
            </w:r>
          </w:p>
          <w:p w14:paraId="79CB2891" w14:textId="77777777" w:rsidR="00257B5D" w:rsidRPr="006E6F33" w:rsidRDefault="00257B5D" w:rsidP="005B1B2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w w:val="99"/>
              </w:rPr>
              <w:t>ОК, У, З</w:t>
            </w:r>
          </w:p>
        </w:tc>
        <w:tc>
          <w:tcPr>
            <w:tcW w:w="1078" w:type="dxa"/>
            <w:shd w:val="clear" w:color="auto" w:fill="auto"/>
          </w:tcPr>
          <w:p w14:paraId="79CB2892" w14:textId="77777777" w:rsidR="00257B5D" w:rsidRPr="006E6F33" w:rsidRDefault="00257B5D" w:rsidP="005B1B2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Форма контроля</w:t>
            </w:r>
          </w:p>
        </w:tc>
        <w:tc>
          <w:tcPr>
            <w:tcW w:w="1100" w:type="dxa"/>
            <w:shd w:val="clear" w:color="auto" w:fill="auto"/>
          </w:tcPr>
          <w:p w14:paraId="79CB2893" w14:textId="77777777" w:rsidR="00257B5D" w:rsidRPr="006E6F33" w:rsidRDefault="00257B5D" w:rsidP="005B1B2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</w:rPr>
              <w:t>Проверяемые</w:t>
            </w:r>
          </w:p>
          <w:p w14:paraId="79CB2894" w14:textId="77777777" w:rsidR="00257B5D" w:rsidRPr="006E6F33" w:rsidRDefault="00257B5D" w:rsidP="005B1B2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w w:val="99"/>
              </w:rPr>
              <w:t>ОК, У, З</w:t>
            </w:r>
          </w:p>
        </w:tc>
      </w:tr>
      <w:tr w:rsidR="00765B21" w:rsidRPr="006E6F33" w14:paraId="79CB28A3" w14:textId="77777777" w:rsidTr="00765B21">
        <w:tc>
          <w:tcPr>
            <w:tcW w:w="2977" w:type="dxa"/>
            <w:vAlign w:val="center"/>
          </w:tcPr>
          <w:p w14:paraId="79CB2896" w14:textId="77777777" w:rsidR="00765B21" w:rsidRPr="00765B21" w:rsidRDefault="00765B21" w:rsidP="00765B21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65B21">
              <w:rPr>
                <w:rStyle w:val="c32"/>
                <w:b/>
                <w:bCs/>
                <w:color w:val="000000"/>
                <w:sz w:val="22"/>
                <w:szCs w:val="22"/>
              </w:rPr>
              <w:t>Раздел 1. Основы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14:paraId="79CB2897" w14:textId="77777777" w:rsidR="00765B21" w:rsidRPr="006E6F33" w:rsidRDefault="00765B21" w:rsidP="00765B21">
            <w:pPr>
              <w:spacing w:after="0" w:line="240" w:lineRule="auto"/>
              <w:ind w:left="80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Практическое задание</w:t>
            </w:r>
          </w:p>
        </w:tc>
        <w:tc>
          <w:tcPr>
            <w:tcW w:w="1176" w:type="dxa"/>
            <w:shd w:val="clear" w:color="auto" w:fill="auto"/>
          </w:tcPr>
          <w:p w14:paraId="79CB2898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 У6,У7, У8, У9</w:t>
            </w:r>
          </w:p>
          <w:p w14:paraId="79CB2899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9A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  <w:tc>
          <w:tcPr>
            <w:tcW w:w="1234" w:type="dxa"/>
            <w:shd w:val="clear" w:color="auto" w:fill="auto"/>
          </w:tcPr>
          <w:p w14:paraId="79CB289B" w14:textId="77777777" w:rsidR="00765B21" w:rsidRPr="00FF5913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Устный опрос</w:t>
            </w:r>
          </w:p>
        </w:tc>
        <w:tc>
          <w:tcPr>
            <w:tcW w:w="1430" w:type="dxa"/>
            <w:shd w:val="clear" w:color="auto" w:fill="auto"/>
          </w:tcPr>
          <w:p w14:paraId="79CB289C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 У6,У7, У8, У9</w:t>
            </w:r>
          </w:p>
          <w:p w14:paraId="79CB289D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9E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  <w:tc>
          <w:tcPr>
            <w:tcW w:w="1078" w:type="dxa"/>
            <w:shd w:val="clear" w:color="auto" w:fill="auto"/>
          </w:tcPr>
          <w:p w14:paraId="79CB289F" w14:textId="77777777" w:rsidR="00765B21" w:rsidRPr="009E7479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A678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1100" w:type="dxa"/>
            <w:shd w:val="clear" w:color="auto" w:fill="auto"/>
          </w:tcPr>
          <w:p w14:paraId="79CB28A0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 У6,У7, У8, У9</w:t>
            </w:r>
          </w:p>
          <w:p w14:paraId="79CB28A1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A2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</w:tr>
      <w:tr w:rsidR="00765B21" w:rsidRPr="006E6F33" w14:paraId="79CB28B2" w14:textId="77777777" w:rsidTr="00765B21">
        <w:tc>
          <w:tcPr>
            <w:tcW w:w="2977" w:type="dxa"/>
            <w:shd w:val="clear" w:color="auto" w:fill="FFFFFF"/>
            <w:vAlign w:val="center"/>
          </w:tcPr>
          <w:p w14:paraId="79CB28A4" w14:textId="77777777" w:rsidR="00765B21" w:rsidRPr="00765B21" w:rsidRDefault="00765B21" w:rsidP="00765B21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65B21">
              <w:rPr>
                <w:rStyle w:val="c32"/>
                <w:b/>
                <w:bCs/>
                <w:color w:val="000000"/>
                <w:sz w:val="22"/>
                <w:szCs w:val="22"/>
              </w:rPr>
              <w:t>Раздел 2. Дистанционные образовательные технологии</w:t>
            </w:r>
          </w:p>
        </w:tc>
        <w:tc>
          <w:tcPr>
            <w:tcW w:w="1559" w:type="dxa"/>
            <w:shd w:val="clear" w:color="auto" w:fill="FFFFFF"/>
          </w:tcPr>
          <w:p w14:paraId="79CB28A5" w14:textId="77777777" w:rsidR="00765B21" w:rsidRPr="006E6F33" w:rsidRDefault="00765B21" w:rsidP="00765B21">
            <w:pPr>
              <w:spacing w:after="0" w:line="240" w:lineRule="auto"/>
              <w:ind w:left="80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Практическое задание</w:t>
            </w:r>
          </w:p>
        </w:tc>
        <w:tc>
          <w:tcPr>
            <w:tcW w:w="1176" w:type="dxa"/>
            <w:shd w:val="clear" w:color="auto" w:fill="auto"/>
          </w:tcPr>
          <w:p w14:paraId="79CB28A6" w14:textId="77777777" w:rsidR="00765B21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У6,</w:t>
            </w:r>
          </w:p>
          <w:p w14:paraId="79CB28A7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У7, У8, У9</w:t>
            </w:r>
          </w:p>
          <w:p w14:paraId="79CB28A8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A9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  <w:tc>
          <w:tcPr>
            <w:tcW w:w="1234" w:type="dxa"/>
            <w:shd w:val="clear" w:color="auto" w:fill="auto"/>
          </w:tcPr>
          <w:p w14:paraId="79CB28AA" w14:textId="77777777" w:rsidR="00765B21" w:rsidRPr="006E6F33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Тест</w:t>
            </w:r>
          </w:p>
        </w:tc>
        <w:tc>
          <w:tcPr>
            <w:tcW w:w="1430" w:type="dxa"/>
            <w:shd w:val="clear" w:color="auto" w:fill="auto"/>
          </w:tcPr>
          <w:p w14:paraId="79CB28AB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 У6,У7, У8, У9</w:t>
            </w:r>
          </w:p>
          <w:p w14:paraId="79CB28AC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AD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  <w:tc>
          <w:tcPr>
            <w:tcW w:w="1078" w:type="dxa"/>
            <w:shd w:val="clear" w:color="auto" w:fill="auto"/>
          </w:tcPr>
          <w:p w14:paraId="79CB28AE" w14:textId="77777777" w:rsidR="00765B21" w:rsidRPr="009E7479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A678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1100" w:type="dxa"/>
            <w:shd w:val="clear" w:color="auto" w:fill="auto"/>
          </w:tcPr>
          <w:p w14:paraId="79CB28AF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 У6,У7, У8, У9</w:t>
            </w:r>
          </w:p>
          <w:p w14:paraId="79CB28B0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B1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</w:tr>
      <w:tr w:rsidR="00765B21" w:rsidRPr="006E6F33" w14:paraId="79CB28C3" w14:textId="77777777" w:rsidTr="00765B21">
        <w:tc>
          <w:tcPr>
            <w:tcW w:w="2977" w:type="dxa"/>
            <w:shd w:val="clear" w:color="auto" w:fill="FFFFFF"/>
            <w:vAlign w:val="center"/>
          </w:tcPr>
          <w:p w14:paraId="79CB28B3" w14:textId="77777777" w:rsidR="00765B21" w:rsidRPr="00765B21" w:rsidRDefault="00765B21" w:rsidP="00765B21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65B21">
              <w:rPr>
                <w:rStyle w:val="c32"/>
                <w:b/>
                <w:bCs/>
                <w:color w:val="000000"/>
                <w:sz w:val="22"/>
                <w:szCs w:val="22"/>
              </w:rPr>
              <w:t>Раздел 3. Информационные и коммуникационные технологии как средства коммуникации</w:t>
            </w:r>
          </w:p>
        </w:tc>
        <w:tc>
          <w:tcPr>
            <w:tcW w:w="1559" w:type="dxa"/>
            <w:shd w:val="clear" w:color="auto" w:fill="FFFFFF"/>
          </w:tcPr>
          <w:p w14:paraId="79CB28B4" w14:textId="77777777" w:rsidR="00765B21" w:rsidRPr="006E6F33" w:rsidRDefault="00765B21" w:rsidP="00765B21">
            <w:pPr>
              <w:spacing w:after="0" w:line="240" w:lineRule="auto"/>
              <w:ind w:left="80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Практическое задание</w:t>
            </w:r>
          </w:p>
        </w:tc>
        <w:tc>
          <w:tcPr>
            <w:tcW w:w="1176" w:type="dxa"/>
            <w:shd w:val="clear" w:color="auto" w:fill="auto"/>
          </w:tcPr>
          <w:p w14:paraId="79CB28B5" w14:textId="77777777" w:rsidR="00765B21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У6,</w:t>
            </w:r>
          </w:p>
          <w:p w14:paraId="79CB28B6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У7, У8, У9</w:t>
            </w:r>
          </w:p>
          <w:p w14:paraId="79CB28B7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B8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  <w:tc>
          <w:tcPr>
            <w:tcW w:w="1234" w:type="dxa"/>
            <w:shd w:val="clear" w:color="auto" w:fill="auto"/>
          </w:tcPr>
          <w:p w14:paraId="79CB28B9" w14:textId="77777777" w:rsidR="00765B21" w:rsidRPr="006E6F33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Тест</w:t>
            </w:r>
          </w:p>
        </w:tc>
        <w:tc>
          <w:tcPr>
            <w:tcW w:w="1430" w:type="dxa"/>
            <w:shd w:val="clear" w:color="auto" w:fill="auto"/>
          </w:tcPr>
          <w:p w14:paraId="79CB28BA" w14:textId="77777777" w:rsidR="00765B21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У6,</w:t>
            </w:r>
          </w:p>
          <w:p w14:paraId="79CB28BB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У7, У8, У9</w:t>
            </w:r>
          </w:p>
          <w:p w14:paraId="79CB28BC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BD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  <w:tc>
          <w:tcPr>
            <w:tcW w:w="1078" w:type="dxa"/>
            <w:shd w:val="clear" w:color="auto" w:fill="auto"/>
          </w:tcPr>
          <w:p w14:paraId="79CB28BE" w14:textId="77777777" w:rsidR="00765B21" w:rsidRPr="009E7479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A678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1100" w:type="dxa"/>
            <w:shd w:val="clear" w:color="auto" w:fill="auto"/>
          </w:tcPr>
          <w:p w14:paraId="79CB28BF" w14:textId="77777777" w:rsidR="00765B21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У6,</w:t>
            </w:r>
          </w:p>
          <w:p w14:paraId="79CB28C0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У7, У8, У9</w:t>
            </w:r>
          </w:p>
          <w:p w14:paraId="79CB28C1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C2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</w:tr>
      <w:tr w:rsidR="00765B21" w:rsidRPr="006E6F33" w14:paraId="79CB28D4" w14:textId="77777777" w:rsidTr="00765B21">
        <w:trPr>
          <w:trHeight w:val="1032"/>
        </w:trPr>
        <w:tc>
          <w:tcPr>
            <w:tcW w:w="2977" w:type="dxa"/>
            <w:shd w:val="clear" w:color="auto" w:fill="FFFFFF"/>
            <w:vAlign w:val="center"/>
          </w:tcPr>
          <w:p w14:paraId="79CB28C4" w14:textId="77777777" w:rsidR="00765B21" w:rsidRPr="00765B21" w:rsidRDefault="00765B21" w:rsidP="00765B21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65B21">
              <w:rPr>
                <w:rStyle w:val="c32"/>
                <w:b/>
                <w:bCs/>
                <w:color w:val="000000"/>
                <w:sz w:val="22"/>
                <w:szCs w:val="22"/>
              </w:rPr>
              <w:t>Раздел 4. Технологии работы с информацией</w:t>
            </w:r>
          </w:p>
        </w:tc>
        <w:tc>
          <w:tcPr>
            <w:tcW w:w="1559" w:type="dxa"/>
            <w:shd w:val="clear" w:color="auto" w:fill="FFFFFF"/>
          </w:tcPr>
          <w:p w14:paraId="79CB28C5" w14:textId="77777777" w:rsidR="00765B21" w:rsidRPr="006E6F33" w:rsidRDefault="00765B21" w:rsidP="00765B21">
            <w:pPr>
              <w:spacing w:after="0" w:line="240" w:lineRule="auto"/>
              <w:ind w:left="80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Практическое задание</w:t>
            </w:r>
          </w:p>
        </w:tc>
        <w:tc>
          <w:tcPr>
            <w:tcW w:w="1176" w:type="dxa"/>
            <w:shd w:val="clear" w:color="auto" w:fill="auto"/>
          </w:tcPr>
          <w:p w14:paraId="79CB28C6" w14:textId="77777777" w:rsidR="00765B21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У6,</w:t>
            </w:r>
          </w:p>
          <w:p w14:paraId="79CB28C7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У7, У8, У9</w:t>
            </w:r>
          </w:p>
          <w:p w14:paraId="79CB28C8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C9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  <w:tc>
          <w:tcPr>
            <w:tcW w:w="1234" w:type="dxa"/>
            <w:shd w:val="clear" w:color="auto" w:fill="auto"/>
          </w:tcPr>
          <w:p w14:paraId="79CB28CA" w14:textId="77777777" w:rsidR="00765B21" w:rsidRPr="007A3965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Тест</w:t>
            </w:r>
          </w:p>
        </w:tc>
        <w:tc>
          <w:tcPr>
            <w:tcW w:w="1430" w:type="dxa"/>
            <w:shd w:val="clear" w:color="auto" w:fill="auto"/>
          </w:tcPr>
          <w:p w14:paraId="79CB28CB" w14:textId="77777777" w:rsidR="00765B21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У6,</w:t>
            </w:r>
          </w:p>
          <w:p w14:paraId="79CB28CC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У7, У8, У9</w:t>
            </w:r>
          </w:p>
          <w:p w14:paraId="79CB28CD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CE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  <w:tc>
          <w:tcPr>
            <w:tcW w:w="1078" w:type="dxa"/>
            <w:shd w:val="clear" w:color="auto" w:fill="auto"/>
          </w:tcPr>
          <w:p w14:paraId="79CB28CF" w14:textId="77777777" w:rsidR="00765B21" w:rsidRPr="009E7479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A678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  <w:tc>
          <w:tcPr>
            <w:tcW w:w="1100" w:type="dxa"/>
            <w:shd w:val="clear" w:color="auto" w:fill="auto"/>
          </w:tcPr>
          <w:p w14:paraId="79CB28D0" w14:textId="77777777" w:rsidR="00765B21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  <w:bCs/>
                <w:iCs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У1, У2, У3, У4</w:t>
            </w:r>
            <w:r>
              <w:rPr>
                <w:rFonts w:ascii="Times New Roman" w:eastAsia="Calibri" w:hAnsi="Times New Roman"/>
                <w:bCs/>
                <w:iCs/>
              </w:rPr>
              <w:t>, У5,У6,</w:t>
            </w:r>
          </w:p>
          <w:p w14:paraId="79CB28D1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У7, У8, У9</w:t>
            </w:r>
          </w:p>
          <w:p w14:paraId="79CB28D2" w14:textId="77777777" w:rsidR="00765B21" w:rsidRPr="006E6F33" w:rsidRDefault="00765B21" w:rsidP="00765B21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t>З1, З2, З3, З4,З5</w:t>
            </w:r>
            <w:r>
              <w:rPr>
                <w:rFonts w:ascii="Times New Roman" w:eastAsia="Calibri" w:hAnsi="Times New Roman"/>
                <w:bCs/>
                <w:iCs/>
              </w:rPr>
              <w:t>, З6</w:t>
            </w:r>
          </w:p>
          <w:p w14:paraId="79CB28D3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E6F33">
              <w:rPr>
                <w:rFonts w:ascii="Times New Roman" w:eastAsia="Calibri" w:hAnsi="Times New Roman"/>
                <w:bCs/>
                <w:iCs/>
              </w:rPr>
              <w:lastRenderedPageBreak/>
              <w:t xml:space="preserve">ОК 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1</w:t>
            </w:r>
            <w:r w:rsidRPr="006E6F33">
              <w:rPr>
                <w:rFonts w:ascii="Times New Roman" w:eastAsia="Calibri" w:hAnsi="Times New Roman"/>
                <w:bCs/>
                <w:iCs/>
              </w:rPr>
              <w:t>-ОК</w:t>
            </w:r>
            <w:r w:rsidRPr="00765B21">
              <w:rPr>
                <w:rFonts w:ascii="Times New Roman" w:eastAsia="Calibri" w:hAnsi="Times New Roman"/>
                <w:bCs/>
                <w:iCs/>
              </w:rPr>
              <w:t>09</w:t>
            </w:r>
          </w:p>
        </w:tc>
      </w:tr>
    </w:tbl>
    <w:p w14:paraId="79CB28D5" w14:textId="77777777" w:rsidR="00257B5D" w:rsidRPr="006E6F33" w:rsidRDefault="00257B5D" w:rsidP="00CF06E6">
      <w:pPr>
        <w:spacing w:after="0" w:line="240" w:lineRule="auto"/>
        <w:ind w:left="1260"/>
        <w:rPr>
          <w:rFonts w:ascii="Times New Roman" w:hAnsi="Times New Roman"/>
        </w:rPr>
      </w:pPr>
    </w:p>
    <w:p w14:paraId="79CB28D6" w14:textId="77777777" w:rsidR="00CF06E6" w:rsidRPr="006E6F33" w:rsidRDefault="00CF06E6" w:rsidP="00CF06E6">
      <w:pPr>
        <w:spacing w:after="0" w:line="240" w:lineRule="auto"/>
        <w:rPr>
          <w:rFonts w:ascii="Times New Roman" w:hAnsi="Times New Roman"/>
        </w:rPr>
      </w:pPr>
    </w:p>
    <w:p w14:paraId="79CB28D7" w14:textId="77777777" w:rsidR="00BA7D7F" w:rsidRPr="006E6F33" w:rsidRDefault="00664187" w:rsidP="00BA7D7F">
      <w:pPr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  <w:r w:rsidRPr="006E6F33">
        <w:rPr>
          <w:rFonts w:ascii="Times New Roman" w:hAnsi="Times New Roman"/>
          <w:b/>
          <w:sz w:val="24"/>
          <w:szCs w:val="24"/>
        </w:rPr>
        <w:t xml:space="preserve">3.2. </w:t>
      </w:r>
      <w:r w:rsidR="00C86393">
        <w:rPr>
          <w:rFonts w:ascii="Times New Roman" w:hAnsi="Times New Roman"/>
          <w:b/>
          <w:sz w:val="24"/>
          <w:szCs w:val="24"/>
        </w:rPr>
        <w:t>Контрольно-оценочные материалы</w:t>
      </w:r>
      <w:r w:rsidRPr="006E6F33">
        <w:rPr>
          <w:rFonts w:ascii="Times New Roman" w:hAnsi="Times New Roman"/>
          <w:b/>
          <w:sz w:val="24"/>
          <w:szCs w:val="24"/>
        </w:rPr>
        <w:t xml:space="preserve"> для входного контроля знаний по дисциплине </w:t>
      </w:r>
      <w:r w:rsidR="00BA7D7F" w:rsidRPr="006E6F33">
        <w:rPr>
          <w:rFonts w:ascii="Times New Roman" w:hAnsi="Times New Roman"/>
          <w:b/>
          <w:iCs/>
          <w:sz w:val="24"/>
          <w:szCs w:val="24"/>
        </w:rPr>
        <w:t>«</w:t>
      </w:r>
      <w:r w:rsidR="00765B21" w:rsidRPr="00765B21">
        <w:rPr>
          <w:rFonts w:ascii="Times New Roman" w:hAnsi="Times New Roman"/>
          <w:b/>
          <w:iCs/>
          <w:sz w:val="24"/>
          <w:szCs w:val="24"/>
        </w:rPr>
        <w:t>Информационные технологии/ адаптационные информационные технологии</w:t>
      </w:r>
      <w:r w:rsidR="00BA7D7F" w:rsidRPr="006E6F33">
        <w:rPr>
          <w:rFonts w:ascii="Times New Roman" w:hAnsi="Times New Roman"/>
          <w:b/>
          <w:iCs/>
          <w:sz w:val="24"/>
          <w:szCs w:val="24"/>
        </w:rPr>
        <w:t>».</w:t>
      </w:r>
    </w:p>
    <w:p w14:paraId="79CB28D8" w14:textId="77777777" w:rsidR="009C4869" w:rsidRPr="006E6F33" w:rsidRDefault="009C4869" w:rsidP="00BA7D7F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6E6F33">
        <w:rPr>
          <w:rFonts w:ascii="Times New Roman" w:hAnsi="Times New Roman"/>
          <w:iCs/>
          <w:sz w:val="24"/>
          <w:szCs w:val="24"/>
        </w:rPr>
        <w:t xml:space="preserve">Входной контроль проводится в форме тестирования. </w:t>
      </w:r>
    </w:p>
    <w:p w14:paraId="79CB28D9" w14:textId="77777777" w:rsidR="00BA7D7F" w:rsidRDefault="00BA7D7F" w:rsidP="00BA7D7F">
      <w:pPr>
        <w:spacing w:after="0" w:line="360" w:lineRule="auto"/>
        <w:ind w:left="620"/>
        <w:jc w:val="center"/>
        <w:rPr>
          <w:rFonts w:ascii="Times New Roman" w:hAnsi="Times New Roman"/>
          <w:b/>
        </w:rPr>
      </w:pPr>
      <w:r w:rsidRPr="006E6F33">
        <w:rPr>
          <w:rFonts w:ascii="Times New Roman" w:hAnsi="Times New Roman"/>
          <w:b/>
        </w:rPr>
        <w:t>Входной тестовый контроль</w:t>
      </w:r>
    </w:p>
    <w:p w14:paraId="79CB28DA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Задания содержат только один вариант ответа и оценивается одним баллом. Выберите правильный.</w:t>
      </w:r>
    </w:p>
    <w:p w14:paraId="79CB28DB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Критерии оценки:</w:t>
      </w:r>
    </w:p>
    <w:p w14:paraId="79CB28DC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0-14 баллов – оценка «неудовлетворительно»</w:t>
      </w:r>
    </w:p>
    <w:p w14:paraId="79CB28DD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15-22 баллов -оценка «удовлетворительно»</w:t>
      </w:r>
    </w:p>
    <w:p w14:paraId="79CB28DE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23-28 баллов- оценка «хорошо»</w:t>
      </w:r>
    </w:p>
    <w:p w14:paraId="79CB28DF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29-30 баллов- оценка «отлично»</w:t>
      </w:r>
    </w:p>
    <w:p w14:paraId="79CB28E0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br/>
        <w:t> </w:t>
      </w:r>
    </w:p>
    <w:p w14:paraId="79CB28E1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Информация в ЭВМ кодируется:</w:t>
      </w:r>
    </w:p>
    <w:p w14:paraId="79CB28E2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в десятичных кодах 2) в двоичных кодах</w:t>
      </w:r>
    </w:p>
    <w:p w14:paraId="79CB28E3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в символах 4) в точках и тире</w:t>
      </w:r>
    </w:p>
    <w:p w14:paraId="79CB28E4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Первым программистом мира является:</w:t>
      </w:r>
    </w:p>
    <w:p w14:paraId="79CB28E5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Блез Паскаль 2) Г. Лейбниц</w:t>
      </w:r>
    </w:p>
    <w:p w14:paraId="79CB28E6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Ада Лавлейс 4) С.А. Лебедев</w:t>
      </w:r>
    </w:p>
    <w:p w14:paraId="79CB28E7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Основоположником отечественной вычислительной техники является:</w:t>
      </w:r>
    </w:p>
    <w:p w14:paraId="79CB28E8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М.В. Ломоносов 2) П.Л. Чебышев</w:t>
      </w:r>
    </w:p>
    <w:p w14:paraId="79CB28E9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С.В. Королев 4) С.А. Лебедев</w:t>
      </w:r>
    </w:p>
    <w:p w14:paraId="79CB28EA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Что является элементной базой ЭВМ II поколения?</w:t>
      </w:r>
    </w:p>
    <w:p w14:paraId="79CB28EB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полупроводники 2) электронные лампы</w:t>
      </w:r>
    </w:p>
    <w:p w14:paraId="79CB28EC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интегральные схемы 4) сверхбольшие интегральные схемы</w:t>
      </w:r>
    </w:p>
    <w:p w14:paraId="79CB28ED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Что является элементной базой ЭВМ III поколения?</w:t>
      </w:r>
    </w:p>
    <w:p w14:paraId="79CB28EE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lastRenderedPageBreak/>
        <w:t>1) полупроводники 2) электронные лампы</w:t>
      </w:r>
    </w:p>
    <w:p w14:paraId="79CB28EF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интегральные схемы 4) сверхбольшие интегральные схемы</w:t>
      </w:r>
    </w:p>
    <w:p w14:paraId="79CB28F0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Чему равен 1 байт?</w:t>
      </w:r>
    </w:p>
    <w:p w14:paraId="79CB28F1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2 бита 2) 8 битов</w:t>
      </w:r>
    </w:p>
    <w:p w14:paraId="79CB28F2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10 битов 4) 16 битов</w:t>
      </w:r>
    </w:p>
    <w:p w14:paraId="79CB28F3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Чему равен 1 Кбайт?</w:t>
      </w:r>
    </w:p>
    <w:p w14:paraId="79CB28F4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1 000 битов 2) 1 000 байт</w:t>
      </w:r>
    </w:p>
    <w:p w14:paraId="79CB28F5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1 024 байт 4) 1 024 битов</w:t>
      </w:r>
    </w:p>
    <w:p w14:paraId="79CB28F6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Чему равен 1 Мбайт?</w:t>
      </w:r>
    </w:p>
    <w:p w14:paraId="79CB28F7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1 000 000 битов 2) 1 000 000 байт</w:t>
      </w:r>
    </w:p>
    <w:p w14:paraId="79CB28F8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1 024 байт 4) 1 024 Кбайт</w:t>
      </w:r>
    </w:p>
    <w:p w14:paraId="79CB28F9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Даны системы счисления с основанием 2, 8, 10,16. Запись вида 100:</w:t>
      </w:r>
    </w:p>
    <w:p w14:paraId="79CB28FA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отсутствует в двоичной системе счисления</w:t>
      </w:r>
    </w:p>
    <w:p w14:paraId="79CB28FB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существует во всех системах счисления</w:t>
      </w:r>
    </w:p>
    <w:p w14:paraId="79CB28FC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отсутствует в восьмеричной системе счисления</w:t>
      </w:r>
    </w:p>
    <w:p w14:paraId="79CB28FD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отсутствует в десятичной системе счисления</w:t>
      </w:r>
    </w:p>
    <w:p w14:paraId="79CB28FE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Как записывается число «семь» в двоичной системе счисления?</w:t>
      </w:r>
    </w:p>
    <w:p w14:paraId="79CB28FF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101 2) 110 3) 111 4) 100</w:t>
      </w:r>
    </w:p>
    <w:p w14:paraId="79CB2900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Компьютер – это:</w:t>
      </w:r>
    </w:p>
    <w:p w14:paraId="79CB2901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универсальное устройство для записи и чтения информации</w:t>
      </w:r>
    </w:p>
    <w:p w14:paraId="79CB2902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универсальное электронное устройство для хранения, обработки и передачи информации</w:t>
      </w:r>
    </w:p>
    <w:p w14:paraId="79CB2903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электронное устройство для обработки информации</w:t>
      </w:r>
    </w:p>
    <w:p w14:paraId="79CB2904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универсальное устройство для передачи и приема информации</w:t>
      </w:r>
    </w:p>
    <w:p w14:paraId="79CB2905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Процессор выполняет функцию:</w:t>
      </w:r>
    </w:p>
    <w:p w14:paraId="79CB2906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управления работой ЭВМ по заданной программе</w:t>
      </w:r>
    </w:p>
    <w:p w14:paraId="79CB2907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сохранения информации</w:t>
      </w:r>
    </w:p>
    <w:p w14:paraId="79CB2908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ввода и вывода информации</w:t>
      </w:r>
    </w:p>
    <w:p w14:paraId="79CB2909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lastRenderedPageBreak/>
        <w:t>печати информации</w:t>
      </w:r>
    </w:p>
    <w:p w14:paraId="79CB290A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Оперативная память необходима:</w:t>
      </w:r>
    </w:p>
    <w:p w14:paraId="79CB290B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для хранения исполняемой в данный момент времени программы и данных</w:t>
      </w:r>
    </w:p>
    <w:p w14:paraId="79CB290C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для обработки информации</w:t>
      </w:r>
    </w:p>
    <w:p w14:paraId="79CB290D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для долговременного хранения информации</w:t>
      </w:r>
    </w:p>
    <w:p w14:paraId="79CB290E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для запуска программы</w:t>
      </w:r>
    </w:p>
    <w:p w14:paraId="79CB290F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Единица измерения объема памяти:</w:t>
      </w:r>
    </w:p>
    <w:p w14:paraId="79CB2910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такт 2) мегабайт 3) мегаватт 4) мегавольт</w:t>
      </w:r>
    </w:p>
    <w:p w14:paraId="79CB2911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При выключении компьютера вся информация удаляется:</w:t>
      </w:r>
    </w:p>
    <w:p w14:paraId="79CB2912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на гибком диске 2) на CD-ROM</w:t>
      </w:r>
    </w:p>
    <w:p w14:paraId="79CB2913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на жестком диске 4) в оперативной памяти</w:t>
      </w:r>
    </w:p>
    <w:p w14:paraId="79CB2914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Какое устройство компьютера относится к внешним?</w:t>
      </w:r>
    </w:p>
    <w:p w14:paraId="79CB2915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процессор 2) оперативная память 3) принтер</w:t>
      </w:r>
    </w:p>
    <w:p w14:paraId="79CB2916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Устройством ввода является:</w:t>
      </w:r>
    </w:p>
    <w:p w14:paraId="79CB2917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сканер 2) принтер 3) монитор 4) плоттер</w:t>
      </w:r>
    </w:p>
    <w:p w14:paraId="79CB2918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Файл – это:</w:t>
      </w:r>
    </w:p>
    <w:p w14:paraId="79CB2919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единица измерения информации</w:t>
      </w:r>
    </w:p>
    <w:p w14:paraId="79CB291A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программа в оперативной памяти</w:t>
      </w:r>
    </w:p>
    <w:p w14:paraId="79CB291B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программа или данные на диске</w:t>
      </w:r>
    </w:p>
    <w:p w14:paraId="79CB291C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текст, распечатанный на принтере</w:t>
      </w:r>
    </w:p>
    <w:p w14:paraId="79CB291D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В каком файле может храниться рисунок?</w:t>
      </w:r>
    </w:p>
    <w:p w14:paraId="79CB291E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  <w:lang w:val="en-US"/>
        </w:rPr>
      </w:pPr>
      <w:r w:rsidRPr="00765B21">
        <w:rPr>
          <w:color w:val="000000"/>
          <w:sz w:val="22"/>
          <w:szCs w:val="22"/>
          <w:lang w:val="en-US"/>
        </w:rPr>
        <w:t>1) </w:t>
      </w:r>
      <w:hyperlink w:tgtFrame="_blank" w:history="1">
        <w:r w:rsidRPr="00765B21">
          <w:rPr>
            <w:rStyle w:val="ab"/>
            <w:color w:val="2C7BDE"/>
            <w:sz w:val="22"/>
            <w:szCs w:val="22"/>
            <w:lang w:val="en-US"/>
          </w:rPr>
          <w:t>test.exe 2</w:t>
        </w:r>
      </w:hyperlink>
      <w:r w:rsidRPr="00765B21">
        <w:rPr>
          <w:color w:val="000000"/>
          <w:sz w:val="22"/>
          <w:szCs w:val="22"/>
          <w:lang w:val="en-US"/>
        </w:rPr>
        <w:t> ) zadanie.txt 3) command.com 4) zadacha.bmp</w:t>
      </w:r>
    </w:p>
    <w:p w14:paraId="79CB291F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  <w:lang w:val="en-US"/>
        </w:rPr>
      </w:pPr>
      <w:r w:rsidRPr="00765B21">
        <w:rPr>
          <w:b/>
          <w:bCs/>
          <w:color w:val="000000"/>
          <w:sz w:val="22"/>
          <w:szCs w:val="22"/>
        </w:rPr>
        <w:t>Выберите</w:t>
      </w:r>
      <w:r w:rsidRPr="00765B21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765B21">
        <w:rPr>
          <w:b/>
          <w:bCs/>
          <w:color w:val="000000"/>
          <w:sz w:val="22"/>
          <w:szCs w:val="22"/>
        </w:rPr>
        <w:t>правильное</w:t>
      </w:r>
      <w:r w:rsidRPr="00765B21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765B21">
        <w:rPr>
          <w:b/>
          <w:bCs/>
          <w:color w:val="000000"/>
          <w:sz w:val="22"/>
          <w:szCs w:val="22"/>
        </w:rPr>
        <w:t>имя</w:t>
      </w:r>
      <w:r w:rsidRPr="00765B21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765B21">
        <w:rPr>
          <w:b/>
          <w:bCs/>
          <w:color w:val="000000"/>
          <w:sz w:val="22"/>
          <w:szCs w:val="22"/>
        </w:rPr>
        <w:t>файла</w:t>
      </w:r>
      <w:r w:rsidRPr="00765B21">
        <w:rPr>
          <w:b/>
          <w:bCs/>
          <w:color w:val="000000"/>
          <w:sz w:val="22"/>
          <w:szCs w:val="22"/>
          <w:lang w:val="en-US"/>
        </w:rPr>
        <w:t>:</w:t>
      </w:r>
    </w:p>
    <w:p w14:paraId="79CB2920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  <w:lang w:val="en-US"/>
        </w:rPr>
      </w:pPr>
      <w:r w:rsidRPr="00765B21">
        <w:rPr>
          <w:color w:val="000000"/>
          <w:sz w:val="22"/>
          <w:szCs w:val="22"/>
          <w:lang w:val="en-US"/>
        </w:rPr>
        <w:t>1) </w:t>
      </w:r>
      <w:hyperlink w:tgtFrame="_blank" w:history="1">
        <w:r w:rsidRPr="00765B21">
          <w:rPr>
            <w:rStyle w:val="ab"/>
            <w:color w:val="2C7BDE"/>
            <w:sz w:val="22"/>
            <w:szCs w:val="22"/>
            <w:lang w:val="en-US"/>
          </w:rPr>
          <w:t>winter.bmp 2</w:t>
        </w:r>
      </w:hyperlink>
      <w:r w:rsidRPr="00765B21">
        <w:rPr>
          <w:color w:val="000000"/>
          <w:sz w:val="22"/>
          <w:szCs w:val="22"/>
          <w:lang w:val="en-US"/>
        </w:rPr>
        <w:t> ) stollist.3:exe 3) informatika.txt/</w:t>
      </w:r>
    </w:p>
    <w:p w14:paraId="79CB2921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Операционная система относится:</w:t>
      </w:r>
    </w:p>
    <w:p w14:paraId="79CB2922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к системному программному обеспечению</w:t>
      </w:r>
    </w:p>
    <w:p w14:paraId="79CB2923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к программам-оболочкам</w:t>
      </w:r>
    </w:p>
    <w:p w14:paraId="79CB2924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lastRenderedPageBreak/>
        <w:t>к прикладному программному обеспечению</w:t>
      </w:r>
    </w:p>
    <w:p w14:paraId="79CB2925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к приложениям</w:t>
      </w:r>
    </w:p>
    <w:p w14:paraId="79CB2926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Алгоритмом является:</w:t>
      </w:r>
    </w:p>
    <w:p w14:paraId="79CB2927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трамвайный билет 2) правила проезда</w:t>
      </w:r>
    </w:p>
    <w:p w14:paraId="79CB2928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номер трамвая 4) маршрут движения</w:t>
      </w:r>
    </w:p>
    <w:p w14:paraId="79CB2929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Разветвляющийся алгоритм – это алгоритм:</w:t>
      </w:r>
    </w:p>
    <w:p w14:paraId="79CB292A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содержащий хотя бы одно условие</w:t>
      </w:r>
    </w:p>
    <w:p w14:paraId="79CB292B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состоящий из набора команд, которые выполняются последовательно друг за другом</w:t>
      </w:r>
    </w:p>
    <w:p w14:paraId="79CB292C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содержащий многократное исполнение одних и тех же действий</w:t>
      </w:r>
    </w:p>
    <w:p w14:paraId="79CB292D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Циклический алгоритм – это алгоритм:</w:t>
      </w:r>
    </w:p>
    <w:p w14:paraId="79CB292E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содержащий условие</w:t>
      </w:r>
    </w:p>
    <w:p w14:paraId="79CB292F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содержащий многократное повторение некоторых операторов</w:t>
      </w:r>
    </w:p>
    <w:p w14:paraId="79CB2930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представленный с помощью геометрических фигур</w:t>
      </w:r>
    </w:p>
    <w:p w14:paraId="79CB2931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Гипертекст – это:</w:t>
      </w:r>
    </w:p>
    <w:p w14:paraId="79CB2932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структурированный текст, в котором могут осуществляться переходы по выделяемым меткам</w:t>
      </w:r>
    </w:p>
    <w:p w14:paraId="79CB2933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очень длинный текст</w:t>
      </w:r>
    </w:p>
    <w:p w14:paraId="79CB2934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текст, в котором используется шрифт большого размера</w:t>
      </w:r>
    </w:p>
    <w:p w14:paraId="79CB2935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Минимальным объектом в растровом графическом редакторе является:</w:t>
      </w:r>
    </w:p>
    <w:p w14:paraId="79CB2936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пиксель 2) объект (прямоугольник)</w:t>
      </w:r>
    </w:p>
    <w:p w14:paraId="79CB2937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3) растр 4) знакоместо (символ)</w:t>
      </w:r>
    </w:p>
    <w:p w14:paraId="79CB2938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Основным элементом табличного процессора MS Excel является:</w:t>
      </w:r>
    </w:p>
    <w:p w14:paraId="79CB2939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ячейка 2) строка 3) столбец 4) таблица</w:t>
      </w:r>
    </w:p>
    <w:p w14:paraId="79CB293A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Строки электронной таблицы:</w:t>
      </w:r>
    </w:p>
    <w:p w14:paraId="79CB293B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именуются пользователями произвольным образом</w:t>
      </w:r>
    </w:p>
    <w:p w14:paraId="79CB293C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обозначаются буквами русского алфавита</w:t>
      </w:r>
    </w:p>
    <w:p w14:paraId="79CB293D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обозначаются буквами латинского алфавита</w:t>
      </w:r>
    </w:p>
    <w:p w14:paraId="79CB293E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нумеруются</w:t>
      </w:r>
    </w:p>
    <w:p w14:paraId="79CB293F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lastRenderedPageBreak/>
        <w:t>Выберите верную запись формулы для электронной таблицы:</w:t>
      </w:r>
    </w:p>
    <w:p w14:paraId="79CB2940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  <w:lang w:val="en-US"/>
        </w:rPr>
      </w:pPr>
      <w:r w:rsidRPr="00765B21">
        <w:rPr>
          <w:color w:val="000000"/>
          <w:sz w:val="22"/>
          <w:szCs w:val="22"/>
          <w:lang w:val="en-US"/>
        </w:rPr>
        <w:t>1) C3+4*D4 2) C3=C1+2*C2 3) A5B5+23 4) =A2*A3-A4</w:t>
      </w:r>
    </w:p>
    <w:p w14:paraId="79CB2941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Какой из перечисленных доменов относится к России?</w:t>
      </w:r>
    </w:p>
    <w:p w14:paraId="79CB2942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1) ru 2) f 3) ca 4) us</w:t>
      </w:r>
    </w:p>
    <w:p w14:paraId="79CB2943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br/>
        <w:t> </w:t>
      </w:r>
    </w:p>
    <w:p w14:paraId="79CB2944" w14:textId="77777777" w:rsidR="00765B21" w:rsidRPr="00765B21" w:rsidRDefault="00765B21" w:rsidP="00765B21">
      <w:pPr>
        <w:pStyle w:val="a3"/>
        <w:shd w:val="clear" w:color="auto" w:fill="FFFFFF"/>
        <w:jc w:val="center"/>
        <w:rPr>
          <w:color w:val="000000"/>
          <w:sz w:val="22"/>
          <w:szCs w:val="22"/>
        </w:rPr>
      </w:pPr>
      <w:r w:rsidRPr="00765B21">
        <w:rPr>
          <w:b/>
          <w:bCs/>
          <w:color w:val="000000"/>
          <w:sz w:val="22"/>
          <w:szCs w:val="22"/>
        </w:rPr>
        <w:t>Входной контроль</w:t>
      </w:r>
    </w:p>
    <w:p w14:paraId="79CB2945" w14:textId="77777777" w:rsidR="00765B21" w:rsidRPr="00765B21" w:rsidRDefault="00765B21" w:rsidP="00765B21">
      <w:pPr>
        <w:pStyle w:val="a3"/>
        <w:shd w:val="clear" w:color="auto" w:fill="FFFFFF"/>
        <w:rPr>
          <w:color w:val="000000"/>
          <w:sz w:val="22"/>
          <w:szCs w:val="22"/>
        </w:rPr>
      </w:pPr>
      <w:r w:rsidRPr="00765B21">
        <w:rPr>
          <w:color w:val="000000"/>
          <w:sz w:val="22"/>
          <w:szCs w:val="22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10"/>
        <w:gridCol w:w="510"/>
        <w:gridCol w:w="510"/>
        <w:gridCol w:w="510"/>
        <w:gridCol w:w="510"/>
        <w:gridCol w:w="510"/>
        <w:gridCol w:w="510"/>
        <w:gridCol w:w="510"/>
        <w:gridCol w:w="525"/>
      </w:tblGrid>
      <w:tr w:rsidR="00765B21" w:rsidRPr="00765B21" w14:paraId="79CB2950" w14:textId="77777777" w:rsidTr="00765B2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46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47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48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49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4A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4B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4C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4D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4E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4F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0</w:t>
            </w:r>
          </w:p>
        </w:tc>
      </w:tr>
      <w:tr w:rsidR="00765B21" w:rsidRPr="00765B21" w14:paraId="79CB295B" w14:textId="77777777" w:rsidTr="00765B2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1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2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3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4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5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6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7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8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9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A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3</w:t>
            </w:r>
          </w:p>
        </w:tc>
      </w:tr>
      <w:tr w:rsidR="00765B21" w:rsidRPr="00765B21" w14:paraId="79CB2966" w14:textId="77777777" w:rsidTr="00765B21">
        <w:trPr>
          <w:tblCellSpacing w:w="15" w:type="dxa"/>
        </w:trPr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C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1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D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2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E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3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5F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4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0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5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1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6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2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7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3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8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4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9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5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0</w:t>
            </w:r>
          </w:p>
        </w:tc>
      </w:tr>
      <w:tr w:rsidR="00765B21" w:rsidRPr="00765B21" w14:paraId="79CB2971" w14:textId="77777777" w:rsidTr="00765B2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7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8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9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A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B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C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D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E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6F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0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</w:tr>
      <w:tr w:rsidR="00765B21" w:rsidRPr="00765B21" w14:paraId="79CB297C" w14:textId="77777777" w:rsidTr="00765B21">
        <w:trPr>
          <w:tblCellSpacing w:w="15" w:type="dxa"/>
        </w:trPr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2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1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3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2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4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3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5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4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6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5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7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6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8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7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9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8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A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9</w:t>
            </w:r>
          </w:p>
        </w:tc>
        <w:tc>
          <w:tcPr>
            <w:tcW w:w="6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B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30</w:t>
            </w:r>
          </w:p>
        </w:tc>
      </w:tr>
      <w:tr w:rsidR="00765B21" w:rsidRPr="00765B21" w14:paraId="79CB2987" w14:textId="77777777" w:rsidTr="00765B21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D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E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7F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80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81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82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83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84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85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986" w14:textId="77777777" w:rsidR="00765B21" w:rsidRPr="00765B21" w:rsidRDefault="00765B21">
            <w:pPr>
              <w:pStyle w:val="a3"/>
              <w:jc w:val="center"/>
              <w:rPr>
                <w:sz w:val="22"/>
                <w:szCs w:val="22"/>
              </w:rPr>
            </w:pPr>
            <w:r w:rsidRPr="00765B21">
              <w:rPr>
                <w:sz w:val="22"/>
                <w:szCs w:val="22"/>
              </w:rPr>
              <w:t>1</w:t>
            </w:r>
          </w:p>
        </w:tc>
      </w:tr>
    </w:tbl>
    <w:p w14:paraId="79CB2988" w14:textId="77777777" w:rsidR="00765B21" w:rsidRPr="006E6F33" w:rsidRDefault="00765B21" w:rsidP="00BA7D7F">
      <w:pPr>
        <w:spacing w:after="0" w:line="360" w:lineRule="auto"/>
        <w:ind w:left="620"/>
        <w:jc w:val="center"/>
        <w:rPr>
          <w:rFonts w:ascii="Times New Roman" w:hAnsi="Times New Roman"/>
          <w:b/>
        </w:rPr>
      </w:pPr>
    </w:p>
    <w:p w14:paraId="79CB2989" w14:textId="77777777" w:rsidR="009C4869" w:rsidRPr="006E6F33" w:rsidRDefault="009C4869" w:rsidP="009C4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CB298A" w14:textId="77777777" w:rsidR="00664187" w:rsidRPr="006E6F33" w:rsidRDefault="00664187" w:rsidP="009C486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E6F33">
        <w:rPr>
          <w:rFonts w:ascii="Times New Roman" w:hAnsi="Times New Roman"/>
          <w:b/>
        </w:rPr>
        <w:t xml:space="preserve">3.3. </w:t>
      </w:r>
      <w:r w:rsidR="00C86393">
        <w:rPr>
          <w:rFonts w:ascii="Times New Roman" w:hAnsi="Times New Roman"/>
          <w:b/>
          <w:sz w:val="24"/>
          <w:szCs w:val="24"/>
        </w:rPr>
        <w:t>Контрольно-оценочные материалы</w:t>
      </w:r>
      <w:r w:rsidRPr="006E6F33">
        <w:rPr>
          <w:rFonts w:ascii="Times New Roman" w:hAnsi="Times New Roman"/>
          <w:b/>
        </w:rPr>
        <w:t xml:space="preserve"> для текущего контроля знаний по дисциплине </w:t>
      </w:r>
      <w:r w:rsidR="00BA7D7F" w:rsidRPr="006E6F33">
        <w:rPr>
          <w:rFonts w:ascii="Times New Roman" w:hAnsi="Times New Roman"/>
          <w:b/>
          <w:iCs/>
          <w:sz w:val="24"/>
          <w:szCs w:val="24"/>
        </w:rPr>
        <w:t>«</w:t>
      </w:r>
      <w:r w:rsidR="00765B21" w:rsidRPr="00765B21">
        <w:rPr>
          <w:rFonts w:ascii="Times New Roman" w:hAnsi="Times New Roman"/>
          <w:b/>
          <w:iCs/>
          <w:sz w:val="24"/>
          <w:szCs w:val="24"/>
        </w:rPr>
        <w:t>Информационные технологии/адаптационные информационные технологии</w:t>
      </w:r>
      <w:r w:rsidR="00BA7D7F" w:rsidRPr="006E6F33">
        <w:rPr>
          <w:rFonts w:ascii="Times New Roman" w:hAnsi="Times New Roman"/>
          <w:b/>
          <w:iCs/>
          <w:sz w:val="24"/>
          <w:szCs w:val="24"/>
        </w:rPr>
        <w:t>»</w:t>
      </w:r>
      <w:r w:rsidR="009C4869" w:rsidRPr="006E6F33">
        <w:rPr>
          <w:rFonts w:ascii="Times New Roman" w:hAnsi="Times New Roman"/>
          <w:b/>
          <w:iCs/>
          <w:sz w:val="24"/>
          <w:szCs w:val="24"/>
        </w:rPr>
        <w:t>.</w:t>
      </w:r>
    </w:p>
    <w:p w14:paraId="79CB298B" w14:textId="77777777" w:rsidR="00FF5913" w:rsidRPr="007A3965" w:rsidRDefault="00FF5913" w:rsidP="00C630D9">
      <w:pPr>
        <w:tabs>
          <w:tab w:val="left" w:pos="1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/>
      </w:r>
      <w:r w:rsidR="00765B21" w:rsidRPr="00765B21">
        <w:rPr>
          <w:rFonts w:ascii="Times New Roman" w:hAnsi="Times New Roman"/>
          <w:b/>
          <w:bCs/>
          <w:color w:val="000000"/>
          <w:lang w:bidi="ru-RU"/>
        </w:rPr>
        <w:t>Раздел 1. Основы информационных технологий</w:t>
      </w:r>
    </w:p>
    <w:p w14:paraId="79CB298C" w14:textId="77777777" w:rsidR="00FF5913" w:rsidRPr="006E6F33" w:rsidRDefault="00FF5913" w:rsidP="00FF5913">
      <w:pPr>
        <w:autoSpaceDE w:val="0"/>
        <w:autoSpaceDN w:val="0"/>
        <w:adjustRightInd w:val="0"/>
        <w:spacing w:after="0" w:line="240" w:lineRule="auto"/>
        <w:ind w:left="720" w:right="34"/>
        <w:jc w:val="center"/>
        <w:rPr>
          <w:rFonts w:ascii="Times New Roman" w:hAnsi="Times New Roman"/>
          <w:b/>
          <w:lang w:eastAsia="ru-RU"/>
        </w:rPr>
      </w:pPr>
      <w:r w:rsidRPr="006E6F33">
        <w:rPr>
          <w:rFonts w:ascii="Times New Roman" w:hAnsi="Times New Roman"/>
          <w:b/>
          <w:lang w:eastAsia="ru-RU"/>
        </w:rPr>
        <w:t xml:space="preserve">Устный опрос </w:t>
      </w:r>
    </w:p>
    <w:p w14:paraId="79CB298D" w14:textId="77777777" w:rsidR="00765B21" w:rsidRPr="004C23F5" w:rsidRDefault="00765B21" w:rsidP="008A4B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Что такое информация?</w:t>
      </w:r>
    </w:p>
    <w:p w14:paraId="79CB298E" w14:textId="77777777" w:rsidR="00765B21" w:rsidRPr="004C23F5" w:rsidRDefault="00765B21" w:rsidP="008A4B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Как вы понимаете понятие «информационные технологии»?</w:t>
      </w:r>
    </w:p>
    <w:p w14:paraId="79CB298F" w14:textId="77777777" w:rsidR="00765B21" w:rsidRPr="004C23F5" w:rsidRDefault="00765B21" w:rsidP="008A4B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еречислите основные свойства информации.</w:t>
      </w:r>
    </w:p>
    <w:p w14:paraId="79CB2990" w14:textId="77777777" w:rsidR="00765B21" w:rsidRPr="004C23F5" w:rsidRDefault="00765B21" w:rsidP="008A4B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о какому признаку классифицируются информационные технологии?</w:t>
      </w:r>
    </w:p>
    <w:p w14:paraId="79CB2991" w14:textId="77777777" w:rsidR="00765B21" w:rsidRPr="004C23F5" w:rsidRDefault="00765B21" w:rsidP="008A4B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Какие существуют информационные процессы?</w:t>
      </w:r>
    </w:p>
    <w:p w14:paraId="79CB2992" w14:textId="77777777" w:rsidR="00765B21" w:rsidRPr="004C23F5" w:rsidRDefault="00765B21" w:rsidP="008A4B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Что такое информационная система?</w:t>
      </w:r>
    </w:p>
    <w:p w14:paraId="79CB2993" w14:textId="77777777" w:rsidR="00765B21" w:rsidRPr="004C23F5" w:rsidRDefault="00765B21" w:rsidP="008A4B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Что такое данные? Какими свойствами характеризуются?</w:t>
      </w:r>
    </w:p>
    <w:p w14:paraId="79CB2994" w14:textId="77777777" w:rsidR="00FF5913" w:rsidRPr="00765B21" w:rsidRDefault="00FF5913" w:rsidP="00765B21">
      <w:pPr>
        <w:spacing w:after="0" w:line="240" w:lineRule="auto"/>
        <w:ind w:left="720"/>
        <w:rPr>
          <w:rFonts w:ascii="Times New Roman" w:hAnsi="Times New Roman"/>
          <w:lang w:eastAsia="ru-RU"/>
        </w:rPr>
      </w:pPr>
    </w:p>
    <w:p w14:paraId="79CB2995" w14:textId="77777777" w:rsidR="00A6450F" w:rsidRPr="006E6F33" w:rsidRDefault="00A6450F" w:rsidP="00A645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  <w:r w:rsidRPr="006E6F33">
        <w:rPr>
          <w:b/>
        </w:rPr>
        <w:t>Тест</w:t>
      </w:r>
    </w:p>
    <w:p w14:paraId="79CB2996" w14:textId="77777777" w:rsidR="00765B21" w:rsidRPr="004C23F5" w:rsidRDefault="00765B21" w:rsidP="008A4B7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В зависимости от типа сигнала различают 2 вида информации</w:t>
      </w:r>
    </w:p>
    <w:p w14:paraId="79CB2997" w14:textId="77777777" w:rsidR="00765B21" w:rsidRPr="004C23F5" w:rsidRDefault="00765B21" w:rsidP="008A4B7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аналоговую и цифровую</w:t>
      </w:r>
    </w:p>
    <w:p w14:paraId="79CB2998" w14:textId="77777777" w:rsidR="00765B21" w:rsidRPr="004C23F5" w:rsidRDefault="00765B21" w:rsidP="008A4B7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устную и письменную</w:t>
      </w:r>
    </w:p>
    <w:p w14:paraId="79CB2999" w14:textId="77777777" w:rsidR="00765B21" w:rsidRPr="004C23F5" w:rsidRDefault="00765B21" w:rsidP="008A4B7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текстовую и числовую</w:t>
      </w:r>
    </w:p>
    <w:p w14:paraId="79CB299A" w14:textId="77777777" w:rsidR="00765B21" w:rsidRPr="004C23F5" w:rsidRDefault="00765B21" w:rsidP="008A4B7F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аналитическую и синтетическую</w:t>
      </w:r>
    </w:p>
    <w:p w14:paraId="79CB299B" w14:textId="77777777" w:rsidR="00765B21" w:rsidRPr="004C23F5" w:rsidRDefault="00765B21" w:rsidP="008A4B7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В восьмеричной системе счисления используется</w:t>
      </w:r>
    </w:p>
    <w:p w14:paraId="79CB299C" w14:textId="77777777" w:rsidR="00765B21" w:rsidRPr="004C23F5" w:rsidRDefault="00765B21" w:rsidP="008A4B7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7 цифр</w:t>
      </w:r>
    </w:p>
    <w:p w14:paraId="79CB299D" w14:textId="77777777" w:rsidR="00765B21" w:rsidRPr="004C23F5" w:rsidRDefault="00765B21" w:rsidP="008A4B7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8 цифр</w:t>
      </w:r>
    </w:p>
    <w:p w14:paraId="79CB299E" w14:textId="77777777" w:rsidR="00765B21" w:rsidRPr="004C23F5" w:rsidRDefault="00765B21" w:rsidP="008A4B7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256 цифр</w:t>
      </w:r>
    </w:p>
    <w:p w14:paraId="79CB299F" w14:textId="77777777" w:rsidR="00765B21" w:rsidRPr="004C23F5" w:rsidRDefault="00765B21" w:rsidP="008A4B7F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нет верного ответа</w:t>
      </w:r>
    </w:p>
    <w:p w14:paraId="79CB29A0" w14:textId="77777777" w:rsidR="00765B21" w:rsidRPr="004C23F5" w:rsidRDefault="00765B21" w:rsidP="008A4B7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В ячейки электронных таблиц не заносят</w:t>
      </w:r>
    </w:p>
    <w:p w14:paraId="79CB29A1" w14:textId="77777777" w:rsidR="00765B21" w:rsidRPr="004C23F5" w:rsidRDefault="00765B21" w:rsidP="008A4B7F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числа</w:t>
      </w:r>
    </w:p>
    <w:p w14:paraId="79CB29A2" w14:textId="77777777" w:rsidR="00765B21" w:rsidRPr="004C23F5" w:rsidRDefault="00765B21" w:rsidP="008A4B7F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видео</w:t>
      </w:r>
    </w:p>
    <w:p w14:paraId="79CB29A3" w14:textId="77777777" w:rsidR="00765B21" w:rsidRPr="004C23F5" w:rsidRDefault="00765B21" w:rsidP="008A4B7F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текст</w:t>
      </w:r>
    </w:p>
    <w:p w14:paraId="79CB29A4" w14:textId="77777777" w:rsidR="00765B21" w:rsidRPr="004C23F5" w:rsidRDefault="00765B21" w:rsidP="008A4B7F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lastRenderedPageBreak/>
        <w:t>формулы</w:t>
      </w:r>
    </w:p>
    <w:p w14:paraId="79CB29A5" w14:textId="77777777" w:rsidR="00765B21" w:rsidRPr="004C23F5" w:rsidRDefault="00765B21" w:rsidP="008A4B7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Двоичное число 1001 в десятичной системе счисления равно</w:t>
      </w:r>
    </w:p>
    <w:p w14:paraId="79CB29A6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200</w:t>
      </w:r>
    </w:p>
    <w:p w14:paraId="79CB29A7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9</w:t>
      </w:r>
    </w:p>
    <w:p w14:paraId="79CB29A8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100</w:t>
      </w:r>
    </w:p>
    <w:p w14:paraId="79CB29A9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16</w:t>
      </w:r>
    </w:p>
    <w:p w14:paraId="79CB29AA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Прикладная программа, предназначенная для проведения табличных расчетов — это…</w:t>
      </w:r>
    </w:p>
    <w:p w14:paraId="79CB29AB" w14:textId="77777777" w:rsidR="00765B21" w:rsidRPr="004C23F5" w:rsidRDefault="00765B21" w:rsidP="008A4B7F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калькулятор</w:t>
      </w:r>
    </w:p>
    <w:p w14:paraId="79CB29AC" w14:textId="77777777" w:rsidR="00765B21" w:rsidRPr="004C23F5" w:rsidRDefault="00765B21" w:rsidP="008A4B7F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текстовый процессор</w:t>
      </w:r>
    </w:p>
    <w:p w14:paraId="79CB29AD" w14:textId="77777777" w:rsidR="00765B21" w:rsidRPr="004C23F5" w:rsidRDefault="00765B21" w:rsidP="008A4B7F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табличный процессор</w:t>
      </w:r>
    </w:p>
    <w:p w14:paraId="79CB29AE" w14:textId="77777777" w:rsidR="00765B21" w:rsidRPr="004C23F5" w:rsidRDefault="00765B21" w:rsidP="008A4B7F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база данных</w:t>
      </w:r>
    </w:p>
    <w:p w14:paraId="79CB29AF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Преобразование содержания текстового документа — это…</w:t>
      </w:r>
    </w:p>
    <w:p w14:paraId="79CB29B0" w14:textId="77777777" w:rsidR="00765B21" w:rsidRPr="004C23F5" w:rsidRDefault="00765B21" w:rsidP="008A4B7F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запись</w:t>
      </w:r>
    </w:p>
    <w:p w14:paraId="79CB29B1" w14:textId="77777777" w:rsidR="00765B21" w:rsidRPr="004C23F5" w:rsidRDefault="00765B21" w:rsidP="008A4B7F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форматирование</w:t>
      </w:r>
    </w:p>
    <w:p w14:paraId="79CB29B2" w14:textId="77777777" w:rsidR="00765B21" w:rsidRPr="004C23F5" w:rsidRDefault="00765B21" w:rsidP="008A4B7F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редактирование</w:t>
      </w:r>
    </w:p>
    <w:p w14:paraId="79CB29B3" w14:textId="77777777" w:rsidR="00765B21" w:rsidRPr="004C23F5" w:rsidRDefault="00765B21" w:rsidP="008A4B7F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транспонирование</w:t>
      </w:r>
    </w:p>
    <w:p w14:paraId="79CB29B4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При сложении чисел 5 и 4 в восьмеричной системе счисления получим</w:t>
      </w:r>
    </w:p>
    <w:p w14:paraId="79CB29B5" w14:textId="77777777" w:rsidR="00765B21" w:rsidRPr="004C23F5" w:rsidRDefault="00765B21" w:rsidP="008A4B7F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9</w:t>
      </w:r>
    </w:p>
    <w:p w14:paraId="79CB29B6" w14:textId="77777777" w:rsidR="00765B21" w:rsidRPr="004C23F5" w:rsidRDefault="00765B21" w:rsidP="008A4B7F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1А</w:t>
      </w:r>
    </w:p>
    <w:p w14:paraId="79CB29B7" w14:textId="77777777" w:rsidR="00765B21" w:rsidRPr="004C23F5" w:rsidRDefault="00765B21" w:rsidP="008A4B7F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10</w:t>
      </w:r>
    </w:p>
    <w:p w14:paraId="79CB29B8" w14:textId="77777777" w:rsidR="00765B21" w:rsidRPr="004C23F5" w:rsidRDefault="00765B21" w:rsidP="008A4B7F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11</w:t>
      </w:r>
    </w:p>
    <w:p w14:paraId="79CB29B9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Текстовые документы бывают нескольких типов:</w:t>
      </w:r>
    </w:p>
    <w:p w14:paraId="79CB29BA" w14:textId="77777777" w:rsidR="00765B21" w:rsidRPr="004C23F5" w:rsidRDefault="00765B21" w:rsidP="008A4B7F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виртуальные</w:t>
      </w:r>
    </w:p>
    <w:p w14:paraId="79CB29BB" w14:textId="77777777" w:rsidR="00765B21" w:rsidRPr="004C23F5" w:rsidRDefault="00765B21" w:rsidP="008A4B7F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бумажные</w:t>
      </w:r>
    </w:p>
    <w:p w14:paraId="79CB29BC" w14:textId="77777777" w:rsidR="00765B21" w:rsidRPr="004C23F5" w:rsidRDefault="00765B21" w:rsidP="008A4B7F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механические</w:t>
      </w:r>
    </w:p>
    <w:p w14:paraId="79CB29BD" w14:textId="77777777" w:rsidR="00765B21" w:rsidRPr="004C23F5" w:rsidRDefault="00765B21" w:rsidP="008A4B7F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электронные</w:t>
      </w:r>
    </w:p>
    <w:p w14:paraId="79CB29BE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Найдите ошибку</w:t>
      </w:r>
    </w:p>
    <w:p w14:paraId="79CB29BF" w14:textId="77777777" w:rsidR="00765B21" w:rsidRPr="004C23F5" w:rsidRDefault="00765B21" w:rsidP="008A4B7F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Текстовые редакторы — это программы для создания, редактирования, форматирования, сохранения и печати документов.</w:t>
      </w:r>
    </w:p>
    <w:p w14:paraId="79CB29C0" w14:textId="77777777" w:rsidR="00765B21" w:rsidRPr="004C23F5" w:rsidRDefault="00765B21" w:rsidP="008A4B7F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Электронные документы создают и форматируют с целью наилучшего представления на экране монитора.</w:t>
      </w:r>
    </w:p>
    <w:p w14:paraId="79CB29C1" w14:textId="77777777" w:rsidR="00765B21" w:rsidRPr="004C23F5" w:rsidRDefault="00765B21" w:rsidP="008A4B7F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DOC - простейший формат текстового файла</w:t>
      </w:r>
    </w:p>
    <w:p w14:paraId="79CB29C2" w14:textId="77777777" w:rsidR="00765B21" w:rsidRPr="004C23F5" w:rsidRDefault="00765B21" w:rsidP="008A4B7F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Алгоритм — это последовательность действий (шагов), либо приводящяя к решению задачи, либо поясняющая, почему это решение получить нельзя</w:t>
      </w:r>
    </w:p>
    <w:p w14:paraId="79CB29C3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Какие слова пропущены в определении</w:t>
      </w:r>
    </w:p>
    <w:p w14:paraId="79CB29C4" w14:textId="77777777" w:rsidR="00765B21" w:rsidRPr="004C23F5" w:rsidRDefault="00765B21" w:rsidP="00765B2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Информатика и Информационные технологии</w:t>
      </w:r>
      <w:r w:rsidRPr="004C23F5">
        <w:rPr>
          <w:rFonts w:ascii="Times New Roman" w:hAnsi="Times New Roman"/>
          <w:color w:val="000000"/>
          <w:lang w:eastAsia="ru-RU"/>
        </w:rPr>
        <w:t> — это научные дисциплины, изучающие вопросы, связанные с </w:t>
      </w:r>
      <w:r w:rsidRPr="004C23F5">
        <w:rPr>
          <w:rFonts w:ascii="Times New Roman" w:hAnsi="Times New Roman"/>
          <w:b/>
          <w:bCs/>
          <w:color w:val="000000"/>
          <w:lang w:eastAsia="ru-RU"/>
        </w:rPr>
        <w:t>...</w:t>
      </w:r>
      <w:r w:rsidRPr="004C23F5">
        <w:rPr>
          <w:rFonts w:ascii="Times New Roman" w:hAnsi="Times New Roman"/>
          <w:color w:val="000000"/>
          <w:lang w:eastAsia="ru-RU"/>
        </w:rPr>
        <w:t>, </w:t>
      </w:r>
      <w:r w:rsidRPr="004C23F5">
        <w:rPr>
          <w:rFonts w:ascii="Times New Roman" w:hAnsi="Times New Roman"/>
          <w:b/>
          <w:bCs/>
          <w:color w:val="000000"/>
          <w:lang w:eastAsia="ru-RU"/>
        </w:rPr>
        <w:t>...</w:t>
      </w:r>
      <w:r w:rsidRPr="004C23F5">
        <w:rPr>
          <w:rFonts w:ascii="Times New Roman" w:hAnsi="Times New Roman"/>
          <w:color w:val="000000"/>
          <w:lang w:eastAsia="ru-RU"/>
        </w:rPr>
        <w:t>, </w:t>
      </w:r>
      <w:r w:rsidRPr="004C23F5">
        <w:rPr>
          <w:rFonts w:ascii="Times New Roman" w:hAnsi="Times New Roman"/>
          <w:b/>
          <w:bCs/>
          <w:color w:val="000000"/>
          <w:lang w:eastAsia="ru-RU"/>
        </w:rPr>
        <w:t>...</w:t>
      </w:r>
      <w:r w:rsidRPr="004C23F5">
        <w:rPr>
          <w:rFonts w:ascii="Times New Roman" w:hAnsi="Times New Roman"/>
          <w:color w:val="000000"/>
          <w:lang w:eastAsia="ru-RU"/>
        </w:rPr>
        <w:t>, </w:t>
      </w:r>
      <w:r w:rsidRPr="004C23F5">
        <w:rPr>
          <w:rFonts w:ascii="Times New Roman" w:hAnsi="Times New Roman"/>
          <w:b/>
          <w:bCs/>
          <w:color w:val="000000"/>
          <w:lang w:eastAsia="ru-RU"/>
        </w:rPr>
        <w:t>...</w:t>
      </w:r>
      <w:r w:rsidRPr="004C23F5">
        <w:rPr>
          <w:rFonts w:ascii="Times New Roman" w:hAnsi="Times New Roman"/>
          <w:color w:val="000000"/>
          <w:lang w:eastAsia="ru-RU"/>
        </w:rPr>
        <w:t> информации в различных сферах человеческой деятельности.</w:t>
      </w:r>
    </w:p>
    <w:p w14:paraId="79CB29C5" w14:textId="77777777" w:rsidR="00765B21" w:rsidRPr="004C23F5" w:rsidRDefault="00765B21" w:rsidP="00765B2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14:paraId="79CB29C6" w14:textId="77777777" w:rsidR="00765B21" w:rsidRPr="004C23F5" w:rsidRDefault="00765B21" w:rsidP="008A4B7F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созданием, хранением, преобразованием, разрушением</w:t>
      </w:r>
    </w:p>
    <w:p w14:paraId="79CB29C7" w14:textId="77777777" w:rsidR="00765B21" w:rsidRPr="004C23F5" w:rsidRDefault="00765B21" w:rsidP="008A4B7F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созданием, анализом, хранением, искажением</w:t>
      </w:r>
    </w:p>
    <w:p w14:paraId="79CB29C8" w14:textId="77777777" w:rsidR="00765B21" w:rsidRPr="004C23F5" w:rsidRDefault="00765B21" w:rsidP="008A4B7F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оиском, сбором, измерением, распространением</w:t>
      </w:r>
    </w:p>
    <w:p w14:paraId="79CB29C9" w14:textId="77777777" w:rsidR="00765B21" w:rsidRPr="004C23F5" w:rsidRDefault="00765B21" w:rsidP="008A4B7F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оиском, сбором, хранением, преобразованием</w:t>
      </w:r>
    </w:p>
    <w:p w14:paraId="79CB29CA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Основные элементы электронных таблиц:</w:t>
      </w:r>
    </w:p>
    <w:p w14:paraId="79CB29CB" w14:textId="77777777" w:rsidR="00765B21" w:rsidRPr="004C23F5" w:rsidRDefault="00765B21" w:rsidP="008A4B7F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строки и столбцы</w:t>
      </w:r>
    </w:p>
    <w:p w14:paraId="79CB29CC" w14:textId="77777777" w:rsidR="00765B21" w:rsidRPr="004C23F5" w:rsidRDefault="00765B21" w:rsidP="008A4B7F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заголовки строк и столбцов</w:t>
      </w:r>
    </w:p>
    <w:p w14:paraId="79CB29CD" w14:textId="77777777" w:rsidR="00765B21" w:rsidRPr="004C23F5" w:rsidRDefault="00765B21" w:rsidP="008A4B7F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активные и неактивные ячейки</w:t>
      </w:r>
    </w:p>
    <w:p w14:paraId="79CB29CE" w14:textId="77777777" w:rsidR="00765B21" w:rsidRPr="004C23F5" w:rsidRDefault="00765B21" w:rsidP="008A4B7F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олосы прокрутки</w:t>
      </w:r>
    </w:p>
    <w:p w14:paraId="79CB29CF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Последовательность действий (шагов), либо приводящая к решению задачи, либо поясняющая, почему это решение получить нельзя — это…</w:t>
      </w:r>
    </w:p>
    <w:p w14:paraId="79CB29D0" w14:textId="77777777" w:rsidR="00765B21" w:rsidRPr="004C23F5" w:rsidRDefault="00765B21" w:rsidP="008A4B7F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рограмма</w:t>
      </w:r>
    </w:p>
    <w:p w14:paraId="79CB29D1" w14:textId="77777777" w:rsidR="00765B21" w:rsidRPr="004C23F5" w:rsidRDefault="00765B21" w:rsidP="008A4B7F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рограммный модуль</w:t>
      </w:r>
    </w:p>
    <w:p w14:paraId="79CB29D2" w14:textId="77777777" w:rsidR="00765B21" w:rsidRPr="004C23F5" w:rsidRDefault="00765B21" w:rsidP="008A4B7F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рограммное обеспечение</w:t>
      </w:r>
    </w:p>
    <w:p w14:paraId="79CB29D3" w14:textId="77777777" w:rsidR="00765B21" w:rsidRPr="004C23F5" w:rsidRDefault="00765B21" w:rsidP="008A4B7F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алгоритм</w:t>
      </w:r>
    </w:p>
    <w:p w14:paraId="79CB29D4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Что принято понимать под термином “software”</w:t>
      </w:r>
    </w:p>
    <w:p w14:paraId="79CB29D5" w14:textId="77777777" w:rsidR="00765B21" w:rsidRPr="004C23F5" w:rsidRDefault="00765B21" w:rsidP="008A4B7F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операционное окружение</w:t>
      </w:r>
    </w:p>
    <w:p w14:paraId="79CB29D6" w14:textId="77777777" w:rsidR="00765B21" w:rsidRPr="004C23F5" w:rsidRDefault="00765B21" w:rsidP="008A4B7F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текстовую информацию</w:t>
      </w:r>
    </w:p>
    <w:p w14:paraId="79CB29D7" w14:textId="77777777" w:rsidR="00765B21" w:rsidRPr="004C23F5" w:rsidRDefault="00765B21" w:rsidP="008A4B7F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рограммное обеспечение</w:t>
      </w:r>
    </w:p>
    <w:p w14:paraId="79CB29D8" w14:textId="77777777" w:rsidR="00765B21" w:rsidRPr="004C23F5" w:rsidRDefault="00765B21" w:rsidP="008A4B7F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lastRenderedPageBreak/>
        <w:t>документ табличного процессора</w:t>
      </w:r>
    </w:p>
    <w:p w14:paraId="79CB29D9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Программы и программные комплексы, которые расширяют возможности базового программного обеспечения и организуют более удобную среду работы пользователя — это…</w:t>
      </w:r>
    </w:p>
    <w:p w14:paraId="79CB29DA" w14:textId="77777777" w:rsidR="00765B21" w:rsidRPr="004C23F5" w:rsidRDefault="00765B21" w:rsidP="008A4B7F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сервисное программное обеспечение</w:t>
      </w:r>
    </w:p>
    <w:p w14:paraId="79CB29DB" w14:textId="77777777" w:rsidR="00765B21" w:rsidRPr="004C23F5" w:rsidRDefault="00765B21" w:rsidP="008A4B7F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табличные процессоры</w:t>
      </w:r>
    </w:p>
    <w:p w14:paraId="79CB29DC" w14:textId="77777777" w:rsidR="00765B21" w:rsidRPr="004C23F5" w:rsidRDefault="00765B21" w:rsidP="008A4B7F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рикладное программное обеспечение</w:t>
      </w:r>
    </w:p>
    <w:p w14:paraId="79CB29DD" w14:textId="77777777" w:rsidR="00765B21" w:rsidRPr="004C23F5" w:rsidRDefault="00765B21" w:rsidP="008A4B7F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базовое программное обеспечение</w:t>
      </w:r>
    </w:p>
    <w:p w14:paraId="79CB29DE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Выберите существующие типы разрешений</w:t>
      </w:r>
    </w:p>
    <w:p w14:paraId="79CB29DF" w14:textId="77777777" w:rsidR="00765B21" w:rsidRPr="004C23F5" w:rsidRDefault="00765B21" w:rsidP="008A4B7F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разрешение экрана</w:t>
      </w:r>
    </w:p>
    <w:p w14:paraId="79CB29E0" w14:textId="77777777" w:rsidR="00765B21" w:rsidRPr="004C23F5" w:rsidRDefault="00765B21" w:rsidP="008A4B7F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разрешение изображения</w:t>
      </w:r>
    </w:p>
    <w:p w14:paraId="79CB29E1" w14:textId="77777777" w:rsidR="00765B21" w:rsidRPr="004C23F5" w:rsidRDefault="00765B21" w:rsidP="008A4B7F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разрешение печатного устройства</w:t>
      </w:r>
    </w:p>
    <w:p w14:paraId="79CB29E2" w14:textId="77777777" w:rsidR="00765B21" w:rsidRPr="004C23F5" w:rsidRDefault="00765B21" w:rsidP="008A4B7F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рограммное разрешение</w:t>
      </w:r>
    </w:p>
    <w:p w14:paraId="79CB29E3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Способ представления информации c помощью средств мультимедиа — это…</w:t>
      </w:r>
    </w:p>
    <w:p w14:paraId="79CB29E4" w14:textId="77777777" w:rsidR="00765B21" w:rsidRPr="004C23F5" w:rsidRDefault="00765B21" w:rsidP="008A4B7F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олиграфия</w:t>
      </w:r>
    </w:p>
    <w:p w14:paraId="79CB29E5" w14:textId="77777777" w:rsidR="00765B21" w:rsidRPr="004C23F5" w:rsidRDefault="00765B21" w:rsidP="008A4B7F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убликация</w:t>
      </w:r>
    </w:p>
    <w:p w14:paraId="79CB29E6" w14:textId="77777777" w:rsidR="00765B21" w:rsidRPr="004C23F5" w:rsidRDefault="00765B21" w:rsidP="008A4B7F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презентация</w:t>
      </w:r>
    </w:p>
    <w:p w14:paraId="79CB29E7" w14:textId="77777777" w:rsidR="00765B21" w:rsidRPr="004C23F5" w:rsidRDefault="00765B21" w:rsidP="008A4B7F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нет верного ответа</w:t>
      </w:r>
    </w:p>
    <w:p w14:paraId="79CB29E8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Что не относится к объектам базы данных</w:t>
      </w:r>
    </w:p>
    <w:p w14:paraId="79CB29E9" w14:textId="77777777" w:rsidR="00765B21" w:rsidRPr="004C23F5" w:rsidRDefault="00765B21" w:rsidP="008A4B7F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формы</w:t>
      </w:r>
    </w:p>
    <w:p w14:paraId="79CB29EA" w14:textId="77777777" w:rsidR="00765B21" w:rsidRPr="004C23F5" w:rsidRDefault="00765B21" w:rsidP="008A4B7F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отчеты</w:t>
      </w:r>
    </w:p>
    <w:p w14:paraId="79CB29EB" w14:textId="77777777" w:rsidR="00765B21" w:rsidRPr="004C23F5" w:rsidRDefault="00765B21" w:rsidP="008A4B7F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таблицы</w:t>
      </w:r>
    </w:p>
    <w:p w14:paraId="79CB29EC" w14:textId="77777777" w:rsidR="00765B21" w:rsidRPr="004C23F5" w:rsidRDefault="00765B21" w:rsidP="008A4B7F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диаграммы</w:t>
      </w:r>
    </w:p>
    <w:p w14:paraId="79CB29ED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Какой метод кодирования используется при печати цветных изображений?</w:t>
      </w:r>
    </w:p>
    <w:p w14:paraId="79CB29EE" w14:textId="77777777" w:rsidR="00765B21" w:rsidRPr="004C23F5" w:rsidRDefault="00765B21" w:rsidP="008A4B7F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HSL</w:t>
      </w:r>
    </w:p>
    <w:p w14:paraId="79CB29EF" w14:textId="77777777" w:rsidR="00765B21" w:rsidRPr="004C23F5" w:rsidRDefault="00765B21" w:rsidP="008A4B7F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RGB</w:t>
      </w:r>
    </w:p>
    <w:p w14:paraId="79CB29F0" w14:textId="77777777" w:rsidR="00765B21" w:rsidRPr="004C23F5" w:rsidRDefault="00765B21" w:rsidP="008A4B7F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CMY</w:t>
      </w:r>
    </w:p>
    <w:p w14:paraId="79CB29F1" w14:textId="77777777" w:rsidR="00765B21" w:rsidRPr="004C23F5" w:rsidRDefault="00765B21" w:rsidP="008A4B7F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BMP</w:t>
      </w:r>
    </w:p>
    <w:p w14:paraId="79CB29F2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Преобразование данных одного типа через данные другого типа— это…</w:t>
      </w:r>
    </w:p>
    <w:p w14:paraId="79CB29F3" w14:textId="77777777" w:rsidR="00765B21" w:rsidRPr="004C23F5" w:rsidRDefault="00765B21" w:rsidP="008A4B7F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дублирование</w:t>
      </w:r>
    </w:p>
    <w:p w14:paraId="79CB29F4" w14:textId="77777777" w:rsidR="00765B21" w:rsidRPr="004C23F5" w:rsidRDefault="00765B21" w:rsidP="008A4B7F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форматирование</w:t>
      </w:r>
    </w:p>
    <w:p w14:paraId="79CB29F5" w14:textId="77777777" w:rsidR="00765B21" w:rsidRPr="004C23F5" w:rsidRDefault="00765B21" w:rsidP="008A4B7F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кодирование</w:t>
      </w:r>
    </w:p>
    <w:p w14:paraId="79CB29F6" w14:textId="77777777" w:rsidR="00765B21" w:rsidRPr="004C23F5" w:rsidRDefault="00765B21" w:rsidP="008A4B7F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редактирование</w:t>
      </w:r>
    </w:p>
    <w:p w14:paraId="79CB29F7" w14:textId="77777777" w:rsidR="00765B21" w:rsidRPr="004C23F5" w:rsidRDefault="00765B21" w:rsidP="008A4B7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b/>
          <w:bCs/>
          <w:color w:val="000000"/>
          <w:lang w:eastAsia="ru-RU"/>
        </w:rPr>
        <w:t>Найдите ошибку среди режимов отображения слайдов</w:t>
      </w:r>
    </w:p>
    <w:p w14:paraId="79CB29F8" w14:textId="77777777" w:rsidR="00765B21" w:rsidRPr="004C23F5" w:rsidRDefault="00765B21" w:rsidP="008A4B7F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«Проверка слайдов»</w:t>
      </w:r>
    </w:p>
    <w:p w14:paraId="79CB29F9" w14:textId="77777777" w:rsidR="00765B21" w:rsidRPr="004C23F5" w:rsidRDefault="00765B21" w:rsidP="008A4B7F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«Показ слайдов»</w:t>
      </w:r>
    </w:p>
    <w:p w14:paraId="79CB29FA" w14:textId="77777777" w:rsidR="00765B21" w:rsidRPr="004C23F5" w:rsidRDefault="00765B21" w:rsidP="008A4B7F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«Страницы заметок»</w:t>
      </w:r>
    </w:p>
    <w:p w14:paraId="79CB29FB" w14:textId="77777777" w:rsidR="00765B21" w:rsidRPr="004C23F5" w:rsidRDefault="00765B21" w:rsidP="008A4B7F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="Times New Roman" w:hAnsi="Times New Roman"/>
          <w:color w:val="000000"/>
          <w:lang w:eastAsia="ru-RU"/>
        </w:rPr>
      </w:pPr>
      <w:r w:rsidRPr="004C23F5">
        <w:rPr>
          <w:rFonts w:ascii="Times New Roman" w:hAnsi="Times New Roman"/>
          <w:color w:val="000000"/>
          <w:lang w:eastAsia="ru-RU"/>
        </w:rPr>
        <w:t>«Обычный»</w:t>
      </w:r>
    </w:p>
    <w:p w14:paraId="79CB29FC" w14:textId="77777777" w:rsidR="00765B21" w:rsidRPr="00765B21" w:rsidRDefault="00765B21" w:rsidP="00765B21">
      <w:pPr>
        <w:shd w:val="clear" w:color="auto" w:fill="FFFFFF"/>
        <w:spacing w:after="0" w:line="240" w:lineRule="auto"/>
        <w:rPr>
          <w:rFonts w:ascii="OpenSans" w:hAnsi="OpenSans"/>
          <w:color w:val="000000"/>
          <w:sz w:val="21"/>
          <w:szCs w:val="21"/>
          <w:lang w:eastAsia="ru-RU"/>
        </w:rPr>
      </w:pPr>
    </w:p>
    <w:tbl>
      <w:tblPr>
        <w:tblW w:w="84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3149"/>
        <w:gridCol w:w="1118"/>
        <w:gridCol w:w="3338"/>
      </w:tblGrid>
      <w:tr w:rsidR="00765B21" w:rsidRPr="00765B21" w14:paraId="79CB29FF" w14:textId="77777777" w:rsidTr="00765B21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B29FD" w14:textId="77777777" w:rsidR="00765B21" w:rsidRPr="00765B21" w:rsidRDefault="00765B21" w:rsidP="00765B21">
            <w:pPr>
              <w:spacing w:after="300" w:line="240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72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B29FE" w14:textId="77777777" w:rsidR="00765B21" w:rsidRPr="00765B21" w:rsidRDefault="00765B21" w:rsidP="00765B21">
            <w:pPr>
              <w:spacing w:after="0" w:line="240" w:lineRule="auto"/>
              <w:jc w:val="center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b/>
                <w:bCs/>
                <w:color w:val="000000"/>
                <w:sz w:val="21"/>
                <w:szCs w:val="21"/>
                <w:lang w:eastAsia="ru-RU"/>
              </w:rPr>
              <w:t>Ответы</w:t>
            </w:r>
          </w:p>
        </w:tc>
      </w:tr>
      <w:tr w:rsidR="00765B21" w:rsidRPr="00765B21" w14:paraId="79CB2A04" w14:textId="77777777" w:rsidTr="00A93D78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B2A00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1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2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3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123</w:t>
            </w:r>
          </w:p>
        </w:tc>
      </w:tr>
      <w:tr w:rsidR="00765B21" w:rsidRPr="00765B21" w14:paraId="79CB2A09" w14:textId="77777777" w:rsidTr="00765B21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5" w14:textId="77777777" w:rsidR="00765B21" w:rsidRPr="00765B21" w:rsidRDefault="00A93D78" w:rsidP="00A93D78">
            <w:pPr>
              <w:spacing w:after="0" w:line="240" w:lineRule="auto"/>
              <w:ind w:left="36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6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7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8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765B21" w:rsidRPr="00765B21" w14:paraId="79CB2A0E" w14:textId="77777777" w:rsidTr="00765B21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A" w14:textId="77777777" w:rsidR="00765B21" w:rsidRPr="00765B21" w:rsidRDefault="00A93D78" w:rsidP="00A93D78">
            <w:pPr>
              <w:spacing w:after="0" w:line="240" w:lineRule="auto"/>
              <w:ind w:left="36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B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C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D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765B21" w:rsidRPr="00765B21" w14:paraId="79CB2A13" w14:textId="77777777" w:rsidTr="00765B21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0F" w14:textId="77777777" w:rsidR="00765B21" w:rsidRPr="00765B21" w:rsidRDefault="00A93D78" w:rsidP="00A93D78">
            <w:pPr>
              <w:spacing w:after="0" w:line="240" w:lineRule="auto"/>
              <w:ind w:left="36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0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1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2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65B21" w:rsidRPr="00765B21" w14:paraId="79CB2A18" w14:textId="77777777" w:rsidTr="00765B21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4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5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6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7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123</w:t>
            </w:r>
          </w:p>
        </w:tc>
      </w:tr>
      <w:tr w:rsidR="00765B21" w:rsidRPr="00765B21" w14:paraId="79CB2A1D" w14:textId="77777777" w:rsidTr="00765B21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9" w14:textId="77777777" w:rsidR="00765B21" w:rsidRPr="00765B21" w:rsidRDefault="00A93D78" w:rsidP="00A93D78">
            <w:pPr>
              <w:spacing w:after="0" w:line="240" w:lineRule="auto"/>
              <w:ind w:left="36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A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B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C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765B21" w:rsidRPr="00765B21" w14:paraId="79CB2A22" w14:textId="77777777" w:rsidTr="00765B21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E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1F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0" w14:textId="77777777" w:rsidR="00765B21" w:rsidRPr="00765B21" w:rsidRDefault="00A93D78" w:rsidP="00A93D78">
            <w:pPr>
              <w:spacing w:after="0" w:line="240" w:lineRule="auto"/>
              <w:ind w:left="36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1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765B21" w:rsidRPr="00765B21" w14:paraId="79CB2A27" w14:textId="77777777" w:rsidTr="00765B21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3" w14:textId="77777777" w:rsidR="00765B21" w:rsidRPr="00765B21" w:rsidRDefault="00A93D78" w:rsidP="00A93D78">
            <w:pPr>
              <w:spacing w:after="0" w:line="240" w:lineRule="auto"/>
              <w:ind w:left="36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4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5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6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765B21" w:rsidRPr="00765B21" w14:paraId="79CB2A2C" w14:textId="77777777" w:rsidTr="00A93D78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B2A28" w14:textId="77777777" w:rsidR="00765B21" w:rsidRPr="00765B21" w:rsidRDefault="00A93D78" w:rsidP="00A93D78">
            <w:pPr>
              <w:spacing w:after="0" w:line="240" w:lineRule="auto"/>
              <w:ind w:left="36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9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A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B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765B21" w:rsidRPr="00765B21" w14:paraId="79CB2A31" w14:textId="77777777" w:rsidTr="00765B21"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D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E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2F" w14:textId="77777777" w:rsidR="00765B21" w:rsidRPr="00765B21" w:rsidRDefault="00A93D78" w:rsidP="00A93D78">
            <w:pPr>
              <w:spacing w:after="0" w:line="240" w:lineRule="auto"/>
              <w:ind w:left="300"/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2A30" w14:textId="77777777" w:rsidR="00765B21" w:rsidRPr="00765B21" w:rsidRDefault="00765B21" w:rsidP="00765B21">
            <w:pPr>
              <w:spacing w:after="300" w:line="240" w:lineRule="auto"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  <w:r w:rsidRPr="00765B21"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14:paraId="79CB2A32" w14:textId="77777777" w:rsidR="00765B21" w:rsidRPr="00765B21" w:rsidRDefault="00765B21" w:rsidP="00765B21">
      <w:pPr>
        <w:shd w:val="clear" w:color="auto" w:fill="FFFFFF"/>
        <w:spacing w:after="0" w:line="240" w:lineRule="auto"/>
        <w:rPr>
          <w:rFonts w:ascii="OpenSans" w:hAnsi="OpenSans"/>
          <w:color w:val="000000"/>
          <w:sz w:val="21"/>
          <w:szCs w:val="21"/>
          <w:lang w:eastAsia="ru-RU"/>
        </w:rPr>
      </w:pPr>
    </w:p>
    <w:p w14:paraId="79CB2A33" w14:textId="77777777" w:rsidR="00FF5913" w:rsidRPr="006E6F33" w:rsidRDefault="00FF5913" w:rsidP="00FF5913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14:paraId="79CB2A34" w14:textId="77777777" w:rsidR="00FF5913" w:rsidRPr="004C23F5" w:rsidRDefault="00C86393" w:rsidP="00A6450F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</w:rPr>
        <w:br w:type="page"/>
      </w:r>
      <w:r w:rsidR="004C23F5" w:rsidRPr="004C23F5">
        <w:rPr>
          <w:rStyle w:val="c32"/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 2. Дистанционные образовательные технологии</w:t>
      </w:r>
    </w:p>
    <w:p w14:paraId="79CB2A35" w14:textId="77777777" w:rsidR="00C7559C" w:rsidRPr="00432627" w:rsidRDefault="00C7559C" w:rsidP="00C7559C">
      <w:pPr>
        <w:pStyle w:val="5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32627">
        <w:rPr>
          <w:sz w:val="24"/>
          <w:szCs w:val="24"/>
        </w:rPr>
        <w:t>Практическ</w:t>
      </w:r>
      <w:r>
        <w:rPr>
          <w:sz w:val="24"/>
          <w:szCs w:val="24"/>
        </w:rPr>
        <w:t>ое задание №1</w:t>
      </w:r>
    </w:p>
    <w:p w14:paraId="79CB2A36" w14:textId="77777777" w:rsidR="00C7559C" w:rsidRPr="00432627" w:rsidRDefault="00C7559C" w:rsidP="00C7559C">
      <w:pPr>
        <w:pStyle w:val="54"/>
        <w:keepNext/>
        <w:keepLines/>
        <w:shd w:val="clear" w:color="auto" w:fill="auto"/>
        <w:spacing w:line="240" w:lineRule="auto"/>
        <w:ind w:left="600"/>
        <w:rPr>
          <w:sz w:val="24"/>
          <w:szCs w:val="24"/>
          <w:lang w:bidi="en-US"/>
        </w:rPr>
      </w:pPr>
      <w:bookmarkStart w:id="7" w:name="bookmark23"/>
    </w:p>
    <w:bookmarkEnd w:id="7"/>
    <w:p w14:paraId="79CB2A37" w14:textId="77777777" w:rsidR="004C23F5" w:rsidRPr="004C23F5" w:rsidRDefault="004C23F5" w:rsidP="004C23F5">
      <w:pPr>
        <w:ind w:firstLine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Студенты выполняют индивидуальное задание на компьютере, работая в сети Интернет по поиску Информации.</w:t>
      </w:r>
    </w:p>
    <w:p w14:paraId="79CB2A38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Запустить браузер.</w:t>
      </w:r>
    </w:p>
    <w:p w14:paraId="79CB2A39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 xml:space="preserve">Найти в сети Интернет информацию о своем имени. </w:t>
      </w:r>
    </w:p>
    <w:p w14:paraId="79CB2A3A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Скопировать информацию в программу Блокнот и отредактировать.</w:t>
      </w:r>
    </w:p>
    <w:p w14:paraId="79CB2A3B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Сохранить информацию в файле под именем «ПР1(ФИО).</w:t>
      </w:r>
      <w:r w:rsidRPr="004C23F5">
        <w:rPr>
          <w:rFonts w:ascii="Times New Roman" w:hAnsi="Times New Roman"/>
          <w:lang w:val="en-US"/>
        </w:rPr>
        <w:t>txt</w:t>
      </w:r>
      <w:r w:rsidRPr="004C23F5">
        <w:rPr>
          <w:rFonts w:ascii="Times New Roman" w:hAnsi="Times New Roman"/>
        </w:rPr>
        <w:t>» в своей папке.</w:t>
      </w:r>
    </w:p>
    <w:p w14:paraId="79CB2A3C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Зайти в Википедию.</w:t>
      </w:r>
    </w:p>
    <w:p w14:paraId="79CB2A3D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Найти в энциклопедии расшифровку понятия «Студент».</w:t>
      </w:r>
    </w:p>
    <w:p w14:paraId="79CB2A3E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Скопировать информацию в созданный файл «ПР1(ФИО).</w:t>
      </w:r>
      <w:r w:rsidRPr="004C23F5">
        <w:rPr>
          <w:rFonts w:ascii="Times New Roman" w:hAnsi="Times New Roman"/>
          <w:lang w:val="en-US"/>
        </w:rPr>
        <w:t>txt</w:t>
      </w:r>
      <w:r w:rsidRPr="004C23F5">
        <w:rPr>
          <w:rFonts w:ascii="Times New Roman" w:hAnsi="Times New Roman"/>
        </w:rPr>
        <w:t>» и отредактировать.</w:t>
      </w:r>
    </w:p>
    <w:p w14:paraId="79CB2A3F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Сохранить информацию.</w:t>
      </w:r>
    </w:p>
    <w:p w14:paraId="79CB2A40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Найти в энциклопедии расшифровку понятия «Стипендия» и виды стипендий.</w:t>
      </w:r>
    </w:p>
    <w:p w14:paraId="79CB2A41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Скопировать информацию в созданный файл «ПР1(ФИО).</w:t>
      </w:r>
      <w:r w:rsidRPr="004C23F5">
        <w:rPr>
          <w:rFonts w:ascii="Times New Roman" w:hAnsi="Times New Roman"/>
          <w:lang w:val="en-US"/>
        </w:rPr>
        <w:t>txt</w:t>
      </w:r>
      <w:r w:rsidRPr="004C23F5">
        <w:rPr>
          <w:rFonts w:ascii="Times New Roman" w:hAnsi="Times New Roman"/>
        </w:rPr>
        <w:t>» и отредактировать.</w:t>
      </w:r>
    </w:p>
    <w:p w14:paraId="79CB2A42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Сохранить информацию.</w:t>
      </w:r>
    </w:p>
    <w:p w14:paraId="79CB2A43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Найти в энциклопедии расшифровку понятия «Среднее профессиональное образование».</w:t>
      </w:r>
    </w:p>
    <w:p w14:paraId="79CB2A44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Скопировать информацию в созданный файл «ПР1(ФИО).</w:t>
      </w:r>
      <w:r w:rsidRPr="004C23F5">
        <w:rPr>
          <w:rFonts w:ascii="Times New Roman" w:hAnsi="Times New Roman"/>
          <w:lang w:val="en-US"/>
        </w:rPr>
        <w:t>txt</w:t>
      </w:r>
      <w:r w:rsidRPr="004C23F5">
        <w:rPr>
          <w:rFonts w:ascii="Times New Roman" w:hAnsi="Times New Roman"/>
        </w:rPr>
        <w:t>» и отредактировать.</w:t>
      </w:r>
    </w:p>
    <w:p w14:paraId="79CB2A45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Сохранить информацию.</w:t>
      </w:r>
    </w:p>
    <w:p w14:paraId="79CB2A46" w14:textId="77777777" w:rsidR="004C23F5" w:rsidRPr="004C23F5" w:rsidRDefault="004C23F5" w:rsidP="008A4B7F">
      <w:pPr>
        <w:numPr>
          <w:ilvl w:val="0"/>
          <w:numId w:val="28"/>
        </w:numPr>
        <w:tabs>
          <w:tab w:val="clear" w:pos="90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4C23F5">
        <w:rPr>
          <w:rFonts w:ascii="Times New Roman" w:hAnsi="Times New Roman"/>
        </w:rPr>
        <w:t>Выйти из сети Интернет.</w:t>
      </w:r>
    </w:p>
    <w:p w14:paraId="79CB2A47" w14:textId="77777777" w:rsidR="00C86393" w:rsidRDefault="00C86393" w:rsidP="00C7559C">
      <w:pPr>
        <w:pStyle w:val="52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79CB2A48" w14:textId="77777777" w:rsidR="00C7559C" w:rsidRPr="00432627" w:rsidRDefault="00C7559C" w:rsidP="00C7559C">
      <w:pPr>
        <w:pStyle w:val="5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32627">
        <w:rPr>
          <w:sz w:val="24"/>
          <w:szCs w:val="24"/>
        </w:rPr>
        <w:t>Практическ</w:t>
      </w:r>
      <w:r>
        <w:rPr>
          <w:sz w:val="24"/>
          <w:szCs w:val="24"/>
        </w:rPr>
        <w:t>ое</w:t>
      </w:r>
      <w:r w:rsidRPr="00432627">
        <w:rPr>
          <w:sz w:val="24"/>
          <w:szCs w:val="24"/>
        </w:rPr>
        <w:t xml:space="preserve"> задание №2</w:t>
      </w:r>
    </w:p>
    <w:p w14:paraId="79CB2A49" w14:textId="77777777" w:rsidR="004C23F5" w:rsidRPr="004C23F5" w:rsidRDefault="004C23F5" w:rsidP="004C23F5">
      <w:pPr>
        <w:rPr>
          <w:rFonts w:ascii="Times New Roman" w:hAnsi="Times New Roman"/>
        </w:rPr>
      </w:pPr>
      <w:r w:rsidRPr="004C23F5">
        <w:rPr>
          <w:rFonts w:ascii="Times New Roman" w:hAnsi="Times New Roman"/>
        </w:rPr>
        <w:t>Студенты выполняют индивидуальное задание на компьютере, работая в программах Калькулятор и Блокнот.</w:t>
      </w:r>
    </w:p>
    <w:p w14:paraId="79CB2A4A" w14:textId="77777777" w:rsidR="004C23F5" w:rsidRPr="004C23F5" w:rsidRDefault="004C23F5" w:rsidP="008A4B7F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>Переведите числа из одной системы счисления в другую, заполните таблицу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1795"/>
        <w:gridCol w:w="1542"/>
        <w:gridCol w:w="2469"/>
        <w:gridCol w:w="1216"/>
      </w:tblGrid>
      <w:tr w:rsidR="004C23F5" w:rsidRPr="004C23F5" w14:paraId="79CB2A50" w14:textId="77777777" w:rsidTr="00EE6670">
        <w:tc>
          <w:tcPr>
            <w:tcW w:w="1199" w:type="dxa"/>
          </w:tcPr>
          <w:p w14:paraId="79CB2A4B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  <w:b/>
              </w:rPr>
            </w:pPr>
            <w:r w:rsidRPr="004C23F5">
              <w:rPr>
                <w:rFonts w:ascii="Times New Roman" w:hAnsi="Times New Roman"/>
                <w:b/>
              </w:rPr>
              <w:t>Двоичная</w:t>
            </w:r>
          </w:p>
        </w:tc>
        <w:tc>
          <w:tcPr>
            <w:tcW w:w="1795" w:type="dxa"/>
          </w:tcPr>
          <w:p w14:paraId="79CB2A4C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  <w:b/>
              </w:rPr>
            </w:pPr>
            <w:r w:rsidRPr="004C23F5">
              <w:rPr>
                <w:rFonts w:ascii="Times New Roman" w:hAnsi="Times New Roman"/>
                <w:b/>
              </w:rPr>
              <w:t>Восьмеричная</w:t>
            </w:r>
          </w:p>
        </w:tc>
        <w:tc>
          <w:tcPr>
            <w:tcW w:w="1542" w:type="dxa"/>
          </w:tcPr>
          <w:p w14:paraId="79CB2A4D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  <w:b/>
              </w:rPr>
            </w:pPr>
            <w:r w:rsidRPr="004C23F5">
              <w:rPr>
                <w:rFonts w:ascii="Times New Roman" w:hAnsi="Times New Roman"/>
                <w:b/>
              </w:rPr>
              <w:t>Десятичная</w:t>
            </w:r>
          </w:p>
        </w:tc>
        <w:tc>
          <w:tcPr>
            <w:tcW w:w="2469" w:type="dxa"/>
          </w:tcPr>
          <w:p w14:paraId="79CB2A4E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  <w:b/>
              </w:rPr>
            </w:pPr>
            <w:r w:rsidRPr="004C23F5">
              <w:rPr>
                <w:rFonts w:ascii="Times New Roman" w:hAnsi="Times New Roman"/>
                <w:b/>
              </w:rPr>
              <w:t>Шестнадцатеричная</w:t>
            </w:r>
          </w:p>
        </w:tc>
        <w:tc>
          <w:tcPr>
            <w:tcW w:w="1216" w:type="dxa"/>
          </w:tcPr>
          <w:p w14:paraId="79CB2A4F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  <w:b/>
              </w:rPr>
            </w:pPr>
            <w:r w:rsidRPr="004C23F5">
              <w:rPr>
                <w:rFonts w:ascii="Times New Roman" w:hAnsi="Times New Roman"/>
                <w:b/>
              </w:rPr>
              <w:t>Римская</w:t>
            </w:r>
          </w:p>
        </w:tc>
      </w:tr>
      <w:tr w:rsidR="004C23F5" w:rsidRPr="004C23F5" w14:paraId="79CB2A56" w14:textId="77777777" w:rsidTr="00EE6670">
        <w:tc>
          <w:tcPr>
            <w:tcW w:w="1199" w:type="dxa"/>
          </w:tcPr>
          <w:p w14:paraId="79CB2A51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  <w:r w:rsidRPr="004C23F5">
              <w:rPr>
                <w:rFonts w:ascii="Times New Roman" w:hAnsi="Times New Roman"/>
              </w:rPr>
              <w:t>10011</w:t>
            </w:r>
          </w:p>
        </w:tc>
        <w:tc>
          <w:tcPr>
            <w:tcW w:w="1795" w:type="dxa"/>
          </w:tcPr>
          <w:p w14:paraId="79CB2A52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</w:tcPr>
          <w:p w14:paraId="79CB2A53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</w:tcPr>
          <w:p w14:paraId="79CB2A54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79CB2A55" w14:textId="77777777" w:rsidR="004C23F5" w:rsidRPr="004C23F5" w:rsidRDefault="004C23F5" w:rsidP="00EE6670">
            <w:pPr>
              <w:rPr>
                <w:rFonts w:ascii="Times New Roman" w:hAnsi="Times New Roman"/>
              </w:rPr>
            </w:pPr>
          </w:p>
        </w:tc>
      </w:tr>
      <w:tr w:rsidR="004C23F5" w:rsidRPr="004C23F5" w14:paraId="79CB2A5C" w14:textId="77777777" w:rsidTr="00EE6670">
        <w:tc>
          <w:tcPr>
            <w:tcW w:w="1199" w:type="dxa"/>
          </w:tcPr>
          <w:p w14:paraId="79CB2A57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79CB2A58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  <w:r w:rsidRPr="004C23F5">
              <w:rPr>
                <w:rFonts w:ascii="Times New Roman" w:hAnsi="Times New Roman"/>
              </w:rPr>
              <w:t>54</w:t>
            </w:r>
          </w:p>
        </w:tc>
        <w:tc>
          <w:tcPr>
            <w:tcW w:w="1542" w:type="dxa"/>
          </w:tcPr>
          <w:p w14:paraId="79CB2A59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</w:tcPr>
          <w:p w14:paraId="79CB2A5A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79CB2A5B" w14:textId="77777777" w:rsidR="004C23F5" w:rsidRPr="004C23F5" w:rsidRDefault="004C23F5" w:rsidP="00EE6670">
            <w:pPr>
              <w:rPr>
                <w:rFonts w:ascii="Times New Roman" w:hAnsi="Times New Roman"/>
              </w:rPr>
            </w:pPr>
          </w:p>
        </w:tc>
      </w:tr>
      <w:tr w:rsidR="004C23F5" w:rsidRPr="004C23F5" w14:paraId="79CB2A62" w14:textId="77777777" w:rsidTr="00EE6670">
        <w:tc>
          <w:tcPr>
            <w:tcW w:w="1199" w:type="dxa"/>
          </w:tcPr>
          <w:p w14:paraId="79CB2A5D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79CB2A5E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</w:tcPr>
          <w:p w14:paraId="79CB2A5F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  <w:lang w:val="en-US"/>
              </w:rPr>
            </w:pPr>
            <w:r w:rsidRPr="004C23F5">
              <w:rPr>
                <w:rFonts w:ascii="Times New Roman" w:hAnsi="Times New Roman"/>
                <w:lang w:val="en-US"/>
              </w:rPr>
              <w:t>131</w:t>
            </w:r>
          </w:p>
        </w:tc>
        <w:tc>
          <w:tcPr>
            <w:tcW w:w="2469" w:type="dxa"/>
          </w:tcPr>
          <w:p w14:paraId="79CB2A60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79CB2A61" w14:textId="77777777" w:rsidR="004C23F5" w:rsidRPr="004C23F5" w:rsidRDefault="004C23F5" w:rsidP="00EE6670">
            <w:pPr>
              <w:rPr>
                <w:rFonts w:ascii="Times New Roman" w:hAnsi="Times New Roman"/>
              </w:rPr>
            </w:pPr>
          </w:p>
        </w:tc>
      </w:tr>
      <w:tr w:rsidR="004C23F5" w:rsidRPr="004C23F5" w14:paraId="79CB2A68" w14:textId="77777777" w:rsidTr="00EE6670">
        <w:tc>
          <w:tcPr>
            <w:tcW w:w="1199" w:type="dxa"/>
          </w:tcPr>
          <w:p w14:paraId="79CB2A63" w14:textId="77777777" w:rsidR="004C23F5" w:rsidRPr="004C23F5" w:rsidRDefault="004C23F5" w:rsidP="00EE6670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79CB2A64" w14:textId="77777777" w:rsidR="004C23F5" w:rsidRPr="004C23F5" w:rsidRDefault="004C23F5" w:rsidP="00EE6670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</w:tcPr>
          <w:p w14:paraId="79CB2A65" w14:textId="77777777" w:rsidR="004C23F5" w:rsidRPr="004C23F5" w:rsidRDefault="004C23F5" w:rsidP="00EE6670">
            <w:pPr>
              <w:rPr>
                <w:rFonts w:ascii="Times New Roman" w:hAnsi="Times New Roman"/>
              </w:rPr>
            </w:pPr>
          </w:p>
        </w:tc>
        <w:tc>
          <w:tcPr>
            <w:tcW w:w="2469" w:type="dxa"/>
          </w:tcPr>
          <w:p w14:paraId="79CB2A66" w14:textId="77777777" w:rsidR="004C23F5" w:rsidRPr="004C23F5" w:rsidRDefault="004C23F5" w:rsidP="00EE6670">
            <w:pPr>
              <w:jc w:val="center"/>
              <w:rPr>
                <w:rFonts w:ascii="Times New Roman" w:hAnsi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18F"/>
              </w:smartTagPr>
              <w:r w:rsidRPr="004C23F5">
                <w:rPr>
                  <w:rFonts w:ascii="Times New Roman" w:hAnsi="Times New Roman"/>
                </w:rPr>
                <w:t>18</w:t>
              </w:r>
              <w:r w:rsidRPr="004C23F5">
                <w:rPr>
                  <w:rFonts w:ascii="Times New Roman" w:hAnsi="Times New Roman"/>
                  <w:lang w:val="en-US"/>
                </w:rPr>
                <w:t>F</w:t>
              </w:r>
            </w:smartTag>
          </w:p>
        </w:tc>
        <w:tc>
          <w:tcPr>
            <w:tcW w:w="1216" w:type="dxa"/>
          </w:tcPr>
          <w:p w14:paraId="79CB2A67" w14:textId="77777777" w:rsidR="004C23F5" w:rsidRPr="004C23F5" w:rsidRDefault="004C23F5" w:rsidP="00EE6670">
            <w:pPr>
              <w:rPr>
                <w:rFonts w:ascii="Times New Roman" w:hAnsi="Times New Roman"/>
              </w:rPr>
            </w:pPr>
          </w:p>
        </w:tc>
      </w:tr>
    </w:tbl>
    <w:p w14:paraId="79CB2A69" w14:textId="77777777" w:rsidR="004C23F5" w:rsidRPr="004C23F5" w:rsidRDefault="004C23F5" w:rsidP="008A4B7F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 xml:space="preserve">Вычислите:   </w:t>
      </w:r>
    </w:p>
    <w:p w14:paraId="79CB2A6A" w14:textId="77777777" w:rsidR="004C23F5" w:rsidRPr="004C23F5" w:rsidRDefault="004C23F5" w:rsidP="008A4B7F">
      <w:pPr>
        <w:numPr>
          <w:ilvl w:val="1"/>
          <w:numId w:val="29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>1110</w:t>
      </w:r>
      <w:r w:rsidRPr="004C23F5">
        <w:rPr>
          <w:rFonts w:ascii="Times New Roman" w:hAnsi="Times New Roman"/>
          <w:vertAlign w:val="subscript"/>
          <w:lang w:val="en-US"/>
        </w:rPr>
        <w:t>2</w:t>
      </w:r>
      <w:r w:rsidRPr="004C23F5">
        <w:rPr>
          <w:rFonts w:ascii="Times New Roman" w:hAnsi="Times New Roman"/>
        </w:rPr>
        <w:t xml:space="preserve"> + 1001</w:t>
      </w:r>
      <w:r w:rsidRPr="004C23F5">
        <w:rPr>
          <w:rFonts w:ascii="Times New Roman" w:hAnsi="Times New Roman"/>
          <w:vertAlign w:val="subscript"/>
          <w:lang w:val="en-US"/>
        </w:rPr>
        <w:t>2</w:t>
      </w:r>
    </w:p>
    <w:p w14:paraId="79CB2A6B" w14:textId="77777777" w:rsidR="004C23F5" w:rsidRPr="004C23F5" w:rsidRDefault="004C23F5" w:rsidP="008A4B7F">
      <w:pPr>
        <w:numPr>
          <w:ilvl w:val="1"/>
          <w:numId w:val="29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>AF</w:t>
      </w:r>
      <w:r w:rsidRPr="004C23F5">
        <w:rPr>
          <w:rFonts w:ascii="Times New Roman" w:hAnsi="Times New Roman"/>
          <w:vertAlign w:val="subscript"/>
          <w:lang w:val="en-US"/>
        </w:rPr>
        <w:t>16</w:t>
      </w:r>
      <w:r w:rsidRPr="004C23F5">
        <w:rPr>
          <w:rFonts w:ascii="Times New Roman" w:hAnsi="Times New Roman"/>
        </w:rPr>
        <w:t xml:space="preserve"> – 97</w:t>
      </w:r>
      <w:r w:rsidRPr="004C23F5">
        <w:rPr>
          <w:rFonts w:ascii="Times New Roman" w:hAnsi="Times New Roman"/>
          <w:vertAlign w:val="subscript"/>
          <w:lang w:val="en-US"/>
        </w:rPr>
        <w:t>16</w:t>
      </w:r>
    </w:p>
    <w:p w14:paraId="79CB2A6C" w14:textId="77777777" w:rsidR="004C23F5" w:rsidRPr="004C23F5" w:rsidRDefault="004C23F5" w:rsidP="008A4B7F">
      <w:pPr>
        <w:numPr>
          <w:ilvl w:val="1"/>
          <w:numId w:val="29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>74</w:t>
      </w:r>
      <w:r w:rsidRPr="004C23F5">
        <w:rPr>
          <w:rFonts w:ascii="Times New Roman" w:hAnsi="Times New Roman"/>
          <w:vertAlign w:val="subscript"/>
          <w:lang w:val="en-US"/>
        </w:rPr>
        <w:t>8</w:t>
      </w:r>
      <w:r w:rsidRPr="004C23F5">
        <w:rPr>
          <w:rFonts w:ascii="Times New Roman" w:hAnsi="Times New Roman"/>
        </w:rPr>
        <w:t xml:space="preserve"> : 24</w:t>
      </w:r>
      <w:r w:rsidRPr="004C23F5">
        <w:rPr>
          <w:rFonts w:ascii="Times New Roman" w:hAnsi="Times New Roman"/>
          <w:vertAlign w:val="subscript"/>
          <w:lang w:val="en-US"/>
        </w:rPr>
        <w:t>8</w:t>
      </w:r>
      <w:r w:rsidRPr="004C23F5">
        <w:rPr>
          <w:rFonts w:ascii="Times New Roman" w:hAnsi="Times New Roman"/>
        </w:rPr>
        <w:t xml:space="preserve"> </w:t>
      </w:r>
    </w:p>
    <w:p w14:paraId="79CB2A6D" w14:textId="77777777" w:rsidR="004C23F5" w:rsidRPr="004C23F5" w:rsidRDefault="004C23F5" w:rsidP="008A4B7F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>Переведите в десятичную систему счисления и вычислите:</w:t>
      </w:r>
    </w:p>
    <w:p w14:paraId="79CB2A6E" w14:textId="77777777" w:rsidR="004C23F5" w:rsidRPr="004C23F5" w:rsidRDefault="004C23F5" w:rsidP="008A4B7F">
      <w:pPr>
        <w:numPr>
          <w:ilvl w:val="1"/>
          <w:numId w:val="29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>125</w:t>
      </w:r>
      <w:r w:rsidRPr="004C23F5">
        <w:rPr>
          <w:rFonts w:ascii="Times New Roman" w:hAnsi="Times New Roman"/>
          <w:vertAlign w:val="subscript"/>
          <w:lang w:val="en-US"/>
        </w:rPr>
        <w:t>8</w:t>
      </w:r>
      <w:r w:rsidRPr="004C23F5">
        <w:rPr>
          <w:rFonts w:ascii="Times New Roman" w:hAnsi="Times New Roman"/>
        </w:rPr>
        <w:t xml:space="preserve"> + 11101</w:t>
      </w:r>
      <w:r w:rsidRPr="004C23F5">
        <w:rPr>
          <w:rFonts w:ascii="Times New Roman" w:hAnsi="Times New Roman"/>
          <w:vertAlign w:val="subscript"/>
          <w:lang w:val="en-US"/>
        </w:rPr>
        <w:t>2</w:t>
      </w:r>
      <w:r w:rsidRPr="004C23F5">
        <w:rPr>
          <w:rFonts w:ascii="Times New Roman" w:hAnsi="Times New Roman"/>
        </w:rPr>
        <w:t xml:space="preserve"> : A2</w:t>
      </w:r>
      <w:r w:rsidRPr="004C23F5">
        <w:rPr>
          <w:rFonts w:ascii="Times New Roman" w:hAnsi="Times New Roman"/>
          <w:vertAlign w:val="subscript"/>
          <w:lang w:val="en-US"/>
        </w:rPr>
        <w:t>16</w:t>
      </w:r>
      <w:r w:rsidRPr="004C23F5">
        <w:rPr>
          <w:rFonts w:ascii="Times New Roman" w:hAnsi="Times New Roman"/>
        </w:rPr>
        <w:t xml:space="preserve"> – 1417</w:t>
      </w:r>
      <w:r w:rsidRPr="004C23F5">
        <w:rPr>
          <w:rFonts w:ascii="Times New Roman" w:hAnsi="Times New Roman"/>
          <w:vertAlign w:val="subscript"/>
          <w:lang w:val="en-US"/>
        </w:rPr>
        <w:t>8</w:t>
      </w:r>
    </w:p>
    <w:p w14:paraId="79CB2A6F" w14:textId="77777777" w:rsidR="004C23F5" w:rsidRPr="004C23F5" w:rsidRDefault="004C23F5" w:rsidP="008A4B7F">
      <w:pPr>
        <w:numPr>
          <w:ilvl w:val="1"/>
          <w:numId w:val="29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>11001</w:t>
      </w:r>
      <w:r w:rsidRPr="004C23F5">
        <w:rPr>
          <w:rFonts w:ascii="Times New Roman" w:hAnsi="Times New Roman"/>
          <w:vertAlign w:val="subscript"/>
          <w:lang w:val="en-US"/>
        </w:rPr>
        <w:t>2</w:t>
      </w:r>
      <w:r w:rsidRPr="004C23F5">
        <w:rPr>
          <w:rFonts w:ascii="Times New Roman" w:hAnsi="Times New Roman"/>
        </w:rPr>
        <w:t xml:space="preserve"> : 7C</w:t>
      </w:r>
      <w:r w:rsidRPr="004C23F5">
        <w:rPr>
          <w:rFonts w:ascii="Times New Roman" w:hAnsi="Times New Roman"/>
          <w:vertAlign w:val="subscript"/>
          <w:lang w:val="en-US"/>
        </w:rPr>
        <w:t>16</w:t>
      </w:r>
      <w:r w:rsidRPr="004C23F5">
        <w:rPr>
          <w:rFonts w:ascii="Times New Roman" w:hAnsi="Times New Roman"/>
        </w:rPr>
        <w:t xml:space="preserve"> + 64</w:t>
      </w:r>
      <w:r w:rsidRPr="004C23F5">
        <w:rPr>
          <w:rFonts w:ascii="Times New Roman" w:hAnsi="Times New Roman"/>
          <w:vertAlign w:val="subscript"/>
          <w:lang w:val="en-US"/>
        </w:rPr>
        <w:t>8</w:t>
      </w:r>
    </w:p>
    <w:p w14:paraId="79CB2A70" w14:textId="77777777" w:rsidR="004C23F5" w:rsidRPr="004C23F5" w:rsidRDefault="004C23F5" w:rsidP="008A4B7F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 xml:space="preserve">Найдите среднее арифметическое следующих чисел. Ответ запишите в указанной и десятичной системах счисления. </w:t>
      </w:r>
    </w:p>
    <w:p w14:paraId="79CB2A71" w14:textId="77777777" w:rsidR="004C23F5" w:rsidRPr="004C23F5" w:rsidRDefault="004C23F5" w:rsidP="008A4B7F">
      <w:pPr>
        <w:numPr>
          <w:ilvl w:val="1"/>
          <w:numId w:val="29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>10010110</w:t>
      </w:r>
      <w:r w:rsidRPr="004C23F5">
        <w:rPr>
          <w:rFonts w:ascii="Times New Roman" w:hAnsi="Times New Roman"/>
          <w:vertAlign w:val="subscript"/>
          <w:lang w:val="en-US"/>
        </w:rPr>
        <w:t>2</w:t>
      </w:r>
      <w:r w:rsidRPr="004C23F5">
        <w:rPr>
          <w:rFonts w:ascii="Times New Roman" w:hAnsi="Times New Roman"/>
        </w:rPr>
        <w:t>, 1100100</w:t>
      </w:r>
      <w:r w:rsidRPr="004C23F5">
        <w:rPr>
          <w:rFonts w:ascii="Times New Roman" w:hAnsi="Times New Roman"/>
          <w:vertAlign w:val="subscript"/>
          <w:lang w:val="en-US"/>
        </w:rPr>
        <w:t>2</w:t>
      </w:r>
      <w:r w:rsidRPr="004C23F5">
        <w:rPr>
          <w:rFonts w:ascii="Times New Roman" w:hAnsi="Times New Roman"/>
        </w:rPr>
        <w:t xml:space="preserve"> и 110010</w:t>
      </w:r>
      <w:r w:rsidRPr="004C23F5">
        <w:rPr>
          <w:rFonts w:ascii="Times New Roman" w:hAnsi="Times New Roman"/>
          <w:vertAlign w:val="subscript"/>
          <w:lang w:val="en-US"/>
        </w:rPr>
        <w:t>2</w:t>
      </w:r>
      <w:r w:rsidRPr="004C23F5">
        <w:rPr>
          <w:rFonts w:ascii="Times New Roman" w:hAnsi="Times New Roman"/>
        </w:rPr>
        <w:t xml:space="preserve"> </w:t>
      </w:r>
    </w:p>
    <w:p w14:paraId="79CB2A72" w14:textId="77777777" w:rsidR="004C23F5" w:rsidRPr="004C23F5" w:rsidRDefault="004C23F5" w:rsidP="008A4B7F">
      <w:pPr>
        <w:numPr>
          <w:ilvl w:val="1"/>
          <w:numId w:val="29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>226</w:t>
      </w:r>
      <w:r w:rsidRPr="004C23F5">
        <w:rPr>
          <w:rFonts w:ascii="Times New Roman" w:hAnsi="Times New Roman"/>
          <w:vertAlign w:val="subscript"/>
          <w:lang w:val="en-US"/>
        </w:rPr>
        <w:t>8</w:t>
      </w:r>
      <w:r w:rsidRPr="004C23F5">
        <w:rPr>
          <w:rFonts w:ascii="Times New Roman" w:hAnsi="Times New Roman"/>
        </w:rPr>
        <w:t>, 620</w:t>
      </w:r>
      <w:r w:rsidRPr="004C23F5">
        <w:rPr>
          <w:rFonts w:ascii="Times New Roman" w:hAnsi="Times New Roman"/>
          <w:vertAlign w:val="subscript"/>
          <w:lang w:val="en-US"/>
        </w:rPr>
        <w:t>8</w:t>
      </w:r>
      <w:r w:rsidRPr="004C23F5">
        <w:rPr>
          <w:rFonts w:ascii="Times New Roman" w:hAnsi="Times New Roman"/>
        </w:rPr>
        <w:t xml:space="preserve"> и 372</w:t>
      </w:r>
      <w:r w:rsidRPr="004C23F5">
        <w:rPr>
          <w:rFonts w:ascii="Times New Roman" w:hAnsi="Times New Roman"/>
          <w:vertAlign w:val="subscript"/>
          <w:lang w:val="en-US"/>
        </w:rPr>
        <w:t>8</w:t>
      </w:r>
    </w:p>
    <w:p w14:paraId="79CB2A73" w14:textId="77777777" w:rsidR="004C23F5" w:rsidRPr="004C23F5" w:rsidRDefault="004C23F5" w:rsidP="008A4B7F">
      <w:pPr>
        <w:numPr>
          <w:ilvl w:val="1"/>
          <w:numId w:val="29"/>
        </w:numPr>
        <w:spacing w:after="0" w:line="240" w:lineRule="auto"/>
        <w:ind w:left="1134" w:hanging="567"/>
        <w:rPr>
          <w:rFonts w:ascii="Times New Roman" w:hAnsi="Times New Roman"/>
        </w:rPr>
      </w:pPr>
      <w:r w:rsidRPr="004C23F5">
        <w:rPr>
          <w:rFonts w:ascii="Times New Roman" w:hAnsi="Times New Roman"/>
        </w:rPr>
        <w:t>28</w:t>
      </w:r>
      <w:r w:rsidRPr="004C23F5">
        <w:rPr>
          <w:rFonts w:ascii="Times New Roman" w:hAnsi="Times New Roman"/>
          <w:vertAlign w:val="subscript"/>
          <w:lang w:val="en-US"/>
        </w:rPr>
        <w:t>16</w:t>
      </w:r>
      <w:r w:rsidRPr="004C23F5">
        <w:rPr>
          <w:rFonts w:ascii="Times New Roman" w:hAnsi="Times New Roman"/>
        </w:rPr>
        <w:t>, 50</w:t>
      </w:r>
      <w:r w:rsidRPr="004C23F5">
        <w:rPr>
          <w:rFonts w:ascii="Times New Roman" w:hAnsi="Times New Roman"/>
          <w:vertAlign w:val="subscript"/>
          <w:lang w:val="en-US"/>
        </w:rPr>
        <w:t>16</w:t>
      </w:r>
      <w:r w:rsidRPr="004C23F5">
        <w:rPr>
          <w:rFonts w:ascii="Times New Roman" w:hAnsi="Times New Roman"/>
        </w:rPr>
        <w:t xml:space="preserve"> и 78</w:t>
      </w:r>
      <w:r w:rsidRPr="004C23F5">
        <w:rPr>
          <w:rFonts w:ascii="Times New Roman" w:hAnsi="Times New Roman"/>
          <w:vertAlign w:val="subscript"/>
          <w:lang w:val="en-US"/>
        </w:rPr>
        <w:t>16</w:t>
      </w:r>
      <w:r w:rsidRPr="004C23F5">
        <w:rPr>
          <w:rFonts w:ascii="Times New Roman" w:hAnsi="Times New Roman"/>
        </w:rPr>
        <w:t xml:space="preserve"> </w:t>
      </w:r>
    </w:p>
    <w:p w14:paraId="79CB2A74" w14:textId="77777777" w:rsidR="004C23F5" w:rsidRDefault="004C23F5" w:rsidP="004C23F5">
      <w:pPr>
        <w:jc w:val="center"/>
        <w:rPr>
          <w:b/>
          <w:sz w:val="28"/>
          <w:szCs w:val="28"/>
        </w:rPr>
      </w:pPr>
    </w:p>
    <w:p w14:paraId="79CB2A75" w14:textId="77777777" w:rsidR="004C23F5" w:rsidRDefault="004C23F5" w:rsidP="004C23F5">
      <w:pPr>
        <w:pStyle w:val="c6"/>
        <w:spacing w:before="0" w:beforeAutospacing="0" w:after="0" w:afterAutospacing="0" w:line="0" w:lineRule="atLeast"/>
        <w:jc w:val="center"/>
        <w:rPr>
          <w:rStyle w:val="c32"/>
          <w:b/>
          <w:bCs/>
          <w:color w:val="000000"/>
        </w:rPr>
      </w:pPr>
    </w:p>
    <w:p w14:paraId="79CB2A76" w14:textId="77777777" w:rsidR="004C23F5" w:rsidRDefault="004C23F5" w:rsidP="004C23F5">
      <w:pPr>
        <w:pStyle w:val="c6"/>
        <w:spacing w:before="0" w:beforeAutospacing="0" w:after="0" w:afterAutospacing="0" w:line="0" w:lineRule="atLeast"/>
        <w:jc w:val="center"/>
        <w:rPr>
          <w:rStyle w:val="c32"/>
          <w:b/>
          <w:bCs/>
          <w:color w:val="000000"/>
        </w:rPr>
      </w:pPr>
    </w:p>
    <w:p w14:paraId="79CB2A77" w14:textId="77777777" w:rsidR="004C23F5" w:rsidRDefault="004C23F5" w:rsidP="004C23F5">
      <w:pPr>
        <w:pStyle w:val="c6"/>
        <w:spacing w:before="0" w:beforeAutospacing="0" w:after="0" w:afterAutospacing="0" w:line="0" w:lineRule="atLeast"/>
        <w:jc w:val="center"/>
        <w:rPr>
          <w:rStyle w:val="c32"/>
          <w:b/>
          <w:bCs/>
          <w:color w:val="000000"/>
        </w:rPr>
      </w:pPr>
    </w:p>
    <w:p w14:paraId="79CB2A78" w14:textId="77777777" w:rsidR="004C23F5" w:rsidRDefault="004C23F5" w:rsidP="004C23F5">
      <w:pPr>
        <w:pStyle w:val="c6"/>
        <w:spacing w:before="0" w:beforeAutospacing="0" w:after="0" w:afterAutospacing="0" w:line="0" w:lineRule="atLeast"/>
        <w:jc w:val="center"/>
        <w:rPr>
          <w:rFonts w:ascii="Calibri" w:hAnsi="Calibri" w:cs="Arial"/>
          <w:color w:val="000000"/>
          <w:sz w:val="20"/>
          <w:szCs w:val="20"/>
        </w:rPr>
      </w:pPr>
      <w:r>
        <w:rPr>
          <w:rStyle w:val="c32"/>
          <w:b/>
          <w:bCs/>
          <w:color w:val="000000"/>
        </w:rPr>
        <w:lastRenderedPageBreak/>
        <w:t>Раздел 3. Информационные и коммуникационные технологии как средства коммуникации</w:t>
      </w:r>
    </w:p>
    <w:p w14:paraId="79CB2A79" w14:textId="77777777" w:rsidR="00A6450F" w:rsidRDefault="00A6450F" w:rsidP="00A6450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79CB2A7A" w14:textId="77777777" w:rsidR="004C23F5" w:rsidRPr="004C23F5" w:rsidRDefault="004C23F5" w:rsidP="008A4B7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lang w:eastAsia="ru-RU"/>
        </w:rPr>
      </w:pPr>
      <w:r w:rsidRPr="004C23F5">
        <w:rPr>
          <w:rStyle w:val="c0"/>
          <w:rFonts w:ascii="Times New Roman" w:eastAsia="Calibri" w:hAnsi="Times New Roman"/>
          <w:b/>
          <w:bCs/>
          <w:color w:val="000000"/>
        </w:rPr>
        <w:t>Основной характеристикой каналов передачи информации является</w:t>
      </w:r>
      <w:r w:rsidRPr="004C23F5">
        <w:rPr>
          <w:rFonts w:ascii="Times New Roman" w:hAnsi="Times New Roman"/>
          <w:color w:val="000000"/>
        </w:rPr>
        <w:t>:</w:t>
      </w:r>
    </w:p>
    <w:p w14:paraId="79CB2A7B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пропускная способность</w:t>
      </w:r>
    </w:p>
    <w:p w14:paraId="79CB2A7C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Б) удалённость отправителя информации</w:t>
      </w:r>
    </w:p>
    <w:p w14:paraId="79CB2A7D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            В) удалённость получателя информации</w:t>
      </w:r>
    </w:p>
    <w:p w14:paraId="79CB2A7E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            Г) скорость передачи информации</w:t>
      </w:r>
    </w:p>
    <w:p w14:paraId="79CB2A7F" w14:textId="77777777" w:rsidR="004C23F5" w:rsidRPr="004C23F5" w:rsidRDefault="004C23F5" w:rsidP="008A4B7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4C23F5">
        <w:rPr>
          <w:rStyle w:val="c0"/>
          <w:rFonts w:ascii="Times New Roman" w:eastAsia="Calibri" w:hAnsi="Times New Roman"/>
          <w:b/>
          <w:bCs/>
          <w:color w:val="000000"/>
        </w:rPr>
        <w:t>Сеть, объединяющая компьютеры, установленные в одном помещении или в здании, называется</w:t>
      </w:r>
      <w:r w:rsidRPr="004C23F5">
        <w:rPr>
          <w:rFonts w:ascii="Times New Roman" w:hAnsi="Times New Roman"/>
          <w:color w:val="000000"/>
        </w:rPr>
        <w:t>:</w:t>
      </w:r>
    </w:p>
    <w:p w14:paraId="79CB2A80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региональная</w:t>
      </w:r>
    </w:p>
    <w:p w14:paraId="79CB2A81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Б) корпоративная</w:t>
      </w:r>
    </w:p>
    <w:p w14:paraId="79CB2A82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В) локальная</w:t>
      </w:r>
    </w:p>
    <w:p w14:paraId="79CB2A83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Г) глобальная</w:t>
      </w:r>
    </w:p>
    <w:p w14:paraId="79CB2A84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3. Каждый компьютер, подключенный к Интернету, имеет свой уникальный</w:t>
      </w:r>
    </w:p>
    <w:p w14:paraId="79CB2A85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формат</w:t>
      </w:r>
    </w:p>
    <w:p w14:paraId="79CB2A86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Б) IP-адрес</w:t>
      </w:r>
    </w:p>
    <w:p w14:paraId="79CB2A87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В) доменный адрес</w:t>
      </w:r>
    </w:p>
    <w:p w14:paraId="79CB2A88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Г) канал</w:t>
      </w:r>
    </w:p>
    <w:p w14:paraId="79CB2A89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4. Домены верхнего уровня бывают:</w:t>
      </w:r>
    </w:p>
    <w:p w14:paraId="79CB2A8A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серверными</w:t>
      </w:r>
    </w:p>
    <w:p w14:paraId="79CB2A8B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Б) географические</w:t>
      </w:r>
    </w:p>
    <w:p w14:paraId="79CB2A8C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В) координационными</w:t>
      </w:r>
    </w:p>
    <w:p w14:paraId="79CB2A8D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Г) административные</w:t>
      </w:r>
    </w:p>
    <w:p w14:paraId="79CB2A8E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5. E-MAIL – это..</w:t>
      </w:r>
    </w:p>
    <w:p w14:paraId="79CB2A8F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письмо</w:t>
      </w:r>
    </w:p>
    <w:p w14:paraId="79CB2A90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Б) электронная почта</w:t>
      </w:r>
    </w:p>
    <w:p w14:paraId="79CB2A91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В) автоответчик</w:t>
      </w:r>
    </w:p>
    <w:p w14:paraId="79CB2A92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Г) адрес</w:t>
      </w:r>
    </w:p>
    <w:p w14:paraId="79CB2A93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6. Укажите правильно записанный адрес электронной почты:</w:t>
      </w:r>
    </w:p>
    <w:p w14:paraId="79CB2A94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IVANOV </w:t>
      </w:r>
      <w:hyperlink r:id="rId9" w:history="1">
        <w:r w:rsidRPr="004C23F5">
          <w:rPr>
            <w:rStyle w:val="ab"/>
            <w:sz w:val="22"/>
            <w:szCs w:val="22"/>
          </w:rPr>
          <w:t>IVAH@MAIL.RU</w:t>
        </w:r>
      </w:hyperlink>
    </w:p>
    <w:p w14:paraId="79CB2A95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Б) IVANOV   </w:t>
      </w:r>
      <w:hyperlink r:id="rId10" w:history="1">
        <w:r w:rsidRPr="004C23F5">
          <w:rPr>
            <w:rStyle w:val="ab"/>
            <w:sz w:val="22"/>
            <w:szCs w:val="22"/>
          </w:rPr>
          <w:t>IVAH@MAIL.RU</w:t>
        </w:r>
      </w:hyperlink>
      <w:r w:rsidRPr="004C23F5">
        <w:rPr>
          <w:color w:val="000000"/>
          <w:sz w:val="22"/>
          <w:szCs w:val="22"/>
        </w:rPr>
        <w:t> </w:t>
      </w:r>
    </w:p>
    <w:p w14:paraId="79CB2A96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В) ИВАНОВ@MAIL.RU</w:t>
      </w:r>
    </w:p>
    <w:p w14:paraId="79CB2A97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Г) ИВАНОВ MAIL.RU</w:t>
      </w:r>
    </w:p>
    <w:p w14:paraId="79CB2A98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7. Пропускная способность  каналов передачи информации измеряется в:</w:t>
      </w:r>
    </w:p>
    <w:p w14:paraId="79CB2A99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метр/с</w:t>
      </w:r>
    </w:p>
    <w:p w14:paraId="79CB2A9A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Б) бит/с</w:t>
      </w:r>
    </w:p>
    <w:p w14:paraId="79CB2A9B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В) байт/с</w:t>
      </w:r>
    </w:p>
    <w:p w14:paraId="79CB2A9C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Г) Мбит/с</w:t>
      </w:r>
    </w:p>
    <w:p w14:paraId="79CB2A9D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8. Сеть, объединяющая тысячи компьютеров, размещённых в различных городах, с обязательной защитой информации называется:</w:t>
      </w:r>
    </w:p>
    <w:p w14:paraId="79CB2A9E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А</w:t>
      </w:r>
      <w:r w:rsidRPr="004C23F5">
        <w:rPr>
          <w:color w:val="000000"/>
          <w:sz w:val="22"/>
          <w:szCs w:val="22"/>
        </w:rPr>
        <w:t>) региональная</w:t>
      </w:r>
    </w:p>
    <w:p w14:paraId="79CB2A9F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Б) корпоративная</w:t>
      </w:r>
    </w:p>
    <w:p w14:paraId="79CB2AA0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В) локальная</w:t>
      </w:r>
    </w:p>
    <w:p w14:paraId="79CB2AA1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Г) глобальная</w:t>
      </w:r>
    </w:p>
    <w:p w14:paraId="79CB2AA2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9. Географический домен верхнего уровня всегда…</w:t>
      </w:r>
    </w:p>
    <w:p w14:paraId="79CB2AA3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двухбуквенный</w:t>
      </w:r>
    </w:p>
    <w:p w14:paraId="79CB2AA4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Б) трёхбуквенный</w:t>
      </w:r>
    </w:p>
    <w:p w14:paraId="79CB2AA5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В) четырёхбуквенный</w:t>
      </w:r>
    </w:p>
    <w:p w14:paraId="79CB2AA6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Г) пятибуквенный</w:t>
      </w:r>
    </w:p>
    <w:p w14:paraId="79CB2AA7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10. Браузеры являются:</w:t>
      </w:r>
    </w:p>
    <w:p w14:paraId="79CB2AA8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сетевыми вирусами;</w:t>
      </w:r>
    </w:p>
    <w:p w14:paraId="79CB2AA9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lastRenderedPageBreak/>
        <w:t> Б) антивирусными программами;</w:t>
      </w:r>
    </w:p>
    <w:p w14:paraId="79CB2AAA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В) трансляторами языка программирования;</w:t>
      </w:r>
    </w:p>
    <w:p w14:paraId="79CB2AAB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Г) средством просмотра Web-страниц</w:t>
      </w:r>
    </w:p>
    <w:p w14:paraId="79CB2AAC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11. Задан адрес электронной почты в сети Интернет:</w:t>
      </w:r>
    </w:p>
    <w:p w14:paraId="79CB2AAD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user_name@mtu-net.ru. Каково имя сервера?</w:t>
      </w:r>
    </w:p>
    <w:p w14:paraId="79CB2AAE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ru</w:t>
      </w:r>
    </w:p>
    <w:p w14:paraId="79CB2AAF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Б) mtu-net.ru</w:t>
      </w:r>
    </w:p>
    <w:p w14:paraId="79CB2AB0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23F5">
        <w:rPr>
          <w:color w:val="000000"/>
          <w:sz w:val="22"/>
          <w:szCs w:val="22"/>
        </w:rPr>
        <w:t>В</w:t>
      </w:r>
      <w:r w:rsidRPr="004C23F5">
        <w:rPr>
          <w:color w:val="000000"/>
          <w:sz w:val="22"/>
          <w:szCs w:val="22"/>
          <w:lang w:val="en-US"/>
        </w:rPr>
        <w:t>) user_name</w:t>
      </w:r>
    </w:p>
    <w:p w14:paraId="79CB2AB1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23F5">
        <w:rPr>
          <w:color w:val="000000"/>
          <w:sz w:val="22"/>
          <w:szCs w:val="22"/>
        </w:rPr>
        <w:t>Г</w:t>
      </w:r>
      <w:r w:rsidRPr="004C23F5">
        <w:rPr>
          <w:color w:val="000000"/>
          <w:sz w:val="22"/>
          <w:szCs w:val="22"/>
          <w:lang w:val="en-US"/>
        </w:rPr>
        <w:t>) mtu-net</w:t>
      </w:r>
    </w:p>
    <w:p w14:paraId="79CB2AB2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12. Наиболее мощными поисковыми системами в русскоязычном Интернете являются:</w:t>
      </w:r>
    </w:p>
    <w:p w14:paraId="79CB2AB3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Индекс;</w:t>
      </w:r>
    </w:p>
    <w:p w14:paraId="79CB2AB4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 Б) Поиск;</w:t>
      </w:r>
    </w:p>
    <w:p w14:paraId="79CB2AB5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В) Сервер;</w:t>
      </w:r>
    </w:p>
    <w:p w14:paraId="79CB2AB6" w14:textId="77777777" w:rsidR="004C23F5" w:rsidRPr="004C23F5" w:rsidRDefault="004C23F5" w:rsidP="004C23F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Г) Яндекс</w:t>
      </w:r>
    </w:p>
    <w:p w14:paraId="79CB2AB7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13. Гипертекст — это...</w:t>
      </w:r>
    </w:p>
    <w:p w14:paraId="79CB2AB8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очень большой текст</w:t>
      </w:r>
      <w:r w:rsidRPr="004C23F5">
        <w:rPr>
          <w:color w:val="000000"/>
          <w:sz w:val="22"/>
          <w:szCs w:val="22"/>
        </w:rPr>
        <w:br/>
        <w:t>Б) структурированный текст, в котором могут осуществляться переходы по выделенным меткам</w:t>
      </w:r>
      <w:r w:rsidRPr="004C23F5">
        <w:rPr>
          <w:color w:val="000000"/>
          <w:sz w:val="22"/>
          <w:szCs w:val="22"/>
        </w:rPr>
        <w:br/>
        <w:t>В) текст, набранный на компьютере</w:t>
      </w:r>
      <w:r w:rsidRPr="004C23F5">
        <w:rPr>
          <w:color w:val="000000"/>
          <w:sz w:val="22"/>
          <w:szCs w:val="22"/>
        </w:rPr>
        <w:br/>
        <w:t>Г) текст, в котором используется шрифт большого размера</w:t>
      </w:r>
    </w:p>
    <w:p w14:paraId="79CB2AB9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14 </w:t>
      </w:r>
      <w:r w:rsidRPr="004C23F5">
        <w:rPr>
          <w:color w:val="000000"/>
          <w:sz w:val="22"/>
          <w:szCs w:val="22"/>
        </w:rPr>
        <w:t>. </w:t>
      </w: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Задан адрес электронной почты в сети Интернет: user_name@mtu-net.ru</w:t>
      </w:r>
      <w:r w:rsidRPr="004C23F5">
        <w:rPr>
          <w:b/>
          <w:bCs/>
          <w:color w:val="000000"/>
          <w:sz w:val="22"/>
          <w:szCs w:val="22"/>
        </w:rPr>
        <w:br/>
      </w: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Каково имя владельца этого электронного адреса?</w:t>
      </w:r>
    </w:p>
    <w:tbl>
      <w:tblPr>
        <w:tblW w:w="122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4"/>
        <w:gridCol w:w="6114"/>
      </w:tblGrid>
      <w:tr w:rsidR="004C23F5" w:rsidRPr="004C23F5" w14:paraId="79CB2ABC" w14:textId="77777777" w:rsidTr="004C23F5"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B2ABA" w14:textId="77777777" w:rsidR="004C23F5" w:rsidRPr="004C23F5" w:rsidRDefault="004C23F5">
            <w:pPr>
              <w:spacing w:after="0"/>
              <w:rPr>
                <w:rFonts w:ascii="Times New Roman" w:hAnsi="Times New Roman"/>
                <w:color w:val="000000"/>
              </w:rPr>
            </w:pPr>
            <w:bookmarkStart w:id="8" w:name="7f66c717a9a3a09e778fec96b3e96066cef5fdfe"/>
            <w:bookmarkStart w:id="9" w:name="0"/>
            <w:bookmarkEnd w:id="8"/>
            <w:bookmarkEnd w:id="9"/>
            <w:r w:rsidRPr="004C23F5">
              <w:rPr>
                <w:rFonts w:ascii="Times New Roman" w:hAnsi="Times New Roman"/>
                <w:color w:val="000000"/>
              </w:rPr>
              <w:t>А) ru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B2ABB" w14:textId="77777777" w:rsidR="004C23F5" w:rsidRPr="004C23F5" w:rsidRDefault="004C23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23F5">
              <w:rPr>
                <w:rFonts w:ascii="Times New Roman" w:hAnsi="Times New Roman"/>
                <w:color w:val="000000"/>
              </w:rPr>
              <w:t>В) user_name</w:t>
            </w:r>
          </w:p>
        </w:tc>
      </w:tr>
      <w:tr w:rsidR="004C23F5" w:rsidRPr="004C23F5" w14:paraId="79CB2ABF" w14:textId="77777777" w:rsidTr="004C23F5"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B2ABD" w14:textId="77777777" w:rsidR="004C23F5" w:rsidRPr="004C23F5" w:rsidRDefault="004C23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23F5">
              <w:rPr>
                <w:rFonts w:ascii="Times New Roman" w:hAnsi="Times New Roman"/>
                <w:color w:val="000000"/>
              </w:rPr>
              <w:t>Б) mtu-net.ru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B2ABE" w14:textId="77777777" w:rsidR="004C23F5" w:rsidRPr="004C23F5" w:rsidRDefault="004C23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23F5">
              <w:rPr>
                <w:rFonts w:ascii="Times New Roman" w:hAnsi="Times New Roman"/>
                <w:color w:val="000000"/>
              </w:rPr>
              <w:t>Г) mtu-net</w:t>
            </w:r>
          </w:p>
        </w:tc>
      </w:tr>
    </w:tbl>
    <w:p w14:paraId="79CB2AC0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15 . Серверы Интернет, содержащие файловые архивы, позволяют...</w:t>
      </w:r>
    </w:p>
    <w:p w14:paraId="79CB2AC1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скачивать необходимые файлы</w:t>
      </w:r>
      <w:r w:rsidRPr="004C23F5">
        <w:rPr>
          <w:color w:val="000000"/>
          <w:sz w:val="22"/>
          <w:szCs w:val="22"/>
        </w:rPr>
        <w:br/>
        <w:t>Б) получать электронную почту</w:t>
      </w:r>
      <w:r w:rsidRPr="004C23F5">
        <w:rPr>
          <w:color w:val="000000"/>
          <w:sz w:val="22"/>
          <w:szCs w:val="22"/>
        </w:rPr>
        <w:br/>
        <w:t>В) участвовать в телеконференциях</w:t>
      </w:r>
      <w:r w:rsidRPr="004C23F5">
        <w:rPr>
          <w:color w:val="000000"/>
          <w:sz w:val="22"/>
          <w:szCs w:val="22"/>
        </w:rPr>
        <w:br/>
        <w:t>Г) проводить видеоконференции</w:t>
      </w:r>
    </w:p>
    <w:p w14:paraId="79CB2AC2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16</w:t>
      </w:r>
      <w:r w:rsidRPr="004C23F5">
        <w:rPr>
          <w:color w:val="000000"/>
          <w:sz w:val="22"/>
          <w:szCs w:val="22"/>
        </w:rPr>
        <w:t> . </w:t>
      </w: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Модем - это ...</w:t>
      </w:r>
    </w:p>
    <w:p w14:paraId="79CB2AC3" w14:textId="77777777" w:rsidR="004C23F5" w:rsidRPr="004C23F5" w:rsidRDefault="004C23F5" w:rsidP="004C23F5">
      <w:pPr>
        <w:pStyle w:val="c27"/>
        <w:shd w:val="clear" w:color="auto" w:fill="FFFFFF"/>
        <w:spacing w:before="0" w:beforeAutospacing="0" w:after="0" w:afterAutospacing="0"/>
        <w:ind w:left="364" w:right="364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почтовая программа</w:t>
      </w:r>
      <w:r w:rsidRPr="004C23F5">
        <w:rPr>
          <w:color w:val="000000"/>
          <w:sz w:val="22"/>
          <w:szCs w:val="22"/>
        </w:rPr>
        <w:br/>
        <w:t>Б) сетевой протокол</w:t>
      </w:r>
      <w:r w:rsidRPr="004C23F5">
        <w:rPr>
          <w:color w:val="000000"/>
          <w:sz w:val="22"/>
          <w:szCs w:val="22"/>
        </w:rPr>
        <w:br/>
        <w:t>В) сервер Интернет</w:t>
      </w:r>
      <w:r w:rsidRPr="004C23F5">
        <w:rPr>
          <w:color w:val="000000"/>
          <w:sz w:val="22"/>
          <w:szCs w:val="22"/>
        </w:rPr>
        <w:br/>
        <w:t>Г) техническое устройство</w:t>
      </w:r>
    </w:p>
    <w:p w14:paraId="79CB2AC4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17. В глобальной компьютерной сети Интернет транспортный протокол Transport Control Protocol (TCP) обеспечивает ...</w:t>
      </w:r>
    </w:p>
    <w:p w14:paraId="79CB2AC5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i/>
          <w:iCs/>
          <w:color w:val="000000"/>
          <w:sz w:val="22"/>
          <w:szCs w:val="22"/>
        </w:rPr>
        <w:t>А) передачу информации по заданному адресу</w:t>
      </w:r>
    </w:p>
    <w:p w14:paraId="79CB2AC6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i/>
          <w:iCs/>
          <w:color w:val="000000"/>
          <w:sz w:val="22"/>
          <w:szCs w:val="22"/>
        </w:rPr>
        <w:t>Б) разбиение передаваемого файла на части (пакеты)</w:t>
      </w:r>
    </w:p>
    <w:p w14:paraId="79CB2AC7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i/>
          <w:iCs/>
          <w:color w:val="000000"/>
          <w:sz w:val="22"/>
          <w:szCs w:val="22"/>
        </w:rPr>
        <w:t>В) получение почтовых сообщений</w:t>
      </w:r>
    </w:p>
    <w:p w14:paraId="79CB2AC8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i/>
          <w:iCs/>
          <w:color w:val="000000"/>
          <w:sz w:val="22"/>
          <w:szCs w:val="22"/>
        </w:rPr>
        <w:t>Г) передачу почтовых сообщений</w:t>
      </w:r>
    </w:p>
    <w:p w14:paraId="79CB2AC9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18 . Электронная почта (e-mail) позволяет передавать...</w:t>
      </w:r>
    </w:p>
    <w:p w14:paraId="79CB2ACA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только сообщения</w:t>
      </w:r>
      <w:r w:rsidRPr="004C23F5">
        <w:rPr>
          <w:color w:val="000000"/>
          <w:sz w:val="22"/>
          <w:szCs w:val="22"/>
        </w:rPr>
        <w:br/>
        <w:t>Б) только файлы</w:t>
      </w:r>
      <w:r w:rsidRPr="004C23F5">
        <w:rPr>
          <w:color w:val="000000"/>
          <w:sz w:val="22"/>
          <w:szCs w:val="22"/>
        </w:rPr>
        <w:br/>
        <w:t>В) сообщения и приложенные файлы</w:t>
      </w:r>
      <w:r w:rsidRPr="004C23F5">
        <w:rPr>
          <w:color w:val="000000"/>
          <w:sz w:val="22"/>
          <w:szCs w:val="22"/>
        </w:rPr>
        <w:br/>
        <w:t>Г) видеоизображение</w:t>
      </w:r>
    </w:p>
    <w:p w14:paraId="79CB2ACB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19 . Web-страницы имеют формат (расширение)...</w:t>
      </w:r>
    </w:p>
    <w:p w14:paraId="79CB2ACC" w14:textId="77777777" w:rsidR="004C23F5" w:rsidRPr="004C23F5" w:rsidRDefault="004C23F5" w:rsidP="004C23F5">
      <w:pPr>
        <w:pStyle w:val="c27"/>
        <w:shd w:val="clear" w:color="auto" w:fill="FFFFFF"/>
        <w:spacing w:before="0" w:beforeAutospacing="0" w:after="0" w:afterAutospacing="0"/>
        <w:ind w:left="364" w:right="364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TXT</w:t>
      </w:r>
      <w:r w:rsidRPr="004C23F5">
        <w:rPr>
          <w:color w:val="000000"/>
          <w:sz w:val="22"/>
          <w:szCs w:val="22"/>
        </w:rPr>
        <w:br/>
        <w:t>Б) HTM</w:t>
      </w:r>
      <w:r w:rsidRPr="004C23F5">
        <w:rPr>
          <w:color w:val="000000"/>
          <w:sz w:val="22"/>
          <w:szCs w:val="22"/>
        </w:rPr>
        <w:br/>
        <w:t>В) DOC</w:t>
      </w:r>
      <w:r w:rsidRPr="004C23F5">
        <w:rPr>
          <w:color w:val="000000"/>
          <w:sz w:val="22"/>
          <w:szCs w:val="22"/>
        </w:rPr>
        <w:br/>
        <w:t>Г) EXE</w:t>
      </w:r>
    </w:p>
    <w:p w14:paraId="79CB2ACD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20. Задан адрес сервера Интернет: </w:t>
      </w:r>
      <w:hyperlink r:id="rId11" w:history="1">
        <w:r w:rsidRPr="004C23F5">
          <w:rPr>
            <w:rStyle w:val="ab"/>
            <w:b/>
            <w:bCs/>
            <w:sz w:val="22"/>
            <w:szCs w:val="22"/>
          </w:rPr>
          <w:t>www.mipkro.ru</w:t>
        </w:r>
      </w:hyperlink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  Каково имя домена верхнего уровня?</w:t>
      </w:r>
    </w:p>
    <w:p w14:paraId="79CB2ACE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i/>
          <w:iCs/>
          <w:color w:val="000000"/>
          <w:sz w:val="22"/>
          <w:szCs w:val="22"/>
        </w:rPr>
        <w:t>А) </w:t>
      </w:r>
      <w:hyperlink r:id="rId12" w:history="1">
        <w:r w:rsidRPr="004C23F5">
          <w:rPr>
            <w:rStyle w:val="ab"/>
            <w:i/>
            <w:iCs/>
            <w:sz w:val="22"/>
            <w:szCs w:val="22"/>
          </w:rPr>
          <w:t>www.mipkro.ru</w:t>
        </w:r>
      </w:hyperlink>
    </w:p>
    <w:p w14:paraId="79CB2ACF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i/>
          <w:iCs/>
          <w:color w:val="000000"/>
          <w:sz w:val="22"/>
          <w:szCs w:val="22"/>
        </w:rPr>
        <w:t>Б) www</w:t>
      </w:r>
    </w:p>
    <w:p w14:paraId="79CB2AD0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i/>
          <w:iCs/>
          <w:color w:val="000000"/>
          <w:sz w:val="22"/>
          <w:szCs w:val="22"/>
        </w:rPr>
        <w:t>В) mipkro.ru</w:t>
      </w:r>
    </w:p>
    <w:p w14:paraId="79CB2AD1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i/>
          <w:iCs/>
          <w:color w:val="000000"/>
          <w:sz w:val="22"/>
          <w:szCs w:val="22"/>
        </w:rPr>
        <w:t>Г) ru</w:t>
      </w:r>
    </w:p>
    <w:p w14:paraId="79CB2AD2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rStyle w:val="c0"/>
          <w:rFonts w:eastAsia="Calibri"/>
          <w:b/>
          <w:bCs/>
          <w:color w:val="000000"/>
          <w:sz w:val="22"/>
          <w:szCs w:val="22"/>
        </w:rPr>
        <w:t>21. Реклама в Интернете реализуется с помощью</w:t>
      </w:r>
    </w:p>
    <w:p w14:paraId="79CB2AD3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А) доски объявлений;</w:t>
      </w:r>
    </w:p>
    <w:p w14:paraId="79CB2AD4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lastRenderedPageBreak/>
        <w:t>Б) интернет - аукционов;</w:t>
      </w:r>
    </w:p>
    <w:p w14:paraId="79CB2AD5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В) хостинга;</w:t>
      </w:r>
    </w:p>
    <w:p w14:paraId="79CB2AD6" w14:textId="77777777" w:rsidR="004C23F5" w:rsidRPr="004C23F5" w:rsidRDefault="004C23F5" w:rsidP="004C23F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23F5">
        <w:rPr>
          <w:color w:val="000000"/>
          <w:sz w:val="22"/>
          <w:szCs w:val="22"/>
        </w:rPr>
        <w:t>Г) баннера.</w:t>
      </w:r>
    </w:p>
    <w:tbl>
      <w:tblPr>
        <w:tblW w:w="10716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1"/>
        <w:gridCol w:w="511"/>
        <w:gridCol w:w="5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C23F5" w:rsidRPr="004C23F5" w14:paraId="79CB2AEC" w14:textId="77777777" w:rsidTr="000871C9">
        <w:trPr>
          <w:trHeight w:val="286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D7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bookmarkStart w:id="10" w:name="970a9f2cec185ef7272c641c78da6ec66b5108f2"/>
            <w:bookmarkStart w:id="11" w:name="1"/>
            <w:bookmarkEnd w:id="10"/>
            <w:bookmarkEnd w:id="11"/>
            <w:r w:rsidRPr="004C23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D8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D9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DA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DB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DC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DD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DE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DF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0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1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2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3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4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5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6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7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8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9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A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B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21</w:t>
            </w:r>
          </w:p>
        </w:tc>
      </w:tr>
      <w:tr w:rsidR="004C23F5" w:rsidRPr="004C23F5" w14:paraId="79CB2B02" w14:textId="77777777" w:rsidTr="000871C9">
        <w:trPr>
          <w:trHeight w:val="315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D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E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EF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0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БГ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1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2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3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БГ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4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5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6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7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8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9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A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B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C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D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E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AFF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00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01" w14:textId="77777777" w:rsidR="004C23F5" w:rsidRPr="004C23F5" w:rsidRDefault="004C23F5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Г</w:t>
            </w:r>
          </w:p>
        </w:tc>
      </w:tr>
    </w:tbl>
    <w:p w14:paraId="79CB2B03" w14:textId="77777777" w:rsidR="0040774A" w:rsidRPr="004C23F5" w:rsidRDefault="0040774A" w:rsidP="00C7559C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</w:p>
    <w:p w14:paraId="79CB2B04" w14:textId="77777777" w:rsidR="0087234A" w:rsidRDefault="0087234A" w:rsidP="0040774A">
      <w:pPr>
        <w:pStyle w:val="5"/>
        <w:shd w:val="clear" w:color="auto" w:fill="FFFFFF"/>
        <w:spacing w:before="0" w:after="0"/>
        <w:jc w:val="center"/>
        <w:rPr>
          <w:sz w:val="22"/>
          <w:szCs w:val="22"/>
          <w:lang w:val="en-US"/>
        </w:rPr>
      </w:pPr>
    </w:p>
    <w:p w14:paraId="79CB2B05" w14:textId="77777777" w:rsidR="00710E5A" w:rsidRDefault="00710E5A" w:rsidP="00710E5A">
      <w:pPr>
        <w:pStyle w:val="c6"/>
        <w:spacing w:before="0" w:beforeAutospacing="0" w:after="0" w:afterAutospacing="0" w:line="0" w:lineRule="atLeast"/>
        <w:jc w:val="center"/>
        <w:rPr>
          <w:rStyle w:val="c32"/>
          <w:b/>
          <w:bCs/>
          <w:color w:val="000000"/>
        </w:rPr>
      </w:pPr>
      <w:r>
        <w:rPr>
          <w:rStyle w:val="c32"/>
          <w:b/>
          <w:bCs/>
          <w:color w:val="000000"/>
        </w:rPr>
        <w:t>Раздел 4. Технологии работы с информацией</w:t>
      </w:r>
    </w:p>
    <w:p w14:paraId="79CB2B06" w14:textId="77777777" w:rsidR="00710E5A" w:rsidRDefault="00710E5A" w:rsidP="00710E5A">
      <w:pPr>
        <w:pStyle w:val="c6"/>
        <w:spacing w:before="0" w:beforeAutospacing="0" w:after="0" w:afterAutospacing="0" w:line="0" w:lineRule="atLeast"/>
        <w:jc w:val="center"/>
        <w:rPr>
          <w:rStyle w:val="c32"/>
          <w:b/>
          <w:bCs/>
          <w:color w:val="000000"/>
        </w:rPr>
      </w:pPr>
    </w:p>
    <w:p w14:paraId="79CB2B07" w14:textId="77777777" w:rsidR="00710E5A" w:rsidRDefault="00710E5A" w:rsidP="00710E5A">
      <w:pPr>
        <w:pStyle w:val="c6"/>
        <w:spacing w:before="0" w:beforeAutospacing="0" w:after="0" w:afterAutospacing="0" w:line="0" w:lineRule="atLeast"/>
        <w:jc w:val="center"/>
        <w:rPr>
          <w:rStyle w:val="c32"/>
          <w:b/>
          <w:bCs/>
          <w:color w:val="000000"/>
        </w:rPr>
      </w:pPr>
      <w:r>
        <w:rPr>
          <w:rStyle w:val="c32"/>
          <w:b/>
          <w:bCs/>
          <w:color w:val="000000"/>
        </w:rPr>
        <w:t>Вариант 1</w:t>
      </w:r>
    </w:p>
    <w:p w14:paraId="79CB2B08" w14:textId="77777777" w:rsidR="00710E5A" w:rsidRDefault="00710E5A" w:rsidP="00710E5A">
      <w:pPr>
        <w:pStyle w:val="c6"/>
        <w:spacing w:before="0" w:beforeAutospacing="0" w:after="0" w:afterAutospacing="0" w:line="0" w:lineRule="atLeast"/>
        <w:jc w:val="center"/>
        <w:rPr>
          <w:rStyle w:val="c32"/>
          <w:b/>
          <w:bCs/>
          <w:color w:val="000000"/>
        </w:rPr>
      </w:pPr>
    </w:p>
    <w:p w14:paraId="79CB2B09" w14:textId="77777777" w:rsidR="00710E5A" w:rsidRDefault="00710E5A" w:rsidP="00710E5A">
      <w:pPr>
        <w:pStyle w:val="c6"/>
        <w:spacing w:before="0" w:beforeAutospacing="0" w:after="0" w:afterAutospacing="0" w:line="0" w:lineRule="atLeast"/>
        <w:jc w:val="center"/>
        <w:rPr>
          <w:rFonts w:ascii="Calibri" w:hAnsi="Calibri" w:cs="Arial"/>
          <w:color w:val="000000"/>
          <w:sz w:val="20"/>
          <w:szCs w:val="20"/>
        </w:rPr>
      </w:pPr>
    </w:p>
    <w:p w14:paraId="79CB2B0A" w14:textId="77777777" w:rsidR="008675D6" w:rsidRDefault="00EE6670" w:rsidP="00EE6670">
      <w:pPr>
        <w:pStyle w:val="5"/>
        <w:shd w:val="clear" w:color="auto" w:fill="FFFFFF"/>
        <w:spacing w:before="0" w:after="0"/>
        <w:rPr>
          <w:b w:val="0"/>
          <w:i w:val="0"/>
          <w:color w:val="212529"/>
          <w:sz w:val="22"/>
          <w:szCs w:val="22"/>
          <w:shd w:val="clear" w:color="auto" w:fill="FFFFFF"/>
        </w:rPr>
      </w:pPr>
      <w:r w:rsidRPr="00EE6670">
        <w:rPr>
          <w:i w:val="0"/>
          <w:iCs w:val="0"/>
          <w:color w:val="212529"/>
          <w:sz w:val="22"/>
          <w:szCs w:val="22"/>
          <w:shd w:val="clear" w:color="auto" w:fill="FFFFFF"/>
        </w:rPr>
        <w:t>1</w:t>
      </w:r>
      <w:r w:rsidRPr="00EE6670">
        <w:rPr>
          <w:b w:val="0"/>
          <w:i w:val="0"/>
          <w:iCs w:val="0"/>
          <w:color w:val="212529"/>
          <w:sz w:val="22"/>
          <w:szCs w:val="22"/>
          <w:shd w:val="clear" w:color="auto" w:fill="FFFFFF"/>
        </w:rPr>
        <w:t>) Графические объекты на компьютерных носителях называются…</w:t>
      </w:r>
      <w:r w:rsidRPr="00EE6670">
        <w:rPr>
          <w:b w:val="0"/>
          <w:i w:val="0"/>
          <w:color w:val="212529"/>
          <w:sz w:val="22"/>
          <w:szCs w:val="22"/>
        </w:rPr>
        <w:br/>
      </w:r>
      <w:r>
        <w:rPr>
          <w:b w:val="0"/>
          <w:i w:val="0"/>
          <w:color w:val="212529"/>
          <w:sz w:val="22"/>
          <w:szCs w:val="22"/>
          <w:shd w:val="clear" w:color="auto" w:fill="FFFFFF"/>
        </w:rPr>
        <w:t>а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Цифровыми графическими объектами</w:t>
      </w:r>
      <w:r w:rsidRPr="00EE6670">
        <w:rPr>
          <w:b w:val="0"/>
          <w:i w:val="0"/>
          <w:color w:val="212529"/>
          <w:sz w:val="22"/>
          <w:szCs w:val="22"/>
        </w:rPr>
        <w:br/>
      </w:r>
      <w:r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б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Картинками</w:t>
      </w:r>
      <w:r w:rsidRPr="00EE6670">
        <w:rPr>
          <w:b w:val="0"/>
          <w:i w:val="0"/>
          <w:color w:val="212529"/>
          <w:sz w:val="22"/>
          <w:szCs w:val="22"/>
        </w:rPr>
        <w:br/>
      </w:r>
      <w:r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в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Фотографиями</w:t>
      </w:r>
      <w:r w:rsidRPr="00EE6670">
        <w:rPr>
          <w:b w:val="0"/>
          <w:i w:val="0"/>
          <w:color w:val="212529"/>
          <w:sz w:val="22"/>
          <w:szCs w:val="22"/>
        </w:rPr>
        <w:br/>
      </w:r>
      <w:r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г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Изображениями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iCs w:val="0"/>
          <w:color w:val="212529"/>
          <w:sz w:val="22"/>
          <w:szCs w:val="22"/>
          <w:shd w:val="clear" w:color="auto" w:fill="FFFFFF"/>
        </w:rPr>
        <w:t>2) В растровой графике изображение формируется в виде:</w:t>
      </w:r>
      <w:r w:rsidRPr="00EE6670">
        <w:rPr>
          <w:b w:val="0"/>
          <w:i w:val="0"/>
          <w:color w:val="212529"/>
          <w:sz w:val="22"/>
          <w:szCs w:val="22"/>
        </w:rPr>
        <w:br/>
      </w:r>
      <w:r>
        <w:rPr>
          <w:b w:val="0"/>
          <w:i w:val="0"/>
          <w:color w:val="212529"/>
          <w:sz w:val="22"/>
          <w:szCs w:val="22"/>
          <w:shd w:val="clear" w:color="auto" w:fill="FFFFFF"/>
        </w:rPr>
        <w:t>а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отрезков</w:t>
      </w:r>
      <w:r w:rsidRPr="00EE6670">
        <w:rPr>
          <w:b w:val="0"/>
          <w:i w:val="0"/>
          <w:color w:val="212529"/>
          <w:sz w:val="22"/>
          <w:szCs w:val="22"/>
        </w:rPr>
        <w:br/>
      </w:r>
      <w:r>
        <w:rPr>
          <w:b w:val="0"/>
          <w:i w:val="0"/>
          <w:color w:val="212529"/>
          <w:sz w:val="22"/>
          <w:szCs w:val="22"/>
          <w:shd w:val="clear" w:color="auto" w:fill="FFFFFF"/>
        </w:rPr>
        <w:t>б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математических формул</w:t>
      </w:r>
      <w:r w:rsidRPr="00EE6670">
        <w:rPr>
          <w:b w:val="0"/>
          <w:i w:val="0"/>
          <w:color w:val="212529"/>
          <w:sz w:val="22"/>
          <w:szCs w:val="22"/>
        </w:rPr>
        <w:br/>
      </w:r>
      <w:r>
        <w:rPr>
          <w:b w:val="0"/>
          <w:i w:val="0"/>
          <w:color w:val="212529"/>
          <w:sz w:val="22"/>
          <w:szCs w:val="22"/>
          <w:shd w:val="clear" w:color="auto" w:fill="FFFFFF"/>
        </w:rPr>
        <w:t>в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растра (совокупности точек)</w:t>
      </w:r>
      <w:r w:rsidRPr="00EE6670">
        <w:rPr>
          <w:b w:val="0"/>
          <w:i w:val="0"/>
          <w:color w:val="212529"/>
          <w:sz w:val="22"/>
          <w:szCs w:val="22"/>
        </w:rPr>
        <w:br/>
      </w:r>
      <w:r>
        <w:rPr>
          <w:b w:val="0"/>
          <w:i w:val="0"/>
          <w:color w:val="212529"/>
          <w:sz w:val="22"/>
          <w:szCs w:val="22"/>
          <w:shd w:val="clear" w:color="auto" w:fill="FFFFFF"/>
        </w:rPr>
        <w:t>г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векторов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iCs w:val="0"/>
          <w:color w:val="212529"/>
          <w:sz w:val="22"/>
          <w:szCs w:val="22"/>
          <w:shd w:val="clear" w:color="auto" w:fill="FFFFFF"/>
        </w:rPr>
        <w:t>3) В процессе преобразования растрового графического файла была изменена только цветовая палитра, при этом количество цветов уменьшилось с 1024 до 32. Во сколько раз уменьшился размер файла?</w:t>
      </w:r>
      <w:r w:rsidRPr="00EE6670">
        <w:rPr>
          <w:b w:val="0"/>
          <w:i w:val="0"/>
          <w:color w:val="212529"/>
          <w:sz w:val="22"/>
          <w:szCs w:val="22"/>
        </w:rPr>
        <w:br/>
      </w:r>
      <w:r>
        <w:rPr>
          <w:b w:val="0"/>
          <w:i w:val="0"/>
          <w:color w:val="212529"/>
          <w:sz w:val="22"/>
          <w:szCs w:val="22"/>
          <w:shd w:val="clear" w:color="auto" w:fill="FFFFFF"/>
        </w:rPr>
        <w:t>а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в 4 раза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б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в 2 раза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в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в 32 раза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г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в 5 раз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iCs w:val="0"/>
          <w:color w:val="212529"/>
          <w:sz w:val="22"/>
          <w:szCs w:val="22"/>
          <w:shd w:val="clear" w:color="auto" w:fill="FFFFFF"/>
        </w:rPr>
        <w:t>4) Основное достоинство векторного изображения: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а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четкие и ясные контуры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б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возможность масштабирования без потери качества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в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небольшой размер файлов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г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точность цветопередачи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iCs w:val="0"/>
          <w:color w:val="212529"/>
          <w:sz w:val="22"/>
          <w:szCs w:val="22"/>
          <w:shd w:val="clear" w:color="auto" w:fill="FFFFFF"/>
        </w:rPr>
        <w:t>5) dpi означает: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а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алгоритм сжатия графического файла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б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расширение графического файла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в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делай пиксельное изображение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г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количество точек на дюйм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iCs w:val="0"/>
          <w:color w:val="212529"/>
          <w:sz w:val="22"/>
          <w:szCs w:val="22"/>
          <w:shd w:val="clear" w:color="auto" w:fill="FFFFFF"/>
        </w:rPr>
        <w:t>6) Разные виды графических объектов, созданных и обработанных при помощи компьютера – это…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а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граффити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б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наскальная живопись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в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палитра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г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компьютерная графика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iCs w:val="0"/>
          <w:color w:val="212529"/>
          <w:sz w:val="22"/>
          <w:szCs w:val="22"/>
          <w:shd w:val="clear" w:color="auto" w:fill="FFFFFF"/>
        </w:rPr>
        <w:t>7) Выберите (отметьте галочкой) форматы графических файлов.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а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WMF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б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DOC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в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TXT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г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COM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д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GIF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lastRenderedPageBreak/>
        <w:t xml:space="preserve">е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EPS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ж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BMP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з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JPEG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и) 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>EXE</w:t>
      </w:r>
    </w:p>
    <w:p w14:paraId="79CB2B0B" w14:textId="77777777" w:rsidR="00EE6670" w:rsidRDefault="00EE6670" w:rsidP="00EE6670">
      <w:pPr>
        <w:pStyle w:val="5"/>
        <w:shd w:val="clear" w:color="auto" w:fill="FFFFFF"/>
        <w:spacing w:before="0" w:after="0"/>
        <w:rPr>
          <w:b w:val="0"/>
          <w:i w:val="0"/>
          <w:color w:val="212529"/>
          <w:sz w:val="22"/>
          <w:szCs w:val="22"/>
          <w:shd w:val="clear" w:color="auto" w:fill="FFFFFF"/>
        </w:rPr>
      </w:pP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iCs w:val="0"/>
          <w:color w:val="212529"/>
          <w:sz w:val="22"/>
          <w:szCs w:val="22"/>
          <w:shd w:val="clear" w:color="auto" w:fill="FFFFFF"/>
        </w:rPr>
        <w:t>8) Компьютерная графика применяется:</w:t>
      </w:r>
      <w:r>
        <w:rPr>
          <w:b w:val="0"/>
          <w:i w:val="0"/>
          <w:iCs w:val="0"/>
          <w:color w:val="212529"/>
          <w:sz w:val="22"/>
          <w:szCs w:val="22"/>
          <w:shd w:val="clear" w:color="auto" w:fill="FFFFFF"/>
        </w:rPr>
        <w:t xml:space="preserve"> (несколько ответов)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а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для наглядного представления результатов измерений и наблюдений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б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для рисования граффити на стенах домов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в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для создания текстовых документов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г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при разработке дизайнов интерьера и ландшафтов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д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в тренажерах и компьютерных играх для имитации различного рода ситуаций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е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для создания компьютерной анимации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ж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для создания пластилиновых мультфильмов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color w:val="212529"/>
          <w:sz w:val="22"/>
          <w:szCs w:val="22"/>
        </w:rPr>
        <w:br/>
      </w:r>
      <w:r w:rsidRPr="00EE6670">
        <w:rPr>
          <w:b w:val="0"/>
          <w:i w:val="0"/>
          <w:iCs w:val="0"/>
          <w:color w:val="212529"/>
          <w:sz w:val="22"/>
          <w:szCs w:val="22"/>
          <w:shd w:val="clear" w:color="auto" w:fill="FFFFFF"/>
        </w:rPr>
        <w:t>9) Как изменятся размеры файлов с растровым и векторным изображением, если каждое из них открыть, сжать по вертикали в 2 раза и сохранить?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а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Не изменятся для обоих изображений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б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Уменьшится для векторного, не изменится для растрового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в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Уменьшатся для обоих изображений</w:t>
      </w:r>
      <w:r w:rsidRPr="00EE6670">
        <w:rPr>
          <w:b w:val="0"/>
          <w:i w:val="0"/>
          <w:color w:val="212529"/>
          <w:sz w:val="22"/>
          <w:szCs w:val="22"/>
        </w:rPr>
        <w:br/>
      </w:r>
      <w:r w:rsidR="00FC1B7D">
        <w:rPr>
          <w:b w:val="0"/>
          <w:i w:val="0"/>
          <w:color w:val="212529"/>
          <w:sz w:val="22"/>
          <w:szCs w:val="22"/>
          <w:shd w:val="clear" w:color="auto" w:fill="FFFFFF"/>
        </w:rPr>
        <w:t>г)</w:t>
      </w:r>
      <w:r w:rsidRPr="00EE6670">
        <w:rPr>
          <w:b w:val="0"/>
          <w:i w:val="0"/>
          <w:color w:val="212529"/>
          <w:sz w:val="22"/>
          <w:szCs w:val="22"/>
          <w:shd w:val="clear" w:color="auto" w:fill="FFFFFF"/>
        </w:rPr>
        <w:t xml:space="preserve"> Уменьшится для растрового, не изменится для векторного</w:t>
      </w:r>
      <w:r w:rsidRPr="00EE6670">
        <w:rPr>
          <w:b w:val="0"/>
          <w:i w:val="0"/>
          <w:color w:val="212529"/>
          <w:sz w:val="22"/>
          <w:szCs w:val="22"/>
        </w:rPr>
        <w:br/>
      </w:r>
    </w:p>
    <w:p w14:paraId="79CB2B0C" w14:textId="77777777" w:rsidR="00EE6670" w:rsidRDefault="00EE6670" w:rsidP="00EE6670">
      <w:pPr>
        <w:pStyle w:val="5"/>
        <w:shd w:val="clear" w:color="auto" w:fill="FFFFFF"/>
        <w:spacing w:before="0" w:after="0"/>
        <w:rPr>
          <w:b w:val="0"/>
          <w:i w:val="0"/>
          <w:sz w:val="22"/>
          <w:szCs w:val="22"/>
        </w:rPr>
      </w:pPr>
    </w:p>
    <w:tbl>
      <w:tblPr>
        <w:tblW w:w="4596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79"/>
        <w:gridCol w:w="480"/>
        <w:gridCol w:w="480"/>
        <w:gridCol w:w="479"/>
        <w:gridCol w:w="479"/>
        <w:gridCol w:w="763"/>
        <w:gridCol w:w="478"/>
        <w:gridCol w:w="478"/>
      </w:tblGrid>
      <w:tr w:rsidR="00EE6670" w:rsidRPr="004C23F5" w14:paraId="79CB2B16" w14:textId="77777777" w:rsidTr="00EE6670">
        <w:trPr>
          <w:trHeight w:val="286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0D" w14:textId="77777777" w:rsidR="00EE6670" w:rsidRPr="004C23F5" w:rsidRDefault="00EE6670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0E" w14:textId="77777777" w:rsidR="00EE6670" w:rsidRPr="004C23F5" w:rsidRDefault="00EE6670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0F" w14:textId="77777777" w:rsidR="00EE6670" w:rsidRPr="004C23F5" w:rsidRDefault="00EE6670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0" w14:textId="77777777" w:rsidR="00EE6670" w:rsidRPr="004C23F5" w:rsidRDefault="00EE6670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1" w14:textId="77777777" w:rsidR="00EE6670" w:rsidRPr="004C23F5" w:rsidRDefault="00EE6670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2" w14:textId="77777777" w:rsidR="00EE6670" w:rsidRPr="004C23F5" w:rsidRDefault="00EE6670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3" w14:textId="77777777" w:rsidR="00EE6670" w:rsidRPr="004C23F5" w:rsidRDefault="00EE6670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4" w14:textId="77777777" w:rsidR="00EE6670" w:rsidRPr="004C23F5" w:rsidRDefault="00EE6670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5" w14:textId="77777777" w:rsidR="00EE6670" w:rsidRPr="004C23F5" w:rsidRDefault="00EE6670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9</w:t>
            </w:r>
          </w:p>
        </w:tc>
      </w:tr>
      <w:tr w:rsidR="00EE6670" w:rsidRPr="004C23F5" w14:paraId="79CB2B20" w14:textId="77777777" w:rsidTr="00EE6670">
        <w:trPr>
          <w:trHeight w:val="315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7" w14:textId="77777777" w:rsidR="00EE6670" w:rsidRPr="004C23F5" w:rsidRDefault="00FC1B7D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8" w14:textId="77777777" w:rsidR="00EE6670" w:rsidRPr="004C23F5" w:rsidRDefault="00FC1B7D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9" w14:textId="77777777" w:rsidR="00EE6670" w:rsidRPr="004C23F5" w:rsidRDefault="00FC1B7D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A" w14:textId="77777777" w:rsidR="00EE6670" w:rsidRPr="004C23F5" w:rsidRDefault="00FC1B7D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B" w14:textId="77777777" w:rsidR="00EE6670" w:rsidRPr="004C23F5" w:rsidRDefault="00FC1B7D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C" w14:textId="77777777" w:rsidR="00EE6670" w:rsidRPr="004C23F5" w:rsidRDefault="00FC1B7D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D" w14:textId="77777777" w:rsidR="00EE6670" w:rsidRPr="004C23F5" w:rsidRDefault="00FC1B7D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ежз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E" w14:textId="77777777" w:rsidR="00EE6670" w:rsidRPr="004C23F5" w:rsidRDefault="00FC1B7D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1F" w14:textId="77777777" w:rsidR="00EE6670" w:rsidRPr="004C23F5" w:rsidRDefault="00FC1B7D" w:rsidP="00EE6670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</w:p>
        </w:tc>
      </w:tr>
    </w:tbl>
    <w:p w14:paraId="79CB2B21" w14:textId="77777777" w:rsidR="00E76EBD" w:rsidRDefault="00E76EBD" w:rsidP="00EE6670">
      <w:pPr>
        <w:pStyle w:val="5"/>
        <w:shd w:val="clear" w:color="auto" w:fill="FFFFFF"/>
        <w:spacing w:before="0" w:after="0"/>
        <w:rPr>
          <w:b w:val="0"/>
          <w:i w:val="0"/>
          <w:sz w:val="22"/>
          <w:szCs w:val="22"/>
        </w:rPr>
      </w:pPr>
    </w:p>
    <w:p w14:paraId="79CB2B22" w14:textId="77777777" w:rsidR="00E76EBD" w:rsidRDefault="00E76EBD" w:rsidP="00EE6670">
      <w:pPr>
        <w:pStyle w:val="5"/>
        <w:shd w:val="clear" w:color="auto" w:fill="FFFFFF"/>
        <w:spacing w:before="0" w:after="0"/>
        <w:rPr>
          <w:b w:val="0"/>
          <w:i w:val="0"/>
          <w:sz w:val="22"/>
          <w:szCs w:val="22"/>
        </w:rPr>
      </w:pPr>
    </w:p>
    <w:p w14:paraId="79CB2B23" w14:textId="77777777" w:rsidR="00E76EBD" w:rsidRDefault="00E76EBD" w:rsidP="00E76EBD">
      <w:pPr>
        <w:pStyle w:val="c6"/>
        <w:spacing w:before="0" w:beforeAutospacing="0" w:after="0" w:afterAutospacing="0" w:line="0" w:lineRule="atLeast"/>
        <w:jc w:val="center"/>
        <w:rPr>
          <w:rStyle w:val="c32"/>
          <w:b/>
          <w:bCs/>
          <w:color w:val="000000"/>
        </w:rPr>
      </w:pPr>
      <w:r>
        <w:rPr>
          <w:rStyle w:val="c32"/>
          <w:b/>
          <w:bCs/>
          <w:color w:val="000000"/>
        </w:rPr>
        <w:t>Вариант 2</w:t>
      </w:r>
    </w:p>
    <w:p w14:paraId="79CB2B24" w14:textId="77777777" w:rsidR="00E76EBD" w:rsidRDefault="00E76EBD" w:rsidP="00E76EBD">
      <w:pPr>
        <w:pStyle w:val="c6"/>
        <w:spacing w:before="0" w:beforeAutospacing="0" w:after="0" w:afterAutospacing="0" w:line="0" w:lineRule="atLeast"/>
        <w:jc w:val="center"/>
        <w:rPr>
          <w:rStyle w:val="c32"/>
          <w:b/>
          <w:bCs/>
          <w:color w:val="000000"/>
        </w:rPr>
      </w:pPr>
    </w:p>
    <w:p w14:paraId="79CB2B25" w14:textId="77777777" w:rsidR="00415C85" w:rsidRDefault="00E76EBD" w:rsidP="00E76EBD">
      <w:pPr>
        <w:pStyle w:val="c6"/>
        <w:spacing w:before="0" w:beforeAutospacing="0" w:after="0" w:afterAutospacing="0" w:line="0" w:lineRule="atLeast"/>
        <w:rPr>
          <w:color w:val="212529"/>
          <w:sz w:val="22"/>
          <w:szCs w:val="22"/>
          <w:shd w:val="clear" w:color="auto" w:fill="FFFFFF"/>
        </w:rPr>
      </w:pPr>
      <w:r w:rsidRPr="00E76EBD">
        <w:rPr>
          <w:i/>
          <w:iCs/>
          <w:color w:val="212529"/>
          <w:sz w:val="22"/>
          <w:szCs w:val="22"/>
          <w:shd w:val="clear" w:color="auto" w:fill="FFFFFF"/>
        </w:rPr>
        <w:t>1) Физический размер изображения может измеряться …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а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глубиной цвета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б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в мм, см, дюймах или пикселях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в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в точках на дюйм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г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количеством цветов в палитре</w:t>
      </w:r>
    </w:p>
    <w:p w14:paraId="79CB2B26" w14:textId="77777777" w:rsidR="00E76EBD" w:rsidRDefault="00E76EBD" w:rsidP="00E76EBD">
      <w:pPr>
        <w:pStyle w:val="c6"/>
        <w:spacing w:before="0" w:beforeAutospacing="0" w:after="0" w:afterAutospacing="0" w:line="0" w:lineRule="atLeast"/>
        <w:rPr>
          <w:color w:val="212529"/>
          <w:sz w:val="22"/>
          <w:szCs w:val="22"/>
          <w:shd w:val="clear" w:color="auto" w:fill="FFFFFF"/>
        </w:rPr>
      </w:pPr>
      <w:r w:rsidRPr="00E76EBD">
        <w:rPr>
          <w:color w:val="212529"/>
          <w:sz w:val="22"/>
          <w:szCs w:val="22"/>
        </w:rPr>
        <w:br/>
      </w:r>
      <w:r w:rsidRPr="00E76EBD">
        <w:rPr>
          <w:i/>
          <w:iCs/>
          <w:color w:val="212529"/>
          <w:sz w:val="22"/>
          <w:szCs w:val="22"/>
          <w:shd w:val="clear" w:color="auto" w:fill="FFFFFF"/>
        </w:rPr>
        <w:t>2) Выберите (отметьте галочкой) форматы, НЕ относящиеся к графическим файлам.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а) </w:t>
      </w:r>
      <w:r w:rsidRPr="00E76EBD">
        <w:rPr>
          <w:color w:val="212529"/>
          <w:sz w:val="22"/>
          <w:szCs w:val="22"/>
          <w:shd w:val="clear" w:color="auto" w:fill="FFFFFF"/>
        </w:rPr>
        <w:t>GIF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б) </w:t>
      </w:r>
      <w:r w:rsidRPr="00E76EBD">
        <w:rPr>
          <w:color w:val="212529"/>
          <w:sz w:val="22"/>
          <w:szCs w:val="22"/>
          <w:shd w:val="clear" w:color="auto" w:fill="FFFFFF"/>
        </w:rPr>
        <w:t>BMP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в) </w:t>
      </w:r>
      <w:r w:rsidRPr="00E76EBD">
        <w:rPr>
          <w:color w:val="212529"/>
          <w:sz w:val="22"/>
          <w:szCs w:val="22"/>
          <w:shd w:val="clear" w:color="auto" w:fill="FFFFFF"/>
        </w:rPr>
        <w:t>EXE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г) </w:t>
      </w:r>
      <w:r w:rsidRPr="00E76EBD">
        <w:rPr>
          <w:color w:val="212529"/>
          <w:sz w:val="22"/>
          <w:szCs w:val="22"/>
          <w:shd w:val="clear" w:color="auto" w:fill="FFFFFF"/>
        </w:rPr>
        <w:t>JPEG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д) </w:t>
      </w:r>
      <w:r w:rsidRPr="00E76EBD">
        <w:rPr>
          <w:color w:val="212529"/>
          <w:sz w:val="22"/>
          <w:szCs w:val="22"/>
          <w:shd w:val="clear" w:color="auto" w:fill="FFFFFF"/>
        </w:rPr>
        <w:t>DOC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е) </w:t>
      </w:r>
      <w:r w:rsidRPr="00E76EBD">
        <w:rPr>
          <w:color w:val="212529"/>
          <w:sz w:val="22"/>
          <w:szCs w:val="22"/>
          <w:shd w:val="clear" w:color="auto" w:fill="FFFFFF"/>
        </w:rPr>
        <w:t>TXT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ж) </w:t>
      </w:r>
      <w:r w:rsidRPr="00E76EBD">
        <w:rPr>
          <w:color w:val="212529"/>
          <w:sz w:val="22"/>
          <w:szCs w:val="22"/>
          <w:shd w:val="clear" w:color="auto" w:fill="FFFFFF"/>
        </w:rPr>
        <w:t>WMF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з) </w:t>
      </w:r>
      <w:r w:rsidRPr="00E76EBD">
        <w:rPr>
          <w:color w:val="212529"/>
          <w:sz w:val="22"/>
          <w:szCs w:val="22"/>
          <w:shd w:val="clear" w:color="auto" w:fill="FFFFFF"/>
        </w:rPr>
        <w:t>EPS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и) </w:t>
      </w:r>
      <w:r w:rsidRPr="00E76EBD">
        <w:rPr>
          <w:color w:val="212529"/>
          <w:sz w:val="22"/>
          <w:szCs w:val="22"/>
          <w:shd w:val="clear" w:color="auto" w:fill="FFFFFF"/>
        </w:rPr>
        <w:t>COM</w:t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</w:rPr>
        <w:br/>
      </w:r>
      <w:r w:rsidRPr="00E76EBD">
        <w:rPr>
          <w:i/>
          <w:iCs/>
          <w:color w:val="212529"/>
          <w:sz w:val="22"/>
          <w:szCs w:val="22"/>
          <w:shd w:val="clear" w:color="auto" w:fill="FFFFFF"/>
        </w:rPr>
        <w:t>3) Верны ли следующие утверждения?</w:t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  <w:shd w:val="clear" w:color="auto" w:fill="FFFFFF"/>
        </w:rPr>
        <w:t>Утверждение А: Растровые графические файлы хранят информацию о цвете каждого пикселя изображения. Утверждение В: В графических файлов векторных форматов содержатся описания графических примитивов, составляющих рисунок.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а) </w:t>
      </w:r>
      <w:r w:rsidRPr="00E76EBD">
        <w:rPr>
          <w:color w:val="212529"/>
          <w:sz w:val="22"/>
          <w:szCs w:val="22"/>
          <w:shd w:val="clear" w:color="auto" w:fill="FFFFFF"/>
        </w:rPr>
        <w:t>Оба утверждения ошибочны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б) </w:t>
      </w:r>
      <w:r w:rsidRPr="00E76EBD">
        <w:rPr>
          <w:color w:val="212529"/>
          <w:sz w:val="22"/>
          <w:szCs w:val="22"/>
          <w:shd w:val="clear" w:color="auto" w:fill="FFFFFF"/>
        </w:rPr>
        <w:t>Верно только В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в) </w:t>
      </w:r>
      <w:r w:rsidRPr="00E76EBD">
        <w:rPr>
          <w:color w:val="212529"/>
          <w:sz w:val="22"/>
          <w:szCs w:val="22"/>
          <w:shd w:val="clear" w:color="auto" w:fill="FFFFFF"/>
        </w:rPr>
        <w:t>Верны оба утверждения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 xml:space="preserve">г) </w:t>
      </w:r>
      <w:r w:rsidRPr="00E76EBD">
        <w:rPr>
          <w:color w:val="212529"/>
          <w:sz w:val="22"/>
          <w:szCs w:val="22"/>
          <w:shd w:val="clear" w:color="auto" w:fill="FFFFFF"/>
        </w:rPr>
        <w:t>Верно только А</w:t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</w:rPr>
        <w:br/>
      </w:r>
      <w:r w:rsidRPr="00E76EBD">
        <w:rPr>
          <w:i/>
          <w:iCs/>
          <w:color w:val="212529"/>
          <w:sz w:val="22"/>
          <w:szCs w:val="22"/>
          <w:shd w:val="clear" w:color="auto" w:fill="FFFFFF"/>
        </w:rPr>
        <w:lastRenderedPageBreak/>
        <w:t>4) В векторной графике изображение формируется в виде: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а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растра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б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математических формул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в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векторов (наборов данных, описывающих графические объекты)</w:t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</w:rPr>
        <w:br/>
      </w:r>
      <w:r w:rsidRPr="00E76EBD">
        <w:rPr>
          <w:i/>
          <w:iCs/>
          <w:color w:val="212529"/>
          <w:sz w:val="22"/>
          <w:szCs w:val="22"/>
          <w:shd w:val="clear" w:color="auto" w:fill="FFFFFF"/>
        </w:rPr>
        <w:t>5) Цифровой графический объект – это…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а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нарисованный акварелью пейзаж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б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графический объект на компьютерных носителях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в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фотография на пленочном фотоаппарате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г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вышитая картина</w:t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</w:rPr>
        <w:br/>
      </w:r>
      <w:r w:rsidRPr="00E76EBD">
        <w:rPr>
          <w:i/>
          <w:iCs/>
          <w:color w:val="212529"/>
          <w:sz w:val="22"/>
          <w:szCs w:val="22"/>
          <w:shd w:val="clear" w:color="auto" w:fill="FFFFFF"/>
        </w:rPr>
        <w:t>6) Для кодирования одного пикселя используется 3 байта. Фотографию размером 2048´1536 пикселей сохранили в виде несжатого файла. Размер получившегося файла равен ...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а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3 Мб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б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3 байта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в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9 Мб</w:t>
      </w:r>
      <w:r w:rsidRPr="00E76EBD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г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2048*1536 байт</w:t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</w:rPr>
        <w:br/>
      </w:r>
      <w:r w:rsidRPr="00E76EBD">
        <w:rPr>
          <w:i/>
          <w:iCs/>
          <w:color w:val="212529"/>
          <w:sz w:val="22"/>
          <w:szCs w:val="22"/>
          <w:shd w:val="clear" w:color="auto" w:fill="FFFFFF"/>
        </w:rPr>
        <w:t>7) Основное достоинство растрового изображения: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а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четкие и ясные контуры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б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точность цветопередачи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в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небольшой размер файлов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г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возможность масштабирования без потери качества</w:t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</w:rPr>
        <w:br/>
      </w:r>
      <w:r w:rsidRPr="00E76EBD">
        <w:rPr>
          <w:color w:val="212529"/>
          <w:sz w:val="22"/>
          <w:szCs w:val="22"/>
        </w:rPr>
        <w:br/>
      </w:r>
      <w:r w:rsidRPr="00E76EBD">
        <w:rPr>
          <w:i/>
          <w:iCs/>
          <w:color w:val="212529"/>
          <w:sz w:val="22"/>
          <w:szCs w:val="22"/>
          <w:shd w:val="clear" w:color="auto" w:fill="FFFFFF"/>
        </w:rPr>
        <w:t>8) Компьютерная графика НЕ применяется: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а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для создания текстовых документов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б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для создания компьютерной анимации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в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для рисования граффити на стенах домов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г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при разработке дизайнов интерьера и ландшафтов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д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для наглядного представления результатов измерений и наблюдений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е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в тренажерах и компьютерных играх для имитации различного рода ситуаций</w:t>
      </w:r>
      <w:r w:rsidRPr="00E76EBD">
        <w:rPr>
          <w:color w:val="212529"/>
          <w:sz w:val="22"/>
          <w:szCs w:val="22"/>
        </w:rPr>
        <w:br/>
      </w:r>
      <w:r w:rsidR="00415C85">
        <w:rPr>
          <w:color w:val="212529"/>
          <w:sz w:val="22"/>
          <w:szCs w:val="22"/>
          <w:shd w:val="clear" w:color="auto" w:fill="FFFFFF"/>
        </w:rPr>
        <w:t>ж)</w:t>
      </w:r>
      <w:r w:rsidRPr="00E76EBD">
        <w:rPr>
          <w:color w:val="212529"/>
          <w:sz w:val="22"/>
          <w:szCs w:val="22"/>
          <w:shd w:val="clear" w:color="auto" w:fill="FFFFFF"/>
        </w:rPr>
        <w:t xml:space="preserve"> для создания пластилиновых мультфильмов</w:t>
      </w:r>
      <w:r w:rsidRPr="00E76EBD">
        <w:rPr>
          <w:color w:val="212529"/>
          <w:sz w:val="22"/>
          <w:szCs w:val="22"/>
        </w:rPr>
        <w:br/>
      </w:r>
    </w:p>
    <w:p w14:paraId="79CB2B27" w14:textId="77777777" w:rsidR="00415C85" w:rsidRDefault="00415C85" w:rsidP="00E76EBD">
      <w:pPr>
        <w:pStyle w:val="c6"/>
        <w:spacing w:before="0" w:beforeAutospacing="0" w:after="0" w:afterAutospacing="0" w:line="0" w:lineRule="atLeast"/>
        <w:rPr>
          <w:rStyle w:val="c32"/>
          <w:b/>
          <w:bCs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 xml:space="preserve">  </w:t>
      </w:r>
    </w:p>
    <w:p w14:paraId="79CB2B28" w14:textId="77777777" w:rsidR="00415C85" w:rsidRPr="00415C85" w:rsidRDefault="00415C85" w:rsidP="00E76EBD">
      <w:pPr>
        <w:pStyle w:val="c6"/>
        <w:spacing w:before="0" w:beforeAutospacing="0" w:after="0" w:afterAutospacing="0" w:line="0" w:lineRule="atLeast"/>
        <w:rPr>
          <w:rStyle w:val="c32"/>
          <w:b/>
          <w:bCs/>
          <w:color w:val="000000"/>
          <w:sz w:val="22"/>
          <w:szCs w:val="22"/>
        </w:rPr>
      </w:pPr>
      <w:r w:rsidRPr="00415C85">
        <w:rPr>
          <w:i/>
          <w:iCs/>
          <w:color w:val="212529"/>
          <w:sz w:val="22"/>
          <w:szCs w:val="22"/>
          <w:shd w:val="clear" w:color="auto" w:fill="FFFFFF"/>
        </w:rPr>
        <w:t>9) Область деятельности, в которой компьютеры используются как инструменты создания и обработки графических объектов – это…</w:t>
      </w:r>
      <w:r w:rsidRPr="00415C85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а)</w:t>
      </w:r>
      <w:r w:rsidRPr="00415C85">
        <w:rPr>
          <w:color w:val="212529"/>
          <w:sz w:val="22"/>
          <w:szCs w:val="22"/>
          <w:shd w:val="clear" w:color="auto" w:fill="FFFFFF"/>
        </w:rPr>
        <w:t xml:space="preserve"> компьютерная графика</w:t>
      </w:r>
      <w:r w:rsidRPr="00415C85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б)</w:t>
      </w:r>
      <w:r w:rsidRPr="00415C85">
        <w:rPr>
          <w:color w:val="212529"/>
          <w:sz w:val="22"/>
          <w:szCs w:val="22"/>
          <w:shd w:val="clear" w:color="auto" w:fill="FFFFFF"/>
        </w:rPr>
        <w:t xml:space="preserve"> изобразительное искусство</w:t>
      </w:r>
      <w:r w:rsidRPr="00415C85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в)</w:t>
      </w:r>
      <w:r w:rsidRPr="00415C85">
        <w:rPr>
          <w:color w:val="212529"/>
          <w:sz w:val="22"/>
          <w:szCs w:val="22"/>
          <w:shd w:val="clear" w:color="auto" w:fill="FFFFFF"/>
        </w:rPr>
        <w:t xml:space="preserve"> художественная деятельность</w:t>
      </w:r>
      <w:r w:rsidRPr="00415C85"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  <w:shd w:val="clear" w:color="auto" w:fill="FFFFFF"/>
        </w:rPr>
        <w:t>г)</w:t>
      </w:r>
      <w:r w:rsidRPr="00415C85">
        <w:rPr>
          <w:color w:val="212529"/>
          <w:sz w:val="22"/>
          <w:szCs w:val="22"/>
          <w:shd w:val="clear" w:color="auto" w:fill="FFFFFF"/>
        </w:rPr>
        <w:t xml:space="preserve"> архитектура</w:t>
      </w:r>
      <w:r w:rsidRPr="00415C85">
        <w:rPr>
          <w:color w:val="212529"/>
          <w:sz w:val="22"/>
          <w:szCs w:val="22"/>
        </w:rPr>
        <w:br/>
      </w:r>
    </w:p>
    <w:p w14:paraId="79CB2B29" w14:textId="77777777" w:rsidR="00E76EBD" w:rsidRDefault="00E76EBD" w:rsidP="00E76EBD">
      <w:pPr>
        <w:pStyle w:val="5"/>
        <w:shd w:val="clear" w:color="auto" w:fill="FFFFFF"/>
        <w:spacing w:before="0" w:after="0"/>
        <w:jc w:val="center"/>
        <w:rPr>
          <w:b w:val="0"/>
          <w:i w:val="0"/>
          <w:sz w:val="22"/>
          <w:szCs w:val="22"/>
        </w:rPr>
      </w:pPr>
    </w:p>
    <w:tbl>
      <w:tblPr>
        <w:tblW w:w="4596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648"/>
        <w:gridCol w:w="483"/>
        <w:gridCol w:w="483"/>
        <w:gridCol w:w="483"/>
        <w:gridCol w:w="483"/>
        <w:gridCol w:w="482"/>
        <w:gridCol w:w="570"/>
        <w:gridCol w:w="482"/>
      </w:tblGrid>
      <w:tr w:rsidR="00E76EBD" w:rsidRPr="004C23F5" w14:paraId="79CB2B33" w14:textId="77777777" w:rsidTr="00B17018">
        <w:trPr>
          <w:trHeight w:val="286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2A" w14:textId="77777777" w:rsidR="00E76EBD" w:rsidRPr="004C23F5" w:rsidRDefault="00E76EBD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2B" w14:textId="77777777" w:rsidR="00E76EBD" w:rsidRPr="004C23F5" w:rsidRDefault="00E76EBD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2C" w14:textId="77777777" w:rsidR="00E76EBD" w:rsidRPr="004C23F5" w:rsidRDefault="00E76EBD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2D" w14:textId="77777777" w:rsidR="00E76EBD" w:rsidRPr="004C23F5" w:rsidRDefault="00E76EBD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2E" w14:textId="77777777" w:rsidR="00E76EBD" w:rsidRPr="004C23F5" w:rsidRDefault="00E76EBD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2F" w14:textId="77777777" w:rsidR="00E76EBD" w:rsidRPr="004C23F5" w:rsidRDefault="00E76EBD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30" w14:textId="77777777" w:rsidR="00E76EBD" w:rsidRPr="004C23F5" w:rsidRDefault="00E76EBD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31" w14:textId="77777777" w:rsidR="00E76EBD" w:rsidRPr="004C23F5" w:rsidRDefault="00E76EBD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2B32" w14:textId="77777777" w:rsidR="00E76EBD" w:rsidRPr="004C23F5" w:rsidRDefault="00E76EBD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23F5">
              <w:rPr>
                <w:color w:val="000000"/>
                <w:sz w:val="22"/>
                <w:szCs w:val="22"/>
              </w:rPr>
              <w:t>9</w:t>
            </w:r>
          </w:p>
        </w:tc>
      </w:tr>
      <w:tr w:rsidR="00E76EBD" w:rsidRPr="004C23F5" w14:paraId="79CB2B3D" w14:textId="77777777" w:rsidTr="00E76EBD">
        <w:trPr>
          <w:trHeight w:val="315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B34" w14:textId="77777777" w:rsidR="00E76EBD" w:rsidRPr="004C23F5" w:rsidRDefault="00415C85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B35" w14:textId="77777777" w:rsidR="00E76EBD" w:rsidRPr="004C23F5" w:rsidRDefault="00415C85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деи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B36" w14:textId="77777777" w:rsidR="00E76EBD" w:rsidRPr="004C23F5" w:rsidRDefault="00415C85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B37" w14:textId="77777777" w:rsidR="00E76EBD" w:rsidRPr="004C23F5" w:rsidRDefault="00415C85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B38" w14:textId="77777777" w:rsidR="00E76EBD" w:rsidRPr="004C23F5" w:rsidRDefault="00415C85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B39" w14:textId="77777777" w:rsidR="00E76EBD" w:rsidRPr="004C23F5" w:rsidRDefault="00415C85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B3A" w14:textId="77777777" w:rsidR="00E76EBD" w:rsidRPr="004C23F5" w:rsidRDefault="00415C85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B3B" w14:textId="77777777" w:rsidR="00E76EBD" w:rsidRPr="004C23F5" w:rsidRDefault="00415C85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ж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B3C" w14:textId="77777777" w:rsidR="00E76EBD" w:rsidRPr="004C23F5" w:rsidRDefault="00415C85" w:rsidP="00B17018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</w:tr>
    </w:tbl>
    <w:p w14:paraId="79CB2B3E" w14:textId="77777777" w:rsidR="000A689F" w:rsidRDefault="000A689F" w:rsidP="00415C85">
      <w:pPr>
        <w:pStyle w:val="5"/>
        <w:shd w:val="clear" w:color="auto" w:fill="FFFFFF"/>
        <w:spacing w:before="0" w:after="0"/>
        <w:jc w:val="center"/>
        <w:rPr>
          <w:b w:val="0"/>
          <w:i w:val="0"/>
          <w:sz w:val="22"/>
          <w:szCs w:val="22"/>
        </w:rPr>
        <w:sectPr w:rsidR="000A689F" w:rsidSect="000A689F">
          <w:type w:val="continuous"/>
          <w:pgSz w:w="11906" w:h="16838"/>
          <w:pgMar w:top="1134" w:right="851" w:bottom="1134" w:left="1134" w:header="709" w:footer="228" w:gutter="0"/>
          <w:cols w:space="708"/>
          <w:titlePg/>
          <w:docGrid w:linePitch="360"/>
        </w:sectPr>
      </w:pPr>
    </w:p>
    <w:p w14:paraId="79CB2B3F" w14:textId="77777777" w:rsidR="00CD74ED" w:rsidRDefault="0040774A" w:rsidP="00415C85">
      <w:pPr>
        <w:pStyle w:val="5"/>
        <w:shd w:val="clear" w:color="auto" w:fill="FFFFFF"/>
        <w:spacing w:before="0" w:after="0"/>
        <w:jc w:val="center"/>
        <w:rPr>
          <w:b w:val="0"/>
        </w:rPr>
        <w:sectPr w:rsidR="00CD74ED" w:rsidSect="00CD74ED">
          <w:type w:val="continuous"/>
          <w:pgSz w:w="11906" w:h="16838"/>
          <w:pgMar w:top="1134" w:right="851" w:bottom="1134" w:left="1134" w:header="709" w:footer="228" w:gutter="0"/>
          <w:cols w:num="2" w:space="708"/>
          <w:titlePg/>
          <w:docGrid w:linePitch="360"/>
        </w:sectPr>
      </w:pPr>
      <w:r w:rsidRPr="00E76EBD">
        <w:rPr>
          <w:b w:val="0"/>
          <w:i w:val="0"/>
          <w:sz w:val="22"/>
          <w:szCs w:val="22"/>
        </w:rPr>
        <w:br w:type="page"/>
      </w:r>
      <w:r w:rsidR="00415C85">
        <w:rPr>
          <w:b w:val="0"/>
        </w:rPr>
        <w:lastRenderedPageBreak/>
        <w:t xml:space="preserve"> </w:t>
      </w:r>
    </w:p>
    <w:p w14:paraId="79CB2B40" w14:textId="77777777" w:rsidR="00F518AC" w:rsidRDefault="00F518AC" w:rsidP="006F5460">
      <w:pPr>
        <w:spacing w:after="0" w:line="240" w:lineRule="auto"/>
        <w:rPr>
          <w:rFonts w:ascii="Times New Roman" w:hAnsi="Times New Roman"/>
          <w:b/>
        </w:rPr>
      </w:pPr>
    </w:p>
    <w:p w14:paraId="79CB2B41" w14:textId="77777777" w:rsidR="00F518AC" w:rsidRDefault="00F518AC" w:rsidP="008940D8">
      <w:pPr>
        <w:spacing w:after="0" w:line="240" w:lineRule="auto"/>
        <w:jc w:val="center"/>
        <w:rPr>
          <w:rFonts w:ascii="Times New Roman" w:hAnsi="Times New Roman"/>
          <w:b/>
        </w:rPr>
      </w:pPr>
      <w:r w:rsidRPr="006E6F33">
        <w:rPr>
          <w:rFonts w:ascii="Times New Roman" w:hAnsi="Times New Roman"/>
          <w:b/>
        </w:rPr>
        <w:t xml:space="preserve">3.4. </w:t>
      </w:r>
      <w:r>
        <w:rPr>
          <w:rFonts w:ascii="Times New Roman" w:hAnsi="Times New Roman"/>
          <w:b/>
          <w:sz w:val="24"/>
          <w:szCs w:val="24"/>
        </w:rPr>
        <w:t>Контрольно-оценочные материалы</w:t>
      </w:r>
      <w:r w:rsidRPr="006E6F33">
        <w:rPr>
          <w:rFonts w:ascii="Times New Roman" w:hAnsi="Times New Roman"/>
          <w:b/>
          <w:sz w:val="24"/>
          <w:szCs w:val="24"/>
        </w:rPr>
        <w:t xml:space="preserve"> </w:t>
      </w:r>
      <w:r w:rsidRPr="006E6F33">
        <w:rPr>
          <w:rFonts w:ascii="Times New Roman" w:hAnsi="Times New Roman"/>
          <w:b/>
        </w:rPr>
        <w:t xml:space="preserve">для </w:t>
      </w:r>
      <w:r>
        <w:rPr>
          <w:rFonts w:ascii="Times New Roman" w:hAnsi="Times New Roman"/>
          <w:b/>
        </w:rPr>
        <w:t>рубежного контроля</w:t>
      </w:r>
      <w:r w:rsidRPr="006E6F33">
        <w:rPr>
          <w:rFonts w:ascii="Times New Roman" w:hAnsi="Times New Roman"/>
          <w:b/>
        </w:rPr>
        <w:t xml:space="preserve"> по дисциплине</w:t>
      </w:r>
    </w:p>
    <w:p w14:paraId="79CB2B42" w14:textId="77777777" w:rsidR="008940D8" w:rsidRDefault="008940D8" w:rsidP="008940D8">
      <w:pPr>
        <w:autoSpaceDE w:val="0"/>
        <w:autoSpaceDN w:val="0"/>
        <w:adjustRightInd w:val="0"/>
        <w:spacing w:after="0" w:line="240" w:lineRule="auto"/>
        <w:ind w:left="720" w:right="34"/>
        <w:jc w:val="center"/>
        <w:rPr>
          <w:rFonts w:ascii="Times New Roman" w:hAnsi="Times New Roman"/>
          <w:b/>
          <w:lang w:eastAsia="ru-RU"/>
        </w:rPr>
      </w:pPr>
    </w:p>
    <w:p w14:paraId="79CB2B43" w14:textId="77777777" w:rsidR="008940D8" w:rsidRPr="006E6F33" w:rsidRDefault="008940D8" w:rsidP="008940D8">
      <w:pPr>
        <w:autoSpaceDE w:val="0"/>
        <w:autoSpaceDN w:val="0"/>
        <w:adjustRightInd w:val="0"/>
        <w:spacing w:after="0" w:line="240" w:lineRule="auto"/>
        <w:ind w:left="720" w:right="34"/>
        <w:jc w:val="center"/>
        <w:rPr>
          <w:rFonts w:ascii="Times New Roman" w:hAnsi="Times New Roman"/>
          <w:b/>
          <w:lang w:eastAsia="ru-RU"/>
        </w:rPr>
      </w:pPr>
      <w:r w:rsidRPr="006E6F33">
        <w:rPr>
          <w:rFonts w:ascii="Times New Roman" w:hAnsi="Times New Roman"/>
          <w:b/>
          <w:lang w:eastAsia="ru-RU"/>
        </w:rPr>
        <w:t xml:space="preserve">Устный опрос </w:t>
      </w:r>
    </w:p>
    <w:p w14:paraId="79CB2B44" w14:textId="77777777" w:rsidR="008940D8" w:rsidRPr="00415C85" w:rsidRDefault="00415C85" w:rsidP="008A4B7F">
      <w:pPr>
        <w:pStyle w:val="1"/>
        <w:numPr>
          <w:ilvl w:val="0"/>
          <w:numId w:val="7"/>
        </w:numPr>
        <w:pBdr>
          <w:bottom w:val="single" w:sz="2" w:space="0" w:color="BABABA"/>
        </w:pBdr>
        <w:shd w:val="clear" w:color="auto" w:fill="FFFFFF"/>
        <w:spacing w:before="0" w:after="0" w:line="240" w:lineRule="auto"/>
        <w:ind w:left="714" w:hanging="357"/>
        <w:rPr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415C85">
        <w:rPr>
          <w:rFonts w:ascii="Times New Roman" w:hAnsi="Times New Roman"/>
          <w:b w:val="0"/>
          <w:sz w:val="22"/>
          <w:szCs w:val="22"/>
        </w:rPr>
        <w:t>Информационное общество, основные черты и особенности. Основные задачи информатизации общества. Информационная культура.</w:t>
      </w:r>
    </w:p>
    <w:p w14:paraId="79CB2B45" w14:textId="77777777" w:rsidR="008940D8" w:rsidRDefault="00415C85" w:rsidP="008A4B7F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</w:rPr>
      </w:pPr>
      <w:r w:rsidRPr="00415C85">
        <w:rPr>
          <w:rFonts w:ascii="Times New Roman" w:hAnsi="Times New Roman"/>
        </w:rPr>
        <w:t>Информационные ресурсы и продукты. Рынок информационных продуктов и услуг.</w:t>
      </w:r>
    </w:p>
    <w:p w14:paraId="79CB2B46" w14:textId="77777777" w:rsidR="004A6D5C" w:rsidRPr="004A6D5C" w:rsidRDefault="004A6D5C" w:rsidP="008A4B7F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</w:rPr>
      </w:pPr>
      <w:r w:rsidRPr="004A6D5C">
        <w:rPr>
          <w:rFonts w:ascii="Times New Roman" w:hAnsi="Times New Roman"/>
        </w:rPr>
        <w:t xml:space="preserve">Электронные таблицы: назначение, основные функции. </w:t>
      </w:r>
    </w:p>
    <w:p w14:paraId="79CB2B47" w14:textId="77777777" w:rsidR="004A6D5C" w:rsidRPr="004A6D5C" w:rsidRDefault="004A6D5C" w:rsidP="008A4B7F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</w:rPr>
      </w:pPr>
      <w:r w:rsidRPr="004A6D5C">
        <w:rPr>
          <w:rFonts w:ascii="Times New Roman" w:hAnsi="Times New Roman"/>
        </w:rPr>
        <w:t>Основные элементы: ячейка, столбец, лист, книга.</w:t>
      </w:r>
    </w:p>
    <w:p w14:paraId="79CB2B48" w14:textId="77777777" w:rsidR="004A6D5C" w:rsidRPr="004A6D5C" w:rsidRDefault="004A6D5C" w:rsidP="008A4B7F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</w:rPr>
      </w:pPr>
      <w:r w:rsidRPr="004A6D5C">
        <w:rPr>
          <w:rFonts w:ascii="Times New Roman" w:hAnsi="Times New Roman"/>
        </w:rPr>
        <w:t>Формы представления данных (таблицы, формы, запросы, отчеты). Виды и способы организации запросов для поиска информации.</w:t>
      </w:r>
    </w:p>
    <w:p w14:paraId="79CB2B49" w14:textId="77777777" w:rsidR="004A6D5C" w:rsidRPr="004A6D5C" w:rsidRDefault="004A6D5C" w:rsidP="008A4B7F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</w:rPr>
      </w:pPr>
      <w:r w:rsidRPr="004A6D5C">
        <w:rPr>
          <w:rFonts w:ascii="Times New Roman" w:hAnsi="Times New Roman"/>
        </w:rPr>
        <w:t xml:space="preserve">Графические информационные объекты. </w:t>
      </w:r>
    </w:p>
    <w:p w14:paraId="79CB2B4A" w14:textId="77777777" w:rsidR="004A6D5C" w:rsidRPr="004A6D5C" w:rsidRDefault="004A6D5C" w:rsidP="008A4B7F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/>
        </w:rPr>
      </w:pPr>
      <w:r w:rsidRPr="004A6D5C">
        <w:rPr>
          <w:rFonts w:ascii="Times New Roman" w:hAnsi="Times New Roman"/>
        </w:rPr>
        <w:t>Средства и технологии работы с графикой.</w:t>
      </w:r>
    </w:p>
    <w:p w14:paraId="79CB2B4B" w14:textId="77777777" w:rsidR="008940D8" w:rsidRPr="00415C85" w:rsidRDefault="008940D8" w:rsidP="008940D8">
      <w:pPr>
        <w:spacing w:after="0" w:line="240" w:lineRule="auto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14:paraId="79CB2B4C" w14:textId="77777777" w:rsidR="008940D8" w:rsidRPr="00415C85" w:rsidRDefault="008940D8" w:rsidP="008940D8">
      <w:pPr>
        <w:spacing w:after="0" w:line="240" w:lineRule="auto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14:paraId="79CB2B4D" w14:textId="77777777" w:rsidR="008940D8" w:rsidRPr="006F5460" w:rsidRDefault="008940D8" w:rsidP="008940D8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79CB2B4E" w14:textId="77777777" w:rsidR="00F518AC" w:rsidRDefault="00F518AC" w:rsidP="006F5460">
      <w:pPr>
        <w:spacing w:after="0" w:line="240" w:lineRule="auto"/>
        <w:rPr>
          <w:rFonts w:ascii="Times New Roman" w:hAnsi="Times New Roman"/>
          <w:b/>
        </w:rPr>
      </w:pPr>
    </w:p>
    <w:p w14:paraId="79CB2B4F" w14:textId="77777777" w:rsidR="006F5460" w:rsidRDefault="006F5460" w:rsidP="006F5460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E6F33">
        <w:rPr>
          <w:rFonts w:ascii="Times New Roman" w:hAnsi="Times New Roman"/>
          <w:b/>
        </w:rPr>
        <w:t>3.</w:t>
      </w:r>
      <w:r w:rsidR="00F518AC">
        <w:rPr>
          <w:rFonts w:ascii="Times New Roman" w:hAnsi="Times New Roman"/>
          <w:b/>
        </w:rPr>
        <w:t>5</w:t>
      </w:r>
      <w:r w:rsidRPr="006E6F33">
        <w:rPr>
          <w:rFonts w:ascii="Times New Roman" w:hAnsi="Times New Roman"/>
          <w:b/>
        </w:rPr>
        <w:t xml:space="preserve">. </w:t>
      </w:r>
      <w:r w:rsidR="00C86393">
        <w:rPr>
          <w:rFonts w:ascii="Times New Roman" w:hAnsi="Times New Roman"/>
          <w:b/>
          <w:sz w:val="24"/>
          <w:szCs w:val="24"/>
        </w:rPr>
        <w:t>Контрольно-оценочные материалы</w:t>
      </w:r>
      <w:r w:rsidR="00C86393" w:rsidRPr="006E6F33">
        <w:rPr>
          <w:rFonts w:ascii="Times New Roman" w:hAnsi="Times New Roman"/>
          <w:b/>
          <w:sz w:val="24"/>
          <w:szCs w:val="24"/>
        </w:rPr>
        <w:t xml:space="preserve"> </w:t>
      </w:r>
      <w:r w:rsidRPr="006E6F33">
        <w:rPr>
          <w:rFonts w:ascii="Times New Roman" w:hAnsi="Times New Roman"/>
          <w:b/>
        </w:rPr>
        <w:t xml:space="preserve">для промежуточной аттестации по дисциплине </w:t>
      </w:r>
      <w:r w:rsidRPr="006E6F33">
        <w:rPr>
          <w:rFonts w:ascii="Times New Roman" w:hAnsi="Times New Roman"/>
          <w:b/>
          <w:iCs/>
          <w:sz w:val="24"/>
          <w:szCs w:val="24"/>
        </w:rPr>
        <w:t>«</w:t>
      </w:r>
      <w:r w:rsidR="0021314C">
        <w:rPr>
          <w:rFonts w:ascii="Times New Roman" w:eastAsia="Calibri" w:hAnsi="Times New Roman"/>
          <w:i/>
          <w:sz w:val="24"/>
          <w:szCs w:val="24"/>
        </w:rPr>
        <w:t>Информационные технологии/адаптационные информационные технологии</w:t>
      </w:r>
      <w:r w:rsidRPr="006E6F33">
        <w:rPr>
          <w:rFonts w:ascii="Times New Roman" w:hAnsi="Times New Roman"/>
          <w:b/>
          <w:iCs/>
          <w:sz w:val="24"/>
          <w:szCs w:val="24"/>
        </w:rPr>
        <w:t>».</w:t>
      </w:r>
    </w:p>
    <w:p w14:paraId="79CB2B50" w14:textId="77777777" w:rsidR="00B17018" w:rsidRPr="00B17018" w:rsidRDefault="00B17018" w:rsidP="00B17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Вариант 1</w:t>
      </w:r>
    </w:p>
    <w:p w14:paraId="79CB2B51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ЧАСТЬ «А»</w:t>
      </w:r>
    </w:p>
    <w:p w14:paraId="79CB2B52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Выберите единственно правильный ответ в заданиях №1-21.</w:t>
      </w:r>
    </w:p>
    <w:p w14:paraId="79CB2B53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.  К техническим средствам информационных технологий относятся</w:t>
      </w:r>
    </w:p>
    <w:p w14:paraId="79CB2B54" w14:textId="77777777" w:rsid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браузеры</w:t>
      </w:r>
    </w:p>
    <w:p w14:paraId="79CB2B55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системы управления базами данных </w:t>
      </w:r>
    </w:p>
    <w:p w14:paraId="79CB2B56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телекоммуникационные средства и системы</w:t>
      </w:r>
    </w:p>
    <w:p w14:paraId="79CB2B57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языки программирования</w:t>
      </w:r>
    </w:p>
    <w:p w14:paraId="79CB2B58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.  Операционные системы, утилиты, программы технического обслуживания относятся к</w:t>
      </w:r>
    </w:p>
    <w:p w14:paraId="79CB2B59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методическим средствам информационных технологий</w:t>
      </w:r>
    </w:p>
    <w:p w14:paraId="79CB2B5A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техническим средствам информационных технологий</w:t>
      </w:r>
    </w:p>
    <w:p w14:paraId="79CB2B5B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базовым программным средствам информационных технологий</w:t>
      </w:r>
    </w:p>
    <w:p w14:paraId="79CB2B5C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прикладным программным средствам информационных технологий</w:t>
      </w:r>
    </w:p>
    <w:p w14:paraId="79CB2B5D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3. К прикладным программным средствам информационных технологий относятся</w:t>
      </w:r>
    </w:p>
    <w:p w14:paraId="79CB2B5E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электронные таблицы</w:t>
      </w:r>
    </w:p>
    <w:p w14:paraId="79CB2B5F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операционные системы</w:t>
      </w:r>
    </w:p>
    <w:p w14:paraId="79CB2B60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языки программирования</w:t>
      </w:r>
    </w:p>
    <w:p w14:paraId="79CB2B61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все программы, установленные на компьютере</w:t>
      </w:r>
    </w:p>
    <w:p w14:paraId="79CB2B62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4. Редактирование текста представляет собой</w:t>
      </w:r>
    </w:p>
    <w:p w14:paraId="79CB2B63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процесс внесения изменений в имеющийся текст</w:t>
      </w:r>
    </w:p>
    <w:p w14:paraId="79CB2B64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процедуру сохранения текста на диске в виде текстового файла</w:t>
      </w:r>
    </w:p>
    <w:p w14:paraId="79CB2B65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процедуру оформления текста</w:t>
      </w:r>
    </w:p>
    <w:p w14:paraId="79CB2B66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lastRenderedPageBreak/>
        <w:t>d) процедуру считывания с внешнего запоминающего устройства ранее созданного текста</w:t>
      </w:r>
    </w:p>
    <w:p w14:paraId="79CB2B67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B68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5. К форматированию текста относится</w:t>
      </w:r>
    </w:p>
    <w:p w14:paraId="79CB2B69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 исправление опечаток;</w:t>
      </w:r>
    </w:p>
    <w:p w14:paraId="79CB2B6A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 проверка орфографии;</w:t>
      </w:r>
    </w:p>
    <w:p w14:paraId="79CB2B6B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 установка отступа первой строки;</w:t>
      </w:r>
    </w:p>
    <w:p w14:paraId="79CB2B6C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 перемещение фрагментов текста.</w:t>
      </w:r>
    </w:p>
    <w:p w14:paraId="79CB2B6D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6. Чтобы в текстовом редакторе разбить одну строку на две, необходимо установить курсор в конце предполагаемой первой строки и нажать клавишу</w:t>
      </w:r>
    </w:p>
    <w:p w14:paraId="79CB2B6E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B17018">
        <w:rPr>
          <w:rFonts w:ascii="Times New Roman" w:hAnsi="Times New Roman"/>
          <w:sz w:val="24"/>
          <w:szCs w:val="24"/>
          <w:lang w:val="en-US" w:eastAsia="ru-RU"/>
        </w:rPr>
        <w:t>a) Back Space</w:t>
      </w:r>
    </w:p>
    <w:p w14:paraId="79CB2B6F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B17018">
        <w:rPr>
          <w:rFonts w:ascii="Times New Roman" w:hAnsi="Times New Roman"/>
          <w:sz w:val="24"/>
          <w:szCs w:val="24"/>
          <w:lang w:val="en-US" w:eastAsia="ru-RU"/>
        </w:rPr>
        <w:t>b) Enter</w:t>
      </w:r>
    </w:p>
    <w:p w14:paraId="79CB2B70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B17018">
        <w:rPr>
          <w:rFonts w:ascii="Times New Roman" w:hAnsi="Times New Roman"/>
          <w:sz w:val="24"/>
          <w:szCs w:val="24"/>
          <w:lang w:val="en-US" w:eastAsia="ru-RU"/>
        </w:rPr>
        <w:t>c) Caps Lock</w:t>
      </w:r>
    </w:p>
    <w:p w14:paraId="79CB2B71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Delete</w:t>
      </w:r>
    </w:p>
    <w:p w14:paraId="79CB2B72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7. Ячейка электронной таблицы называется текущей, если</w:t>
      </w:r>
    </w:p>
    <w:p w14:paraId="79CB2B73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ячейка видна на экране</w:t>
      </w:r>
    </w:p>
    <w:p w14:paraId="79CB2B74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в ячейке находится информация</w:t>
      </w:r>
    </w:p>
    <w:p w14:paraId="79CB2B75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ячейка содержит формулу</w:t>
      </w:r>
    </w:p>
    <w:p w14:paraId="79CB2B76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в ячейке находится курсор</w:t>
      </w:r>
    </w:p>
    <w:p w14:paraId="79CB2B77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8. В MS Excel при копировании формулы в пределах одного столбца</w:t>
      </w:r>
    </w:p>
    <w:p w14:paraId="79CB2B78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в относительных адресах изменяется номер строки</w:t>
      </w:r>
    </w:p>
    <w:p w14:paraId="79CB2B79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в относительных адресах изменяется имя столбца</w:t>
      </w:r>
    </w:p>
    <w:p w14:paraId="79CB2B7A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в относительных адресах изменяется помер строки и имя столбца</w:t>
      </w:r>
    </w:p>
    <w:p w14:paraId="79CB2B7B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формула не изменяется</w:t>
      </w:r>
    </w:p>
    <w:p w14:paraId="79CB2B7C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9. В результате вычисления по формуле в MS Excel в ячейке В3 будет число</w:t>
      </w:r>
    </w:p>
    <w:p w14:paraId="79CB2B7D" w14:textId="77777777" w:rsidR="00B17018" w:rsidRPr="00B17018" w:rsidRDefault="00505A3E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CB2D69" wp14:editId="79CB2D6A">
            <wp:extent cx="2369185" cy="873125"/>
            <wp:effectExtent l="0" t="0" r="0" b="3175"/>
            <wp:docPr id="1" name="Рисунок 1" descr="t1706643766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706643766a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2B7E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3</w:t>
      </w:r>
    </w:p>
    <w:p w14:paraId="79CB2B7F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7</w:t>
      </w:r>
    </w:p>
    <w:p w14:paraId="79CB2B80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10</w:t>
      </w:r>
    </w:p>
    <w:p w14:paraId="79CB2B81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8</w:t>
      </w:r>
    </w:p>
    <w:p w14:paraId="79CB2B82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0. Запросы базы данных предназначены для</w:t>
      </w:r>
    </w:p>
    <w:p w14:paraId="79CB2B83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выборки данных</w:t>
      </w:r>
    </w:p>
    <w:p w14:paraId="79CB2B84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b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просмотра и ввода данных</w:t>
      </w:r>
    </w:p>
    <w:p w14:paraId="79CB2B85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c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хранения данных</w:t>
      </w:r>
    </w:p>
    <w:p w14:paraId="79CB2B86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d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вывода на печать данных</w:t>
      </w:r>
    </w:p>
    <w:p w14:paraId="79CB2B87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B88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1. Если в базе данных необходимо выбрать все имена, начинающиеся на букву «А», то для поиска надо использовать условие:</w:t>
      </w:r>
    </w:p>
    <w:p w14:paraId="79CB2B89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?А*</w:t>
      </w:r>
    </w:p>
    <w:p w14:paraId="79CB2B8A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b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А?</w:t>
      </w:r>
    </w:p>
    <w:p w14:paraId="79CB2B8B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c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А*</w:t>
      </w:r>
    </w:p>
    <w:p w14:paraId="79CB2B8C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d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*А*</w:t>
      </w:r>
    </w:p>
    <w:p w14:paraId="79CB2B8D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2. В диаграмме MS Excel выделенным объектом является</w:t>
      </w:r>
    </w:p>
    <w:p w14:paraId="79CB2B8E" w14:textId="77777777" w:rsidR="00B17018" w:rsidRPr="00B17018" w:rsidRDefault="00505A3E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CB2D6B" wp14:editId="79CB2D6C">
            <wp:extent cx="4208145" cy="2514600"/>
            <wp:effectExtent l="0" t="0" r="1905" b="0"/>
            <wp:docPr id="2" name="Рисунок 2" descr="t1706643766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1706643766a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2B8F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легенда</w:t>
      </w:r>
    </w:p>
    <w:p w14:paraId="79CB2B90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b)</w:t>
      </w:r>
      <w:r w:rsidRPr="00B17018">
        <w:rPr>
          <w:rFonts w:ascii="Times New Roman" w:hAnsi="Times New Roman"/>
          <w:sz w:val="24"/>
          <w:szCs w:val="24"/>
          <w:lang w:eastAsia="ru-RU"/>
        </w:rPr>
        <w:t> область построения</w:t>
      </w:r>
    </w:p>
    <w:p w14:paraId="79CB2B91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c) </w:t>
      </w:r>
      <w:r w:rsidRPr="00B17018">
        <w:rPr>
          <w:rFonts w:ascii="Times New Roman" w:hAnsi="Times New Roman"/>
          <w:sz w:val="24"/>
          <w:szCs w:val="24"/>
          <w:lang w:eastAsia="ru-RU"/>
        </w:rPr>
        <w:t>ряды данных</w:t>
      </w:r>
    </w:p>
    <w:p w14:paraId="79CB2B92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d)</w:t>
      </w:r>
      <w:r w:rsidRPr="00B17018">
        <w:rPr>
          <w:rFonts w:ascii="Times New Roman" w:hAnsi="Times New Roman"/>
          <w:sz w:val="24"/>
          <w:szCs w:val="24"/>
          <w:lang w:eastAsia="ru-RU"/>
        </w:rPr>
        <w:t> название диаграммы</w:t>
      </w:r>
    </w:p>
    <w:p w14:paraId="79CB2B93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3. Справочно-информационные системы, содержащие тексты нормативных документов и предоставляющие возможности справки, контекстного поиска, распечатки, называются…</w:t>
      </w:r>
    </w:p>
    <w:p w14:paraId="79CB2B94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операционными системами</w:t>
      </w:r>
    </w:p>
    <w:p w14:paraId="79CB2B95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b) системами автоматизированного проектирования</w:t>
      </w:r>
    </w:p>
    <w:p w14:paraId="79CB2B96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c) информационно-правовыми системами</w:t>
      </w:r>
    </w:p>
    <w:p w14:paraId="79CB2B97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d) системами научных исследований</w:t>
      </w:r>
    </w:p>
    <w:p w14:paraId="79CB2B98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4. Обработка данных в информационно-поисковой системе – это</w:t>
      </w:r>
    </w:p>
    <w:p w14:paraId="79CB2B99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a) ввод данных</w:t>
      </w:r>
    </w:p>
    <w:p w14:paraId="79CB2B9A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b) составление запросов</w:t>
      </w:r>
    </w:p>
    <w:p w14:paraId="79CB2B9B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c) вывод списка документов</w:t>
      </w:r>
    </w:p>
    <w:p w14:paraId="79CB2B9C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d) поиск, сортировка, фильтрация данных</w:t>
      </w:r>
    </w:p>
    <w:p w14:paraId="79CB2B9D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5. Графика с представлением изображения в виде совокупности точек называется</w:t>
      </w:r>
    </w:p>
    <w:p w14:paraId="79CB2B9E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растровой</w:t>
      </w:r>
    </w:p>
    <w:p w14:paraId="79CB2B9F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lastRenderedPageBreak/>
        <w:t>b) векторной</w:t>
      </w:r>
    </w:p>
    <w:p w14:paraId="79CB2BA0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линейной</w:t>
      </w:r>
    </w:p>
    <w:p w14:paraId="79CB2BA1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фрактальной</w:t>
      </w:r>
    </w:p>
    <w:p w14:paraId="79CB2BA2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6. Минимальным элементом векторной графики является</w:t>
      </w:r>
    </w:p>
    <w:p w14:paraId="79CB2BA3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линия</w:t>
      </w:r>
    </w:p>
    <w:p w14:paraId="79CB2BA4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символ</w:t>
      </w:r>
    </w:p>
    <w:p w14:paraId="79CB2BA5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палитра цветов</w:t>
      </w:r>
    </w:p>
    <w:p w14:paraId="79CB2BA6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точка</w:t>
      </w:r>
    </w:p>
    <w:p w14:paraId="79CB2BA7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7. Большие объемы памяти ПК занимают файлы графических объектов, созданные в</w:t>
      </w:r>
    </w:p>
    <w:p w14:paraId="79CB2BA8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растровых редакторах</w:t>
      </w:r>
    </w:p>
    <w:p w14:paraId="79CB2BA9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векторных редакторах</w:t>
      </w:r>
    </w:p>
    <w:p w14:paraId="79CB2BAA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фрактальных редакторах</w:t>
      </w:r>
    </w:p>
    <w:p w14:paraId="79CB2BAB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векторных и фрактальных редакторах</w:t>
      </w:r>
    </w:p>
    <w:p w14:paraId="79CB2BAC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8. Слайд в MS PowerPoint - это</w:t>
      </w:r>
    </w:p>
    <w:p w14:paraId="79CB2BAD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абзац презентации</w:t>
      </w:r>
    </w:p>
    <w:p w14:paraId="79CB2BAE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строчка презентации</w:t>
      </w:r>
    </w:p>
    <w:p w14:paraId="79CB2BAF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основной элемент презентации</w:t>
      </w:r>
    </w:p>
    <w:p w14:paraId="79CB2BB0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вид анимации в презентации</w:t>
      </w:r>
    </w:p>
    <w:p w14:paraId="79CB2BB1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9. Защита информации – это</w:t>
      </w:r>
    </w:p>
    <w:p w14:paraId="79CB2BB2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комплекс мероприятий, направленных на обеспечение информационной безопасности</w:t>
      </w:r>
    </w:p>
    <w:p w14:paraId="79CB2BB3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процесс разработки структуры базы данных в соответствии с требованиями пользователей</w:t>
      </w:r>
    </w:p>
    <w:p w14:paraId="79CB2BB4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небольшая программа для выполнения определенной задачи</w:t>
      </w:r>
    </w:p>
    <w:p w14:paraId="79CB2BB5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комплекс мероприятий, направленных на обработку большого объема информации</w:t>
      </w:r>
    </w:p>
    <w:p w14:paraId="79CB2BB6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0. В Интернете нельзя разглашать</w:t>
      </w:r>
    </w:p>
    <w:p w14:paraId="79CB2BB7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свои увлечения</w:t>
      </w:r>
    </w:p>
    <w:p w14:paraId="79CB2BB8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свой псевдоним</w:t>
      </w:r>
    </w:p>
    <w:p w14:paraId="79CB2BB9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свои любимые цитаты</w:t>
      </w:r>
    </w:p>
    <w:p w14:paraId="79CB2BBA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домашний адрес</w:t>
      </w:r>
    </w:p>
    <w:p w14:paraId="79CB2BBB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1. Браузер – это</w:t>
      </w:r>
    </w:p>
    <w:p w14:paraId="79CB2BBC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программа для пересылки электронной почты</w:t>
      </w:r>
    </w:p>
    <w:p w14:paraId="79CB2BBD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программа для просмотра web-страниц</w:t>
      </w:r>
    </w:p>
    <w:p w14:paraId="79CB2BBE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пользователь сети Интернет</w:t>
      </w:r>
    </w:p>
    <w:p w14:paraId="79CB2BBF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программист-профессионал в области web-технологий</w:t>
      </w:r>
    </w:p>
    <w:p w14:paraId="79CB2BC0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BC1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ЧАСТЬ «В»</w:t>
      </w:r>
    </w:p>
    <w:p w14:paraId="79CB2BC2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Установите соответствие в заданиях №22-24.</w:t>
      </w:r>
    </w:p>
    <w:p w14:paraId="79CB2BC3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BC4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2. Установите соответствие между изображением и вариантом расположения его по отношению к текст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5"/>
        <w:gridCol w:w="935"/>
      </w:tblGrid>
      <w:tr w:rsidR="00B17018" w:rsidRPr="00B17018" w14:paraId="79CB2BC8" w14:textId="77777777" w:rsidTr="00B17018">
        <w:trPr>
          <w:trHeight w:val="96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14:paraId="79CB2BC5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14:paraId="79CB2BC6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6D" wp14:editId="79CB2D6E">
                  <wp:extent cx="2524760" cy="1216025"/>
                  <wp:effectExtent l="0" t="0" r="8890" b="3175"/>
                  <wp:docPr id="3" name="Рисунок 3" descr="t1706643766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706643766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C7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) за текстом</w:t>
            </w:r>
          </w:p>
        </w:tc>
      </w:tr>
      <w:tr w:rsidR="00B17018" w:rsidRPr="00B17018" w14:paraId="79CB2BCC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14:paraId="79CB2BC9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14:paraId="79CB2BCA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6F" wp14:editId="79CB2D70">
                  <wp:extent cx="2607945" cy="955675"/>
                  <wp:effectExtent l="0" t="0" r="1905" b="0"/>
                  <wp:docPr id="4" name="Рисунок 4" descr="t1706643766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1706643766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CB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) в тексте</w:t>
            </w:r>
          </w:p>
        </w:tc>
      </w:tr>
      <w:tr w:rsidR="00B17018" w:rsidRPr="00B17018" w14:paraId="79CB2BD0" w14:textId="77777777" w:rsidTr="00B17018">
        <w:trPr>
          <w:trHeight w:val="24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14:paraId="79CB2BCD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14:paraId="79CB2BCE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71" wp14:editId="79CB2D72">
                  <wp:extent cx="2660015" cy="1340485"/>
                  <wp:effectExtent l="0" t="0" r="6985" b="0"/>
                  <wp:docPr id="5" name="Рисунок 5" descr="t1706643766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706643766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CF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) перед текстом</w:t>
            </w:r>
          </w:p>
        </w:tc>
      </w:tr>
      <w:tr w:rsidR="00B17018" w:rsidRPr="00B17018" w14:paraId="79CB2BD4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14:paraId="79CB2BD1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14:paraId="79CB2BD2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73" wp14:editId="79CB2D74">
                  <wp:extent cx="2576830" cy="955675"/>
                  <wp:effectExtent l="0" t="0" r="0" b="0"/>
                  <wp:docPr id="6" name="Рисунок 6" descr="t1706643766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1706643766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D3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) по контуру</w:t>
            </w:r>
          </w:p>
        </w:tc>
      </w:tr>
    </w:tbl>
    <w:p w14:paraId="79CB2BD5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BD6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3. Установите соответствие между терминами и их определения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757"/>
      </w:tblGrid>
      <w:tr w:rsidR="00B17018" w:rsidRPr="00B17018" w14:paraId="79CB2BD9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D7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. Шаблон оформлен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D8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агмент презентации, в рамках которого выполняется </w:t>
            </w: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 над её объектами</w:t>
            </w:r>
          </w:p>
        </w:tc>
      </w:tr>
      <w:tr w:rsidR="00B17018" w:rsidRPr="00B17018" w14:paraId="79CB2BDC" w14:textId="77777777" w:rsidTr="00B17018">
        <w:trPr>
          <w:trHeight w:val="24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DA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 Гиперссылк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DB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эффекты, которыми сопровождается перемещение, появление и исчезновение объектов на слайдах или самих слайдов презентации</w:t>
            </w:r>
          </w:p>
        </w:tc>
      </w:tr>
      <w:tr w:rsidR="00B17018" w:rsidRPr="00B17018" w14:paraId="79CB2BDF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DD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3. Слайд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DE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способ размещения объектов на слайде</w:t>
            </w:r>
          </w:p>
        </w:tc>
      </w:tr>
      <w:tr w:rsidR="00B17018" w:rsidRPr="00B17018" w14:paraId="79CB2BE2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E0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4. Макет слайд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E1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файл, в котором записаны общие параметры презентации: типы и размеры шрифтов, размеры и расположение рамок, параметры оформления фона и др.</w:t>
            </w:r>
          </w:p>
        </w:tc>
      </w:tr>
      <w:tr w:rsidR="00B17018" w:rsidRPr="00B17018" w14:paraId="79CB2BE5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E3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5. Анимац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E4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объект слайда, на котором после щелчка открывается другой слайд, веб-страница, документ и др.</w:t>
            </w:r>
          </w:p>
        </w:tc>
      </w:tr>
    </w:tbl>
    <w:p w14:paraId="79CB2BE6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BE7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4. Установите соответствие между названиями типов диаграмм и изображением диаграм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5955"/>
      </w:tblGrid>
      <w:tr w:rsidR="00B17018" w:rsidRPr="00B17018" w14:paraId="79CB2BEB" w14:textId="77777777" w:rsidTr="00B17018">
        <w:trPr>
          <w:trHeight w:val="2016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E8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Кругова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E9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)</w:t>
            </w:r>
          </w:p>
          <w:p w14:paraId="79CB2BEA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75" wp14:editId="79CB2D76">
                  <wp:extent cx="3709670" cy="2431415"/>
                  <wp:effectExtent l="0" t="0" r="5080" b="6985"/>
                  <wp:docPr id="7" name="Рисунок 7" descr="t1706643766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706643766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2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18" w:rsidRPr="00B17018" w14:paraId="79CB2BEE" w14:textId="77777777" w:rsidTr="00B17018">
        <w:trPr>
          <w:trHeight w:val="1752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EC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. Графи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ED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)</w:t>
            </w: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505A3E"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77" wp14:editId="79CB2D78">
                  <wp:extent cx="3148330" cy="2016125"/>
                  <wp:effectExtent l="0" t="0" r="0" b="3175"/>
                  <wp:docPr id="8" name="Рисунок 8" descr="t1706643766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1706643766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18" w:rsidRPr="00B17018" w14:paraId="79CB2BF2" w14:textId="77777777" w:rsidTr="00B17018">
        <w:trPr>
          <w:trHeight w:val="1716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EF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3. Пузырьков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F0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)</w:t>
            </w:r>
          </w:p>
          <w:p w14:paraId="79CB2BF1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05A3E"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79" wp14:editId="79CB2D7A">
                  <wp:extent cx="2898775" cy="2223770"/>
                  <wp:effectExtent l="0" t="0" r="0" b="5080"/>
                  <wp:docPr id="9" name="Рисунок 9" descr="t1706643766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706643766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18" w:rsidRPr="00B17018" w14:paraId="79CB2BF6" w14:textId="77777777" w:rsidTr="00B17018">
        <w:trPr>
          <w:trHeight w:val="1752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F3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4. Точечна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BF4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)</w:t>
            </w:r>
          </w:p>
          <w:p w14:paraId="79CB2BF5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="00505A3E"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7B" wp14:editId="79CB2D7C">
                  <wp:extent cx="3117215" cy="1995170"/>
                  <wp:effectExtent l="0" t="0" r="6985" b="5080"/>
                  <wp:docPr id="10" name="Рисунок 10" descr="t1706643766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1706643766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B2BF7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BF8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Выберите все правильные ответы в заданиях №25-26.</w:t>
      </w:r>
    </w:p>
    <w:p w14:paraId="79CB2BF9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BFA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5. Классификация информационных технологий </w:t>
      </w:r>
      <w:r w:rsidRPr="00B1701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типу обрабатываемой информации </w:t>
      </w: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включает</w:t>
      </w:r>
      <w:r w:rsidRPr="00B1701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79CB2BFB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системы управления базами данных</w:t>
      </w:r>
    </w:p>
    <w:p w14:paraId="79CB2BFC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текстовые процессоры</w:t>
      </w:r>
    </w:p>
    <w:p w14:paraId="79CB2BFD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поддержку принятия решений</w:t>
      </w:r>
    </w:p>
    <w:p w14:paraId="79CB2BFE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 графические редакторы</w:t>
      </w:r>
    </w:p>
    <w:p w14:paraId="79CB2BFF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e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) электронный офис</w:t>
      </w:r>
    </w:p>
    <w:p w14:paraId="79CB2C00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f</w:t>
      </w:r>
      <w:r w:rsidRPr="00B17018">
        <w:rPr>
          <w:rFonts w:ascii="Times New Roman" w:hAnsi="Times New Roman"/>
          <w:sz w:val="24"/>
          <w:szCs w:val="24"/>
          <w:lang w:eastAsia="ru-RU"/>
        </w:rPr>
        <w:t>) средства мультимедиа</w:t>
      </w:r>
    </w:p>
    <w:p w14:paraId="79CB2C01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6. К устройствам вывода информации относятся:</w:t>
      </w:r>
    </w:p>
    <w:p w14:paraId="79CB2C02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монитор</w:t>
      </w:r>
    </w:p>
    <w:p w14:paraId="79CB2C03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сканер</w:t>
      </w:r>
    </w:p>
    <w:p w14:paraId="79CB2C04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клавиатура</w:t>
      </w:r>
    </w:p>
    <w:p w14:paraId="79CB2C05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принтер</w:t>
      </w:r>
    </w:p>
    <w:p w14:paraId="79CB2C06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e) плоттер</w:t>
      </w:r>
    </w:p>
    <w:p w14:paraId="79CB2C07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f) джойстик</w:t>
      </w:r>
    </w:p>
    <w:p w14:paraId="79CB2C08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09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0A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Закончите фразу в заданиях №27-28.</w:t>
      </w:r>
    </w:p>
    <w:p w14:paraId="79CB2C0B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0C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7. Если в MS Excel значение ячейки А1 равно 10, а в ячейку С1 занесена формула: =ЕСЛИ(А1&lt;5;1;ЕСЛИ(А1&gt;5;0;-1)), то значение ячейки С1 равно _______.</w:t>
      </w:r>
    </w:p>
    <w:p w14:paraId="79CB2C0D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0E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28.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Прикладная программа, предназначенная для автоматизации обработки числовых данных, представленных в табличной форме, называется ___________________________.</w:t>
      </w:r>
    </w:p>
    <w:p w14:paraId="79CB2C0F" w14:textId="77777777" w:rsidR="00B17018" w:rsidRPr="00B17018" w:rsidRDefault="00B17018" w:rsidP="00B17018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10" w14:textId="77777777" w:rsidR="00B17018" w:rsidRPr="00B17018" w:rsidRDefault="00B17018" w:rsidP="00B17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Вариант 2</w:t>
      </w:r>
    </w:p>
    <w:p w14:paraId="79CB2C11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ЧАСТЬ «А»</w:t>
      </w:r>
    </w:p>
    <w:p w14:paraId="79CB2C12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Выберите единственно правильный ответ в заданиях №1-21.</w:t>
      </w:r>
    </w:p>
    <w:p w14:paraId="79CB2C13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14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. К техническим средствам информационных технологий относятся</w:t>
      </w:r>
    </w:p>
    <w:p w14:paraId="79CB2C15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средства разработки программного обеспечения </w:t>
      </w:r>
    </w:p>
    <w:p w14:paraId="79CB2C16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носители информации</w:t>
      </w:r>
    </w:p>
    <w:p w14:paraId="79CB2C17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программы проверки орфографии </w:t>
      </w:r>
    </w:p>
    <w:p w14:paraId="79CB2C18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оболочки операционных систем</w:t>
      </w:r>
    </w:p>
    <w:p w14:paraId="79CB2C19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.  Операционная система – это комплекс программ, предназначенных для</w:t>
      </w:r>
    </w:p>
    <w:p w14:paraId="79CB2C1A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обработки текстовых документов и таблиц</w:t>
      </w:r>
    </w:p>
    <w:p w14:paraId="79CB2C1B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обслуживания банков данных</w:t>
      </w:r>
    </w:p>
    <w:p w14:paraId="79CB2C1C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создания новых программных продуктов</w:t>
      </w:r>
    </w:p>
    <w:p w14:paraId="79CB2C1D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организации взаимодействия пользователя с компьютером и выполнение других программ</w:t>
      </w:r>
    </w:p>
    <w:p w14:paraId="79CB2C1E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3. К прикладным программным средствам информационных технологий относятся</w:t>
      </w:r>
    </w:p>
    <w:p w14:paraId="79CB2C1F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операционные системы</w:t>
      </w:r>
    </w:p>
    <w:p w14:paraId="79CB2C20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языки программирования</w:t>
      </w:r>
    </w:p>
    <w:p w14:paraId="79CB2C21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текстовые процессоры</w:t>
      </w:r>
    </w:p>
    <w:p w14:paraId="79CB2C22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все программы, установленные на компьютере</w:t>
      </w:r>
    </w:p>
    <w:p w14:paraId="79CB2C23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4. Редактирование текстового документа позволяет</w:t>
      </w:r>
    </w:p>
    <w:p w14:paraId="79CB2C24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форматировать созданный электронный документ</w:t>
      </w:r>
    </w:p>
    <w:p w14:paraId="79CB2C25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вводить документ быстро с границами текста</w:t>
      </w:r>
    </w:p>
    <w:p w14:paraId="79CB2C26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вносить изменения в имеющийся текст</w:t>
      </w:r>
    </w:p>
    <w:p w14:paraId="79CB2C27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передавать текстовую информацию по компьютерной сети</w:t>
      </w:r>
    </w:p>
    <w:p w14:paraId="79CB2C28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5. К форматированию текста относится</w:t>
      </w:r>
    </w:p>
    <w:p w14:paraId="79CB2C29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перемещение фрагментов текста</w:t>
      </w:r>
    </w:p>
    <w:p w14:paraId="79CB2C2A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исправление опечаток</w:t>
      </w:r>
    </w:p>
    <w:p w14:paraId="79CB2C2B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проверка орфографии</w:t>
      </w:r>
    </w:p>
    <w:p w14:paraId="79CB2C2C" w14:textId="77777777" w:rsidR="00B17018" w:rsidRPr="00B17018" w:rsidRDefault="00B17018" w:rsidP="00B170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изменение размера шрифта</w:t>
      </w:r>
    </w:p>
    <w:p w14:paraId="79CB2C2D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2E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6. Чтобы начать новый абзац в текстовом редакторе, необходимо нажать клавишу</w:t>
      </w:r>
    </w:p>
    <w:p w14:paraId="79CB2C2F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B17018">
        <w:rPr>
          <w:rFonts w:ascii="Times New Roman" w:hAnsi="Times New Roman"/>
          <w:sz w:val="24"/>
          <w:szCs w:val="24"/>
          <w:lang w:val="en-US" w:eastAsia="ru-RU"/>
        </w:rPr>
        <w:lastRenderedPageBreak/>
        <w:t>a) Shift</w:t>
      </w:r>
    </w:p>
    <w:p w14:paraId="79CB2C30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B17018">
        <w:rPr>
          <w:rFonts w:ascii="Times New Roman" w:hAnsi="Times New Roman"/>
          <w:sz w:val="24"/>
          <w:szCs w:val="24"/>
          <w:lang w:val="en-US" w:eastAsia="ru-RU"/>
        </w:rPr>
        <w:t>b) Enter</w:t>
      </w:r>
    </w:p>
    <w:p w14:paraId="79CB2C31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B17018">
        <w:rPr>
          <w:rFonts w:ascii="Times New Roman" w:hAnsi="Times New Roman"/>
          <w:sz w:val="24"/>
          <w:szCs w:val="24"/>
          <w:lang w:val="en-US" w:eastAsia="ru-RU"/>
        </w:rPr>
        <w:t>c) Caps Lock</w:t>
      </w:r>
    </w:p>
    <w:p w14:paraId="79CB2C32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Delete</w:t>
      </w:r>
    </w:p>
    <w:p w14:paraId="79CB2C33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7. Диапазон ячеек электронной таблицы – это</w:t>
      </w:r>
    </w:p>
    <w:p w14:paraId="79CB2C34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множество ячеек, образующих область прямоугольной формы</w:t>
      </w:r>
    </w:p>
    <w:p w14:paraId="79CB2C35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множество заполненных ячеек электронной таблицы</w:t>
      </w:r>
    </w:p>
    <w:p w14:paraId="79CB2C36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множество пустых ячеек электронной таблицы</w:t>
      </w:r>
    </w:p>
    <w:p w14:paraId="79CB2C37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множество ячеек, образующих область произвольной формы</w:t>
      </w:r>
    </w:p>
    <w:p w14:paraId="79CB2C38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8. В электронных таблицах адрес ячейки в формуле изменяется при копировании, если используется</w:t>
      </w:r>
    </w:p>
    <w:p w14:paraId="79CB2C39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приблизительная адресация</w:t>
      </w:r>
    </w:p>
    <w:p w14:paraId="79CB2C3A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относительная адресация</w:t>
      </w:r>
    </w:p>
    <w:p w14:paraId="79CB2C3B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абсолютная адресация</w:t>
      </w:r>
    </w:p>
    <w:p w14:paraId="79CB2C3C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обычная адресация</w:t>
      </w:r>
    </w:p>
    <w:p w14:paraId="79CB2C3D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3E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9. В результате вычисления по формуле в MS Excel в ячейке В3 будет число</w:t>
      </w:r>
    </w:p>
    <w:p w14:paraId="79CB2C3F" w14:textId="77777777" w:rsidR="00B17018" w:rsidRPr="00B17018" w:rsidRDefault="00505A3E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CB2D7D" wp14:editId="79CB2D7E">
            <wp:extent cx="2701925" cy="1090930"/>
            <wp:effectExtent l="0" t="0" r="3175" b="0"/>
            <wp:docPr id="11" name="Рисунок 11" descr="t1706643766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1706643766a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2C40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17</w:t>
      </w:r>
    </w:p>
    <w:p w14:paraId="79CB2C41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24</w:t>
      </w:r>
    </w:p>
    <w:p w14:paraId="79CB2C42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26</w:t>
      </w:r>
    </w:p>
    <w:p w14:paraId="79CB2C43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19</w:t>
      </w:r>
    </w:p>
    <w:p w14:paraId="79CB2C44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45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0. Формы базы данных предназначены для</w:t>
      </w:r>
    </w:p>
    <w:p w14:paraId="79CB2C46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выборки данных</w:t>
      </w:r>
    </w:p>
    <w:p w14:paraId="79CB2C47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b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просмотра и ввода данных</w:t>
      </w:r>
    </w:p>
    <w:p w14:paraId="79CB2C48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c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хранения данных</w:t>
      </w:r>
    </w:p>
    <w:p w14:paraId="79CB2C49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d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вывода на печать данных</w:t>
      </w:r>
    </w:p>
    <w:p w14:paraId="79CB2C4A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1. Если в базе данных необходимо выбрать все города, в названии которых есть буква «а», то для поиска надо использовать условие:</w:t>
      </w:r>
    </w:p>
    <w:p w14:paraId="79CB2C4B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?а*</w:t>
      </w:r>
    </w:p>
    <w:p w14:paraId="79CB2C4C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b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*а?</w:t>
      </w:r>
    </w:p>
    <w:p w14:paraId="79CB2C4D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c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*а*</w:t>
      </w:r>
    </w:p>
    <w:p w14:paraId="79CB2C4E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d)</w:t>
      </w:r>
      <w:r w:rsidRPr="00B17018">
        <w:rPr>
          <w:rFonts w:ascii="Times New Roman" w:hAnsi="Times New Roman"/>
          <w:sz w:val="24"/>
          <w:szCs w:val="24"/>
          <w:lang w:eastAsia="ru-RU"/>
        </w:rPr>
        <w:t> </w:t>
      </w: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#а#</w:t>
      </w:r>
    </w:p>
    <w:p w14:paraId="79CB2C4F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50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2.В диаграмме MS Excel выделенным объектом является</w:t>
      </w:r>
    </w:p>
    <w:p w14:paraId="79CB2C51" w14:textId="77777777" w:rsidR="00B17018" w:rsidRPr="00B17018" w:rsidRDefault="00505A3E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CB2D7F" wp14:editId="79CB2D80">
            <wp:extent cx="4384675" cy="2618740"/>
            <wp:effectExtent l="0" t="0" r="0" b="0"/>
            <wp:docPr id="12" name="Рисунок 12" descr="t1706643766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1706643766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2C52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легенда</w:t>
      </w:r>
    </w:p>
    <w:p w14:paraId="79CB2C53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область построения</w:t>
      </w:r>
    </w:p>
    <w:p w14:paraId="79CB2C54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ряды данных</w:t>
      </w:r>
    </w:p>
    <w:p w14:paraId="79CB2C55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название диаграммы</w:t>
      </w:r>
    </w:p>
    <w:p w14:paraId="79CB2C56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3. Справочно-информационные системы, содержащие тексты нормативных актов, указов, постановлений и решений различных государственных органов, называются …</w:t>
      </w:r>
    </w:p>
    <w:p w14:paraId="79CB2C57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информационно-правовыми системами</w:t>
      </w:r>
    </w:p>
    <w:p w14:paraId="79CB2C58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системами научных исследований</w:t>
      </w:r>
    </w:p>
    <w:p w14:paraId="79CB2C59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системами автоматизированного проектирования</w:t>
      </w:r>
    </w:p>
    <w:p w14:paraId="79CB2C5A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автоматизированными системами управления</w:t>
      </w:r>
    </w:p>
    <w:p w14:paraId="79CB2C5B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4. Слово или словосочетание, по которому можно сформировать запрос в информационно-поисковой системе, называют</w:t>
      </w:r>
    </w:p>
    <w:p w14:paraId="79CB2C5C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естественным</w:t>
      </w:r>
    </w:p>
    <w:p w14:paraId="79CB2C5D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документальным</w:t>
      </w:r>
    </w:p>
    <w:p w14:paraId="79CB2C5E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реальным</w:t>
      </w:r>
    </w:p>
    <w:p w14:paraId="79CB2C5F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ключевым</w:t>
      </w:r>
    </w:p>
    <w:p w14:paraId="79CB2C60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5. Графика с представлением изображения в виде последовательности точек со своими координатами, соединенных между собой кривыми, которые описываются математическими уравнениями, называется</w:t>
      </w:r>
    </w:p>
    <w:p w14:paraId="79CB2C61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криволинейной</w:t>
      </w:r>
    </w:p>
    <w:p w14:paraId="79CB2C62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прямолинейной</w:t>
      </w:r>
    </w:p>
    <w:p w14:paraId="79CB2C63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векторной</w:t>
      </w:r>
    </w:p>
    <w:p w14:paraId="79CB2C64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растровой</w:t>
      </w:r>
    </w:p>
    <w:p w14:paraId="79CB2C65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66" w14:textId="77777777" w:rsidR="00D54B8C" w:rsidRDefault="00D54B8C" w:rsidP="00B1701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CB2C67" w14:textId="77777777" w:rsidR="00D54B8C" w:rsidRDefault="00D54B8C" w:rsidP="00B1701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CB2C68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6. Минимальным элементом растровой графики является</w:t>
      </w:r>
    </w:p>
    <w:p w14:paraId="79CB2C69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фигура</w:t>
      </w:r>
    </w:p>
    <w:p w14:paraId="79CB2C6A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точка</w:t>
      </w:r>
    </w:p>
    <w:p w14:paraId="79CB2C6B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линия</w:t>
      </w:r>
    </w:p>
    <w:p w14:paraId="79CB2C6C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символ</w:t>
      </w:r>
    </w:p>
    <w:p w14:paraId="79CB2C6D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7. К растровой графике относится утверждение:</w:t>
      </w:r>
    </w:p>
    <w:p w14:paraId="79CB2C6E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файл имеет небольшой объем</w:t>
      </w:r>
    </w:p>
    <w:p w14:paraId="79CB2C6F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этот вид графики не подходит для отображения реальных образов</w:t>
      </w:r>
    </w:p>
    <w:p w14:paraId="79CB2C70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при увеличении изображения качество не изменяется</w:t>
      </w:r>
    </w:p>
    <w:p w14:paraId="79CB2C71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при увеличении изображения появляется ступенчатость</w:t>
      </w:r>
    </w:p>
    <w:p w14:paraId="79CB2C72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8. MS PowerPoint – это программа, предназначенная для</w:t>
      </w:r>
    </w:p>
    <w:p w14:paraId="79CB2C73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создания презентаций и слайд-фильмов</w:t>
      </w:r>
    </w:p>
    <w:p w14:paraId="79CB2C74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создания видеороликов</w:t>
      </w:r>
    </w:p>
    <w:p w14:paraId="79CB2C75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редактирования текстов</w:t>
      </w:r>
    </w:p>
    <w:p w14:paraId="79CB2C76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редактирования рисунков</w:t>
      </w:r>
    </w:p>
    <w:p w14:paraId="79CB2C77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19. Вредоносные программы - это</w:t>
      </w:r>
    </w:p>
    <w:p w14:paraId="79CB2C78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антивирусные программы</w:t>
      </w:r>
    </w:p>
    <w:p w14:paraId="79CB2C79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шпионские программы</w:t>
      </w:r>
    </w:p>
    <w:p w14:paraId="79CB2C7A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программы, наносящие вред пользователю, работающему на зараженном компьютере</w:t>
      </w:r>
    </w:p>
    <w:p w14:paraId="79CB2C7B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программы, наносящие вред данным и программам, находящимся на компьютере</w:t>
      </w:r>
    </w:p>
    <w:p w14:paraId="79CB2C7C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0. В Интернете запрещено законом</w:t>
      </w:r>
    </w:p>
    <w:p w14:paraId="79CB2C7D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размещать информацию о себе</w:t>
      </w:r>
    </w:p>
    <w:p w14:paraId="79CB2C7E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размещать информацию других людей без их согласия</w:t>
      </w:r>
    </w:p>
    <w:p w14:paraId="79CB2C7F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копировать файлы для личного использования</w:t>
      </w:r>
    </w:p>
    <w:p w14:paraId="79CB2C80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просматривать информацию других людей</w:t>
      </w:r>
    </w:p>
    <w:p w14:paraId="79CB2C81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1. Браузеры являются</w:t>
      </w:r>
    </w:p>
    <w:p w14:paraId="79CB2C82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серверами Интернет</w:t>
      </w:r>
    </w:p>
    <w:p w14:paraId="79CB2C83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антивирусными программами</w:t>
      </w:r>
    </w:p>
    <w:p w14:paraId="79CB2C84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трансляторами языка программирования</w:t>
      </w:r>
    </w:p>
    <w:p w14:paraId="79CB2C85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средством просмотра web-страниц</w:t>
      </w:r>
    </w:p>
    <w:p w14:paraId="79CB2C86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87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ЧАСТЬ «В»</w:t>
      </w:r>
    </w:p>
    <w:p w14:paraId="79CB2C88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lastRenderedPageBreak/>
        <w:t>Установите соответствие в заданиях №22-24.</w:t>
      </w:r>
    </w:p>
    <w:p w14:paraId="79CB2C89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8A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2. Установите соответствие между фрагментом отформатированного текста и видом примененного форматирования абзаца в документе MS Wоr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1792"/>
      </w:tblGrid>
      <w:tr w:rsidR="00B17018" w:rsidRPr="00B17018" w14:paraId="79CB2C8E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14:paraId="79CB2C8B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14:paraId="79CB2C8C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81" wp14:editId="79CB2D82">
                  <wp:extent cx="2784475" cy="1350645"/>
                  <wp:effectExtent l="0" t="0" r="0" b="1905"/>
                  <wp:docPr id="13" name="Рисунок 13" descr="t1706643766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1706643766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8D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ый отступ первой строки, выравнивание по левому краю</w:t>
            </w:r>
          </w:p>
        </w:tc>
      </w:tr>
      <w:tr w:rsidR="00B17018" w:rsidRPr="00B17018" w14:paraId="79CB2C92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14:paraId="79CB2C8F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14:paraId="79CB2C90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83" wp14:editId="79CB2D84">
                  <wp:extent cx="2836545" cy="1579245"/>
                  <wp:effectExtent l="0" t="0" r="1905" b="1905"/>
                  <wp:docPr id="14" name="Рисунок 14" descr="t1706643766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1706643766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91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Нулевой отступ первой строки, выравнивание по центру</w:t>
            </w:r>
          </w:p>
        </w:tc>
      </w:tr>
      <w:tr w:rsidR="00B17018" w:rsidRPr="00B17018" w14:paraId="79CB2C96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14:paraId="79CB2C93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14:paraId="79CB2C94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85" wp14:editId="79CB2D86">
                  <wp:extent cx="2722245" cy="1309370"/>
                  <wp:effectExtent l="0" t="0" r="1905" b="5080"/>
                  <wp:docPr id="15" name="Рисунок 15" descr="t1706643766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1706643766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95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Нулевой отступ первой строки, выравнивание по ширине</w:t>
            </w:r>
          </w:p>
        </w:tc>
      </w:tr>
      <w:tr w:rsidR="00B17018" w:rsidRPr="00B17018" w14:paraId="79CB2C9A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14:paraId="79CB2C97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14:paraId="79CB2C98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87" wp14:editId="79CB2D88">
                  <wp:extent cx="2971800" cy="1392555"/>
                  <wp:effectExtent l="0" t="0" r="0" b="0"/>
                  <wp:docPr id="16" name="Рисунок 16" descr="t1706643766a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1706643766a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99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Отрицательный отступ первой строки (выступ), выравнивание по левому краю</w:t>
            </w:r>
          </w:p>
        </w:tc>
      </w:tr>
    </w:tbl>
    <w:p w14:paraId="79CB2C9B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9C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3. Установите соответствие между способами создания презентации и их назначе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820"/>
      </w:tblGrid>
      <w:tr w:rsidR="00B17018" w:rsidRPr="00B17018" w14:paraId="79CB2C9F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9D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Новая презентаци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9E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создается презентация, слайды которой уже оформлены определенным образом. Автор презентации вставляет в них свой текст, изображения, диаграммы и таблицы, не заботясь о художественном оформлении</w:t>
            </w:r>
          </w:p>
        </w:tc>
      </w:tr>
      <w:tr w:rsidR="00B17018" w:rsidRPr="00B17018" w14:paraId="79CB2CA2" w14:textId="77777777" w:rsidTr="00B17018">
        <w:trPr>
          <w:trHeight w:val="24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A0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С помощью шаблон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A1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создается пустая презентация определенного дизайна</w:t>
            </w:r>
          </w:p>
        </w:tc>
      </w:tr>
      <w:tr w:rsidR="00B17018" w:rsidRPr="00B17018" w14:paraId="79CB2CA5" w14:textId="77777777" w:rsidTr="00B17018">
        <w:trPr>
          <w:trHeight w:val="72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A3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установленных те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A4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создается новая презентация внесением изменений в имеющуюся</w:t>
            </w:r>
          </w:p>
        </w:tc>
      </w:tr>
      <w:tr w:rsidR="00B17018" w:rsidRPr="00B17018" w14:paraId="79CB2CA8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A6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существующей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A7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создается на основе пустых макетов слайдов. Автор презентации самостоятельно определяет количество слайдов, их наполнение и оформление</w:t>
            </w:r>
          </w:p>
        </w:tc>
      </w:tr>
    </w:tbl>
    <w:p w14:paraId="79CB2CA9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AA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4. Установите соответствие между названиями типов диаграмм и изображением диаграм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4425"/>
      </w:tblGrid>
      <w:tr w:rsidR="00B17018" w:rsidRPr="00B17018" w14:paraId="79CB2CAE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AB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Гистограмм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AC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)</w:t>
            </w:r>
          </w:p>
          <w:p w14:paraId="79CB2CAD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CB2D89" wp14:editId="79CB2D8A">
                  <wp:extent cx="1683385" cy="1506855"/>
                  <wp:effectExtent l="0" t="0" r="0" b="0"/>
                  <wp:docPr id="17" name="Рисунок 17" descr="t1706643766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1706643766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18" w:rsidRPr="00B17018" w14:paraId="79CB2CB2" w14:textId="77777777" w:rsidTr="00B17018">
        <w:trPr>
          <w:trHeight w:val="24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AF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областям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B0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)</w:t>
            </w:r>
          </w:p>
          <w:p w14:paraId="79CB2CB1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8B" wp14:editId="79CB2D8C">
                  <wp:extent cx="2743200" cy="1693545"/>
                  <wp:effectExtent l="0" t="0" r="0" b="1905"/>
                  <wp:docPr id="18" name="Рисунок 18" descr="t1706643766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1706643766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18" w:rsidRPr="00B17018" w14:paraId="79CB2CB6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B3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Линейчата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B4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)</w:t>
            </w:r>
          </w:p>
          <w:p w14:paraId="79CB2CB5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8D" wp14:editId="79CB2D8E">
                  <wp:extent cx="2733040" cy="1776730"/>
                  <wp:effectExtent l="0" t="0" r="0" b="0"/>
                  <wp:docPr id="19" name="Рисунок 19" descr="t1706643766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1706643766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18" w:rsidRPr="00B17018" w14:paraId="79CB2CBA" w14:textId="77777777" w:rsidTr="00B17018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B7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Лепесткова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B8" w14:textId="77777777" w:rsidR="00B17018" w:rsidRPr="00B17018" w:rsidRDefault="00B17018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)</w:t>
            </w:r>
          </w:p>
          <w:p w14:paraId="79CB2CB9" w14:textId="77777777" w:rsidR="00B17018" w:rsidRPr="00B17018" w:rsidRDefault="00505A3E" w:rsidP="00B170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B2D8F" wp14:editId="79CB2D90">
                  <wp:extent cx="2712085" cy="1693545"/>
                  <wp:effectExtent l="0" t="0" r="0" b="1905"/>
                  <wp:docPr id="20" name="Рисунок 20" descr="t1706643766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1706643766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8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B2CBB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BC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Выберите все правильные ответы в заданиях №25-26.</w:t>
      </w:r>
    </w:p>
    <w:p w14:paraId="79CB2CBD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BE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5. Классификация информационных технологий </w:t>
      </w:r>
      <w:r w:rsidRPr="00B1701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обслуживаемым предметным областям </w:t>
      </w: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включает</w:t>
      </w:r>
      <w:r w:rsidRPr="00B1701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79CB2CBF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ИТ бухгалтерского учета</w:t>
      </w:r>
    </w:p>
    <w:p w14:paraId="79CB2CC0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ИТ банковской деятельности</w:t>
      </w:r>
    </w:p>
    <w:p w14:paraId="79CB2CC1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ИТ локальных сетей</w:t>
      </w:r>
    </w:p>
    <w:p w14:paraId="79CB2CC2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ИТ налоговой деятельности</w:t>
      </w:r>
    </w:p>
    <w:p w14:paraId="79CB2CC3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e) диалоговые ИТ</w:t>
      </w:r>
    </w:p>
    <w:p w14:paraId="79CB2CC4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f) </w:t>
      </w:r>
      <w:r w:rsidRPr="00B17018">
        <w:rPr>
          <w:rFonts w:ascii="Times New Roman" w:hAnsi="Times New Roman"/>
          <w:sz w:val="24"/>
          <w:szCs w:val="24"/>
          <w:lang w:eastAsia="ru-RU"/>
        </w:rPr>
        <w:t>ИТ страховой деятельности</w:t>
      </w:r>
    </w:p>
    <w:p w14:paraId="79CB2CC5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6. К устройствам ввода информации относятся…</w:t>
      </w:r>
    </w:p>
    <w:p w14:paraId="79CB2CC6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a) монитор</w:t>
      </w:r>
    </w:p>
    <w:p w14:paraId="79CB2CC7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b) сканер</w:t>
      </w:r>
    </w:p>
    <w:p w14:paraId="79CB2CC8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c) клавиатура</w:t>
      </w:r>
    </w:p>
    <w:p w14:paraId="79CB2CC9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d) принтер</w:t>
      </w:r>
    </w:p>
    <w:p w14:paraId="79CB2CCA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e) плоттер</w:t>
      </w:r>
    </w:p>
    <w:p w14:paraId="79CB2CCB" w14:textId="77777777" w:rsidR="00B17018" w:rsidRPr="00B17018" w:rsidRDefault="00B17018" w:rsidP="00D54B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color w:val="000000"/>
          <w:sz w:val="24"/>
          <w:szCs w:val="24"/>
          <w:lang w:eastAsia="ru-RU"/>
        </w:rPr>
        <w:t>f) джойстик</w:t>
      </w:r>
    </w:p>
    <w:p w14:paraId="79CB2CCC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CD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sz w:val="24"/>
          <w:szCs w:val="24"/>
          <w:lang w:eastAsia="ru-RU"/>
        </w:rPr>
        <w:t>Закончите фразу в заданиях №27-28.</w:t>
      </w:r>
    </w:p>
    <w:p w14:paraId="79CB2CCE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CF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7. Если в MS Excel значение ячейки А1 равно 5, а в ячейку С1 занесена формула: =ЕСЛИ(А1&lt;5;1;ЕСЛИ(А1&gt;5;0;-1)), то значение ячейки С1 равно ____________.</w:t>
      </w:r>
    </w:p>
    <w:p w14:paraId="79CB2CD0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CB2CD1" w14:textId="77777777" w:rsidR="00B17018" w:rsidRPr="00B17018" w:rsidRDefault="00B17018" w:rsidP="00B17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7018">
        <w:rPr>
          <w:rFonts w:ascii="Times New Roman" w:hAnsi="Times New Roman"/>
          <w:b/>
          <w:bCs/>
          <w:sz w:val="24"/>
          <w:szCs w:val="24"/>
          <w:lang w:eastAsia="ru-RU"/>
        </w:rPr>
        <w:t>28. Программное обеспечение, позволяющее создавать базу данных, обновлять хранимую информацию и обеспечивать удобный доступ к информации с целью просмотра и поиска, называется ________________.</w:t>
      </w:r>
    </w:p>
    <w:p w14:paraId="79CB2CD2" w14:textId="77777777" w:rsidR="006D40CD" w:rsidRPr="00AB7D99" w:rsidRDefault="006D40CD" w:rsidP="00717DC3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Cs/>
          <w:color w:val="000000"/>
          <w:u w:val="single"/>
          <w:lang w:bidi="ru-RU"/>
        </w:rPr>
      </w:pPr>
    </w:p>
    <w:p w14:paraId="79CB2CD3" w14:textId="77777777" w:rsidR="00F518AC" w:rsidRDefault="00F518AC" w:rsidP="006F546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3.6. Пакет экзаменатора</w:t>
      </w:r>
    </w:p>
    <w:p w14:paraId="79CB2CD4" w14:textId="77777777" w:rsidR="005819F0" w:rsidRPr="006E6F33" w:rsidRDefault="005819F0" w:rsidP="005819F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E6F33">
        <w:rPr>
          <w:rFonts w:ascii="Times New Roman" w:hAnsi="Times New Roman"/>
          <w:b/>
          <w:sz w:val="24"/>
          <w:szCs w:val="24"/>
        </w:rPr>
        <w:t xml:space="preserve">Форма проведения промежуточной аттестации – </w:t>
      </w:r>
      <w:r w:rsidRPr="006E6F33">
        <w:rPr>
          <w:rFonts w:ascii="Times New Roman" w:hAnsi="Times New Roman"/>
          <w:b/>
          <w:sz w:val="24"/>
          <w:szCs w:val="24"/>
          <w:u w:val="single"/>
        </w:rPr>
        <w:t>з</w:t>
      </w:r>
      <w:r w:rsidRPr="006E6F33">
        <w:rPr>
          <w:rFonts w:ascii="Times New Roman" w:hAnsi="Times New Roman"/>
          <w:sz w:val="24"/>
          <w:szCs w:val="24"/>
          <w:u w:val="single"/>
        </w:rPr>
        <w:t>ачет</w:t>
      </w:r>
      <w:r>
        <w:rPr>
          <w:rFonts w:ascii="Times New Roman" w:hAnsi="Times New Roman"/>
          <w:sz w:val="24"/>
          <w:szCs w:val="24"/>
          <w:u w:val="single"/>
        </w:rPr>
        <w:t xml:space="preserve"> с оценкой</w:t>
      </w:r>
      <w:r w:rsidRPr="006E6F33">
        <w:rPr>
          <w:rFonts w:ascii="Times New Roman" w:hAnsi="Times New Roman"/>
          <w:sz w:val="24"/>
          <w:szCs w:val="24"/>
          <w:u w:val="single"/>
        </w:rPr>
        <w:t>.</w:t>
      </w:r>
    </w:p>
    <w:p w14:paraId="79CB2CD5" w14:textId="77777777" w:rsidR="005819F0" w:rsidRPr="006E6F33" w:rsidRDefault="005819F0" w:rsidP="005819F0">
      <w:pPr>
        <w:pStyle w:val="Default"/>
        <w:ind w:firstLine="709"/>
        <w:jc w:val="both"/>
        <w:rPr>
          <w:color w:val="auto"/>
        </w:rPr>
      </w:pPr>
      <w:r w:rsidRPr="006E6F33">
        <w:rPr>
          <w:b/>
          <w:color w:val="auto"/>
        </w:rPr>
        <w:t>Процедура проведения</w:t>
      </w:r>
      <w:r w:rsidRPr="006E6F33">
        <w:rPr>
          <w:color w:val="auto"/>
          <w:u w:val="single"/>
        </w:rPr>
        <w:t xml:space="preserve"> </w:t>
      </w:r>
      <w:r w:rsidRPr="006E6F33">
        <w:rPr>
          <w:color w:val="auto"/>
        </w:rPr>
        <w:t xml:space="preserve">Допуск к зачету осуществляется по итогам работы в семестре (с учётом результатов текущего контроля успеваемости, результатов выполнения самостоятельной работы, активной работы на занятиях). Зачет проводится в форме </w:t>
      </w:r>
      <w:r w:rsidR="00AB7D99">
        <w:rPr>
          <w:color w:val="auto"/>
        </w:rPr>
        <w:t>тестирования</w:t>
      </w:r>
      <w:r w:rsidRPr="006E6F33">
        <w:rPr>
          <w:color w:val="auto"/>
        </w:rPr>
        <w:t xml:space="preserve">. </w:t>
      </w:r>
    </w:p>
    <w:p w14:paraId="79CB2CD6" w14:textId="77777777" w:rsidR="005819F0" w:rsidRPr="006E6F33" w:rsidRDefault="005819F0" w:rsidP="005819F0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онтрольная работа </w:t>
      </w:r>
      <w:r w:rsidRPr="006E6F33">
        <w:rPr>
          <w:color w:val="auto"/>
          <w:sz w:val="22"/>
          <w:szCs w:val="22"/>
        </w:rPr>
        <w:t xml:space="preserve">состоит из 3-х заданий в двух вариантах. </w:t>
      </w:r>
    </w:p>
    <w:p w14:paraId="79CB2CD7" w14:textId="77777777" w:rsidR="005819F0" w:rsidRPr="006E6F33" w:rsidRDefault="005819F0" w:rsidP="005819F0">
      <w:pPr>
        <w:pStyle w:val="11"/>
        <w:tabs>
          <w:tab w:val="left" w:pos="284"/>
          <w:tab w:val="left" w:pos="567"/>
          <w:tab w:val="left" w:pos="9072"/>
        </w:tabs>
        <w:spacing w:after="0" w:line="240" w:lineRule="auto"/>
        <w:ind w:left="0"/>
        <w:rPr>
          <w:rFonts w:ascii="Times New Roman" w:hAnsi="Times New Roman"/>
        </w:rPr>
      </w:pPr>
      <w:r w:rsidRPr="006E6F33">
        <w:rPr>
          <w:rFonts w:ascii="Times New Roman" w:hAnsi="Times New Roman"/>
        </w:rPr>
        <w:t xml:space="preserve">Задание </w:t>
      </w:r>
      <w:r w:rsidR="00AB7D99">
        <w:rPr>
          <w:rFonts w:ascii="Times New Roman" w:hAnsi="Times New Roman"/>
        </w:rPr>
        <w:t>А</w:t>
      </w:r>
      <w:r w:rsidRPr="006E6F33">
        <w:rPr>
          <w:rFonts w:ascii="Times New Roman" w:hAnsi="Times New Roman"/>
        </w:rPr>
        <w:t xml:space="preserve">. </w:t>
      </w:r>
      <w:r w:rsidR="00AB7D99" w:rsidRPr="00B17018">
        <w:rPr>
          <w:rFonts w:ascii="Times New Roman" w:hAnsi="Times New Roman"/>
          <w:sz w:val="24"/>
          <w:szCs w:val="24"/>
          <w:lang w:eastAsia="ru-RU"/>
        </w:rPr>
        <w:t>Выберите единственно правильный ответ в заданиях</w:t>
      </w:r>
      <w:r w:rsidRPr="006E6F33">
        <w:rPr>
          <w:rFonts w:ascii="Times New Roman" w:hAnsi="Times New Roman"/>
        </w:rPr>
        <w:t>.</w:t>
      </w:r>
    </w:p>
    <w:p w14:paraId="79CB2CD8" w14:textId="77777777" w:rsidR="005819F0" w:rsidRPr="006E6F33" w:rsidRDefault="005819F0" w:rsidP="005819F0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</w:rPr>
      </w:pPr>
      <w:r w:rsidRPr="006E6F33">
        <w:rPr>
          <w:rFonts w:ascii="Times New Roman" w:hAnsi="Times New Roman"/>
        </w:rPr>
        <w:t xml:space="preserve">Задание </w:t>
      </w:r>
      <w:r w:rsidR="004149C0">
        <w:rPr>
          <w:rFonts w:ascii="Times New Roman" w:hAnsi="Times New Roman"/>
        </w:rPr>
        <w:t>В</w:t>
      </w:r>
      <w:r w:rsidRPr="006E6F33">
        <w:rPr>
          <w:rFonts w:ascii="Times New Roman" w:hAnsi="Times New Roman"/>
        </w:rPr>
        <w:t xml:space="preserve">. </w:t>
      </w:r>
      <w:r w:rsidR="004149C0" w:rsidRPr="00B17018">
        <w:rPr>
          <w:rFonts w:ascii="Times New Roman" w:hAnsi="Times New Roman"/>
          <w:sz w:val="24"/>
          <w:szCs w:val="24"/>
          <w:lang w:eastAsia="ru-RU"/>
        </w:rPr>
        <w:t>Установите соответствие в заданиях</w:t>
      </w:r>
    </w:p>
    <w:p w14:paraId="79CB2CD9" w14:textId="77777777" w:rsidR="005819F0" w:rsidRPr="006E6F33" w:rsidRDefault="005819F0" w:rsidP="005819F0">
      <w:pPr>
        <w:tabs>
          <w:tab w:val="left" w:pos="284"/>
          <w:tab w:val="left" w:pos="426"/>
        </w:tabs>
        <w:spacing w:after="0"/>
        <w:rPr>
          <w:rFonts w:ascii="Times New Roman" w:hAnsi="Times New Roman"/>
          <w:shd w:val="clear" w:color="auto" w:fill="FFFFFF"/>
        </w:rPr>
      </w:pPr>
      <w:r w:rsidRPr="006E6F33">
        <w:rPr>
          <w:rFonts w:ascii="Times New Roman" w:hAnsi="Times New Roman"/>
          <w:shd w:val="clear" w:color="auto" w:fill="FFFFFF"/>
        </w:rPr>
        <w:t>Зада</w:t>
      </w:r>
      <w:r w:rsidR="004149C0">
        <w:rPr>
          <w:rFonts w:ascii="Times New Roman" w:hAnsi="Times New Roman"/>
          <w:shd w:val="clear" w:color="auto" w:fill="FFFFFF"/>
        </w:rPr>
        <w:t>ние С</w:t>
      </w:r>
      <w:r w:rsidRPr="006E6F33">
        <w:rPr>
          <w:rFonts w:ascii="Times New Roman" w:hAnsi="Times New Roman"/>
          <w:shd w:val="clear" w:color="auto" w:fill="FFFFFF"/>
        </w:rPr>
        <w:t xml:space="preserve">. </w:t>
      </w:r>
      <w:r w:rsidR="004149C0" w:rsidRPr="00B17018">
        <w:rPr>
          <w:rFonts w:ascii="Times New Roman" w:hAnsi="Times New Roman"/>
          <w:sz w:val="24"/>
          <w:szCs w:val="24"/>
          <w:lang w:eastAsia="ru-RU"/>
        </w:rPr>
        <w:t>Закончите фразу в заданиях</w:t>
      </w:r>
    </w:p>
    <w:p w14:paraId="79CB2CDA" w14:textId="77777777" w:rsidR="005819F0" w:rsidRPr="006E6F33" w:rsidRDefault="005819F0" w:rsidP="005819F0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9CB2CDB" w14:textId="77777777" w:rsidR="005819F0" w:rsidRPr="006E6F33" w:rsidRDefault="005819F0" w:rsidP="005819F0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6E6F33">
        <w:rPr>
          <w:rFonts w:ascii="Times New Roman" w:hAnsi="Times New Roman"/>
          <w:b/>
        </w:rPr>
        <w:t>Условия выполнения заданий</w:t>
      </w:r>
      <w:r w:rsidRPr="006E6F33">
        <w:rPr>
          <w:rFonts w:ascii="Times New Roman" w:hAnsi="Times New Roman"/>
          <w:b/>
        </w:rPr>
        <w:br/>
      </w:r>
      <w:r w:rsidRPr="006E6F33">
        <w:rPr>
          <w:rFonts w:ascii="Times New Roman" w:hAnsi="Times New Roman"/>
        </w:rPr>
        <w:t>Время выполнения задания мин./час: 1 час 20 мин</w:t>
      </w:r>
      <w:r w:rsidRPr="006E6F33">
        <w:rPr>
          <w:rFonts w:ascii="Times New Roman" w:hAnsi="Times New Roman"/>
        </w:rPr>
        <w:br/>
      </w:r>
    </w:p>
    <w:p w14:paraId="79CB2CDC" w14:textId="77777777" w:rsidR="004149C0" w:rsidRDefault="005819F0" w:rsidP="005819F0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</w:rPr>
      </w:pPr>
      <w:r w:rsidRPr="006E6F33">
        <w:rPr>
          <w:rFonts w:ascii="Times New Roman" w:hAnsi="Times New Roman"/>
          <w:b/>
        </w:rPr>
        <w:t xml:space="preserve">Оборудование: </w:t>
      </w:r>
      <w:r w:rsidRPr="006E6F33">
        <w:rPr>
          <w:rFonts w:ascii="Times New Roman" w:hAnsi="Times New Roman"/>
        </w:rPr>
        <w:t>тетрадь, ручка, лист с заданием</w:t>
      </w:r>
    </w:p>
    <w:p w14:paraId="79CB2CDD" w14:textId="77777777" w:rsidR="005819F0" w:rsidRDefault="005819F0" w:rsidP="006F546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9CB2CDE" w14:textId="77777777" w:rsidR="006F5460" w:rsidRPr="006F5460" w:rsidRDefault="006F5460" w:rsidP="006F546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6F5460">
        <w:rPr>
          <w:rFonts w:ascii="Times New Roman" w:eastAsia="Calibri" w:hAnsi="Times New Roman"/>
          <w:b/>
        </w:rPr>
        <w:t>Эталоны ответов</w:t>
      </w:r>
      <w:r w:rsidR="00F518AC">
        <w:rPr>
          <w:rFonts w:ascii="Times New Roman" w:eastAsia="Calibri" w:hAnsi="Times New Roman"/>
          <w:b/>
        </w:rPr>
        <w:t xml:space="preserve"> на </w:t>
      </w:r>
      <w:r w:rsidR="004149C0">
        <w:rPr>
          <w:rFonts w:ascii="Times New Roman" w:eastAsia="Calibri" w:hAnsi="Times New Roman"/>
          <w:b/>
        </w:rPr>
        <w:t>тест</w:t>
      </w:r>
    </w:p>
    <w:p w14:paraId="79CB2CDF" w14:textId="77777777" w:rsidR="006F5460" w:rsidRPr="006F5460" w:rsidRDefault="006F5460" w:rsidP="006F5460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505"/>
        <w:gridCol w:w="1303"/>
      </w:tblGrid>
      <w:tr w:rsidR="004149C0" w:rsidRPr="00B17018" w14:paraId="79CB2CE4" w14:textId="77777777" w:rsidTr="008A4B7F">
        <w:trPr>
          <w:trHeight w:val="855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0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14:paraId="79CB2CE1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2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3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нт 2</w:t>
            </w:r>
          </w:p>
        </w:tc>
      </w:tr>
      <w:tr w:rsidR="004149C0" w:rsidRPr="00B17018" w14:paraId="79CB2CE8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5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6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7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</w:tr>
      <w:tr w:rsidR="004149C0" w:rsidRPr="00B17018" w14:paraId="79CB2CEC" w14:textId="77777777" w:rsidTr="008A4B7F">
        <w:trPr>
          <w:trHeight w:val="289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9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A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B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</w:tr>
      <w:tr w:rsidR="004149C0" w:rsidRPr="00B17018" w14:paraId="79CB2CF0" w14:textId="77777777" w:rsidTr="008A4B7F">
        <w:trPr>
          <w:trHeight w:val="72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D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E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EF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</w:p>
        </w:tc>
      </w:tr>
      <w:tr w:rsidR="004149C0" w:rsidRPr="00B17018" w14:paraId="79CB2CF4" w14:textId="77777777" w:rsidTr="008A4B7F">
        <w:trPr>
          <w:trHeight w:val="289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1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2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3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</w:p>
        </w:tc>
      </w:tr>
      <w:tr w:rsidR="004149C0" w:rsidRPr="00B17018" w14:paraId="79CB2CF8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5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6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7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</w:tr>
      <w:tr w:rsidR="004149C0" w:rsidRPr="00B17018" w14:paraId="79CB2CFC" w14:textId="77777777" w:rsidTr="008A4B7F">
        <w:trPr>
          <w:trHeight w:val="289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9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A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B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</w:tr>
      <w:tr w:rsidR="004149C0" w:rsidRPr="00B17018" w14:paraId="79CB2D00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D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E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CFF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</w:tr>
      <w:tr w:rsidR="004149C0" w:rsidRPr="00B17018" w14:paraId="79CB2D04" w14:textId="77777777" w:rsidTr="008A4B7F">
        <w:trPr>
          <w:trHeight w:val="289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1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2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3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</w:tr>
      <w:tr w:rsidR="004149C0" w:rsidRPr="00B17018" w14:paraId="79CB2D08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5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6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7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</w:tr>
      <w:tr w:rsidR="004149C0" w:rsidRPr="00B17018" w14:paraId="79CB2D0C" w14:textId="77777777" w:rsidTr="008A4B7F">
        <w:trPr>
          <w:trHeight w:val="204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9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A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B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</w:tr>
      <w:tr w:rsidR="004149C0" w:rsidRPr="00B17018" w14:paraId="79CB2D10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D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E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0F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</w:p>
        </w:tc>
      </w:tr>
      <w:tr w:rsidR="004149C0" w:rsidRPr="00B17018" w14:paraId="79CB2D14" w14:textId="77777777" w:rsidTr="008A4B7F">
        <w:trPr>
          <w:trHeight w:val="289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1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2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3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</w:tr>
      <w:tr w:rsidR="004149C0" w:rsidRPr="00B17018" w14:paraId="79CB2D18" w14:textId="77777777" w:rsidTr="008A4B7F">
        <w:trPr>
          <w:trHeight w:val="399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5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6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7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</w:tr>
      <w:tr w:rsidR="004149C0" w:rsidRPr="00B17018" w14:paraId="79CB2D1C" w14:textId="77777777" w:rsidTr="008A4B7F">
        <w:trPr>
          <w:trHeight w:val="168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9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A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B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</w:tr>
      <w:tr w:rsidR="004149C0" w:rsidRPr="00B17018" w14:paraId="79CB2D20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D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E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1F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</w:p>
        </w:tc>
      </w:tr>
      <w:tr w:rsidR="004149C0" w:rsidRPr="00B17018" w14:paraId="79CB2D24" w14:textId="77777777" w:rsidTr="008A4B7F">
        <w:trPr>
          <w:trHeight w:val="289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1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2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3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</w:tr>
      <w:tr w:rsidR="004149C0" w:rsidRPr="00B17018" w14:paraId="79CB2D28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5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6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7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</w:tr>
      <w:tr w:rsidR="004149C0" w:rsidRPr="00B17018" w14:paraId="79CB2D2C" w14:textId="77777777" w:rsidTr="008A4B7F">
        <w:trPr>
          <w:trHeight w:val="289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9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A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B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</w:tr>
      <w:tr w:rsidR="004149C0" w:rsidRPr="00B17018" w14:paraId="79CB2D30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D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E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2F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</w:tr>
      <w:tr w:rsidR="004149C0" w:rsidRPr="00B17018" w14:paraId="79CB2D34" w14:textId="77777777" w:rsidTr="008A4B7F">
        <w:trPr>
          <w:trHeight w:val="289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1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2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3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</w:tr>
      <w:tr w:rsidR="004149C0" w:rsidRPr="00B17018" w14:paraId="79CB2D38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5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6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7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</w:tr>
      <w:tr w:rsidR="004149C0" w:rsidRPr="00B17018" w14:paraId="79CB2D3C" w14:textId="77777777" w:rsidTr="008A4B7F">
        <w:trPr>
          <w:trHeight w:val="566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9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A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-d, 2-a, 3-b, 4-c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B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-c, 2-d, 3-a, 4-b</w:t>
            </w:r>
          </w:p>
        </w:tc>
      </w:tr>
      <w:tr w:rsidR="004149C0" w:rsidRPr="00B17018" w14:paraId="79CB2D40" w14:textId="77777777" w:rsidTr="008A4B7F">
        <w:trPr>
          <w:trHeight w:val="554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D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E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-d, 2-e, 3-a, 4-c, 5-b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3F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-d, 2-a, 3-b, 4-c</w:t>
            </w:r>
          </w:p>
        </w:tc>
      </w:tr>
      <w:tr w:rsidR="004149C0" w:rsidRPr="00B17018" w14:paraId="79CB2D44" w14:textId="77777777" w:rsidTr="008A4B7F">
        <w:trPr>
          <w:trHeight w:val="566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1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2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-c, 2-d, 3-b, 4-a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3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1-c, 2-d, 3-b, 4-a</w:t>
            </w:r>
          </w:p>
        </w:tc>
      </w:tr>
      <w:tr w:rsidR="004149C0" w:rsidRPr="00B17018" w14:paraId="79CB2D48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5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6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, b, d, f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7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, b, d, f</w:t>
            </w:r>
          </w:p>
        </w:tc>
      </w:tr>
      <w:tr w:rsidR="004149C0" w:rsidRPr="00B17018" w14:paraId="79CB2D4C" w14:textId="77777777" w:rsidTr="008A4B7F">
        <w:trPr>
          <w:trHeight w:val="289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9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A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a, d, e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B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b, c, f</w:t>
            </w:r>
          </w:p>
        </w:tc>
      </w:tr>
      <w:tr w:rsidR="004149C0" w:rsidRPr="00B17018" w14:paraId="79CB2D50" w14:textId="77777777" w:rsidTr="008A4B7F">
        <w:trPr>
          <w:trHeight w:val="277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D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E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4F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</w:p>
        </w:tc>
      </w:tr>
      <w:tr w:rsidR="004149C0" w:rsidRPr="00B17018" w14:paraId="79CB2D54" w14:textId="77777777" w:rsidTr="008A4B7F">
        <w:trPr>
          <w:trHeight w:val="1120"/>
          <w:tblCellSpacing w:w="15" w:type="dxa"/>
        </w:trPr>
        <w:tc>
          <w:tcPr>
            <w:tcW w:w="88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51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52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Табличный процессор (электронные таблицы)</w:t>
            </w:r>
          </w:p>
        </w:tc>
        <w:tc>
          <w:tcPr>
            <w:tcW w:w="12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14:paraId="79CB2D53" w14:textId="77777777" w:rsidR="004149C0" w:rsidRPr="00B17018" w:rsidRDefault="004149C0" w:rsidP="008A4B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управления базами данных</w:t>
            </w:r>
          </w:p>
        </w:tc>
      </w:tr>
    </w:tbl>
    <w:p w14:paraId="79CB2D55" w14:textId="77777777" w:rsidR="00F518AC" w:rsidRDefault="00F518AC" w:rsidP="006F5460">
      <w:pPr>
        <w:pStyle w:val="11"/>
        <w:tabs>
          <w:tab w:val="left" w:pos="567"/>
          <w:tab w:val="left" w:pos="9072"/>
        </w:tabs>
        <w:ind w:left="0"/>
        <w:rPr>
          <w:rFonts w:ascii="Times New Roman" w:hAnsi="Times New Roman"/>
          <w:b/>
          <w:sz w:val="24"/>
          <w:szCs w:val="24"/>
        </w:rPr>
      </w:pPr>
    </w:p>
    <w:p w14:paraId="79CB2D56" w14:textId="77777777" w:rsidR="0021314C" w:rsidRDefault="0021314C" w:rsidP="00F518AC">
      <w:pPr>
        <w:pStyle w:val="11"/>
        <w:tabs>
          <w:tab w:val="left" w:pos="567"/>
          <w:tab w:val="left" w:pos="9072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CB2D57" w14:textId="77777777" w:rsidR="0021314C" w:rsidRDefault="0021314C" w:rsidP="00F518AC">
      <w:pPr>
        <w:pStyle w:val="11"/>
        <w:tabs>
          <w:tab w:val="left" w:pos="567"/>
          <w:tab w:val="left" w:pos="9072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CB2D58" w14:textId="77777777" w:rsidR="0021314C" w:rsidRDefault="0021314C" w:rsidP="00F518AC">
      <w:pPr>
        <w:pStyle w:val="11"/>
        <w:tabs>
          <w:tab w:val="left" w:pos="567"/>
          <w:tab w:val="left" w:pos="9072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CB2D59" w14:textId="77777777" w:rsidR="002820FF" w:rsidRPr="006E6F33" w:rsidRDefault="002820FF" w:rsidP="00F518AC">
      <w:pPr>
        <w:pStyle w:val="11"/>
        <w:tabs>
          <w:tab w:val="left" w:pos="567"/>
          <w:tab w:val="left" w:pos="9072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E6F33">
        <w:rPr>
          <w:rFonts w:ascii="Times New Roman" w:hAnsi="Times New Roman"/>
          <w:b/>
          <w:sz w:val="24"/>
          <w:szCs w:val="24"/>
        </w:rPr>
        <w:lastRenderedPageBreak/>
        <w:t>3.</w:t>
      </w:r>
      <w:r w:rsidR="00F518AC">
        <w:rPr>
          <w:rFonts w:ascii="Times New Roman" w:hAnsi="Times New Roman"/>
          <w:b/>
          <w:sz w:val="24"/>
          <w:szCs w:val="24"/>
        </w:rPr>
        <w:t>7</w:t>
      </w:r>
      <w:r w:rsidRPr="006E6F33">
        <w:rPr>
          <w:rFonts w:ascii="Times New Roman" w:hAnsi="Times New Roman"/>
          <w:b/>
          <w:sz w:val="24"/>
          <w:szCs w:val="24"/>
        </w:rPr>
        <w:t xml:space="preserve"> Критерии оценки</w:t>
      </w:r>
    </w:p>
    <w:p w14:paraId="79CB2D5A" w14:textId="77777777" w:rsidR="002820FF" w:rsidRPr="006E6F33" w:rsidRDefault="002820FF" w:rsidP="002820FF">
      <w:pPr>
        <w:pStyle w:val="11"/>
        <w:tabs>
          <w:tab w:val="left" w:pos="567"/>
          <w:tab w:val="left" w:pos="9072"/>
        </w:tabs>
        <w:rPr>
          <w:rFonts w:ascii="Times New Roman" w:hAnsi="Times New Roman"/>
          <w:b/>
          <w:sz w:val="24"/>
          <w:szCs w:val="24"/>
        </w:rPr>
      </w:pPr>
    </w:p>
    <w:p w14:paraId="79CB2D5B" w14:textId="77777777" w:rsidR="002820FF" w:rsidRPr="006E6F33" w:rsidRDefault="002820FF" w:rsidP="002820FF">
      <w:pPr>
        <w:pStyle w:val="11"/>
        <w:tabs>
          <w:tab w:val="left" w:pos="567"/>
          <w:tab w:val="left" w:pos="9072"/>
        </w:tabs>
        <w:rPr>
          <w:rFonts w:ascii="Times New Roman" w:hAnsi="Times New Roman"/>
          <w:sz w:val="24"/>
          <w:szCs w:val="24"/>
        </w:rPr>
      </w:pPr>
      <w:r w:rsidRPr="006E6F33"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6E6F33">
        <w:rPr>
          <w:rFonts w:ascii="Times New Roman" w:hAnsi="Times New Roman"/>
          <w:sz w:val="24"/>
          <w:szCs w:val="24"/>
        </w:rPr>
        <w:t xml:space="preserve"> </w:t>
      </w:r>
      <w:r w:rsidRPr="006E6F33">
        <w:rPr>
          <w:rFonts w:ascii="Times New Roman" w:hAnsi="Times New Roman"/>
          <w:i/>
          <w:sz w:val="24"/>
          <w:szCs w:val="24"/>
        </w:rPr>
        <w:t>(по 100-балльной системе оценивания)</w:t>
      </w:r>
      <w:r w:rsidRPr="006E6F33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6"/>
        <w:gridCol w:w="6661"/>
      </w:tblGrid>
      <w:tr w:rsidR="002820FF" w:rsidRPr="006E6F33" w14:paraId="79CB2D5E" w14:textId="77777777" w:rsidTr="00605C69">
        <w:tc>
          <w:tcPr>
            <w:tcW w:w="2182" w:type="dxa"/>
          </w:tcPr>
          <w:p w14:paraId="79CB2D5C" w14:textId="77777777" w:rsidR="002820FF" w:rsidRPr="006E6F33" w:rsidRDefault="002820FF" w:rsidP="00605C69">
            <w:pPr>
              <w:pStyle w:val="western"/>
              <w:rPr>
                <w:b w:val="0"/>
                <w:bCs w:val="0"/>
                <w:i/>
                <w:color w:val="auto"/>
              </w:rPr>
            </w:pPr>
            <w:r w:rsidRPr="006E6F33">
              <w:rPr>
                <w:b w:val="0"/>
                <w:bCs w:val="0"/>
                <w:i/>
                <w:color w:val="auto"/>
              </w:rPr>
              <w:t>«отлично»</w:t>
            </w:r>
          </w:p>
        </w:tc>
        <w:tc>
          <w:tcPr>
            <w:tcW w:w="7421" w:type="dxa"/>
          </w:tcPr>
          <w:p w14:paraId="79CB2D5D" w14:textId="77777777" w:rsidR="002820FF" w:rsidRPr="006E6F33" w:rsidRDefault="002820FF" w:rsidP="00605C69">
            <w:pPr>
              <w:pStyle w:val="western"/>
              <w:spacing w:after="23" w:afterAutospacing="0"/>
              <w:rPr>
                <w:b w:val="0"/>
                <w:bCs w:val="0"/>
                <w:color w:val="auto"/>
              </w:rPr>
            </w:pPr>
            <w:r w:rsidRPr="006E6F33">
              <w:rPr>
                <w:b w:val="0"/>
                <w:bCs w:val="0"/>
                <w:color w:val="auto"/>
              </w:rPr>
              <w:t>85-100%  правильных ответов</w:t>
            </w:r>
          </w:p>
        </w:tc>
      </w:tr>
      <w:tr w:rsidR="002820FF" w:rsidRPr="006E6F33" w14:paraId="79CB2D61" w14:textId="77777777" w:rsidTr="00605C69">
        <w:tc>
          <w:tcPr>
            <w:tcW w:w="2182" w:type="dxa"/>
          </w:tcPr>
          <w:p w14:paraId="79CB2D5F" w14:textId="77777777" w:rsidR="002820FF" w:rsidRPr="006E6F33" w:rsidRDefault="002820FF" w:rsidP="00605C69">
            <w:pPr>
              <w:pStyle w:val="western"/>
              <w:spacing w:after="23" w:afterAutospacing="0"/>
              <w:rPr>
                <w:b w:val="0"/>
                <w:bCs w:val="0"/>
                <w:i/>
                <w:color w:val="auto"/>
              </w:rPr>
            </w:pPr>
            <w:r w:rsidRPr="006E6F33">
              <w:rPr>
                <w:b w:val="0"/>
                <w:bCs w:val="0"/>
                <w:i/>
                <w:color w:val="auto"/>
              </w:rPr>
              <w:t>«хорошо»</w:t>
            </w:r>
          </w:p>
        </w:tc>
        <w:tc>
          <w:tcPr>
            <w:tcW w:w="7421" w:type="dxa"/>
          </w:tcPr>
          <w:p w14:paraId="79CB2D60" w14:textId="77777777" w:rsidR="002820FF" w:rsidRPr="006E6F33" w:rsidRDefault="002820FF" w:rsidP="00605C69">
            <w:pPr>
              <w:pStyle w:val="western"/>
              <w:spacing w:after="23" w:afterAutospacing="0"/>
              <w:rPr>
                <w:b w:val="0"/>
                <w:bCs w:val="0"/>
                <w:color w:val="auto"/>
              </w:rPr>
            </w:pPr>
            <w:r w:rsidRPr="006E6F33">
              <w:rPr>
                <w:b w:val="0"/>
                <w:bCs w:val="0"/>
                <w:color w:val="auto"/>
              </w:rPr>
              <w:t>70-84%  правильных ответов</w:t>
            </w:r>
          </w:p>
        </w:tc>
      </w:tr>
      <w:tr w:rsidR="002820FF" w:rsidRPr="006E6F33" w14:paraId="79CB2D64" w14:textId="77777777" w:rsidTr="00605C69">
        <w:tc>
          <w:tcPr>
            <w:tcW w:w="2182" w:type="dxa"/>
          </w:tcPr>
          <w:p w14:paraId="79CB2D62" w14:textId="77777777" w:rsidR="002820FF" w:rsidRPr="006E6F33" w:rsidRDefault="002820FF" w:rsidP="00605C69">
            <w:pPr>
              <w:pStyle w:val="western"/>
              <w:spacing w:after="23" w:afterAutospacing="0"/>
              <w:rPr>
                <w:b w:val="0"/>
                <w:bCs w:val="0"/>
                <w:color w:val="auto"/>
              </w:rPr>
            </w:pPr>
            <w:r w:rsidRPr="006E6F33">
              <w:rPr>
                <w:b w:val="0"/>
                <w:bCs w:val="0"/>
                <w:i/>
                <w:color w:val="auto"/>
              </w:rPr>
              <w:t>«удовлетворительно»</w:t>
            </w:r>
          </w:p>
        </w:tc>
        <w:tc>
          <w:tcPr>
            <w:tcW w:w="7421" w:type="dxa"/>
          </w:tcPr>
          <w:p w14:paraId="79CB2D63" w14:textId="77777777" w:rsidR="002820FF" w:rsidRPr="006E6F33" w:rsidRDefault="002820FF" w:rsidP="00605C69">
            <w:pPr>
              <w:pStyle w:val="western"/>
              <w:spacing w:after="23" w:afterAutospacing="0"/>
              <w:rPr>
                <w:b w:val="0"/>
                <w:bCs w:val="0"/>
                <w:color w:val="auto"/>
              </w:rPr>
            </w:pPr>
            <w:r w:rsidRPr="006E6F33">
              <w:rPr>
                <w:b w:val="0"/>
                <w:bCs w:val="0"/>
                <w:color w:val="auto"/>
              </w:rPr>
              <w:t>50-69%  правильных ответов</w:t>
            </w:r>
          </w:p>
        </w:tc>
      </w:tr>
      <w:tr w:rsidR="002820FF" w:rsidRPr="006E6F33" w14:paraId="79CB2D67" w14:textId="77777777" w:rsidTr="00605C69">
        <w:tc>
          <w:tcPr>
            <w:tcW w:w="2182" w:type="dxa"/>
          </w:tcPr>
          <w:p w14:paraId="79CB2D65" w14:textId="77777777" w:rsidR="002820FF" w:rsidRPr="006E6F33" w:rsidRDefault="002820FF" w:rsidP="00605C69">
            <w:pPr>
              <w:pStyle w:val="western"/>
              <w:spacing w:before="0" w:beforeAutospacing="0" w:after="0" w:afterAutospacing="0"/>
              <w:rPr>
                <w:b w:val="0"/>
                <w:bCs w:val="0"/>
                <w:color w:val="auto"/>
              </w:rPr>
            </w:pPr>
            <w:r w:rsidRPr="006E6F33">
              <w:rPr>
                <w:b w:val="0"/>
                <w:bCs w:val="0"/>
                <w:i/>
                <w:color w:val="auto"/>
              </w:rPr>
              <w:t>«неудовлетворительно»</w:t>
            </w:r>
          </w:p>
        </w:tc>
        <w:tc>
          <w:tcPr>
            <w:tcW w:w="7421" w:type="dxa"/>
          </w:tcPr>
          <w:p w14:paraId="79CB2D66" w14:textId="77777777" w:rsidR="002820FF" w:rsidRPr="006E6F33" w:rsidRDefault="002820FF" w:rsidP="00605C69">
            <w:pPr>
              <w:pStyle w:val="western"/>
              <w:spacing w:before="0" w:beforeAutospacing="0" w:after="0" w:afterAutospacing="0"/>
              <w:rPr>
                <w:b w:val="0"/>
                <w:bCs w:val="0"/>
                <w:color w:val="auto"/>
              </w:rPr>
            </w:pPr>
            <w:r w:rsidRPr="006E6F33">
              <w:rPr>
                <w:b w:val="0"/>
                <w:bCs w:val="0"/>
                <w:color w:val="auto"/>
              </w:rPr>
              <w:t>0-49%  правильных ответов</w:t>
            </w:r>
          </w:p>
        </w:tc>
      </w:tr>
    </w:tbl>
    <w:p w14:paraId="79CB2D68" w14:textId="77777777" w:rsidR="00664187" w:rsidRPr="006E6F33" w:rsidRDefault="00664187" w:rsidP="00500BC2">
      <w:pPr>
        <w:pStyle w:val="Default"/>
        <w:ind w:firstLine="851"/>
        <w:rPr>
          <w:color w:val="auto"/>
          <w:lang w:val="en-US"/>
        </w:rPr>
      </w:pPr>
    </w:p>
    <w:sectPr w:rsidR="00664187" w:rsidRPr="006E6F33" w:rsidSect="00207FEA">
      <w:type w:val="continuous"/>
      <w:pgSz w:w="11906" w:h="16838"/>
      <w:pgMar w:top="1134" w:right="851" w:bottom="1134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E9CD" w14:textId="77777777" w:rsidR="00C23400" w:rsidRDefault="00C23400" w:rsidP="00207FEA">
      <w:pPr>
        <w:spacing w:after="0" w:line="240" w:lineRule="auto"/>
      </w:pPr>
      <w:r>
        <w:separator/>
      </w:r>
    </w:p>
  </w:endnote>
  <w:endnote w:type="continuationSeparator" w:id="0">
    <w:p w14:paraId="1B1904B6" w14:textId="77777777" w:rsidR="00C23400" w:rsidRDefault="00C23400" w:rsidP="0020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2D95" w14:textId="77777777" w:rsidR="000A689F" w:rsidRDefault="000A689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1314C">
      <w:rPr>
        <w:noProof/>
      </w:rPr>
      <w:t>43</w:t>
    </w:r>
    <w:r>
      <w:fldChar w:fldCharType="end"/>
    </w:r>
  </w:p>
  <w:p w14:paraId="79CB2D96" w14:textId="77777777" w:rsidR="000A689F" w:rsidRDefault="000A68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26D9" w14:textId="77777777" w:rsidR="00C23400" w:rsidRDefault="00C23400" w:rsidP="00207FEA">
      <w:pPr>
        <w:spacing w:after="0" w:line="240" w:lineRule="auto"/>
      </w:pPr>
      <w:r>
        <w:separator/>
      </w:r>
    </w:p>
  </w:footnote>
  <w:footnote w:type="continuationSeparator" w:id="0">
    <w:p w14:paraId="42B68689" w14:textId="77777777" w:rsidR="00C23400" w:rsidRDefault="00C23400" w:rsidP="0020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C9"/>
    <w:multiLevelType w:val="hybridMultilevel"/>
    <w:tmpl w:val="AADAE90E"/>
    <w:lvl w:ilvl="0" w:tplc="421CAAFA">
      <w:start w:val="2"/>
      <w:numFmt w:val="decimal"/>
      <w:lvlText w:val="%1."/>
      <w:lvlJc w:val="left"/>
    </w:lvl>
    <w:lvl w:ilvl="1" w:tplc="BD982B16">
      <w:start w:val="1"/>
      <w:numFmt w:val="bullet"/>
      <w:lvlText w:val="В"/>
      <w:lvlJc w:val="left"/>
    </w:lvl>
    <w:lvl w:ilvl="2" w:tplc="45CAD71E">
      <w:numFmt w:val="decimal"/>
      <w:lvlText w:val=""/>
      <w:lvlJc w:val="left"/>
    </w:lvl>
    <w:lvl w:ilvl="3" w:tplc="346A1CE2">
      <w:numFmt w:val="decimal"/>
      <w:lvlText w:val=""/>
      <w:lvlJc w:val="left"/>
    </w:lvl>
    <w:lvl w:ilvl="4" w:tplc="7D28F63C">
      <w:numFmt w:val="decimal"/>
      <w:lvlText w:val=""/>
      <w:lvlJc w:val="left"/>
    </w:lvl>
    <w:lvl w:ilvl="5" w:tplc="E0DA93AC">
      <w:numFmt w:val="decimal"/>
      <w:lvlText w:val=""/>
      <w:lvlJc w:val="left"/>
    </w:lvl>
    <w:lvl w:ilvl="6" w:tplc="C1A43B46">
      <w:numFmt w:val="decimal"/>
      <w:lvlText w:val=""/>
      <w:lvlJc w:val="left"/>
    </w:lvl>
    <w:lvl w:ilvl="7" w:tplc="453A1554">
      <w:numFmt w:val="decimal"/>
      <w:lvlText w:val=""/>
      <w:lvlJc w:val="left"/>
    </w:lvl>
    <w:lvl w:ilvl="8" w:tplc="98B6E28A">
      <w:numFmt w:val="decimal"/>
      <w:lvlText w:val=""/>
      <w:lvlJc w:val="left"/>
    </w:lvl>
  </w:abstractNum>
  <w:abstractNum w:abstractNumId="1" w15:restartNumberingAfterBreak="0">
    <w:nsid w:val="000048CC"/>
    <w:multiLevelType w:val="hybridMultilevel"/>
    <w:tmpl w:val="6FD23B6C"/>
    <w:lvl w:ilvl="0" w:tplc="EC40E028">
      <w:start w:val="3"/>
      <w:numFmt w:val="decimal"/>
      <w:lvlText w:val="%1."/>
      <w:lvlJc w:val="left"/>
    </w:lvl>
    <w:lvl w:ilvl="1" w:tplc="1BEA3F3A">
      <w:numFmt w:val="decimal"/>
      <w:lvlText w:val=""/>
      <w:lvlJc w:val="left"/>
    </w:lvl>
    <w:lvl w:ilvl="2" w:tplc="E54411C8">
      <w:numFmt w:val="decimal"/>
      <w:lvlText w:val=""/>
      <w:lvlJc w:val="left"/>
    </w:lvl>
    <w:lvl w:ilvl="3" w:tplc="6E563430">
      <w:numFmt w:val="decimal"/>
      <w:lvlText w:val=""/>
      <w:lvlJc w:val="left"/>
    </w:lvl>
    <w:lvl w:ilvl="4" w:tplc="A13C1208">
      <w:numFmt w:val="decimal"/>
      <w:lvlText w:val=""/>
      <w:lvlJc w:val="left"/>
    </w:lvl>
    <w:lvl w:ilvl="5" w:tplc="183ACD42">
      <w:numFmt w:val="decimal"/>
      <w:lvlText w:val=""/>
      <w:lvlJc w:val="left"/>
    </w:lvl>
    <w:lvl w:ilvl="6" w:tplc="EDEE8378">
      <w:numFmt w:val="decimal"/>
      <w:lvlText w:val=""/>
      <w:lvlJc w:val="left"/>
    </w:lvl>
    <w:lvl w:ilvl="7" w:tplc="0E96E508">
      <w:numFmt w:val="decimal"/>
      <w:lvlText w:val=""/>
      <w:lvlJc w:val="left"/>
    </w:lvl>
    <w:lvl w:ilvl="8" w:tplc="1A6E408A">
      <w:numFmt w:val="decimal"/>
      <w:lvlText w:val=""/>
      <w:lvlJc w:val="left"/>
    </w:lvl>
  </w:abstractNum>
  <w:abstractNum w:abstractNumId="2" w15:restartNumberingAfterBreak="0">
    <w:nsid w:val="0000692C"/>
    <w:multiLevelType w:val="hybridMultilevel"/>
    <w:tmpl w:val="F0D483FA"/>
    <w:lvl w:ilvl="0" w:tplc="7D523D5E">
      <w:start w:val="1"/>
      <w:numFmt w:val="decimal"/>
      <w:lvlText w:val="%1."/>
      <w:lvlJc w:val="left"/>
    </w:lvl>
    <w:lvl w:ilvl="1" w:tplc="A15A6DD0">
      <w:numFmt w:val="decimal"/>
      <w:lvlText w:val=""/>
      <w:lvlJc w:val="left"/>
    </w:lvl>
    <w:lvl w:ilvl="2" w:tplc="1F0A430C">
      <w:numFmt w:val="decimal"/>
      <w:lvlText w:val=""/>
      <w:lvlJc w:val="left"/>
    </w:lvl>
    <w:lvl w:ilvl="3" w:tplc="A2DEAE6E">
      <w:numFmt w:val="decimal"/>
      <w:lvlText w:val=""/>
      <w:lvlJc w:val="left"/>
    </w:lvl>
    <w:lvl w:ilvl="4" w:tplc="3FC83D0C">
      <w:numFmt w:val="decimal"/>
      <w:lvlText w:val=""/>
      <w:lvlJc w:val="left"/>
    </w:lvl>
    <w:lvl w:ilvl="5" w:tplc="718C7172">
      <w:numFmt w:val="decimal"/>
      <w:lvlText w:val=""/>
      <w:lvlJc w:val="left"/>
    </w:lvl>
    <w:lvl w:ilvl="6" w:tplc="A91C4938">
      <w:numFmt w:val="decimal"/>
      <w:lvlText w:val=""/>
      <w:lvlJc w:val="left"/>
    </w:lvl>
    <w:lvl w:ilvl="7" w:tplc="55AE4552">
      <w:numFmt w:val="decimal"/>
      <w:lvlText w:val=""/>
      <w:lvlJc w:val="left"/>
    </w:lvl>
    <w:lvl w:ilvl="8" w:tplc="E8C8E96E">
      <w:numFmt w:val="decimal"/>
      <w:lvlText w:val=""/>
      <w:lvlJc w:val="left"/>
    </w:lvl>
  </w:abstractNum>
  <w:abstractNum w:abstractNumId="3" w15:restartNumberingAfterBreak="0">
    <w:nsid w:val="046420B2"/>
    <w:multiLevelType w:val="multilevel"/>
    <w:tmpl w:val="1A66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03221"/>
    <w:multiLevelType w:val="hybridMultilevel"/>
    <w:tmpl w:val="28C20156"/>
    <w:lvl w:ilvl="0" w:tplc="8CB43F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0E94"/>
    <w:multiLevelType w:val="multilevel"/>
    <w:tmpl w:val="01A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55092"/>
    <w:multiLevelType w:val="multilevel"/>
    <w:tmpl w:val="73E8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6505D"/>
    <w:multiLevelType w:val="hybridMultilevel"/>
    <w:tmpl w:val="74A4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12525"/>
    <w:multiLevelType w:val="multilevel"/>
    <w:tmpl w:val="4FF4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07C4D"/>
    <w:multiLevelType w:val="multilevel"/>
    <w:tmpl w:val="D602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93D4B"/>
    <w:multiLevelType w:val="multilevel"/>
    <w:tmpl w:val="482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00BF7"/>
    <w:multiLevelType w:val="hybridMultilevel"/>
    <w:tmpl w:val="E23C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C1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C3A76"/>
    <w:multiLevelType w:val="multilevel"/>
    <w:tmpl w:val="F62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867AC"/>
    <w:multiLevelType w:val="hybridMultilevel"/>
    <w:tmpl w:val="F20A14C4"/>
    <w:lvl w:ilvl="0" w:tplc="3DC40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9F2684"/>
    <w:multiLevelType w:val="multilevel"/>
    <w:tmpl w:val="C0CC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36F64"/>
    <w:multiLevelType w:val="multilevel"/>
    <w:tmpl w:val="4EAC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01C47"/>
    <w:multiLevelType w:val="multilevel"/>
    <w:tmpl w:val="0532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1735C"/>
    <w:multiLevelType w:val="hybridMultilevel"/>
    <w:tmpl w:val="98DC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1E09"/>
    <w:multiLevelType w:val="hybridMultilevel"/>
    <w:tmpl w:val="7BDC295E"/>
    <w:lvl w:ilvl="0" w:tplc="B80675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14D15DC"/>
    <w:multiLevelType w:val="multilevel"/>
    <w:tmpl w:val="B2FE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1193E"/>
    <w:multiLevelType w:val="multilevel"/>
    <w:tmpl w:val="4DAE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129BD"/>
    <w:multiLevelType w:val="multilevel"/>
    <w:tmpl w:val="05F6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2530D"/>
    <w:multiLevelType w:val="multilevel"/>
    <w:tmpl w:val="B5D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260E0"/>
    <w:multiLevelType w:val="multilevel"/>
    <w:tmpl w:val="800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D2D2E"/>
    <w:multiLevelType w:val="multilevel"/>
    <w:tmpl w:val="D60E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65DA2"/>
    <w:multiLevelType w:val="multilevel"/>
    <w:tmpl w:val="9EBA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C6B0C"/>
    <w:multiLevelType w:val="multilevel"/>
    <w:tmpl w:val="05C2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76ABD"/>
    <w:multiLevelType w:val="multilevel"/>
    <w:tmpl w:val="3BCE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D261D"/>
    <w:multiLevelType w:val="multilevel"/>
    <w:tmpl w:val="CA220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60D99"/>
    <w:multiLevelType w:val="multilevel"/>
    <w:tmpl w:val="C718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631E3"/>
    <w:multiLevelType w:val="multilevel"/>
    <w:tmpl w:val="2F02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4"/>
  </w:num>
  <w:num w:numId="8">
    <w:abstractNumId w:val="8"/>
  </w:num>
  <w:num w:numId="9">
    <w:abstractNumId w:val="20"/>
  </w:num>
  <w:num w:numId="10">
    <w:abstractNumId w:val="15"/>
  </w:num>
  <w:num w:numId="11">
    <w:abstractNumId w:val="19"/>
  </w:num>
  <w:num w:numId="12">
    <w:abstractNumId w:val="23"/>
  </w:num>
  <w:num w:numId="13">
    <w:abstractNumId w:val="9"/>
  </w:num>
  <w:num w:numId="14">
    <w:abstractNumId w:val="12"/>
  </w:num>
  <w:num w:numId="15">
    <w:abstractNumId w:val="22"/>
  </w:num>
  <w:num w:numId="16">
    <w:abstractNumId w:val="27"/>
  </w:num>
  <w:num w:numId="17">
    <w:abstractNumId w:val="30"/>
  </w:num>
  <w:num w:numId="18">
    <w:abstractNumId w:val="14"/>
  </w:num>
  <w:num w:numId="19">
    <w:abstractNumId w:val="26"/>
  </w:num>
  <w:num w:numId="20">
    <w:abstractNumId w:val="21"/>
  </w:num>
  <w:num w:numId="21">
    <w:abstractNumId w:val="29"/>
  </w:num>
  <w:num w:numId="22">
    <w:abstractNumId w:val="6"/>
  </w:num>
  <w:num w:numId="23">
    <w:abstractNumId w:val="10"/>
  </w:num>
  <w:num w:numId="24">
    <w:abstractNumId w:val="16"/>
  </w:num>
  <w:num w:numId="25">
    <w:abstractNumId w:val="3"/>
  </w:num>
  <w:num w:numId="26">
    <w:abstractNumId w:val="24"/>
  </w:num>
  <w:num w:numId="27">
    <w:abstractNumId w:val="25"/>
  </w:num>
  <w:num w:numId="28">
    <w:abstractNumId w:val="18"/>
  </w:num>
  <w:num w:numId="29">
    <w:abstractNumId w:val="11"/>
  </w:num>
  <w:num w:numId="30">
    <w:abstractNumId w:val="5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71"/>
    <w:rsid w:val="00030D2C"/>
    <w:rsid w:val="000766E5"/>
    <w:rsid w:val="00081F60"/>
    <w:rsid w:val="00086B28"/>
    <w:rsid w:val="000871C9"/>
    <w:rsid w:val="00087DF7"/>
    <w:rsid w:val="00097904"/>
    <w:rsid w:val="00097A49"/>
    <w:rsid w:val="000A689F"/>
    <w:rsid w:val="000B0991"/>
    <w:rsid w:val="000F0D98"/>
    <w:rsid w:val="000F2B9E"/>
    <w:rsid w:val="000F7418"/>
    <w:rsid w:val="00107BF4"/>
    <w:rsid w:val="00122DB6"/>
    <w:rsid w:val="00126CF4"/>
    <w:rsid w:val="00126FB4"/>
    <w:rsid w:val="00132863"/>
    <w:rsid w:val="00135D7C"/>
    <w:rsid w:val="00141BA2"/>
    <w:rsid w:val="001466CB"/>
    <w:rsid w:val="00160079"/>
    <w:rsid w:val="001654ED"/>
    <w:rsid w:val="00170E52"/>
    <w:rsid w:val="00195FBE"/>
    <w:rsid w:val="001C2B4F"/>
    <w:rsid w:val="001D2453"/>
    <w:rsid w:val="001D3DF5"/>
    <w:rsid w:val="00201489"/>
    <w:rsid w:val="00207FEA"/>
    <w:rsid w:val="0021314C"/>
    <w:rsid w:val="00232807"/>
    <w:rsid w:val="00246498"/>
    <w:rsid w:val="00257B5D"/>
    <w:rsid w:val="00260569"/>
    <w:rsid w:val="002820FF"/>
    <w:rsid w:val="002835DA"/>
    <w:rsid w:val="00296DC4"/>
    <w:rsid w:val="002A1E1B"/>
    <w:rsid w:val="002A5F4D"/>
    <w:rsid w:val="002B5D5E"/>
    <w:rsid w:val="002C7C97"/>
    <w:rsid w:val="002E5361"/>
    <w:rsid w:val="002E58B3"/>
    <w:rsid w:val="002E603B"/>
    <w:rsid w:val="00306B46"/>
    <w:rsid w:val="003114F0"/>
    <w:rsid w:val="0032136C"/>
    <w:rsid w:val="003365FB"/>
    <w:rsid w:val="00343CE1"/>
    <w:rsid w:val="003472E6"/>
    <w:rsid w:val="00347636"/>
    <w:rsid w:val="00380E12"/>
    <w:rsid w:val="003827D7"/>
    <w:rsid w:val="003852DB"/>
    <w:rsid w:val="003877E2"/>
    <w:rsid w:val="003A2AC7"/>
    <w:rsid w:val="003C4371"/>
    <w:rsid w:val="003E196E"/>
    <w:rsid w:val="003F204E"/>
    <w:rsid w:val="00400EB6"/>
    <w:rsid w:val="0040774A"/>
    <w:rsid w:val="004149C0"/>
    <w:rsid w:val="00415C85"/>
    <w:rsid w:val="0042256D"/>
    <w:rsid w:val="00431801"/>
    <w:rsid w:val="00433C13"/>
    <w:rsid w:val="0043432C"/>
    <w:rsid w:val="004344D1"/>
    <w:rsid w:val="0044080E"/>
    <w:rsid w:val="004535E6"/>
    <w:rsid w:val="0048219B"/>
    <w:rsid w:val="0049208C"/>
    <w:rsid w:val="00496281"/>
    <w:rsid w:val="00497B6B"/>
    <w:rsid w:val="004A6D5C"/>
    <w:rsid w:val="004B1D68"/>
    <w:rsid w:val="004C0589"/>
    <w:rsid w:val="004C23F5"/>
    <w:rsid w:val="004C753B"/>
    <w:rsid w:val="004E24F9"/>
    <w:rsid w:val="004E75D9"/>
    <w:rsid w:val="00500BC2"/>
    <w:rsid w:val="00505528"/>
    <w:rsid w:val="00505A3E"/>
    <w:rsid w:val="005121A1"/>
    <w:rsid w:val="0051472D"/>
    <w:rsid w:val="0052550D"/>
    <w:rsid w:val="00526132"/>
    <w:rsid w:val="00526B76"/>
    <w:rsid w:val="005272A3"/>
    <w:rsid w:val="00561DF0"/>
    <w:rsid w:val="005628F0"/>
    <w:rsid w:val="005819F0"/>
    <w:rsid w:val="00584363"/>
    <w:rsid w:val="005976D2"/>
    <w:rsid w:val="005A4AD3"/>
    <w:rsid w:val="005B1B26"/>
    <w:rsid w:val="005B349F"/>
    <w:rsid w:val="005C22A1"/>
    <w:rsid w:val="005D6C78"/>
    <w:rsid w:val="005F6579"/>
    <w:rsid w:val="00605C69"/>
    <w:rsid w:val="00617DAE"/>
    <w:rsid w:val="00623333"/>
    <w:rsid w:val="00664187"/>
    <w:rsid w:val="006714DF"/>
    <w:rsid w:val="006A6E19"/>
    <w:rsid w:val="006B24CE"/>
    <w:rsid w:val="006B3E0B"/>
    <w:rsid w:val="006D045F"/>
    <w:rsid w:val="006D271F"/>
    <w:rsid w:val="006D2D5F"/>
    <w:rsid w:val="006D3713"/>
    <w:rsid w:val="006D40CD"/>
    <w:rsid w:val="006D6BFE"/>
    <w:rsid w:val="006E342E"/>
    <w:rsid w:val="006E6F33"/>
    <w:rsid w:val="006E78D4"/>
    <w:rsid w:val="006F49D7"/>
    <w:rsid w:val="006F5460"/>
    <w:rsid w:val="006F6752"/>
    <w:rsid w:val="00710E5A"/>
    <w:rsid w:val="00717DC3"/>
    <w:rsid w:val="007257BB"/>
    <w:rsid w:val="0074048F"/>
    <w:rsid w:val="00745B5F"/>
    <w:rsid w:val="00756A51"/>
    <w:rsid w:val="00765B21"/>
    <w:rsid w:val="007817B4"/>
    <w:rsid w:val="00796C83"/>
    <w:rsid w:val="007A3965"/>
    <w:rsid w:val="007A3F85"/>
    <w:rsid w:val="00814EFE"/>
    <w:rsid w:val="00816BEB"/>
    <w:rsid w:val="00824866"/>
    <w:rsid w:val="00836748"/>
    <w:rsid w:val="00840BE6"/>
    <w:rsid w:val="00863D4F"/>
    <w:rsid w:val="008675D6"/>
    <w:rsid w:val="0087234A"/>
    <w:rsid w:val="00873500"/>
    <w:rsid w:val="00875742"/>
    <w:rsid w:val="008772E3"/>
    <w:rsid w:val="008806ED"/>
    <w:rsid w:val="00890886"/>
    <w:rsid w:val="008940D8"/>
    <w:rsid w:val="008A4B7F"/>
    <w:rsid w:val="008A4ECE"/>
    <w:rsid w:val="008A6AD7"/>
    <w:rsid w:val="008D2D79"/>
    <w:rsid w:val="008F37D1"/>
    <w:rsid w:val="00903DA2"/>
    <w:rsid w:val="009125B1"/>
    <w:rsid w:val="0091682B"/>
    <w:rsid w:val="00931FB6"/>
    <w:rsid w:val="00934AFA"/>
    <w:rsid w:val="00940B32"/>
    <w:rsid w:val="009552B5"/>
    <w:rsid w:val="0096116E"/>
    <w:rsid w:val="00962459"/>
    <w:rsid w:val="009841AE"/>
    <w:rsid w:val="00990249"/>
    <w:rsid w:val="009B2AEB"/>
    <w:rsid w:val="009C4869"/>
    <w:rsid w:val="009E7479"/>
    <w:rsid w:val="009F10B9"/>
    <w:rsid w:val="009F273E"/>
    <w:rsid w:val="009F5627"/>
    <w:rsid w:val="00A01038"/>
    <w:rsid w:val="00A05D5A"/>
    <w:rsid w:val="00A21695"/>
    <w:rsid w:val="00A468B0"/>
    <w:rsid w:val="00A52BF4"/>
    <w:rsid w:val="00A639C3"/>
    <w:rsid w:val="00A6450F"/>
    <w:rsid w:val="00A66B77"/>
    <w:rsid w:val="00A72972"/>
    <w:rsid w:val="00A84DDF"/>
    <w:rsid w:val="00A93D78"/>
    <w:rsid w:val="00AA03BD"/>
    <w:rsid w:val="00AB7D99"/>
    <w:rsid w:val="00AC04FB"/>
    <w:rsid w:val="00AC5B4E"/>
    <w:rsid w:val="00B15EF0"/>
    <w:rsid w:val="00B17018"/>
    <w:rsid w:val="00B31F03"/>
    <w:rsid w:val="00B34E50"/>
    <w:rsid w:val="00B45C18"/>
    <w:rsid w:val="00B827DD"/>
    <w:rsid w:val="00BA46C3"/>
    <w:rsid w:val="00BA7186"/>
    <w:rsid w:val="00BA7D7F"/>
    <w:rsid w:val="00BB393D"/>
    <w:rsid w:val="00BD148F"/>
    <w:rsid w:val="00BD38A4"/>
    <w:rsid w:val="00BE4147"/>
    <w:rsid w:val="00BE5632"/>
    <w:rsid w:val="00BF234D"/>
    <w:rsid w:val="00C23400"/>
    <w:rsid w:val="00C630D9"/>
    <w:rsid w:val="00C635E5"/>
    <w:rsid w:val="00C7559C"/>
    <w:rsid w:val="00C86393"/>
    <w:rsid w:val="00CA6282"/>
    <w:rsid w:val="00CB0D5B"/>
    <w:rsid w:val="00CB1977"/>
    <w:rsid w:val="00CD611C"/>
    <w:rsid w:val="00CD74ED"/>
    <w:rsid w:val="00CF06E6"/>
    <w:rsid w:val="00D000F4"/>
    <w:rsid w:val="00D11359"/>
    <w:rsid w:val="00D12F01"/>
    <w:rsid w:val="00D12F64"/>
    <w:rsid w:val="00D13B5E"/>
    <w:rsid w:val="00D403C3"/>
    <w:rsid w:val="00D46077"/>
    <w:rsid w:val="00D54B8C"/>
    <w:rsid w:val="00D63A0B"/>
    <w:rsid w:val="00D74FE5"/>
    <w:rsid w:val="00D862B0"/>
    <w:rsid w:val="00D878CB"/>
    <w:rsid w:val="00D91E7B"/>
    <w:rsid w:val="00D9374C"/>
    <w:rsid w:val="00D95335"/>
    <w:rsid w:val="00DA03CE"/>
    <w:rsid w:val="00DB7F74"/>
    <w:rsid w:val="00DC0B50"/>
    <w:rsid w:val="00DF37E1"/>
    <w:rsid w:val="00E22DF9"/>
    <w:rsid w:val="00E45B9D"/>
    <w:rsid w:val="00E47573"/>
    <w:rsid w:val="00E503D6"/>
    <w:rsid w:val="00E6231A"/>
    <w:rsid w:val="00E631D0"/>
    <w:rsid w:val="00E76EBD"/>
    <w:rsid w:val="00E84726"/>
    <w:rsid w:val="00EA26A8"/>
    <w:rsid w:val="00EA651F"/>
    <w:rsid w:val="00EA71ED"/>
    <w:rsid w:val="00EC26F6"/>
    <w:rsid w:val="00ED7991"/>
    <w:rsid w:val="00EE1A2E"/>
    <w:rsid w:val="00EE549B"/>
    <w:rsid w:val="00EE6670"/>
    <w:rsid w:val="00EF3937"/>
    <w:rsid w:val="00EF79CA"/>
    <w:rsid w:val="00F00480"/>
    <w:rsid w:val="00F2685D"/>
    <w:rsid w:val="00F518AC"/>
    <w:rsid w:val="00F568A2"/>
    <w:rsid w:val="00F626C8"/>
    <w:rsid w:val="00F6610D"/>
    <w:rsid w:val="00F76777"/>
    <w:rsid w:val="00F925B4"/>
    <w:rsid w:val="00F96B68"/>
    <w:rsid w:val="00FB06EA"/>
    <w:rsid w:val="00FC1B7D"/>
    <w:rsid w:val="00FD5038"/>
    <w:rsid w:val="00FF355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CB26BA"/>
  <w15:chartTrackingRefBased/>
  <w15:docId w15:val="{460F4DF7-A91B-4339-A491-9A878002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3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37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E7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E7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3C4371"/>
    <w:pPr>
      <w:suppressAutoHyphens/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0774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3C4371"/>
    <w:rPr>
      <w:rFonts w:eastAsia="Calibri"/>
      <w:b/>
      <w:bCs/>
      <w:i/>
      <w:iCs/>
      <w:sz w:val="26"/>
      <w:szCs w:val="26"/>
      <w:lang w:val="ru-RU" w:eastAsia="ar-SA" w:bidi="ar-SA"/>
    </w:rPr>
  </w:style>
  <w:style w:type="paragraph" w:customStyle="1" w:styleId="11">
    <w:name w:val="Абзац списка1"/>
    <w:basedOn w:val="a"/>
    <w:rsid w:val="003C4371"/>
    <w:pPr>
      <w:ind w:left="720"/>
      <w:contextualSpacing/>
    </w:pPr>
  </w:style>
  <w:style w:type="paragraph" w:customStyle="1" w:styleId="c2">
    <w:name w:val="c2"/>
    <w:basedOn w:val="a"/>
    <w:rsid w:val="003C43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1">
    <w:name w:val="c1"/>
    <w:rsid w:val="003C4371"/>
    <w:rPr>
      <w:rFonts w:cs="Times New Roman"/>
    </w:rPr>
  </w:style>
  <w:style w:type="character" w:customStyle="1" w:styleId="c12c1">
    <w:name w:val="c12 c1"/>
    <w:rsid w:val="003C4371"/>
    <w:rPr>
      <w:rFonts w:cs="Times New Roman"/>
    </w:rPr>
  </w:style>
  <w:style w:type="paragraph" w:customStyle="1" w:styleId="Default">
    <w:name w:val="Default"/>
    <w:rsid w:val="003C437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3C4371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3C43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9374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1"/>
    <w:uiPriority w:val="39"/>
    <w:rsid w:val="00FF35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2">
    <w:name w:val="c62"/>
    <w:rsid w:val="00FF355D"/>
  </w:style>
  <w:style w:type="character" w:customStyle="1" w:styleId="c15">
    <w:name w:val="c15"/>
    <w:rsid w:val="00FF355D"/>
  </w:style>
  <w:style w:type="paragraph" w:customStyle="1" w:styleId="c26">
    <w:name w:val="c26"/>
    <w:basedOn w:val="a"/>
    <w:rsid w:val="00FF3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F9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9">
    <w:name w:val="c109"/>
    <w:rsid w:val="00F925B4"/>
  </w:style>
  <w:style w:type="paragraph" w:customStyle="1" w:styleId="c12">
    <w:name w:val="c12"/>
    <w:basedOn w:val="a"/>
    <w:rsid w:val="00F9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rsid w:val="00F925B4"/>
  </w:style>
  <w:style w:type="paragraph" w:customStyle="1" w:styleId="c48">
    <w:name w:val="c48"/>
    <w:basedOn w:val="a"/>
    <w:rsid w:val="00F9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F9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rsid w:val="00F925B4"/>
  </w:style>
  <w:style w:type="character" w:customStyle="1" w:styleId="c4">
    <w:name w:val="c4"/>
    <w:rsid w:val="00F925B4"/>
  </w:style>
  <w:style w:type="paragraph" w:customStyle="1" w:styleId="c44">
    <w:name w:val="c44"/>
    <w:basedOn w:val="a"/>
    <w:rsid w:val="00F9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F9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3">
    <w:name w:val="c23"/>
    <w:rsid w:val="00F925B4"/>
  </w:style>
  <w:style w:type="character" w:customStyle="1" w:styleId="c107">
    <w:name w:val="c107"/>
    <w:rsid w:val="00F925B4"/>
  </w:style>
  <w:style w:type="character" w:customStyle="1" w:styleId="c63">
    <w:name w:val="c63"/>
    <w:rsid w:val="00F925B4"/>
  </w:style>
  <w:style w:type="paragraph" w:customStyle="1" w:styleId="c81">
    <w:name w:val="c81"/>
    <w:basedOn w:val="a"/>
    <w:rsid w:val="00F92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lock Text"/>
    <w:basedOn w:val="a"/>
    <w:rsid w:val="0043432C"/>
    <w:pPr>
      <w:spacing w:after="0" w:line="240" w:lineRule="auto"/>
      <w:ind w:left="-1134" w:right="-105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207F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07FEA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207F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07FEA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rsid w:val="00664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664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a">
    <w:name w:val="List Paragraph"/>
    <w:basedOn w:val="a"/>
    <w:uiPriority w:val="34"/>
    <w:qFormat/>
    <w:rsid w:val="00BA7D7F"/>
    <w:pPr>
      <w:ind w:left="720"/>
      <w:contextualSpacing/>
    </w:pPr>
    <w:rPr>
      <w:rFonts w:eastAsia="Calibri"/>
    </w:rPr>
  </w:style>
  <w:style w:type="paragraph" w:customStyle="1" w:styleId="FR1">
    <w:name w:val="FR1"/>
    <w:rsid w:val="00BA7D7F"/>
    <w:pPr>
      <w:widowControl w:val="0"/>
      <w:autoSpaceDE w:val="0"/>
      <w:autoSpaceDN w:val="0"/>
      <w:adjustRightInd w:val="0"/>
      <w:ind w:firstLine="280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6D045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045F"/>
    <w:pPr>
      <w:widowControl w:val="0"/>
      <w:autoSpaceDE w:val="0"/>
      <w:autoSpaceDN w:val="0"/>
      <w:spacing w:after="0" w:line="237" w:lineRule="exact"/>
      <w:ind w:left="12"/>
    </w:pPr>
    <w:rPr>
      <w:rFonts w:ascii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9"/>
    <w:semiHidden/>
    <w:rsid w:val="00D91E7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D91E7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b">
    <w:name w:val="Hyperlink"/>
    <w:uiPriority w:val="99"/>
    <w:unhideWhenUsed/>
    <w:rsid w:val="00D91E7B"/>
    <w:rPr>
      <w:color w:val="0000FF"/>
      <w:u w:val="single"/>
    </w:rPr>
  </w:style>
  <w:style w:type="character" w:customStyle="1" w:styleId="mw-headline">
    <w:name w:val="mw-headline"/>
    <w:basedOn w:val="a0"/>
    <w:rsid w:val="00D91E7B"/>
  </w:style>
  <w:style w:type="character" w:customStyle="1" w:styleId="11Exact">
    <w:name w:val="Основной текст (11) Exact"/>
    <w:link w:val="110"/>
    <w:rsid w:val="0051472D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85pt">
    <w:name w:val="Основной текст (2) + 8;5 pt"/>
    <w:rsid w:val="00514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rsid w:val="005147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paragraph" w:customStyle="1" w:styleId="110">
    <w:name w:val="Основной текст (11)"/>
    <w:basedOn w:val="a"/>
    <w:link w:val="11Exact"/>
    <w:rsid w:val="0051472D"/>
    <w:pPr>
      <w:widowControl w:val="0"/>
      <w:shd w:val="clear" w:color="auto" w:fill="FFFFFF"/>
      <w:spacing w:after="0" w:line="307" w:lineRule="exact"/>
    </w:pPr>
    <w:rPr>
      <w:rFonts w:ascii="Arial" w:eastAsia="Arial" w:hAnsi="Arial"/>
      <w:sz w:val="17"/>
      <w:szCs w:val="17"/>
      <w:lang w:val="x-none" w:eastAsia="x-none"/>
    </w:rPr>
  </w:style>
  <w:style w:type="character" w:customStyle="1" w:styleId="12">
    <w:name w:val="Заголовок №1_"/>
    <w:link w:val="13"/>
    <w:rsid w:val="00EA26A8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EA26A8"/>
    <w:pPr>
      <w:widowControl w:val="0"/>
      <w:shd w:val="clear" w:color="auto" w:fill="FFFFFF"/>
      <w:spacing w:before="240" w:after="120" w:line="0" w:lineRule="atLeast"/>
      <w:jc w:val="center"/>
      <w:outlineLvl w:val="0"/>
    </w:pPr>
    <w:rPr>
      <w:rFonts w:ascii="Times New Roman" w:hAnsi="Times New Roman"/>
      <w:b/>
      <w:bCs/>
      <w:sz w:val="21"/>
      <w:szCs w:val="21"/>
      <w:lang w:val="x-none" w:eastAsia="x-none"/>
    </w:rPr>
  </w:style>
  <w:style w:type="character" w:customStyle="1" w:styleId="ac">
    <w:name w:val="Без интервала Знак"/>
    <w:link w:val="ad"/>
    <w:uiPriority w:val="1"/>
    <w:locked/>
    <w:rsid w:val="003E196E"/>
    <w:rPr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3E196E"/>
    <w:rPr>
      <w:sz w:val="22"/>
      <w:szCs w:val="22"/>
      <w:lang w:eastAsia="en-US"/>
    </w:rPr>
  </w:style>
  <w:style w:type="character" w:customStyle="1" w:styleId="ae">
    <w:name w:val="Другое_"/>
    <w:link w:val="af"/>
    <w:rsid w:val="00AA03BD"/>
    <w:rPr>
      <w:rFonts w:ascii="Tahoma" w:eastAsia="Tahoma" w:hAnsi="Tahoma" w:cs="Tahoma"/>
    </w:rPr>
  </w:style>
  <w:style w:type="paragraph" w:customStyle="1" w:styleId="af">
    <w:name w:val="Другое"/>
    <w:basedOn w:val="a"/>
    <w:link w:val="ae"/>
    <w:rsid w:val="00AA03BD"/>
    <w:pPr>
      <w:widowControl w:val="0"/>
      <w:spacing w:after="0" w:line="271" w:lineRule="auto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af0">
    <w:name w:val="Сноска_"/>
    <w:link w:val="af1"/>
    <w:rsid w:val="00C7559C"/>
    <w:rPr>
      <w:b/>
      <w:bCs/>
      <w:shd w:val="clear" w:color="auto" w:fill="FFFFFF"/>
    </w:rPr>
  </w:style>
  <w:style w:type="character" w:customStyle="1" w:styleId="31">
    <w:name w:val="Сноска (3)_"/>
    <w:link w:val="32"/>
    <w:rsid w:val="00C7559C"/>
    <w:rPr>
      <w:shd w:val="clear" w:color="auto" w:fill="FFFFFF"/>
      <w:lang w:val="en-US" w:bidi="en-US"/>
    </w:rPr>
  </w:style>
  <w:style w:type="character" w:customStyle="1" w:styleId="33">
    <w:name w:val="Сноска (3) + Курсив"/>
    <w:rsid w:val="00C755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C7559C"/>
    <w:rPr>
      <w:b/>
      <w:bCs/>
      <w:shd w:val="clear" w:color="auto" w:fill="FFFFFF"/>
    </w:rPr>
  </w:style>
  <w:style w:type="character" w:customStyle="1" w:styleId="53">
    <w:name w:val="Заголовок №5_"/>
    <w:link w:val="54"/>
    <w:rsid w:val="00C7559C"/>
    <w:rPr>
      <w:b/>
      <w:bCs/>
      <w:shd w:val="clear" w:color="auto" w:fill="FFFFFF"/>
    </w:rPr>
  </w:style>
  <w:style w:type="paragraph" w:customStyle="1" w:styleId="af1">
    <w:name w:val="Сноска"/>
    <w:basedOn w:val="a"/>
    <w:link w:val="af0"/>
    <w:rsid w:val="00C7559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32">
    <w:name w:val="Сноска (3)"/>
    <w:basedOn w:val="a"/>
    <w:link w:val="31"/>
    <w:rsid w:val="00C7559C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hAnsi="Times New Roman"/>
      <w:sz w:val="20"/>
      <w:szCs w:val="20"/>
      <w:lang w:val="en-US" w:eastAsia="ru-RU" w:bidi="en-US"/>
    </w:rPr>
  </w:style>
  <w:style w:type="paragraph" w:customStyle="1" w:styleId="52">
    <w:name w:val="Основной текст (5)"/>
    <w:basedOn w:val="a"/>
    <w:link w:val="51"/>
    <w:rsid w:val="00C7559C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54">
    <w:name w:val="Заголовок №5"/>
    <w:basedOn w:val="a"/>
    <w:link w:val="53"/>
    <w:rsid w:val="00C7559C"/>
    <w:pPr>
      <w:widowControl w:val="0"/>
      <w:shd w:val="clear" w:color="auto" w:fill="FFFFFF"/>
      <w:spacing w:after="0" w:line="274" w:lineRule="exact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Exact">
    <w:name w:val="Основной текст (2) Exact"/>
    <w:rsid w:val="00C75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2">
    <w:name w:val="Оглавление_"/>
    <w:link w:val="af3"/>
    <w:rsid w:val="00C7559C"/>
    <w:rPr>
      <w:shd w:val="clear" w:color="auto" w:fill="FFFFFF"/>
      <w:lang w:val="en-US" w:bidi="en-US"/>
    </w:rPr>
  </w:style>
  <w:style w:type="paragraph" w:customStyle="1" w:styleId="af3">
    <w:name w:val="Оглавление"/>
    <w:basedOn w:val="a"/>
    <w:link w:val="af2"/>
    <w:rsid w:val="00C7559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0"/>
      <w:szCs w:val="20"/>
      <w:lang w:val="en-US" w:eastAsia="ru-RU" w:bidi="en-US"/>
    </w:rPr>
  </w:style>
  <w:style w:type="character" w:customStyle="1" w:styleId="60">
    <w:name w:val="Заголовок 6 Знак"/>
    <w:link w:val="6"/>
    <w:semiHidden/>
    <w:rsid w:val="0040774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4">
    <w:name w:val="Strong"/>
    <w:uiPriority w:val="22"/>
    <w:qFormat/>
    <w:rsid w:val="00561DF0"/>
    <w:rPr>
      <w:b/>
      <w:bCs/>
    </w:rPr>
  </w:style>
  <w:style w:type="paragraph" w:styleId="34">
    <w:name w:val="toc 3"/>
    <w:basedOn w:val="a"/>
    <w:uiPriority w:val="39"/>
    <w:qFormat/>
    <w:rsid w:val="000766E5"/>
    <w:pPr>
      <w:widowControl w:val="0"/>
      <w:autoSpaceDE w:val="0"/>
      <w:autoSpaceDN w:val="0"/>
      <w:spacing w:before="41" w:after="0" w:line="240" w:lineRule="auto"/>
      <w:ind w:left="164"/>
    </w:pPr>
    <w:rPr>
      <w:rFonts w:ascii="Times New Roman" w:hAnsi="Times New Roman"/>
      <w:sz w:val="24"/>
      <w:szCs w:val="24"/>
    </w:rPr>
  </w:style>
  <w:style w:type="character" w:customStyle="1" w:styleId="c32">
    <w:name w:val="c32"/>
    <w:rsid w:val="00765B21"/>
  </w:style>
  <w:style w:type="paragraph" w:customStyle="1" w:styleId="c6">
    <w:name w:val="c6"/>
    <w:basedOn w:val="a"/>
    <w:rsid w:val="00765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4C2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4C2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1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5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702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804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74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58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126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7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623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2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55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39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708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5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508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8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87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75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9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0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3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7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13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mipkro.ru%2F&amp;sa=D&amp;sntz=1&amp;usg=AFQjCNEYlRe_zZpc4G8a1LvJnOUa2u4la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mipkro.ru%2F&amp;sa=D&amp;sntz=1&amp;usg=AFQjCNEYlRe_zZpc4G8a1LvJnOUa2u4laA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IVAH@MAIL.RU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IVAH@MAIL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FBCF-88C0-4128-8BC4-1C717A6C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КОНТРОЛЬНО-ОЦЕНОЧНЫХ СРЕДСТВ</vt:lpstr>
    </vt:vector>
  </TitlesOfParts>
  <Company>MoBIL GROUP</Company>
  <LinksUpToDate>false</LinksUpToDate>
  <CharactersWithSpaces>48376</CharactersWithSpaces>
  <SharedDoc>false</SharedDoc>
  <HLinks>
    <vt:vector size="24" baseType="variant">
      <vt:variant>
        <vt:i4>3735562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url?q=http%3A%2F%2Fwww.mipkro.ru%2F&amp;sa=D&amp;sntz=1&amp;usg=AFQjCNEYlRe_zZpc4G8a1LvJnOUa2u4laA</vt:lpwstr>
      </vt:variant>
      <vt:variant>
        <vt:lpwstr/>
      </vt:variant>
      <vt:variant>
        <vt:i4>3735562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url?q=http%3A%2F%2Fwww.mipkro.ru%2F&amp;sa=D&amp;sntz=1&amp;usg=AFQjCNEYlRe_zZpc4G8a1LvJnOUa2u4laA</vt:lpwstr>
      </vt:variant>
      <vt:variant>
        <vt:lpwstr/>
      </vt:variant>
      <vt:variant>
        <vt:i4>5570686</vt:i4>
      </vt:variant>
      <vt:variant>
        <vt:i4>9</vt:i4>
      </vt:variant>
      <vt:variant>
        <vt:i4>0</vt:i4>
      </vt:variant>
      <vt:variant>
        <vt:i4>5</vt:i4>
      </vt:variant>
      <vt:variant>
        <vt:lpwstr>mailto:IVAH@MAIL.RU</vt:lpwstr>
      </vt:variant>
      <vt:variant>
        <vt:lpwstr/>
      </vt:variant>
      <vt:variant>
        <vt:i4>5570686</vt:i4>
      </vt:variant>
      <vt:variant>
        <vt:i4>6</vt:i4>
      </vt:variant>
      <vt:variant>
        <vt:i4>0</vt:i4>
      </vt:variant>
      <vt:variant>
        <vt:i4>5</vt:i4>
      </vt:variant>
      <vt:variant>
        <vt:lpwstr>mailto:IVAH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КОНТРОЛЬНО-ОЦЕНОЧНЫХ СРЕДСТВ</dc:title>
  <dc:subject/>
  <dc:creator>Admin</dc:creator>
  <cp:keywords/>
  <dc:description/>
  <cp:lastModifiedBy>Admin</cp:lastModifiedBy>
  <cp:revision>4</cp:revision>
  <dcterms:created xsi:type="dcterms:W3CDTF">2024-04-18T11:25:00Z</dcterms:created>
  <dcterms:modified xsi:type="dcterms:W3CDTF">2026-02-12T08:54:00Z</dcterms:modified>
</cp:coreProperties>
</file>